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D4FEB" w14:textId="78D66EDB" w:rsidR="006072D2" w:rsidRPr="00655933" w:rsidRDefault="006072D2" w:rsidP="006072D2">
      <w:pPr>
        <w:jc w:val="center"/>
        <w:rPr>
          <w:b/>
          <w:bCs/>
        </w:rPr>
      </w:pPr>
      <w:r w:rsidRPr="00655933">
        <w:rPr>
          <w:b/>
          <w:bCs/>
        </w:rPr>
        <w:t>ZARZĄDZENIE NR</w:t>
      </w:r>
      <w:r w:rsidR="006753D8">
        <w:rPr>
          <w:b/>
          <w:bCs/>
        </w:rPr>
        <w:t xml:space="preserve"> 52</w:t>
      </w:r>
    </w:p>
    <w:p w14:paraId="2A0BD550" w14:textId="2B49AE37" w:rsidR="006072D2" w:rsidRPr="00655933" w:rsidRDefault="006072D2" w:rsidP="006072D2">
      <w:pPr>
        <w:jc w:val="center"/>
        <w:rPr>
          <w:b/>
          <w:bCs/>
        </w:rPr>
      </w:pPr>
      <w:r w:rsidRPr="00655933">
        <w:rPr>
          <w:b/>
          <w:bCs/>
        </w:rPr>
        <w:t>PREZYDENTA MIASTA TORUNIA</w:t>
      </w:r>
    </w:p>
    <w:p w14:paraId="23031E34" w14:textId="5E26EFE1" w:rsidR="006072D2" w:rsidRPr="00655933" w:rsidRDefault="006072D2" w:rsidP="006072D2">
      <w:pPr>
        <w:jc w:val="center"/>
        <w:rPr>
          <w:b/>
          <w:bCs/>
        </w:rPr>
      </w:pPr>
      <w:r w:rsidRPr="00655933">
        <w:rPr>
          <w:b/>
          <w:bCs/>
        </w:rPr>
        <w:t>z dnia</w:t>
      </w:r>
      <w:r w:rsidR="006753D8">
        <w:rPr>
          <w:b/>
          <w:bCs/>
        </w:rPr>
        <w:t xml:space="preserve"> 13.03.</w:t>
      </w:r>
      <w:r w:rsidRPr="00655933">
        <w:rPr>
          <w:b/>
          <w:bCs/>
        </w:rPr>
        <w:t>202</w:t>
      </w:r>
      <w:r w:rsidR="00E53B58">
        <w:rPr>
          <w:b/>
          <w:bCs/>
        </w:rPr>
        <w:t>4</w:t>
      </w:r>
      <w:r w:rsidRPr="00655933">
        <w:rPr>
          <w:b/>
          <w:bCs/>
        </w:rPr>
        <w:t xml:space="preserve"> r.</w:t>
      </w:r>
    </w:p>
    <w:p w14:paraId="49AA76F3" w14:textId="08DB4E64" w:rsidR="006072D2" w:rsidRPr="00655933" w:rsidRDefault="006072D2" w:rsidP="00AB42D5">
      <w:pPr>
        <w:jc w:val="both"/>
        <w:rPr>
          <w:b/>
          <w:bCs/>
        </w:rPr>
      </w:pPr>
      <w:r w:rsidRPr="00655933">
        <w:rPr>
          <w:b/>
          <w:bCs/>
        </w:rPr>
        <w:t xml:space="preserve">w sprawie procedury przekazywania </w:t>
      </w:r>
      <w:bookmarkStart w:id="0" w:name="_Hlk140047665"/>
      <w:r w:rsidR="00E00F72" w:rsidRPr="00655933">
        <w:rPr>
          <w:b/>
          <w:bCs/>
        </w:rPr>
        <w:t>składników majątkowych, dokumentacji księgowo-płacowej, akt osobowych i spraw kadrowych oraz dokumentacji dotyczącej organizacji pracy jednostki, w</w:t>
      </w:r>
      <w:r w:rsidR="003C0B89" w:rsidRPr="00655933">
        <w:rPr>
          <w:b/>
          <w:bCs/>
        </w:rPr>
        <w:t> </w:t>
      </w:r>
      <w:r w:rsidR="00E00F72" w:rsidRPr="00655933">
        <w:rPr>
          <w:b/>
          <w:bCs/>
        </w:rPr>
        <w:t xml:space="preserve">przypadku zmiany dyrektora jednostki budżetowej prowadzonej przez Gminę Miasta Toruń, objętej obsługą wspólną </w:t>
      </w:r>
      <w:r w:rsidR="006D60DA" w:rsidRPr="00655933">
        <w:rPr>
          <w:b/>
          <w:bCs/>
        </w:rPr>
        <w:t>Toruńskiego Centrum Usług Wspólnych.</w:t>
      </w:r>
    </w:p>
    <w:bookmarkEnd w:id="0"/>
    <w:p w14:paraId="2BA21BC0" w14:textId="3A97A7C8" w:rsidR="006072D2" w:rsidRPr="00655933" w:rsidRDefault="006072D2" w:rsidP="00AB42D5">
      <w:pPr>
        <w:ind w:firstLine="708"/>
        <w:jc w:val="both"/>
      </w:pPr>
      <w:r w:rsidRPr="00655933">
        <w:t>Na podstawie art. 30 ust. 1 i 2 pkt. 3, art. 33 ust.</w:t>
      </w:r>
      <w:r w:rsidR="006F6ACD" w:rsidRPr="00655933">
        <w:t xml:space="preserve"> </w:t>
      </w:r>
      <w:r w:rsidRPr="00655933">
        <w:t xml:space="preserve">5 ustawy z dnia 8 marca 1990 r. o samorządzie gminnym (Dz.U. z 2023 r. poz. </w:t>
      </w:r>
      <w:r w:rsidR="003D3994">
        <w:t>40</w:t>
      </w:r>
      <w:r w:rsidR="00722680" w:rsidRPr="00655933">
        <w:t xml:space="preserve"> z p</w:t>
      </w:r>
      <w:r w:rsidR="007B2E78" w:rsidRPr="00655933">
        <w:t>ó</w:t>
      </w:r>
      <w:r w:rsidR="00722680" w:rsidRPr="00655933">
        <w:t>źn.</w:t>
      </w:r>
      <w:r w:rsidR="00294EC5" w:rsidRPr="00655933">
        <w:t>z</w:t>
      </w:r>
      <w:r w:rsidR="00722680" w:rsidRPr="00655933">
        <w:t>m.</w:t>
      </w:r>
      <w:r w:rsidR="00DD7E20" w:rsidRPr="00655933">
        <w:rPr>
          <w:rStyle w:val="Odwoanieprzypisudolnego"/>
        </w:rPr>
        <w:footnoteReference w:id="1"/>
      </w:r>
      <w:r w:rsidRPr="00655933">
        <w:t>) w związku z art.</w:t>
      </w:r>
      <w:r w:rsidR="006F6ACD" w:rsidRPr="00655933">
        <w:t xml:space="preserve"> 57</w:t>
      </w:r>
      <w:r w:rsidRPr="00655933">
        <w:t xml:space="preserve"> ust. 1 ustawy z dnia </w:t>
      </w:r>
      <w:r w:rsidR="006F6ACD" w:rsidRPr="00655933">
        <w:t>14 grudnia 2016</w:t>
      </w:r>
      <w:r w:rsidR="009F2E31">
        <w:t xml:space="preserve">  </w:t>
      </w:r>
      <w:r w:rsidR="006F6ACD" w:rsidRPr="00655933">
        <w:t>r.</w:t>
      </w:r>
      <w:r w:rsidRPr="00655933">
        <w:t xml:space="preserve"> </w:t>
      </w:r>
      <w:r w:rsidR="006F6ACD" w:rsidRPr="00655933">
        <w:t xml:space="preserve">Prawo oświatowe </w:t>
      </w:r>
      <w:r w:rsidRPr="00655933">
        <w:t>(Dz.U. z 202</w:t>
      </w:r>
      <w:r w:rsidR="006F6ACD" w:rsidRPr="00655933">
        <w:t>3</w:t>
      </w:r>
      <w:r w:rsidRPr="00655933">
        <w:t xml:space="preserve"> r. poz.</w:t>
      </w:r>
      <w:r w:rsidR="006F6ACD" w:rsidRPr="00655933">
        <w:t xml:space="preserve"> 900)</w:t>
      </w:r>
      <w:r w:rsidR="00B32D09">
        <w:rPr>
          <w:rStyle w:val="Odwoanieprzypisudolnego"/>
        </w:rPr>
        <w:footnoteReference w:id="2"/>
      </w:r>
    </w:p>
    <w:p w14:paraId="050F5591" w14:textId="24C2F943" w:rsidR="006072D2" w:rsidRPr="00655933" w:rsidRDefault="006072D2" w:rsidP="003C58D3">
      <w:pPr>
        <w:jc w:val="center"/>
      </w:pPr>
      <w:r w:rsidRPr="00655933">
        <w:t>zarządza się co następuje:</w:t>
      </w:r>
    </w:p>
    <w:p w14:paraId="385253B9" w14:textId="59E2C976" w:rsidR="006072D2" w:rsidRPr="00655933" w:rsidRDefault="006072D2" w:rsidP="00AB42D5">
      <w:pPr>
        <w:ind w:firstLine="708"/>
        <w:jc w:val="both"/>
      </w:pPr>
      <w:r w:rsidRPr="00655933">
        <w:t>§ 1. Ustala się procedurę przekazywania</w:t>
      </w:r>
      <w:r w:rsidR="00E00F72" w:rsidRPr="00655933">
        <w:t xml:space="preserve"> składników majątkowych, dokumentacji księgowo-płacowej, akt osobowych i spraw kadrowych oraz dokumentacji dotyczącej organizacji pracy jednostki, w przypadku zmiany dyrektora jednostki budżetowej prowadzonej przez Gminę Miasta Toruń, objętej obsługą wspólną </w:t>
      </w:r>
      <w:r w:rsidR="006D60DA" w:rsidRPr="00655933">
        <w:t xml:space="preserve">Toruńskiego Centrum Usług Wspólnych, </w:t>
      </w:r>
      <w:r w:rsidRPr="00655933">
        <w:t xml:space="preserve">stanowiącą załącznik do zarządzenia. </w:t>
      </w:r>
    </w:p>
    <w:p w14:paraId="4962B4F3" w14:textId="56520EF9" w:rsidR="006072D2" w:rsidRPr="00655933" w:rsidRDefault="006072D2" w:rsidP="00AB42D5">
      <w:pPr>
        <w:ind w:firstLine="708"/>
        <w:jc w:val="both"/>
      </w:pPr>
      <w:r w:rsidRPr="00655933">
        <w:t xml:space="preserve">§ 2. Wykonanie zarządzenia powierza się dyrektorom </w:t>
      </w:r>
      <w:r w:rsidR="006D60DA" w:rsidRPr="00655933">
        <w:t>jednostek budżetowych prowadzonych przez Gminę Miasta Toruń, objętych obsługą wspólną Toruńskiego Centrum Usług Wspólnych.</w:t>
      </w:r>
    </w:p>
    <w:p w14:paraId="6AC4B8D3" w14:textId="7B0F8D11" w:rsidR="006072D2" w:rsidRPr="00655933" w:rsidRDefault="006072D2" w:rsidP="00AB42D5">
      <w:pPr>
        <w:ind w:firstLine="708"/>
        <w:jc w:val="both"/>
      </w:pPr>
      <w:r w:rsidRPr="00655933">
        <w:t xml:space="preserve">§ 3. Nadzór nad realizacją zarządzenia powierza się dyrektorowi </w:t>
      </w:r>
      <w:r w:rsidR="00EF0CDC" w:rsidRPr="00655933">
        <w:t>odpowiedniego wydziału w</w:t>
      </w:r>
      <w:r w:rsidR="003C0B89" w:rsidRPr="00655933">
        <w:t> </w:t>
      </w:r>
      <w:r w:rsidR="00EF0CDC" w:rsidRPr="00655933">
        <w:t>Urzędzie Miasta Torunia sprawującego nadzór nad</w:t>
      </w:r>
      <w:r w:rsidR="006D60DA" w:rsidRPr="00655933">
        <w:t xml:space="preserve"> jednostką, o której mowa w § 1.</w:t>
      </w:r>
      <w:r w:rsidRPr="00655933">
        <w:t xml:space="preserve"> </w:t>
      </w:r>
    </w:p>
    <w:p w14:paraId="437869B1" w14:textId="27EB07FF" w:rsidR="00C51AEE" w:rsidRPr="00655933" w:rsidRDefault="006072D2" w:rsidP="00AB42D5">
      <w:pPr>
        <w:ind w:firstLine="708"/>
        <w:jc w:val="both"/>
      </w:pPr>
      <w:r w:rsidRPr="00655933">
        <w:t xml:space="preserve">§ 4. </w:t>
      </w:r>
      <w:r w:rsidR="00C51AEE" w:rsidRPr="00655933">
        <w:t>Traci moc zarządzenie nr 239/2016 Prezydenta Miasta Torunia z dnia 27.07.2016 r. w sprawie procedury przekazywania składników majątkowych, dokumentacji księgowej, akt osobowych i spraw kadrowych oraz dokumentacji dotyczącej organizacji pracy jednostki, w przypadku zmiany dyrektora placówki oświatowej, prowadzonych przez Gminę Miasta Toruń.</w:t>
      </w:r>
    </w:p>
    <w:p w14:paraId="386F11A1" w14:textId="6AFAE4F4" w:rsidR="00C51AEE" w:rsidRPr="00655933" w:rsidRDefault="00C51AEE" w:rsidP="00AB42D5">
      <w:pPr>
        <w:ind w:firstLine="708"/>
        <w:jc w:val="both"/>
      </w:pPr>
      <w:r w:rsidRPr="00655933">
        <w:t>§ 5. Zarządzenie wchodzi w życie z dniem podjęcia.</w:t>
      </w:r>
    </w:p>
    <w:p w14:paraId="75AB7425" w14:textId="77777777" w:rsidR="003A2D2C" w:rsidRPr="00655933" w:rsidRDefault="003A2D2C" w:rsidP="00AB42D5">
      <w:pPr>
        <w:jc w:val="both"/>
      </w:pPr>
    </w:p>
    <w:p w14:paraId="55326A58" w14:textId="77777777" w:rsidR="003C58D3" w:rsidRPr="00655933" w:rsidRDefault="003C58D3" w:rsidP="006072D2"/>
    <w:p w14:paraId="0494ACF4" w14:textId="77777777" w:rsidR="003C58D3" w:rsidRPr="00655933" w:rsidRDefault="003C58D3" w:rsidP="006072D2"/>
    <w:p w14:paraId="1EFF98BB" w14:textId="77777777" w:rsidR="00C51AEE" w:rsidRPr="00655933" w:rsidRDefault="00C51AEE" w:rsidP="006072D2"/>
    <w:p w14:paraId="4CA71F72" w14:textId="77777777" w:rsidR="00AB42D5" w:rsidRPr="00655933" w:rsidRDefault="00AB42D5" w:rsidP="00AB42D5">
      <w:pPr>
        <w:ind w:left="6379"/>
      </w:pPr>
      <w:r w:rsidRPr="00655933">
        <w:br w:type="page"/>
      </w:r>
    </w:p>
    <w:p w14:paraId="48071895" w14:textId="082BB032" w:rsidR="006072D2" w:rsidRPr="00655933" w:rsidRDefault="00AB42D5" w:rsidP="00AB42D5">
      <w:pPr>
        <w:ind w:left="6379"/>
      </w:pPr>
      <w:r w:rsidRPr="00655933">
        <w:lastRenderedPageBreak/>
        <w:t>Z</w:t>
      </w:r>
      <w:r w:rsidR="00D903F1" w:rsidRPr="00655933">
        <w:t xml:space="preserve">ałącznik </w:t>
      </w:r>
      <w:r w:rsidR="006072D2" w:rsidRPr="00655933">
        <w:t xml:space="preserve">do Zarządzenia Nr </w:t>
      </w:r>
      <w:r w:rsidR="006753D8">
        <w:t xml:space="preserve">52 </w:t>
      </w:r>
      <w:r w:rsidR="006072D2" w:rsidRPr="00655933">
        <w:t xml:space="preserve">Prezydenta Miasta Torunia z dnia </w:t>
      </w:r>
      <w:r w:rsidR="006753D8">
        <w:t>13 . 03</w:t>
      </w:r>
      <w:bookmarkStart w:id="2" w:name="_GoBack"/>
      <w:bookmarkEnd w:id="2"/>
      <w:r w:rsidR="003C58D3" w:rsidRPr="00655933">
        <w:t>. 202</w:t>
      </w:r>
      <w:r w:rsidR="00D60348">
        <w:t>4</w:t>
      </w:r>
      <w:r w:rsidR="003C58D3" w:rsidRPr="00655933">
        <w:t xml:space="preserve"> r.</w:t>
      </w:r>
      <w:r w:rsidR="006072D2" w:rsidRPr="00655933">
        <w:t xml:space="preserve"> </w:t>
      </w:r>
    </w:p>
    <w:p w14:paraId="6B875B0B" w14:textId="77777777" w:rsidR="003C0B89" w:rsidRPr="00655933" w:rsidRDefault="003C0B89" w:rsidP="00AB42D5">
      <w:pPr>
        <w:jc w:val="both"/>
        <w:rPr>
          <w:b/>
          <w:bCs/>
        </w:rPr>
      </w:pPr>
    </w:p>
    <w:p w14:paraId="5346EC43" w14:textId="71D74BE4" w:rsidR="006072D2" w:rsidRPr="00655933" w:rsidRDefault="006072D2" w:rsidP="00AB42D5">
      <w:pPr>
        <w:jc w:val="both"/>
        <w:rPr>
          <w:b/>
          <w:bCs/>
        </w:rPr>
      </w:pPr>
      <w:r w:rsidRPr="00655933">
        <w:rPr>
          <w:b/>
          <w:bCs/>
        </w:rPr>
        <w:t xml:space="preserve">Procedura przekazania </w:t>
      </w:r>
      <w:r w:rsidR="00E00F72" w:rsidRPr="00655933">
        <w:rPr>
          <w:b/>
          <w:bCs/>
        </w:rPr>
        <w:t xml:space="preserve">składników majątkowych, dokumentacji księgowo-płacowej, akt osobowych i spraw kadrowych oraz dokumentacji dotyczącej organizacji pracy jednostki, w przypadku zmiany dyrektora jednostki budżetowej prowadzonej przez Gminę Miasta Toruń, objętej obsługą wspólną </w:t>
      </w:r>
      <w:r w:rsidR="006D60DA" w:rsidRPr="00655933">
        <w:rPr>
          <w:b/>
          <w:bCs/>
        </w:rPr>
        <w:t xml:space="preserve">Toruńskiego Centrum Usług Wspólnych </w:t>
      </w:r>
      <w:r w:rsidR="00E00F72" w:rsidRPr="00655933">
        <w:rPr>
          <w:b/>
          <w:bCs/>
        </w:rPr>
        <w:t>(zwana dalej „Procedurą”).</w:t>
      </w:r>
    </w:p>
    <w:p w14:paraId="62E2A1E7" w14:textId="4F050154" w:rsidR="006072D2" w:rsidRPr="00655933" w:rsidRDefault="009A370A" w:rsidP="00AB42D5">
      <w:pPr>
        <w:ind w:firstLine="708"/>
        <w:jc w:val="both"/>
      </w:pPr>
      <w:r w:rsidRPr="00655933">
        <w:t>1</w:t>
      </w:r>
      <w:r w:rsidR="006072D2" w:rsidRPr="00655933">
        <w:t>.</w:t>
      </w:r>
      <w:r w:rsidR="00ED55E9" w:rsidRPr="00655933">
        <w:t xml:space="preserve"> </w:t>
      </w:r>
      <w:r w:rsidR="006072D2" w:rsidRPr="00655933">
        <w:t>Ustępujący dyrektor lub osoba, której powierzono obowiązki dyrektora</w:t>
      </w:r>
      <w:r w:rsidR="006D60DA" w:rsidRPr="00655933">
        <w:t xml:space="preserve"> </w:t>
      </w:r>
      <w:r w:rsidR="004C0CF2" w:rsidRPr="00655933">
        <w:t>jednostki</w:t>
      </w:r>
      <w:r w:rsidR="000A54AD" w:rsidRPr="00655933">
        <w:t xml:space="preserve"> budżetowej</w:t>
      </w:r>
      <w:r w:rsidR="006D7E8F" w:rsidRPr="00655933">
        <w:t xml:space="preserve"> prowadzonej przez Gminę Miasta Toruń</w:t>
      </w:r>
      <w:r w:rsidR="006072D2" w:rsidRPr="00655933">
        <w:t>, przeprowadza inwentaryzację składników majątkowych, dokumentacji księgowej, akt osobowych i</w:t>
      </w:r>
      <w:r w:rsidR="003C0B89" w:rsidRPr="00655933">
        <w:t> </w:t>
      </w:r>
      <w:r w:rsidR="006072D2" w:rsidRPr="00655933">
        <w:t xml:space="preserve">spraw kadrowych oraz dokumentacji dotyczącej organizacji pracy, nie później niż na miesiąc przed zakończeniem pełnienia obowiązków kierującego </w:t>
      </w:r>
      <w:r w:rsidR="000643F2" w:rsidRPr="00655933">
        <w:t>daną</w:t>
      </w:r>
      <w:r w:rsidR="006072D2" w:rsidRPr="00655933">
        <w:t xml:space="preserve"> </w:t>
      </w:r>
      <w:r w:rsidR="004C0CF2" w:rsidRPr="00655933">
        <w:t>jednostką budżetową</w:t>
      </w:r>
      <w:r w:rsidR="006072D2" w:rsidRPr="00655933">
        <w:t xml:space="preserve">. </w:t>
      </w:r>
    </w:p>
    <w:p w14:paraId="2B69F369" w14:textId="2E758F86" w:rsidR="006072D2" w:rsidRPr="00655933" w:rsidRDefault="006072D2" w:rsidP="00AB42D5">
      <w:pPr>
        <w:ind w:firstLine="708"/>
        <w:jc w:val="both"/>
      </w:pPr>
      <w:r w:rsidRPr="00655933">
        <w:t>2. Inwentaryzację, o której</w:t>
      </w:r>
      <w:r w:rsidR="00E9529A" w:rsidRPr="00655933">
        <w:t xml:space="preserve"> mowa w ust.1 przeprowadza się zgodnie z zasadami ustalonymi w</w:t>
      </w:r>
      <w:r w:rsidR="003C0B89" w:rsidRPr="00655933">
        <w:t> </w:t>
      </w:r>
      <w:r w:rsidR="00E9529A" w:rsidRPr="00655933">
        <w:t xml:space="preserve">niniejszej </w:t>
      </w:r>
      <w:r w:rsidR="00E00F72" w:rsidRPr="00655933">
        <w:t>Procedurze.</w:t>
      </w:r>
      <w:r w:rsidRPr="00655933">
        <w:t xml:space="preserve"> </w:t>
      </w:r>
    </w:p>
    <w:p w14:paraId="1AABCA7B" w14:textId="3620FB90" w:rsidR="006072D2" w:rsidRPr="00655933" w:rsidRDefault="006072D2" w:rsidP="00AB42D5">
      <w:pPr>
        <w:ind w:firstLine="708"/>
        <w:jc w:val="both"/>
      </w:pPr>
      <w:r w:rsidRPr="00655933">
        <w:t xml:space="preserve">3. Ilekroć w niniejszej </w:t>
      </w:r>
      <w:r w:rsidR="00A82C8E" w:rsidRPr="00655933">
        <w:t>P</w:t>
      </w:r>
      <w:r w:rsidRPr="00655933">
        <w:t xml:space="preserve">rocedurze jest mowa o: </w:t>
      </w:r>
    </w:p>
    <w:p w14:paraId="3279FE7B" w14:textId="1D10741C" w:rsidR="00B725B7" w:rsidRPr="00655933" w:rsidRDefault="006072D2" w:rsidP="00ED55E9">
      <w:pPr>
        <w:ind w:left="709" w:hanging="1"/>
        <w:jc w:val="both"/>
      </w:pPr>
      <w:r w:rsidRPr="00655933">
        <w:t xml:space="preserve">1) </w:t>
      </w:r>
      <w:r w:rsidR="00A82C8E" w:rsidRPr="00655933">
        <w:t>JOSW</w:t>
      </w:r>
      <w:r w:rsidR="00EF0CDC" w:rsidRPr="00655933">
        <w:t xml:space="preserve"> - należy przez to rozumieć</w:t>
      </w:r>
      <w:r w:rsidR="00E00F72" w:rsidRPr="00655933">
        <w:t xml:space="preserve"> jednostkę budżetową prowadzoną przez Gminę Miasta Toruń, objętą obsługą wspólną </w:t>
      </w:r>
      <w:r w:rsidR="00B725B7" w:rsidRPr="00655933">
        <w:t xml:space="preserve">Toruńskiego Centrum Usług Wspólnych </w:t>
      </w:r>
      <w:r w:rsidR="00A82C8E" w:rsidRPr="00655933">
        <w:t xml:space="preserve">w zakresie </w:t>
      </w:r>
      <w:r w:rsidR="00D540C7" w:rsidRPr="00655933">
        <w:t>przewidzianym Uchwałą nr 466/16 Rady Miasta Torunia z dnia 24 listopada 2016 r. w sprawie utworzenia samorządowej jednostki organizacyjnej „Toruńskie Centrum Usług Wspólnych”, nadania jej statutu oraz wspólnej obsługi jednostek organizacyjnych Gminy Miasta Toruń</w:t>
      </w:r>
      <w:r w:rsidR="004C0CF2" w:rsidRPr="00655933">
        <w:t>;</w:t>
      </w:r>
      <w:r w:rsidR="00D540C7" w:rsidRPr="00655933">
        <w:t xml:space="preserve"> z</w:t>
      </w:r>
      <w:r w:rsidR="004C0CF2" w:rsidRPr="00655933">
        <w:t xml:space="preserve"> późniejszymi</w:t>
      </w:r>
      <w:r w:rsidR="00D540C7" w:rsidRPr="00655933">
        <w:t xml:space="preserve"> zmianami</w:t>
      </w:r>
      <w:r w:rsidR="004C0CF2" w:rsidRPr="00655933">
        <w:t>,</w:t>
      </w:r>
      <w:r w:rsidR="00B725B7" w:rsidRPr="00655933">
        <w:t xml:space="preserve"> </w:t>
      </w:r>
    </w:p>
    <w:p w14:paraId="65400A70" w14:textId="476E7E6D" w:rsidR="006072D2" w:rsidRPr="00655933" w:rsidRDefault="006072D2" w:rsidP="00ED55E9">
      <w:pPr>
        <w:ind w:left="709" w:hanging="1"/>
        <w:jc w:val="both"/>
      </w:pPr>
      <w:r w:rsidRPr="00655933">
        <w:t xml:space="preserve">2) </w:t>
      </w:r>
      <w:r w:rsidR="00AA2B88" w:rsidRPr="00655933">
        <w:t xml:space="preserve"> </w:t>
      </w:r>
      <w:r w:rsidRPr="00655933">
        <w:t xml:space="preserve">przekazującym - należy przez to rozumieć ustępującego dyrektora </w:t>
      </w:r>
      <w:r w:rsidR="00A82C8E" w:rsidRPr="00655933">
        <w:t xml:space="preserve">JOSW </w:t>
      </w:r>
      <w:r w:rsidRPr="00655933">
        <w:t>lub osobę, której powierzono obowiązki dyrektora</w:t>
      </w:r>
      <w:r w:rsidR="004C0CF2" w:rsidRPr="00655933">
        <w:t>,</w:t>
      </w:r>
    </w:p>
    <w:p w14:paraId="195E0C6A" w14:textId="72DAADFB" w:rsidR="006072D2" w:rsidRPr="00655933" w:rsidRDefault="006072D2" w:rsidP="00ED55E9">
      <w:pPr>
        <w:ind w:left="709" w:hanging="1"/>
        <w:jc w:val="both"/>
      </w:pPr>
      <w:r w:rsidRPr="00655933">
        <w:t xml:space="preserve">3) przejmującym - należy przez to rozumieć nowego dyrektora </w:t>
      </w:r>
      <w:r w:rsidR="00A82C8E" w:rsidRPr="00655933">
        <w:t xml:space="preserve">JOSW </w:t>
      </w:r>
      <w:r w:rsidRPr="00655933">
        <w:t>lub osobę, której powierza się obowiązki dyrektora</w:t>
      </w:r>
      <w:r w:rsidR="004C0CF2" w:rsidRPr="00655933">
        <w:t>,</w:t>
      </w:r>
      <w:r w:rsidRPr="00655933">
        <w:t xml:space="preserve"> </w:t>
      </w:r>
    </w:p>
    <w:p w14:paraId="46C3C7D1" w14:textId="2F1E2968" w:rsidR="00131B0D" w:rsidRPr="00655933" w:rsidRDefault="00131B0D" w:rsidP="00ED55E9">
      <w:pPr>
        <w:ind w:left="709" w:hanging="1"/>
        <w:jc w:val="both"/>
      </w:pPr>
      <w:r w:rsidRPr="00655933">
        <w:t>4)</w:t>
      </w:r>
      <w:r w:rsidR="00D83CB0" w:rsidRPr="00655933">
        <w:t xml:space="preserve"> przedstawicielu Toruńskiego Centrum Usług Wspólnych</w:t>
      </w:r>
      <w:r w:rsidR="003A5E28" w:rsidRPr="00655933">
        <w:t xml:space="preserve"> </w:t>
      </w:r>
      <w:r w:rsidR="003A5E28" w:rsidRPr="00655933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(zwanego dalej „TCUW”)</w:t>
      </w:r>
      <w:r w:rsidR="00D83CB0" w:rsidRPr="00655933">
        <w:rPr>
          <w:color w:val="000000" w:themeColor="text1"/>
        </w:rPr>
        <w:t xml:space="preserve"> </w:t>
      </w:r>
      <w:r w:rsidR="00D83CB0" w:rsidRPr="00655933">
        <w:t xml:space="preserve">- należy przez to rozumieć Dyrektora TCUW jako głównego </w:t>
      </w:r>
      <w:r w:rsidR="00A82C8E" w:rsidRPr="00655933">
        <w:t>k</w:t>
      </w:r>
      <w:r w:rsidR="00D83CB0" w:rsidRPr="00655933">
        <w:t xml:space="preserve">sięgowego </w:t>
      </w:r>
      <w:r w:rsidR="00A82C8E" w:rsidRPr="00655933">
        <w:t>JOSW</w:t>
      </w:r>
      <w:r w:rsidR="00D83CB0" w:rsidRPr="00655933">
        <w:t xml:space="preserve"> lub </w:t>
      </w:r>
      <w:r w:rsidR="00F83DE7" w:rsidRPr="00655933">
        <w:t xml:space="preserve">upoważnionego przez niego </w:t>
      </w:r>
      <w:r w:rsidR="00D83CB0" w:rsidRPr="00655933">
        <w:t>pracownika TCUW</w:t>
      </w:r>
      <w:r w:rsidR="004C0CF2" w:rsidRPr="00655933">
        <w:t>.</w:t>
      </w:r>
    </w:p>
    <w:p w14:paraId="011B3A13" w14:textId="12C3A2C5" w:rsidR="006072D2" w:rsidRPr="00655933" w:rsidRDefault="006072D2" w:rsidP="00AB42D5">
      <w:pPr>
        <w:ind w:firstLine="708"/>
        <w:jc w:val="both"/>
      </w:pPr>
      <w:r w:rsidRPr="00655933">
        <w:t xml:space="preserve">4. Przekazujący powołuje komisję inwentaryzacyjną na zasadach obowiązujących w </w:t>
      </w:r>
      <w:r w:rsidR="00F83DE7" w:rsidRPr="00655933">
        <w:t>JOSW</w:t>
      </w:r>
      <w:r w:rsidRPr="00655933">
        <w:t xml:space="preserve"> dla inwentaryzacji składników majątkowych</w:t>
      </w:r>
      <w:r w:rsidR="003C58D3" w:rsidRPr="00655933">
        <w:t>.</w:t>
      </w:r>
    </w:p>
    <w:p w14:paraId="7E00924B" w14:textId="4F2BDE69" w:rsidR="006072D2" w:rsidRPr="00655933" w:rsidRDefault="006072D2" w:rsidP="00AB42D5">
      <w:pPr>
        <w:ind w:firstLine="708"/>
        <w:jc w:val="both"/>
      </w:pPr>
      <w:r w:rsidRPr="00655933">
        <w:t>5. Inwentaryzację składników majątkowych przeprowadza się na zasadach określonych w</w:t>
      </w:r>
      <w:r w:rsidR="003C0B89" w:rsidRPr="00655933">
        <w:t> </w:t>
      </w:r>
      <w:r w:rsidRPr="00655933">
        <w:t xml:space="preserve">instrukcji inwentaryzacyjnej </w:t>
      </w:r>
      <w:r w:rsidR="00F83DE7" w:rsidRPr="00655933">
        <w:t>JOSW</w:t>
      </w:r>
      <w:r w:rsidRPr="00655933">
        <w:t xml:space="preserve">. </w:t>
      </w:r>
    </w:p>
    <w:p w14:paraId="613D691C" w14:textId="6206F8D6" w:rsidR="00315905" w:rsidRPr="00655933" w:rsidRDefault="00AF68BF" w:rsidP="00AB42D5">
      <w:pPr>
        <w:ind w:firstLine="708"/>
        <w:jc w:val="both"/>
      </w:pPr>
      <w:r w:rsidRPr="00655933">
        <w:t xml:space="preserve">6. </w:t>
      </w:r>
      <w:r w:rsidR="00131B0D" w:rsidRPr="00655933">
        <w:t xml:space="preserve">O czynnościach inwentaryzacyjnych przekazujący informuje na piśmie dyrektora </w:t>
      </w:r>
      <w:r w:rsidR="002516C9" w:rsidRPr="00655933">
        <w:t xml:space="preserve">odpowiedniego </w:t>
      </w:r>
      <w:r w:rsidR="00131B0D" w:rsidRPr="00655933">
        <w:t>wydziału w Urzędzie Miasta Torunia</w:t>
      </w:r>
      <w:r w:rsidR="002516C9" w:rsidRPr="00655933">
        <w:t xml:space="preserve"> sprawującego nadzór nad dan</w:t>
      </w:r>
      <w:r w:rsidR="00F83DE7" w:rsidRPr="00655933">
        <w:t xml:space="preserve">ą JOSW </w:t>
      </w:r>
      <w:r w:rsidR="00131B0D" w:rsidRPr="00655933">
        <w:t>i</w:t>
      </w:r>
      <w:r w:rsidR="003C0B89" w:rsidRPr="00655933">
        <w:t> </w:t>
      </w:r>
      <w:r w:rsidR="00131B0D" w:rsidRPr="00655933">
        <w:t>przejmującego kierowanie</w:t>
      </w:r>
      <w:r w:rsidR="00F83DE7" w:rsidRPr="00655933">
        <w:t xml:space="preserve"> JOSW</w:t>
      </w:r>
      <w:r w:rsidR="00131B0D" w:rsidRPr="00655933">
        <w:t xml:space="preserve">. </w:t>
      </w:r>
    </w:p>
    <w:p w14:paraId="07896279" w14:textId="77777777" w:rsidR="009648DD" w:rsidRPr="00655933" w:rsidRDefault="009648DD" w:rsidP="009648DD">
      <w:pPr>
        <w:ind w:firstLine="708"/>
        <w:jc w:val="both"/>
      </w:pPr>
      <w:r w:rsidRPr="00655933">
        <w:t>7.   Uczestnikami w czynnościach inwentaryzacyjnych są:</w:t>
      </w:r>
    </w:p>
    <w:p w14:paraId="3C9366D1" w14:textId="77777777" w:rsidR="009648DD" w:rsidRPr="00655933" w:rsidRDefault="009648DD" w:rsidP="009648DD">
      <w:pPr>
        <w:ind w:left="993"/>
        <w:jc w:val="both"/>
      </w:pPr>
      <w:r w:rsidRPr="00655933">
        <w:t>a) przejmujący kierowanie JOSW na prawach uczestnika,</w:t>
      </w:r>
    </w:p>
    <w:p w14:paraId="7DDC35DD" w14:textId="77777777" w:rsidR="009648DD" w:rsidRPr="00655933" w:rsidRDefault="009648DD" w:rsidP="009648DD">
      <w:pPr>
        <w:ind w:left="993"/>
        <w:jc w:val="both"/>
      </w:pPr>
      <w:r w:rsidRPr="00655933">
        <w:t xml:space="preserve">b) przedstawiciel TCUW na prawach obserwatora, </w:t>
      </w:r>
    </w:p>
    <w:p w14:paraId="040B6C9B" w14:textId="77777777" w:rsidR="009648DD" w:rsidRPr="00655933" w:rsidRDefault="009648DD" w:rsidP="009648DD">
      <w:pPr>
        <w:ind w:left="993"/>
        <w:jc w:val="both"/>
      </w:pPr>
    </w:p>
    <w:p w14:paraId="4552199A" w14:textId="77777777" w:rsidR="009648DD" w:rsidRPr="00655933" w:rsidRDefault="009648DD" w:rsidP="009648DD">
      <w:pPr>
        <w:ind w:left="993"/>
        <w:jc w:val="both"/>
      </w:pPr>
    </w:p>
    <w:p w14:paraId="79ACF19F" w14:textId="77777777" w:rsidR="009648DD" w:rsidRPr="00655933" w:rsidRDefault="009648DD" w:rsidP="009648DD">
      <w:pPr>
        <w:ind w:left="993"/>
        <w:jc w:val="both"/>
      </w:pPr>
      <w:r w:rsidRPr="00655933">
        <w:t>c) przedstawiciel odpowiedniego wydziału sprawującego nadzór nad daną JOSW, który może uczestniczyć w czynnościach inwentaryzacyjnych na prawach obserwatora.</w:t>
      </w:r>
    </w:p>
    <w:p w14:paraId="506D45A3" w14:textId="022E45EE" w:rsidR="003C58D3" w:rsidRPr="00655933" w:rsidRDefault="00294EC5" w:rsidP="009648DD">
      <w:pPr>
        <w:ind w:left="993"/>
        <w:jc w:val="both"/>
      </w:pPr>
      <w:r w:rsidRPr="00655933">
        <w:t xml:space="preserve"> </w:t>
      </w:r>
      <w:r w:rsidR="009A098F" w:rsidRPr="00655933">
        <w:t>8</w:t>
      </w:r>
      <w:r w:rsidR="006072D2" w:rsidRPr="00655933">
        <w:t>. Po zakończeniu inwentaryzacji przekazujący sporządza</w:t>
      </w:r>
      <w:r w:rsidR="00AF68BF" w:rsidRPr="00655933">
        <w:t xml:space="preserve"> następującą dokumentację</w:t>
      </w:r>
      <w:r w:rsidR="006072D2" w:rsidRPr="00655933">
        <w:t xml:space="preserve">: 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2558"/>
        <w:gridCol w:w="939"/>
        <w:gridCol w:w="1984"/>
        <w:gridCol w:w="1983"/>
        <w:gridCol w:w="146"/>
      </w:tblGrid>
      <w:tr w:rsidR="00555DF0" w:rsidRPr="00655933" w14:paraId="73570CBB" w14:textId="77777777" w:rsidTr="00555DF0">
        <w:trPr>
          <w:gridAfter w:val="1"/>
          <w:wAfter w:w="36" w:type="dxa"/>
          <w:trHeight w:val="450"/>
        </w:trPr>
        <w:tc>
          <w:tcPr>
            <w:tcW w:w="864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hideMark/>
          </w:tcPr>
          <w:p w14:paraId="4D8B4807" w14:textId="46719034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List przewodni pn.: „Dokumentacja dotycząca przekazania </w:t>
            </w:r>
            <w:r w:rsidR="00E00F72"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jednostki budżetowej </w:t>
            </w: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(nazwa jednostki) w związku ze zmianą Dyrektora”, zawierający:</w:t>
            </w: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br/>
              <w:t>·        Podstawę prawną – niniejsze zarządzenie,</w:t>
            </w: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br/>
              <w:t>·        Miejsce, datę, godzinę przekazania</w:t>
            </w: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br/>
              <w:t>·        Dane osobowe przekazującego</w:t>
            </w: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br/>
              <w:t>·        Dane osobowe przejmującego</w:t>
            </w: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·        Listę kontrolną  </w:t>
            </w:r>
            <w:r w:rsidR="004C0CF2"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 </w:t>
            </w:r>
            <w:r w:rsidR="004C0CF2"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umerami załączników</w:t>
            </w:r>
            <w:r w:rsidR="004C0CF2"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 przekazaną dokumentacją (jak poniżej)</w:t>
            </w:r>
          </w:p>
        </w:tc>
      </w:tr>
      <w:tr w:rsidR="00555DF0" w:rsidRPr="00655933" w14:paraId="44542F21" w14:textId="77777777" w:rsidTr="00555DF0">
        <w:trPr>
          <w:trHeight w:val="288"/>
        </w:trPr>
        <w:tc>
          <w:tcPr>
            <w:tcW w:w="86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905A1E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1839" w14:textId="77777777" w:rsidR="00555DF0" w:rsidRPr="00655933" w:rsidRDefault="00555DF0" w:rsidP="00555DF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5DF0" w:rsidRPr="00655933" w14:paraId="2B70DCB2" w14:textId="77777777" w:rsidTr="00555DF0">
        <w:trPr>
          <w:trHeight w:val="288"/>
        </w:trPr>
        <w:tc>
          <w:tcPr>
            <w:tcW w:w="86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A0D875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E7AD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41A47251" w14:textId="77777777" w:rsidTr="00555DF0">
        <w:trPr>
          <w:trHeight w:val="288"/>
        </w:trPr>
        <w:tc>
          <w:tcPr>
            <w:tcW w:w="86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CF7474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D2C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4B907DFF" w14:textId="77777777" w:rsidTr="00555DF0">
        <w:trPr>
          <w:trHeight w:val="288"/>
        </w:trPr>
        <w:tc>
          <w:tcPr>
            <w:tcW w:w="86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C26564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09C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6366F64C" w14:textId="77777777" w:rsidTr="00555DF0">
        <w:trPr>
          <w:trHeight w:val="288"/>
        </w:trPr>
        <w:tc>
          <w:tcPr>
            <w:tcW w:w="86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13E8ADD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F0FD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7515EE84" w14:textId="77777777" w:rsidTr="00555DF0">
        <w:trPr>
          <w:trHeight w:val="43"/>
        </w:trPr>
        <w:tc>
          <w:tcPr>
            <w:tcW w:w="86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03A57E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8B1F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018EB5D1" w14:textId="77777777" w:rsidTr="00555DF0">
        <w:trPr>
          <w:trHeight w:val="576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C25D7" w14:textId="23214208" w:rsidR="00555DF0" w:rsidRPr="00655933" w:rsidRDefault="004C0CF2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Nr </w:t>
            </w:r>
            <w:r w:rsidR="00555DF0" w:rsidRPr="0065593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ałącznika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49049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rotokół zdawczo – odbiorczy: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FF891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zór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FA76C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ypełniający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C6A9E1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odpisujący</w:t>
            </w:r>
          </w:p>
        </w:tc>
        <w:tc>
          <w:tcPr>
            <w:tcW w:w="36" w:type="dxa"/>
            <w:vAlign w:val="center"/>
            <w:hideMark/>
          </w:tcPr>
          <w:p w14:paraId="6D702029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37B0BAC1" w14:textId="77777777" w:rsidTr="00555DF0">
        <w:trPr>
          <w:trHeight w:val="87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C36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E40AE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kładników majątkowych i dokumentacji techniczne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914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.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C440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tendent i/lub Kierownik Gospodarczy i/lub Dyrektor JOSW (przekazujący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98E0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yrektor JOSW (przekazujący i przejmujący)*</w:t>
            </w:r>
          </w:p>
        </w:tc>
        <w:tc>
          <w:tcPr>
            <w:tcW w:w="36" w:type="dxa"/>
            <w:vAlign w:val="center"/>
            <w:hideMark/>
          </w:tcPr>
          <w:p w14:paraId="515EAA1B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1CC7676B" w14:textId="77777777" w:rsidTr="00555DF0">
        <w:trPr>
          <w:trHeight w:val="300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5C00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.1.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655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 składniki majątku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58D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.1.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E51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B5B6D3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F33AED8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1634760A" w14:textId="77777777" w:rsidTr="00555DF0">
        <w:trPr>
          <w:trHeight w:val="648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2A45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D6DF5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okumentów księgowo- płacowych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87E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.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03F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ownik TCUW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0CBF" w14:textId="172A9B3D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ówny Księgowy TCUW</w:t>
            </w:r>
            <w:r w:rsidR="00105CFE"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(tj.</w:t>
            </w: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Dyrektor TCUW</w:t>
            </w:r>
            <w:r w:rsidR="00105CFE"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</w:t>
            </w: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i Dyrektor JOSW*</w:t>
            </w:r>
          </w:p>
        </w:tc>
        <w:tc>
          <w:tcPr>
            <w:tcW w:w="36" w:type="dxa"/>
            <w:vAlign w:val="center"/>
            <w:hideMark/>
          </w:tcPr>
          <w:p w14:paraId="0C82EFC1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598C16A0" w14:textId="77777777" w:rsidTr="00555DF0">
        <w:trPr>
          <w:trHeight w:val="588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693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1.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767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– wykaz dokumentów księgowych i płacowych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D9F3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.1.</w:t>
            </w: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FD2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95E63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186C04C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1936A103" w14:textId="77777777" w:rsidTr="00555DF0">
        <w:trPr>
          <w:trHeight w:val="651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B11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74E4E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kt osobowych i spraw kadrowych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505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.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A82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tendent i/lub Kierownik Gospodarczy i/lub Dyrektor JOSW (przekazujący) ) i/lub Pracownik TCUW**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882F" w14:textId="77777777" w:rsidR="00555DF0" w:rsidRPr="00655933" w:rsidRDefault="00555DF0" w:rsidP="00555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yrektor JOSW (przekazujący i przejmujący)*</w:t>
            </w:r>
          </w:p>
        </w:tc>
        <w:tc>
          <w:tcPr>
            <w:tcW w:w="36" w:type="dxa"/>
            <w:vAlign w:val="center"/>
            <w:hideMark/>
          </w:tcPr>
          <w:p w14:paraId="53665E25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7426B602" w14:textId="77777777" w:rsidTr="00555DF0">
        <w:trPr>
          <w:trHeight w:val="57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552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4B3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 Akta osobowe pracowników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ECF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.1.</w:t>
            </w: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57C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B9188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D3ACF12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317162A0" w14:textId="77777777" w:rsidTr="00AB42D5">
        <w:trPr>
          <w:trHeight w:val="864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E14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B8C6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 Informacje o wszczętych procedurach awansu zawodowego nauczyciel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706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.2.</w:t>
            </w: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D4A7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202B4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5FE8CEF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775AC756" w14:textId="77777777" w:rsidTr="00AB42D5">
        <w:trPr>
          <w:trHeight w:val="115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57A2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3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D4F2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 Informacje o wykorzystanych i przysługujących urlopach pracowników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FB64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.3.</w:t>
            </w: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FD00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2C264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9A8448D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52F70230" w14:textId="77777777" w:rsidTr="00555DF0">
        <w:trPr>
          <w:trHeight w:val="876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2095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4.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528" w14:textId="00762CE9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- Informacje o stażach mających miejsce na terenie </w:t>
            </w:r>
            <w:r w:rsidR="004C0CF2"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OSW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86D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.4.</w:t>
            </w: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20B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E5EAC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A52BBAE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5DF0" w:rsidRPr="00655933" w14:paraId="330F5F89" w14:textId="77777777" w:rsidTr="00555DF0">
        <w:trPr>
          <w:trHeight w:val="1452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E91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0766D" w14:textId="6120B053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dokumentów dotyczących organizacji pracy </w:t>
            </w:r>
            <w:r w:rsidR="00F83DE7"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OSW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710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.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735" w14:textId="58924368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tendent i/lub Kierownik Gospodarczy i/lub Dyrektor JOSW (przekazujący</w:t>
            </w:r>
            <w:r w:rsidR="00105CFE"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204A" w14:textId="77777777" w:rsidR="00555DF0" w:rsidRPr="00655933" w:rsidRDefault="00555DF0" w:rsidP="00555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593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yrektor JOSW (przekazujący i przejmujący)*</w:t>
            </w:r>
          </w:p>
        </w:tc>
        <w:tc>
          <w:tcPr>
            <w:tcW w:w="36" w:type="dxa"/>
            <w:vAlign w:val="center"/>
            <w:hideMark/>
          </w:tcPr>
          <w:p w14:paraId="2E028E07" w14:textId="77777777" w:rsidR="00555DF0" w:rsidRPr="00655933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B9AC88E" w14:textId="1935C394" w:rsidR="006072D2" w:rsidRPr="00655933" w:rsidRDefault="006072D2" w:rsidP="00936A77">
      <w:pPr>
        <w:spacing w:after="0"/>
        <w:rPr>
          <w:b/>
          <w:bCs/>
          <w:sz w:val="18"/>
          <w:szCs w:val="18"/>
        </w:rPr>
      </w:pPr>
      <w:r w:rsidRPr="00655933">
        <w:t xml:space="preserve"> </w:t>
      </w:r>
      <w:r w:rsidR="00D23384" w:rsidRPr="00655933">
        <w:rPr>
          <w:b/>
          <w:bCs/>
          <w:sz w:val="18"/>
          <w:szCs w:val="18"/>
        </w:rPr>
        <w:t xml:space="preserve">* osoby, w obecności których nastąpiło przekazanie </w:t>
      </w:r>
      <w:r w:rsidR="00F83DE7" w:rsidRPr="00655933">
        <w:rPr>
          <w:b/>
          <w:bCs/>
          <w:sz w:val="18"/>
          <w:szCs w:val="18"/>
        </w:rPr>
        <w:t>JOSW</w:t>
      </w:r>
      <w:r w:rsidR="00D23384" w:rsidRPr="00655933">
        <w:rPr>
          <w:b/>
          <w:bCs/>
          <w:sz w:val="18"/>
          <w:szCs w:val="18"/>
        </w:rPr>
        <w:t>, jeżeli sytuacja taka miała miejsce, również podpisują protokoły</w:t>
      </w:r>
      <w:r w:rsidR="00936A77" w:rsidRPr="00655933">
        <w:rPr>
          <w:b/>
          <w:bCs/>
          <w:sz w:val="18"/>
          <w:szCs w:val="18"/>
        </w:rPr>
        <w:t>,</w:t>
      </w:r>
    </w:p>
    <w:p w14:paraId="53DD55F8" w14:textId="1BB47569" w:rsidR="00936A77" w:rsidRPr="00655933" w:rsidRDefault="00936A77" w:rsidP="00EA74E3">
      <w:pPr>
        <w:rPr>
          <w:b/>
          <w:bCs/>
          <w:sz w:val="18"/>
          <w:szCs w:val="18"/>
        </w:rPr>
      </w:pPr>
      <w:r w:rsidRPr="00655933">
        <w:rPr>
          <w:b/>
          <w:bCs/>
          <w:sz w:val="18"/>
          <w:szCs w:val="18"/>
        </w:rPr>
        <w:t>** Pracownik TCUW wypełnia Protokół w przypadku, gdy TCUW obejmuje JOSW obsługą wspólną w zakresie kadr</w:t>
      </w:r>
    </w:p>
    <w:p w14:paraId="710872BC" w14:textId="56B0ECB5" w:rsidR="006072D2" w:rsidRPr="00655933" w:rsidRDefault="003A5E28" w:rsidP="00D1756C">
      <w:pPr>
        <w:ind w:firstLine="709"/>
      </w:pPr>
      <w:r w:rsidRPr="00655933">
        <w:lastRenderedPageBreak/>
        <w:t>9</w:t>
      </w:r>
      <w:r w:rsidR="006072D2" w:rsidRPr="00655933">
        <w:t>. Arkusze spisowe sporządzone w trakcie inwentaryzacji oraz ewentualny protokół rozbieżności przekazujący załącza</w:t>
      </w:r>
      <w:r w:rsidR="00CA3AD3" w:rsidRPr="00655933">
        <w:t xml:space="preserve"> </w:t>
      </w:r>
      <w:r w:rsidR="006072D2" w:rsidRPr="00655933">
        <w:t xml:space="preserve">do </w:t>
      </w:r>
      <w:r w:rsidR="00D1756C" w:rsidRPr="00655933">
        <w:t>protokół zdawczo – odbiorczego składników majątkowych i dokumentacji technicznej (Załącznik nr 1.)</w:t>
      </w:r>
      <w:r w:rsidR="006072D2" w:rsidRPr="00655933">
        <w:t xml:space="preserve">. </w:t>
      </w:r>
    </w:p>
    <w:p w14:paraId="278DB11C" w14:textId="77777777" w:rsidR="00AB3F8F" w:rsidRPr="00655933" w:rsidRDefault="003A5E28" w:rsidP="00AB42D5">
      <w:pPr>
        <w:ind w:firstLine="708"/>
        <w:jc w:val="both"/>
      </w:pPr>
      <w:r w:rsidRPr="00655933">
        <w:t>10</w:t>
      </w:r>
      <w:r w:rsidR="006072D2" w:rsidRPr="00655933">
        <w:t>. Protokoły zdawczo-odbiorcze sporządza się</w:t>
      </w:r>
      <w:r w:rsidR="00940360" w:rsidRPr="00655933">
        <w:t xml:space="preserve"> w wersji elektronicznej oraz drukuje się i podpisuje</w:t>
      </w:r>
      <w:r w:rsidR="006072D2" w:rsidRPr="00655933">
        <w:t xml:space="preserve"> w </w:t>
      </w:r>
      <w:r w:rsidR="00EA74E3" w:rsidRPr="00655933">
        <w:t>4</w:t>
      </w:r>
      <w:r w:rsidR="006072D2" w:rsidRPr="00655933">
        <w:t xml:space="preserve"> egzemplarzach</w:t>
      </w:r>
      <w:r w:rsidR="00AB3F8F" w:rsidRPr="00655933">
        <w:t xml:space="preserve"> d</w:t>
      </w:r>
      <w:r w:rsidR="00940360" w:rsidRPr="00655933">
        <w:t>la</w:t>
      </w:r>
      <w:r w:rsidR="00AB3F8F" w:rsidRPr="00655933">
        <w:t>:</w:t>
      </w:r>
    </w:p>
    <w:p w14:paraId="5FCE189E" w14:textId="6CD377ED" w:rsidR="00AB3F8F" w:rsidRPr="00655933" w:rsidRDefault="00AB3F8F" w:rsidP="00AB42D5">
      <w:pPr>
        <w:ind w:firstLine="708"/>
        <w:jc w:val="both"/>
      </w:pPr>
      <w:r w:rsidRPr="00655933">
        <w:t xml:space="preserve">a) </w:t>
      </w:r>
      <w:r w:rsidR="006072D2" w:rsidRPr="00655933">
        <w:t>przekazującego</w:t>
      </w:r>
      <w:r w:rsidRPr="00655933">
        <w:t xml:space="preserve"> kierowanie JOSW</w:t>
      </w:r>
      <w:r w:rsidR="006072D2" w:rsidRPr="00655933">
        <w:t xml:space="preserve">, </w:t>
      </w:r>
    </w:p>
    <w:p w14:paraId="0F773D7F" w14:textId="2A3C37FC" w:rsidR="00AB3F8F" w:rsidRPr="00655933" w:rsidRDefault="00AB3F8F" w:rsidP="00AB42D5">
      <w:pPr>
        <w:ind w:firstLine="708"/>
        <w:jc w:val="both"/>
      </w:pPr>
      <w:r w:rsidRPr="00655933">
        <w:t xml:space="preserve">b) </w:t>
      </w:r>
      <w:r w:rsidR="006072D2" w:rsidRPr="00655933">
        <w:t>przejmującego</w:t>
      </w:r>
      <w:r w:rsidRPr="00655933">
        <w:t xml:space="preserve"> kierowanie JOSW</w:t>
      </w:r>
      <w:r w:rsidR="006072D2" w:rsidRPr="00655933">
        <w:t xml:space="preserve">, </w:t>
      </w:r>
    </w:p>
    <w:p w14:paraId="552F8463" w14:textId="0CCE112A" w:rsidR="00AB3F8F" w:rsidRPr="00655933" w:rsidRDefault="00AB3F8F" w:rsidP="00AB42D5">
      <w:pPr>
        <w:ind w:firstLine="708"/>
        <w:jc w:val="both"/>
      </w:pPr>
      <w:r w:rsidRPr="00655933">
        <w:t xml:space="preserve">c) przedstawiciela </w:t>
      </w:r>
      <w:r w:rsidR="00EA74E3" w:rsidRPr="00655933">
        <w:t>TCUW</w:t>
      </w:r>
      <w:r w:rsidRPr="00655933">
        <w:t>,</w:t>
      </w:r>
      <w:r w:rsidR="00EA74E3" w:rsidRPr="00655933">
        <w:t xml:space="preserve"> </w:t>
      </w:r>
    </w:p>
    <w:p w14:paraId="1BB9A8AB" w14:textId="7BBAA09E" w:rsidR="006072D2" w:rsidRPr="00655933" w:rsidRDefault="00AB3F8F" w:rsidP="00AB42D5">
      <w:pPr>
        <w:ind w:firstLine="708"/>
        <w:jc w:val="both"/>
      </w:pPr>
      <w:r w:rsidRPr="00655933">
        <w:t xml:space="preserve">d) </w:t>
      </w:r>
      <w:r w:rsidR="006B73CE" w:rsidRPr="00655933">
        <w:t xml:space="preserve">przedstawiciela </w:t>
      </w:r>
      <w:r w:rsidR="00EF0CDC" w:rsidRPr="00655933">
        <w:t xml:space="preserve">odpowiedniego </w:t>
      </w:r>
      <w:r w:rsidR="006072D2" w:rsidRPr="00655933">
        <w:t>wydziału w Urzędzie Miasta Torunia</w:t>
      </w:r>
      <w:r w:rsidR="00EF0CDC" w:rsidRPr="00655933">
        <w:t xml:space="preserve"> sprawującego nadzór nad daną </w:t>
      </w:r>
      <w:r w:rsidR="00F83DE7" w:rsidRPr="00655933">
        <w:t>JOSW</w:t>
      </w:r>
      <w:r w:rsidR="006072D2" w:rsidRPr="00655933">
        <w:t xml:space="preserve">. </w:t>
      </w:r>
    </w:p>
    <w:p w14:paraId="2FA0680A" w14:textId="1C2F2D13" w:rsidR="006072D2" w:rsidRPr="00655933" w:rsidRDefault="006072D2" w:rsidP="00AB42D5">
      <w:pPr>
        <w:ind w:firstLine="708"/>
        <w:jc w:val="both"/>
      </w:pPr>
      <w:r w:rsidRPr="00655933">
        <w:t>1</w:t>
      </w:r>
      <w:r w:rsidR="003A5E28" w:rsidRPr="00655933">
        <w:t>1</w:t>
      </w:r>
      <w:r w:rsidRPr="00655933">
        <w:t xml:space="preserve">. Czynności przekazania </w:t>
      </w:r>
      <w:r w:rsidR="00F83DE7" w:rsidRPr="00655933">
        <w:t>JOSW</w:t>
      </w:r>
      <w:r w:rsidRPr="00655933">
        <w:t xml:space="preserve"> powinny się zakończyć najpóźniej na 3</w:t>
      </w:r>
      <w:r w:rsidR="00CA3AD3" w:rsidRPr="00655933">
        <w:t xml:space="preserve"> </w:t>
      </w:r>
      <w:r w:rsidRPr="00655933">
        <w:t xml:space="preserve">dni przed zakończeniem pełnienia obowiązków dyrektora przez przekazującego. </w:t>
      </w:r>
    </w:p>
    <w:p w14:paraId="1B02B4E0" w14:textId="77777777" w:rsidR="00CA3AD3" w:rsidRPr="00655933" w:rsidRDefault="00CA3AD3" w:rsidP="006072D2"/>
    <w:p w14:paraId="5D0B5758" w14:textId="77777777" w:rsidR="00CA3AD3" w:rsidRPr="00655933" w:rsidRDefault="00CA3AD3" w:rsidP="006072D2"/>
    <w:p w14:paraId="281C1F3C" w14:textId="77777777" w:rsidR="00CA3AD3" w:rsidRPr="00655933" w:rsidRDefault="00CA3AD3" w:rsidP="006072D2"/>
    <w:p w14:paraId="7531F48B" w14:textId="77777777" w:rsidR="00CA3AD3" w:rsidRPr="00655933" w:rsidRDefault="00CA3AD3" w:rsidP="004E383A">
      <w:pPr>
        <w:rPr>
          <w:b/>
          <w:bCs/>
        </w:rPr>
      </w:pPr>
      <w:r w:rsidRPr="00655933">
        <w:rPr>
          <w:b/>
          <w:bCs/>
        </w:rPr>
        <w:br w:type="page"/>
      </w:r>
    </w:p>
    <w:p w14:paraId="637ACDC2" w14:textId="47467637" w:rsidR="006072D2" w:rsidRPr="00655933" w:rsidRDefault="004E383A" w:rsidP="004E383A">
      <w:pPr>
        <w:rPr>
          <w:b/>
          <w:bCs/>
        </w:rPr>
      </w:pPr>
      <w:r w:rsidRPr="00655933">
        <w:rPr>
          <w:b/>
          <w:bCs/>
        </w:rPr>
        <w:lastRenderedPageBreak/>
        <w:t xml:space="preserve">Załącznik </w:t>
      </w:r>
      <w:r w:rsidR="002C0460" w:rsidRPr="00655933">
        <w:rPr>
          <w:b/>
          <w:bCs/>
        </w:rPr>
        <w:t xml:space="preserve">nr </w:t>
      </w:r>
      <w:r w:rsidRPr="00655933">
        <w:rPr>
          <w:b/>
          <w:bCs/>
        </w:rPr>
        <w:t xml:space="preserve">1                                                                                                                                           </w:t>
      </w:r>
      <w:r w:rsidR="003A2D2C" w:rsidRPr="00655933">
        <w:rPr>
          <w:b/>
          <w:bCs/>
        </w:rPr>
        <w:t>Wzór „A”</w:t>
      </w:r>
    </w:p>
    <w:p w14:paraId="793480D0" w14:textId="7D88A8CD" w:rsidR="006072D2" w:rsidRPr="00655933" w:rsidRDefault="006072D2" w:rsidP="003A2D2C">
      <w:pPr>
        <w:jc w:val="center"/>
        <w:rPr>
          <w:b/>
          <w:bCs/>
        </w:rPr>
      </w:pPr>
      <w:r w:rsidRPr="00655933">
        <w:rPr>
          <w:b/>
          <w:bCs/>
        </w:rPr>
        <w:t>Protokół zdawczo – odbiorczy składników majątkowych</w:t>
      </w:r>
      <w:r w:rsidR="00614BC0" w:rsidRPr="00655933">
        <w:rPr>
          <w:b/>
          <w:bCs/>
        </w:rPr>
        <w:t xml:space="preserve"> i dokumentacji technicznej</w:t>
      </w:r>
    </w:p>
    <w:p w14:paraId="6C51A3D8" w14:textId="2DE8A4A6" w:rsidR="003A2D2C" w:rsidRPr="00655933" w:rsidRDefault="003A2D2C" w:rsidP="003A2D2C">
      <w:r w:rsidRPr="00655933">
        <w:t>Spisany w dniu __ . __ . ____ r., pomiędzy:</w:t>
      </w:r>
    </w:p>
    <w:p w14:paraId="6E3E96A2" w14:textId="4F0F0602" w:rsidR="006072D2" w:rsidRPr="00655933" w:rsidRDefault="006072D2" w:rsidP="009A004A">
      <w:pPr>
        <w:spacing w:after="0"/>
      </w:pPr>
      <w:r w:rsidRPr="00655933">
        <w:t>przekazującym - Panią/Panem</w:t>
      </w:r>
      <w:r w:rsidR="003A2D2C" w:rsidRPr="00655933">
        <w:t>………………………………………………………………………………………………………………</w:t>
      </w:r>
      <w:r w:rsidRPr="00655933">
        <w:t xml:space="preserve"> </w:t>
      </w:r>
    </w:p>
    <w:p w14:paraId="7225B46B" w14:textId="20E128B7" w:rsidR="006072D2" w:rsidRPr="00655933" w:rsidRDefault="006072D2" w:rsidP="009A004A">
      <w:pPr>
        <w:spacing w:after="0"/>
      </w:pPr>
      <w:r w:rsidRPr="00655933">
        <w:t>i przejmującym - Panią/Panem</w:t>
      </w:r>
      <w:r w:rsidR="003A2D2C" w:rsidRPr="00655933">
        <w:t>……………………………………………………………………………………………………………</w:t>
      </w:r>
    </w:p>
    <w:p w14:paraId="2B87588B" w14:textId="77777777" w:rsidR="006072D2" w:rsidRPr="00655933" w:rsidRDefault="006072D2" w:rsidP="006072D2">
      <w:r w:rsidRPr="00655933">
        <w:t xml:space="preserve">w obecności: </w:t>
      </w:r>
    </w:p>
    <w:p w14:paraId="2E4AC74F" w14:textId="68CC2D4C" w:rsidR="006072D2" w:rsidRPr="00655933" w:rsidRDefault="003A2D2C" w:rsidP="006072D2">
      <w:r w:rsidRPr="00655933">
        <w:t>1</w:t>
      </w:r>
      <w:r w:rsidR="006072D2" w:rsidRPr="00655933">
        <w:t xml:space="preserve">. Pani/Pana </w:t>
      </w:r>
      <w:r w:rsidRPr="00655933">
        <w:t>- ………………………………………………………………………………….. stanowisko……………………………….</w:t>
      </w:r>
    </w:p>
    <w:p w14:paraId="205F96E6" w14:textId="4E065D6E" w:rsidR="006072D2" w:rsidRPr="00655933" w:rsidRDefault="006072D2" w:rsidP="006072D2">
      <w:r w:rsidRPr="00655933">
        <w:t xml:space="preserve">2. Pani/Pana - </w:t>
      </w:r>
      <w:r w:rsidR="003A2D2C" w:rsidRPr="00655933">
        <w:t>………………………………………………………………………………….. stanowisko……………………………….</w:t>
      </w:r>
    </w:p>
    <w:p w14:paraId="1AD126C5" w14:textId="7D6CEBE8" w:rsidR="006072D2" w:rsidRPr="00655933" w:rsidRDefault="006072D2" w:rsidP="003A2D2C">
      <w:pPr>
        <w:spacing w:after="0"/>
      </w:pPr>
      <w:r w:rsidRPr="00655933">
        <w:t xml:space="preserve">W związku z przejęciem przez przejmującego czynności dyrektora </w:t>
      </w:r>
      <w:r w:rsidR="004C0CF2" w:rsidRPr="00655933">
        <w:t>JOSW</w:t>
      </w:r>
      <w:r w:rsidR="003A2D2C" w:rsidRPr="00655933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C908D7" w14:textId="4EB321D7" w:rsidR="006072D2" w:rsidRPr="00655933" w:rsidRDefault="006072D2" w:rsidP="003A2D2C">
      <w:pPr>
        <w:jc w:val="center"/>
        <w:rPr>
          <w:sz w:val="16"/>
          <w:szCs w:val="16"/>
        </w:rPr>
      </w:pPr>
      <w:r w:rsidRPr="00655933">
        <w:rPr>
          <w:sz w:val="16"/>
          <w:szCs w:val="16"/>
        </w:rPr>
        <w:t xml:space="preserve">(nazwa i adres </w:t>
      </w:r>
      <w:r w:rsidR="004C0CF2" w:rsidRPr="00655933">
        <w:rPr>
          <w:sz w:val="16"/>
          <w:szCs w:val="16"/>
        </w:rPr>
        <w:t>JOSW</w:t>
      </w:r>
      <w:r w:rsidRPr="00655933">
        <w:rPr>
          <w:sz w:val="16"/>
          <w:szCs w:val="16"/>
        </w:rPr>
        <w:t>)</w:t>
      </w:r>
    </w:p>
    <w:p w14:paraId="0F64FF91" w14:textId="1AF44253" w:rsidR="006072D2" w:rsidRPr="00655933" w:rsidRDefault="006072D2" w:rsidP="006072D2">
      <w:r w:rsidRPr="00655933">
        <w:t xml:space="preserve">Dyrektor przekazujący przekazuje całkowity majątek oraz sprawy związane z majątkiem, w tym </w:t>
      </w:r>
      <w:r w:rsidR="0098739C" w:rsidRPr="00655933">
        <w:t xml:space="preserve">sprawy </w:t>
      </w:r>
      <w:r w:rsidRPr="00655933">
        <w:t xml:space="preserve">znajdujące się w toku w chwili sporządzania niniejszego protokołu, według następującego wyszczególnienia: </w:t>
      </w:r>
    </w:p>
    <w:p w14:paraId="7CD37BAE" w14:textId="6743FDE9" w:rsidR="006072D2" w:rsidRPr="00655933" w:rsidRDefault="006072D2" w:rsidP="006072D2">
      <w:r w:rsidRPr="00655933">
        <w:t>1. Środki trwałe, wyposażenie, zbiory biblioteczne, wartości niematerialne i prawne, zapasy, środki pieniężne w kasie i na rachunkach bankowych</w:t>
      </w:r>
      <w:r w:rsidR="00AB3F8F" w:rsidRPr="00655933">
        <w:t xml:space="preserve"> (Załącznik nr 1.1.) .                                                                                                                            </w:t>
      </w:r>
    </w:p>
    <w:p w14:paraId="583CAC88" w14:textId="77777777" w:rsidR="006072D2" w:rsidRPr="00655933" w:rsidRDefault="006072D2" w:rsidP="006072D2">
      <w:r w:rsidRPr="00655933">
        <w:t xml:space="preserve">2. Wykaz dokumentacji technicznej: </w:t>
      </w:r>
    </w:p>
    <w:p w14:paraId="4FD98BE6" w14:textId="77777777" w:rsidR="006072D2" w:rsidRPr="00655933" w:rsidRDefault="006072D2" w:rsidP="006072D2">
      <w:r w:rsidRPr="00655933">
        <w:t xml:space="preserve">a. Książkę obiektu budowlanego i protokoły badań instala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81"/>
        <w:gridCol w:w="2266"/>
      </w:tblGrid>
      <w:tr w:rsidR="00335DFB" w:rsidRPr="00655933" w14:paraId="2ECAC3AF" w14:textId="77777777" w:rsidTr="00335DFB">
        <w:tc>
          <w:tcPr>
            <w:tcW w:w="2547" w:type="dxa"/>
          </w:tcPr>
          <w:p w14:paraId="1EFC1D35" w14:textId="2D0D0E38" w:rsidR="00335DFB" w:rsidRPr="00655933" w:rsidRDefault="00335DFB" w:rsidP="006072D2">
            <w:pPr>
              <w:rPr>
                <w:b/>
                <w:bCs/>
              </w:rPr>
            </w:pPr>
            <w:r w:rsidRPr="00655933">
              <w:rPr>
                <w:b/>
                <w:bCs/>
              </w:rPr>
              <w:t>Rodzaj przeglądu</w:t>
            </w:r>
          </w:p>
        </w:tc>
        <w:tc>
          <w:tcPr>
            <w:tcW w:w="2268" w:type="dxa"/>
          </w:tcPr>
          <w:p w14:paraId="48F9499A" w14:textId="4C372602" w:rsidR="00335DFB" w:rsidRPr="00655933" w:rsidRDefault="00335DFB" w:rsidP="006072D2">
            <w:pPr>
              <w:rPr>
                <w:b/>
                <w:bCs/>
              </w:rPr>
            </w:pPr>
            <w:r w:rsidRPr="00655933">
              <w:rPr>
                <w:b/>
                <w:bCs/>
              </w:rPr>
              <w:t>Częstotliwość</w:t>
            </w:r>
          </w:p>
        </w:tc>
        <w:tc>
          <w:tcPr>
            <w:tcW w:w="1981" w:type="dxa"/>
          </w:tcPr>
          <w:p w14:paraId="1E898080" w14:textId="64C2E2CC" w:rsidR="00335DFB" w:rsidRPr="00655933" w:rsidRDefault="00335DFB" w:rsidP="006072D2">
            <w:pPr>
              <w:rPr>
                <w:b/>
                <w:bCs/>
              </w:rPr>
            </w:pPr>
            <w:r w:rsidRPr="00655933">
              <w:rPr>
                <w:b/>
                <w:bCs/>
              </w:rPr>
              <w:t>Nr pozycji ostatniego wpisu</w:t>
            </w:r>
          </w:p>
        </w:tc>
        <w:tc>
          <w:tcPr>
            <w:tcW w:w="2266" w:type="dxa"/>
          </w:tcPr>
          <w:p w14:paraId="1C136307" w14:textId="0A9C2B96" w:rsidR="00335DFB" w:rsidRPr="00655933" w:rsidRDefault="00335DFB" w:rsidP="006072D2">
            <w:pPr>
              <w:rPr>
                <w:b/>
                <w:bCs/>
              </w:rPr>
            </w:pPr>
            <w:r w:rsidRPr="00655933">
              <w:rPr>
                <w:b/>
                <w:bCs/>
              </w:rPr>
              <w:t>Data ostatniego wpisu</w:t>
            </w:r>
          </w:p>
        </w:tc>
      </w:tr>
      <w:tr w:rsidR="00335DFB" w:rsidRPr="00655933" w14:paraId="03573BD3" w14:textId="77777777" w:rsidTr="00335DFB">
        <w:tc>
          <w:tcPr>
            <w:tcW w:w="2547" w:type="dxa"/>
          </w:tcPr>
          <w:p w14:paraId="33C1D6A2" w14:textId="131416FD" w:rsidR="00335DFB" w:rsidRPr="00655933" w:rsidRDefault="00335DFB" w:rsidP="006072D2">
            <w:r w:rsidRPr="00655933">
              <w:t>Budowany</w:t>
            </w:r>
          </w:p>
        </w:tc>
        <w:tc>
          <w:tcPr>
            <w:tcW w:w="2268" w:type="dxa"/>
          </w:tcPr>
          <w:p w14:paraId="2E53D853" w14:textId="4F0EC3BD" w:rsidR="00335DFB" w:rsidRPr="00655933" w:rsidRDefault="00335DFB" w:rsidP="006072D2">
            <w:r w:rsidRPr="00655933">
              <w:t>Roczny*</w:t>
            </w:r>
          </w:p>
        </w:tc>
        <w:tc>
          <w:tcPr>
            <w:tcW w:w="1981" w:type="dxa"/>
          </w:tcPr>
          <w:p w14:paraId="619EA8F7" w14:textId="77777777" w:rsidR="00335DFB" w:rsidRPr="00655933" w:rsidRDefault="00335DFB" w:rsidP="006072D2"/>
        </w:tc>
        <w:tc>
          <w:tcPr>
            <w:tcW w:w="2266" w:type="dxa"/>
          </w:tcPr>
          <w:p w14:paraId="1EC4EA24" w14:textId="77777777" w:rsidR="00335DFB" w:rsidRPr="00655933" w:rsidRDefault="00335DFB" w:rsidP="006072D2"/>
        </w:tc>
      </w:tr>
      <w:tr w:rsidR="00335DFB" w:rsidRPr="00655933" w14:paraId="185FDCEE" w14:textId="77777777" w:rsidTr="00335DFB">
        <w:tc>
          <w:tcPr>
            <w:tcW w:w="2547" w:type="dxa"/>
          </w:tcPr>
          <w:p w14:paraId="449ED1D6" w14:textId="359B40F9" w:rsidR="00335DFB" w:rsidRPr="00655933" w:rsidRDefault="00335DFB" w:rsidP="006072D2">
            <w:r w:rsidRPr="00655933">
              <w:t>Budowlany</w:t>
            </w:r>
          </w:p>
        </w:tc>
        <w:tc>
          <w:tcPr>
            <w:tcW w:w="2268" w:type="dxa"/>
          </w:tcPr>
          <w:p w14:paraId="1BE4E3D3" w14:textId="108F3C03" w:rsidR="00335DFB" w:rsidRPr="00655933" w:rsidRDefault="00335DFB" w:rsidP="006072D2">
            <w:r w:rsidRPr="00655933">
              <w:t>Pięcioletni*</w:t>
            </w:r>
          </w:p>
        </w:tc>
        <w:tc>
          <w:tcPr>
            <w:tcW w:w="1981" w:type="dxa"/>
          </w:tcPr>
          <w:p w14:paraId="3704CA67" w14:textId="77777777" w:rsidR="00335DFB" w:rsidRPr="00655933" w:rsidRDefault="00335DFB" w:rsidP="006072D2"/>
        </w:tc>
        <w:tc>
          <w:tcPr>
            <w:tcW w:w="2266" w:type="dxa"/>
          </w:tcPr>
          <w:p w14:paraId="4DD5A676" w14:textId="77777777" w:rsidR="00335DFB" w:rsidRPr="00655933" w:rsidRDefault="00335DFB" w:rsidP="006072D2"/>
        </w:tc>
      </w:tr>
      <w:tr w:rsidR="00335DFB" w:rsidRPr="00655933" w14:paraId="2CF057CF" w14:textId="77777777" w:rsidTr="00335DFB">
        <w:tc>
          <w:tcPr>
            <w:tcW w:w="2547" w:type="dxa"/>
          </w:tcPr>
          <w:p w14:paraId="30AB44B1" w14:textId="088BC892" w:rsidR="00335DFB" w:rsidRPr="00655933" w:rsidRDefault="00335DFB" w:rsidP="006072D2">
            <w:r w:rsidRPr="00655933">
              <w:t>Elektryczny</w:t>
            </w:r>
          </w:p>
        </w:tc>
        <w:tc>
          <w:tcPr>
            <w:tcW w:w="2268" w:type="dxa"/>
          </w:tcPr>
          <w:p w14:paraId="357716EA" w14:textId="3A468ED0" w:rsidR="00335DFB" w:rsidRPr="00655933" w:rsidRDefault="00335DFB" w:rsidP="006072D2">
            <w:r w:rsidRPr="00655933">
              <w:t>Roczny*</w:t>
            </w:r>
          </w:p>
        </w:tc>
        <w:tc>
          <w:tcPr>
            <w:tcW w:w="1981" w:type="dxa"/>
          </w:tcPr>
          <w:p w14:paraId="34B6D5F7" w14:textId="77777777" w:rsidR="00335DFB" w:rsidRPr="00655933" w:rsidRDefault="00335DFB" w:rsidP="006072D2"/>
        </w:tc>
        <w:tc>
          <w:tcPr>
            <w:tcW w:w="2266" w:type="dxa"/>
          </w:tcPr>
          <w:p w14:paraId="653B3F18" w14:textId="77777777" w:rsidR="00335DFB" w:rsidRPr="00655933" w:rsidRDefault="00335DFB" w:rsidP="006072D2"/>
        </w:tc>
      </w:tr>
      <w:tr w:rsidR="00335DFB" w:rsidRPr="00655933" w14:paraId="68DE0595" w14:textId="77777777" w:rsidTr="00335DFB">
        <w:tc>
          <w:tcPr>
            <w:tcW w:w="2547" w:type="dxa"/>
          </w:tcPr>
          <w:p w14:paraId="1B655CBE" w14:textId="71BDD86D" w:rsidR="00335DFB" w:rsidRPr="00655933" w:rsidRDefault="00335DFB" w:rsidP="00335DFB">
            <w:r w:rsidRPr="00655933">
              <w:t>Elektryczny</w:t>
            </w:r>
          </w:p>
        </w:tc>
        <w:tc>
          <w:tcPr>
            <w:tcW w:w="2268" w:type="dxa"/>
          </w:tcPr>
          <w:p w14:paraId="1AA3B5E0" w14:textId="5F831228" w:rsidR="00335DFB" w:rsidRPr="00655933" w:rsidRDefault="00335DFB" w:rsidP="00335DFB">
            <w:r w:rsidRPr="00655933">
              <w:t>Pięcioletni*</w:t>
            </w:r>
          </w:p>
        </w:tc>
        <w:tc>
          <w:tcPr>
            <w:tcW w:w="1981" w:type="dxa"/>
          </w:tcPr>
          <w:p w14:paraId="1585057B" w14:textId="77777777" w:rsidR="00335DFB" w:rsidRPr="00655933" w:rsidRDefault="00335DFB" w:rsidP="00335DFB"/>
        </w:tc>
        <w:tc>
          <w:tcPr>
            <w:tcW w:w="2266" w:type="dxa"/>
          </w:tcPr>
          <w:p w14:paraId="2B2FEE84" w14:textId="77777777" w:rsidR="00335DFB" w:rsidRPr="00655933" w:rsidRDefault="00335DFB" w:rsidP="00335DFB"/>
        </w:tc>
      </w:tr>
      <w:tr w:rsidR="00335DFB" w:rsidRPr="00655933" w14:paraId="0A598DAD" w14:textId="77777777" w:rsidTr="00335DFB">
        <w:tc>
          <w:tcPr>
            <w:tcW w:w="2547" w:type="dxa"/>
          </w:tcPr>
          <w:p w14:paraId="288917D9" w14:textId="0975785B" w:rsidR="00335DFB" w:rsidRPr="00655933" w:rsidRDefault="00335DFB" w:rsidP="00335DFB">
            <w:r w:rsidRPr="00655933">
              <w:t>P</w:t>
            </w:r>
            <w:r w:rsidR="00655933">
              <w:t>.poż.</w:t>
            </w:r>
          </w:p>
        </w:tc>
        <w:tc>
          <w:tcPr>
            <w:tcW w:w="2268" w:type="dxa"/>
          </w:tcPr>
          <w:p w14:paraId="2E6496D5" w14:textId="77777777" w:rsidR="00335DFB" w:rsidRPr="00655933" w:rsidRDefault="00335DFB" w:rsidP="00335DFB"/>
        </w:tc>
        <w:tc>
          <w:tcPr>
            <w:tcW w:w="1981" w:type="dxa"/>
          </w:tcPr>
          <w:p w14:paraId="63FB294A" w14:textId="77777777" w:rsidR="00335DFB" w:rsidRPr="00655933" w:rsidRDefault="00335DFB" w:rsidP="00335DFB"/>
        </w:tc>
        <w:tc>
          <w:tcPr>
            <w:tcW w:w="2266" w:type="dxa"/>
          </w:tcPr>
          <w:p w14:paraId="356BF9C3" w14:textId="77777777" w:rsidR="00335DFB" w:rsidRPr="00655933" w:rsidRDefault="00335DFB" w:rsidP="00335DFB"/>
        </w:tc>
      </w:tr>
      <w:tr w:rsidR="00335DFB" w:rsidRPr="00655933" w14:paraId="381B419C" w14:textId="77777777" w:rsidTr="00335DFB">
        <w:tc>
          <w:tcPr>
            <w:tcW w:w="2547" w:type="dxa"/>
          </w:tcPr>
          <w:p w14:paraId="289CE58A" w14:textId="5BACEFAF" w:rsidR="00335DFB" w:rsidRPr="00655933" w:rsidRDefault="00335DFB" w:rsidP="00335DFB">
            <w:r w:rsidRPr="00655933">
              <w:t>Instalacji kominowej i wentylacyjne*j</w:t>
            </w:r>
          </w:p>
        </w:tc>
        <w:tc>
          <w:tcPr>
            <w:tcW w:w="2268" w:type="dxa"/>
          </w:tcPr>
          <w:p w14:paraId="261EA1BF" w14:textId="77777777" w:rsidR="00335DFB" w:rsidRPr="00655933" w:rsidRDefault="00335DFB" w:rsidP="00335DFB"/>
        </w:tc>
        <w:tc>
          <w:tcPr>
            <w:tcW w:w="1981" w:type="dxa"/>
          </w:tcPr>
          <w:p w14:paraId="002FE239" w14:textId="77777777" w:rsidR="00335DFB" w:rsidRPr="00655933" w:rsidRDefault="00335DFB" w:rsidP="00335DFB"/>
        </w:tc>
        <w:tc>
          <w:tcPr>
            <w:tcW w:w="2266" w:type="dxa"/>
          </w:tcPr>
          <w:p w14:paraId="48066346" w14:textId="77777777" w:rsidR="00335DFB" w:rsidRPr="00655933" w:rsidRDefault="00335DFB" w:rsidP="00335DFB"/>
        </w:tc>
      </w:tr>
      <w:tr w:rsidR="00335DFB" w:rsidRPr="00655933" w14:paraId="412380EB" w14:textId="77777777" w:rsidTr="00335DFB">
        <w:tc>
          <w:tcPr>
            <w:tcW w:w="2547" w:type="dxa"/>
          </w:tcPr>
          <w:p w14:paraId="08B0C2FC" w14:textId="43B16CB7" w:rsidR="00335DFB" w:rsidRPr="00655933" w:rsidRDefault="00335DFB" w:rsidP="00335DFB">
            <w:r w:rsidRPr="00655933">
              <w:t>Instalacji Gazowej*</w:t>
            </w:r>
          </w:p>
        </w:tc>
        <w:tc>
          <w:tcPr>
            <w:tcW w:w="2268" w:type="dxa"/>
          </w:tcPr>
          <w:p w14:paraId="0034F1B4" w14:textId="77777777" w:rsidR="00335DFB" w:rsidRPr="00655933" w:rsidRDefault="00335DFB" w:rsidP="00335DFB"/>
        </w:tc>
        <w:tc>
          <w:tcPr>
            <w:tcW w:w="1981" w:type="dxa"/>
          </w:tcPr>
          <w:p w14:paraId="0A2923B1" w14:textId="77777777" w:rsidR="00335DFB" w:rsidRPr="00655933" w:rsidRDefault="00335DFB" w:rsidP="00335DFB"/>
        </w:tc>
        <w:tc>
          <w:tcPr>
            <w:tcW w:w="2266" w:type="dxa"/>
          </w:tcPr>
          <w:p w14:paraId="674AF19A" w14:textId="77777777" w:rsidR="00335DFB" w:rsidRPr="00655933" w:rsidRDefault="00335DFB" w:rsidP="00335DFB"/>
        </w:tc>
      </w:tr>
      <w:tr w:rsidR="00335DFB" w:rsidRPr="00655933" w14:paraId="5FC58A22" w14:textId="77777777" w:rsidTr="00335DFB">
        <w:tc>
          <w:tcPr>
            <w:tcW w:w="2547" w:type="dxa"/>
          </w:tcPr>
          <w:p w14:paraId="18F96907" w14:textId="34C22145" w:rsidR="00335DFB" w:rsidRPr="00655933" w:rsidRDefault="00335DFB" w:rsidP="00335DFB">
            <w:r w:rsidRPr="00655933">
              <w:t>Instalacji odgromowej*</w:t>
            </w:r>
          </w:p>
        </w:tc>
        <w:tc>
          <w:tcPr>
            <w:tcW w:w="2268" w:type="dxa"/>
          </w:tcPr>
          <w:p w14:paraId="333EFBB9" w14:textId="77777777" w:rsidR="00335DFB" w:rsidRPr="00655933" w:rsidRDefault="00335DFB" w:rsidP="00335DFB"/>
        </w:tc>
        <w:tc>
          <w:tcPr>
            <w:tcW w:w="1981" w:type="dxa"/>
          </w:tcPr>
          <w:p w14:paraId="124BBB4E" w14:textId="77777777" w:rsidR="00335DFB" w:rsidRPr="00655933" w:rsidRDefault="00335DFB" w:rsidP="00335DFB"/>
        </w:tc>
        <w:tc>
          <w:tcPr>
            <w:tcW w:w="2266" w:type="dxa"/>
          </w:tcPr>
          <w:p w14:paraId="7E5D63AB" w14:textId="77777777" w:rsidR="00335DFB" w:rsidRPr="00655933" w:rsidRDefault="00335DFB" w:rsidP="00335DFB"/>
        </w:tc>
      </w:tr>
    </w:tbl>
    <w:p w14:paraId="41A87E59" w14:textId="77777777" w:rsidR="00335DFB" w:rsidRPr="00655933" w:rsidRDefault="00335DFB" w:rsidP="00335DFB">
      <w:pPr>
        <w:rPr>
          <w:b/>
          <w:bCs/>
          <w:sz w:val="18"/>
          <w:szCs w:val="18"/>
        </w:rPr>
      </w:pPr>
      <w:r w:rsidRPr="00655933">
        <w:rPr>
          <w:b/>
          <w:bCs/>
          <w:sz w:val="18"/>
          <w:szCs w:val="18"/>
        </w:rPr>
        <w:t xml:space="preserve">*numer pozycji i data ostatniego wpisu </w:t>
      </w:r>
    </w:p>
    <w:p w14:paraId="5AFAE376" w14:textId="77777777" w:rsidR="00555DF0" w:rsidRPr="00655933" w:rsidRDefault="00555DF0" w:rsidP="006072D2"/>
    <w:p w14:paraId="465A7BDC" w14:textId="492C6AA8" w:rsidR="006072D2" w:rsidRPr="00655933" w:rsidRDefault="00085221" w:rsidP="006072D2">
      <w:r w:rsidRPr="00655933">
        <w:t xml:space="preserve">Z dniem __ . __ . _____ </w:t>
      </w:r>
      <w:r w:rsidR="006072D2" w:rsidRPr="00655933">
        <w:t xml:space="preserve">przekazujący przekazuje przejmującemu wszystkie klucze od </w:t>
      </w:r>
      <w:r w:rsidR="004C0CF2" w:rsidRPr="00655933">
        <w:t>JOSW</w:t>
      </w:r>
      <w:r w:rsidR="006072D2" w:rsidRPr="00655933">
        <w:t xml:space="preserve"> i pomieszczeń, sprzęt komputerowy będący w dotychczasowym użytkowaniu dyrektora przekazującego wraz z hasłami dostępu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AB3F8F" w:rsidRPr="00655933" w14:paraId="10C4406D" w14:textId="77777777" w:rsidTr="00AB3F8F">
        <w:tc>
          <w:tcPr>
            <w:tcW w:w="2547" w:type="dxa"/>
          </w:tcPr>
          <w:p w14:paraId="1A2B9FFB" w14:textId="77777777" w:rsidR="00AB3F8F" w:rsidRPr="00655933" w:rsidRDefault="00AB3F8F" w:rsidP="006072D2"/>
        </w:tc>
        <w:tc>
          <w:tcPr>
            <w:tcW w:w="2977" w:type="dxa"/>
          </w:tcPr>
          <w:p w14:paraId="16A50D98" w14:textId="6CB9E8E7" w:rsidR="00AB3F8F" w:rsidRPr="00655933" w:rsidRDefault="00AB3F8F" w:rsidP="00AB3F8F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5507368A" w14:textId="7CA350F4" w:rsidR="00AB3F8F" w:rsidRPr="00655933" w:rsidRDefault="00AB3F8F" w:rsidP="006072D2">
            <w:r w:rsidRPr="00655933">
              <w:t>…………………………………………………………</w:t>
            </w:r>
          </w:p>
        </w:tc>
      </w:tr>
      <w:tr w:rsidR="00AB3F8F" w:rsidRPr="00655933" w14:paraId="06561E03" w14:textId="77777777" w:rsidTr="00AB3F8F">
        <w:tc>
          <w:tcPr>
            <w:tcW w:w="2547" w:type="dxa"/>
          </w:tcPr>
          <w:p w14:paraId="190AF244" w14:textId="77777777" w:rsidR="00AB3F8F" w:rsidRPr="00655933" w:rsidRDefault="00AB3F8F" w:rsidP="006072D2"/>
        </w:tc>
        <w:tc>
          <w:tcPr>
            <w:tcW w:w="2977" w:type="dxa"/>
          </w:tcPr>
          <w:p w14:paraId="53FCCEDA" w14:textId="77777777" w:rsidR="00AB3F8F" w:rsidRPr="00655933" w:rsidRDefault="00AB3F8F" w:rsidP="00AB3F8F">
            <w:pPr>
              <w:jc w:val="both"/>
            </w:pPr>
          </w:p>
        </w:tc>
        <w:tc>
          <w:tcPr>
            <w:tcW w:w="3538" w:type="dxa"/>
          </w:tcPr>
          <w:p w14:paraId="24986B39" w14:textId="77777777" w:rsidR="00AB3F8F" w:rsidRPr="00655933" w:rsidRDefault="00AB3F8F" w:rsidP="006072D2"/>
        </w:tc>
      </w:tr>
      <w:tr w:rsidR="00AB3F8F" w:rsidRPr="00655933" w14:paraId="0173909A" w14:textId="77777777" w:rsidTr="00AB3F8F">
        <w:tc>
          <w:tcPr>
            <w:tcW w:w="2547" w:type="dxa"/>
          </w:tcPr>
          <w:p w14:paraId="5C0013FE" w14:textId="77777777" w:rsidR="00AB3F8F" w:rsidRPr="00655933" w:rsidRDefault="00AB3F8F" w:rsidP="006072D2"/>
        </w:tc>
        <w:tc>
          <w:tcPr>
            <w:tcW w:w="2977" w:type="dxa"/>
          </w:tcPr>
          <w:p w14:paraId="0A0BEFFD" w14:textId="77777777" w:rsidR="00AB3F8F" w:rsidRPr="00655933" w:rsidRDefault="00AB3F8F" w:rsidP="00AB3F8F">
            <w:pPr>
              <w:jc w:val="both"/>
            </w:pPr>
          </w:p>
        </w:tc>
        <w:tc>
          <w:tcPr>
            <w:tcW w:w="3538" w:type="dxa"/>
          </w:tcPr>
          <w:p w14:paraId="070261EE" w14:textId="77777777" w:rsidR="00AB3F8F" w:rsidRPr="00655933" w:rsidRDefault="00AB3F8F" w:rsidP="006072D2"/>
        </w:tc>
      </w:tr>
      <w:tr w:rsidR="00AB3F8F" w:rsidRPr="00655933" w14:paraId="7327773C" w14:textId="77777777" w:rsidTr="00AB3F8F">
        <w:tc>
          <w:tcPr>
            <w:tcW w:w="2547" w:type="dxa"/>
          </w:tcPr>
          <w:p w14:paraId="53E8457A" w14:textId="77777777" w:rsidR="00AB3F8F" w:rsidRPr="00655933" w:rsidRDefault="00AB3F8F" w:rsidP="00AB3F8F"/>
        </w:tc>
        <w:tc>
          <w:tcPr>
            <w:tcW w:w="2977" w:type="dxa"/>
          </w:tcPr>
          <w:p w14:paraId="10BE35C9" w14:textId="365D2EA2" w:rsidR="00AB3F8F" w:rsidRPr="00655933" w:rsidRDefault="00AB3F8F" w:rsidP="00AB3F8F">
            <w:r w:rsidRPr="00655933">
              <w:t>przejmujący kierowanie JOSW</w:t>
            </w:r>
          </w:p>
        </w:tc>
        <w:tc>
          <w:tcPr>
            <w:tcW w:w="3538" w:type="dxa"/>
          </w:tcPr>
          <w:p w14:paraId="6C22190A" w14:textId="318532F4" w:rsidR="00AB3F8F" w:rsidRPr="00655933" w:rsidRDefault="00AB3F8F" w:rsidP="00AB3F8F">
            <w:r w:rsidRPr="00655933">
              <w:t>…………………………………………………………</w:t>
            </w:r>
          </w:p>
        </w:tc>
      </w:tr>
      <w:tr w:rsidR="00AB3F8F" w:rsidRPr="00655933" w14:paraId="4A2E816A" w14:textId="77777777" w:rsidTr="00AB3F8F">
        <w:tc>
          <w:tcPr>
            <w:tcW w:w="2547" w:type="dxa"/>
          </w:tcPr>
          <w:p w14:paraId="60A94C20" w14:textId="77777777" w:rsidR="00AB3F8F" w:rsidRPr="00655933" w:rsidRDefault="00AB3F8F" w:rsidP="00AB3F8F"/>
        </w:tc>
        <w:tc>
          <w:tcPr>
            <w:tcW w:w="2977" w:type="dxa"/>
          </w:tcPr>
          <w:p w14:paraId="59DA5D7C" w14:textId="77777777" w:rsidR="00AB3F8F" w:rsidRPr="00655933" w:rsidRDefault="00AB3F8F" w:rsidP="00AB3F8F"/>
        </w:tc>
        <w:tc>
          <w:tcPr>
            <w:tcW w:w="3538" w:type="dxa"/>
          </w:tcPr>
          <w:p w14:paraId="29415389" w14:textId="77777777" w:rsidR="00AB3F8F" w:rsidRPr="00655933" w:rsidRDefault="00AB3F8F" w:rsidP="00AB3F8F"/>
        </w:tc>
      </w:tr>
      <w:tr w:rsidR="00AB3F8F" w:rsidRPr="00655933" w14:paraId="0CE9732A" w14:textId="77777777" w:rsidTr="00AB3F8F">
        <w:tc>
          <w:tcPr>
            <w:tcW w:w="2547" w:type="dxa"/>
          </w:tcPr>
          <w:p w14:paraId="18100FEE" w14:textId="77777777" w:rsidR="00AB3F8F" w:rsidRPr="00655933" w:rsidRDefault="00AB3F8F" w:rsidP="00AB3F8F"/>
        </w:tc>
        <w:tc>
          <w:tcPr>
            <w:tcW w:w="2977" w:type="dxa"/>
          </w:tcPr>
          <w:p w14:paraId="3B3FDD60" w14:textId="77777777" w:rsidR="00AB3F8F" w:rsidRPr="00655933" w:rsidRDefault="00AB3F8F" w:rsidP="00AB3F8F"/>
        </w:tc>
        <w:tc>
          <w:tcPr>
            <w:tcW w:w="3538" w:type="dxa"/>
          </w:tcPr>
          <w:p w14:paraId="1C1C8365" w14:textId="77777777" w:rsidR="00AB3F8F" w:rsidRPr="00655933" w:rsidRDefault="00AB3F8F" w:rsidP="00AB3F8F"/>
        </w:tc>
      </w:tr>
      <w:tr w:rsidR="00AB3F8F" w:rsidRPr="00655933" w14:paraId="5A61068B" w14:textId="77777777" w:rsidTr="00AB3F8F">
        <w:tc>
          <w:tcPr>
            <w:tcW w:w="2547" w:type="dxa"/>
          </w:tcPr>
          <w:p w14:paraId="4C163A7F" w14:textId="77777777" w:rsidR="00AB3F8F" w:rsidRPr="00655933" w:rsidRDefault="00AB3F8F" w:rsidP="00AB3F8F"/>
        </w:tc>
        <w:tc>
          <w:tcPr>
            <w:tcW w:w="2977" w:type="dxa"/>
          </w:tcPr>
          <w:p w14:paraId="0BCF042A" w14:textId="50E0044C" w:rsidR="00AB3F8F" w:rsidRPr="00655933" w:rsidRDefault="00AB3F8F" w:rsidP="00AB3F8F">
            <w:r w:rsidRPr="00655933">
              <w:t>przedstawiciel TCUW</w:t>
            </w:r>
          </w:p>
        </w:tc>
        <w:tc>
          <w:tcPr>
            <w:tcW w:w="3538" w:type="dxa"/>
          </w:tcPr>
          <w:p w14:paraId="1FDF738F" w14:textId="03A18670" w:rsidR="00AB3F8F" w:rsidRPr="00655933" w:rsidRDefault="00AB3F8F" w:rsidP="00AB3F8F">
            <w:r w:rsidRPr="00655933">
              <w:t>…………………………………………………………</w:t>
            </w:r>
          </w:p>
        </w:tc>
      </w:tr>
      <w:tr w:rsidR="00AB3F8F" w:rsidRPr="00655933" w14:paraId="76AC64E5" w14:textId="77777777" w:rsidTr="00AB3F8F">
        <w:tc>
          <w:tcPr>
            <w:tcW w:w="2547" w:type="dxa"/>
          </w:tcPr>
          <w:p w14:paraId="6E7AB680" w14:textId="77777777" w:rsidR="00AB3F8F" w:rsidRPr="00655933" w:rsidRDefault="00AB3F8F" w:rsidP="00AB3F8F"/>
        </w:tc>
        <w:tc>
          <w:tcPr>
            <w:tcW w:w="2977" w:type="dxa"/>
          </w:tcPr>
          <w:p w14:paraId="74B8504C" w14:textId="77777777" w:rsidR="00AB3F8F" w:rsidRPr="00655933" w:rsidRDefault="00AB3F8F" w:rsidP="00AB3F8F"/>
        </w:tc>
        <w:tc>
          <w:tcPr>
            <w:tcW w:w="3538" w:type="dxa"/>
          </w:tcPr>
          <w:p w14:paraId="5DED60EE" w14:textId="77777777" w:rsidR="00AB3F8F" w:rsidRPr="00655933" w:rsidRDefault="00AB3F8F" w:rsidP="00AB3F8F"/>
        </w:tc>
      </w:tr>
      <w:tr w:rsidR="00AB3F8F" w:rsidRPr="00655933" w14:paraId="4BA81D06" w14:textId="77777777" w:rsidTr="00AB3F8F">
        <w:tc>
          <w:tcPr>
            <w:tcW w:w="2547" w:type="dxa"/>
          </w:tcPr>
          <w:p w14:paraId="5744FB48" w14:textId="77777777" w:rsidR="00AB3F8F" w:rsidRPr="00655933" w:rsidRDefault="00AB3F8F" w:rsidP="00AB3F8F"/>
        </w:tc>
        <w:tc>
          <w:tcPr>
            <w:tcW w:w="2977" w:type="dxa"/>
          </w:tcPr>
          <w:p w14:paraId="0C68CB82" w14:textId="253D99E2" w:rsidR="00AB3F8F" w:rsidRPr="00655933" w:rsidRDefault="00D1756C" w:rsidP="00AB3F8F">
            <w:r w:rsidRPr="00655933">
              <w:t>p</w:t>
            </w:r>
            <w:r w:rsidR="00AB3F8F" w:rsidRPr="00655933">
              <w:t>rzedstawiciel odpowiedniego wydziału w Urzędzie Miasta Torunia</w:t>
            </w:r>
          </w:p>
        </w:tc>
        <w:tc>
          <w:tcPr>
            <w:tcW w:w="3538" w:type="dxa"/>
          </w:tcPr>
          <w:p w14:paraId="287CAFD0" w14:textId="77777777" w:rsidR="00AB3F8F" w:rsidRPr="00655933" w:rsidRDefault="00AB3F8F" w:rsidP="00AB3F8F"/>
          <w:p w14:paraId="67DCDC86" w14:textId="77777777" w:rsidR="00AB3F8F" w:rsidRPr="00655933" w:rsidRDefault="00AB3F8F" w:rsidP="00AB3F8F"/>
          <w:p w14:paraId="2B53DF3E" w14:textId="6FF289D9" w:rsidR="00AB3F8F" w:rsidRPr="00655933" w:rsidRDefault="00AB3F8F" w:rsidP="00AB3F8F">
            <w:r w:rsidRPr="00655933">
              <w:t>…………………………………………………………</w:t>
            </w:r>
          </w:p>
        </w:tc>
      </w:tr>
    </w:tbl>
    <w:p w14:paraId="09851692" w14:textId="77777777" w:rsidR="00AB3F8F" w:rsidRPr="00655933" w:rsidRDefault="00AB3F8F" w:rsidP="006072D2"/>
    <w:p w14:paraId="446922D8" w14:textId="77777777" w:rsidR="006072D2" w:rsidRPr="00655933" w:rsidRDefault="006072D2" w:rsidP="006072D2">
      <w:r w:rsidRPr="00655933">
        <w:t xml:space="preserve">Imiona i nazwiska osób w obecności których nastąpiło przekazanie majątku: </w:t>
      </w:r>
    </w:p>
    <w:p w14:paraId="32C4FEEB" w14:textId="2DFDA18F" w:rsidR="00085221" w:rsidRPr="00655933" w:rsidRDefault="00085221" w:rsidP="006072D2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6AA006" w14:textId="37104F09" w:rsidR="006072D2" w:rsidRPr="00655933" w:rsidRDefault="006072D2" w:rsidP="006072D2">
      <w:r w:rsidRPr="00655933">
        <w:t>Oświadczam, że przeprowadzone czynności związane z przekazaniem jednostki</w:t>
      </w:r>
      <w:r w:rsidR="000A54AD" w:rsidRPr="00655933">
        <w:t xml:space="preserve"> (JOSW)</w:t>
      </w:r>
      <w:r w:rsidRPr="00655933">
        <w:t xml:space="preserve"> zostały</w:t>
      </w:r>
      <w:r w:rsidR="00085221" w:rsidRPr="00655933">
        <w:t xml:space="preserve"> p</w:t>
      </w:r>
      <w:r w:rsidRPr="00655933">
        <w:t xml:space="preserve">rzeprowadzone w sposób rzetelny i zgodny ze stanem faktycznym. Potwierdzam, że jednostka jest organizacyjnie przygotowana do przejęcia. </w:t>
      </w:r>
    </w:p>
    <w:p w14:paraId="3DE40AFE" w14:textId="77777777" w:rsidR="00085221" w:rsidRPr="00655933" w:rsidRDefault="00085221" w:rsidP="006072D2"/>
    <w:p w14:paraId="2C7B3BF5" w14:textId="1F5AEBAB" w:rsidR="00085221" w:rsidRPr="00655933" w:rsidRDefault="00085221" w:rsidP="006072D2"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6589BAB4" w14:textId="77777777" w:rsidR="006072D2" w:rsidRPr="00655933" w:rsidRDefault="006072D2" w:rsidP="00085221">
      <w:pPr>
        <w:jc w:val="right"/>
      </w:pPr>
      <w:r w:rsidRPr="00655933">
        <w:t xml:space="preserve">(data i czytelny podpis dyrektora przekazującego) </w:t>
      </w:r>
    </w:p>
    <w:p w14:paraId="7EF45CB4" w14:textId="77777777" w:rsidR="00085221" w:rsidRPr="00655933" w:rsidRDefault="00085221" w:rsidP="00085221">
      <w:pPr>
        <w:jc w:val="right"/>
      </w:pPr>
    </w:p>
    <w:p w14:paraId="1F0BA520" w14:textId="77777777" w:rsidR="00085221" w:rsidRPr="00655933" w:rsidRDefault="00085221" w:rsidP="00085221">
      <w:pPr>
        <w:jc w:val="right"/>
      </w:pPr>
    </w:p>
    <w:p w14:paraId="216E76C0" w14:textId="77777777" w:rsidR="00085221" w:rsidRPr="00655933" w:rsidRDefault="00085221" w:rsidP="00085221">
      <w:pPr>
        <w:jc w:val="right"/>
      </w:pPr>
    </w:p>
    <w:p w14:paraId="7CA0E7F0" w14:textId="77777777" w:rsidR="00085221" w:rsidRPr="00655933" w:rsidRDefault="00085221" w:rsidP="00085221">
      <w:pPr>
        <w:jc w:val="right"/>
      </w:pPr>
    </w:p>
    <w:p w14:paraId="402A9429" w14:textId="77777777" w:rsidR="00085221" w:rsidRPr="00655933" w:rsidRDefault="00085221" w:rsidP="00085221">
      <w:pPr>
        <w:jc w:val="right"/>
      </w:pPr>
    </w:p>
    <w:p w14:paraId="7D5070AB" w14:textId="77777777" w:rsidR="00085221" w:rsidRPr="00655933" w:rsidRDefault="00085221" w:rsidP="00085221">
      <w:pPr>
        <w:jc w:val="right"/>
      </w:pPr>
    </w:p>
    <w:p w14:paraId="07E212B2" w14:textId="77777777" w:rsidR="00085221" w:rsidRPr="00655933" w:rsidRDefault="00085221" w:rsidP="00085221">
      <w:pPr>
        <w:jc w:val="right"/>
      </w:pPr>
    </w:p>
    <w:p w14:paraId="597535B4" w14:textId="77777777" w:rsidR="00085221" w:rsidRPr="00655933" w:rsidRDefault="00085221" w:rsidP="00085221">
      <w:pPr>
        <w:jc w:val="right"/>
      </w:pPr>
    </w:p>
    <w:p w14:paraId="3151D541" w14:textId="77777777" w:rsidR="00085221" w:rsidRPr="00655933" w:rsidRDefault="00085221" w:rsidP="00085221">
      <w:pPr>
        <w:jc w:val="right"/>
      </w:pPr>
    </w:p>
    <w:p w14:paraId="59D7077A" w14:textId="77777777" w:rsidR="00085221" w:rsidRPr="00655933" w:rsidRDefault="00085221" w:rsidP="00085221">
      <w:pPr>
        <w:jc w:val="right"/>
      </w:pPr>
    </w:p>
    <w:p w14:paraId="1C040AB4" w14:textId="77777777" w:rsidR="00085221" w:rsidRPr="00655933" w:rsidRDefault="00085221" w:rsidP="00085221">
      <w:pPr>
        <w:jc w:val="right"/>
      </w:pPr>
    </w:p>
    <w:p w14:paraId="4CC46B49" w14:textId="77777777" w:rsidR="00085221" w:rsidRPr="00655933" w:rsidRDefault="00085221" w:rsidP="00085221">
      <w:pPr>
        <w:jc w:val="right"/>
      </w:pPr>
    </w:p>
    <w:p w14:paraId="19AFB790" w14:textId="77777777" w:rsidR="00085221" w:rsidRPr="00655933" w:rsidRDefault="00085221" w:rsidP="00085221">
      <w:pPr>
        <w:jc w:val="right"/>
      </w:pPr>
    </w:p>
    <w:p w14:paraId="7AA517C7" w14:textId="77777777" w:rsidR="00085221" w:rsidRPr="00655933" w:rsidRDefault="00085221" w:rsidP="00085221">
      <w:pPr>
        <w:jc w:val="right"/>
      </w:pPr>
    </w:p>
    <w:p w14:paraId="29018F14" w14:textId="77777777" w:rsidR="00085221" w:rsidRPr="00655933" w:rsidRDefault="00085221" w:rsidP="00085221">
      <w:pPr>
        <w:jc w:val="right"/>
      </w:pPr>
    </w:p>
    <w:p w14:paraId="517674C4" w14:textId="77777777" w:rsidR="00085221" w:rsidRPr="00655933" w:rsidRDefault="00085221" w:rsidP="00085221">
      <w:pPr>
        <w:jc w:val="right"/>
      </w:pPr>
    </w:p>
    <w:p w14:paraId="37433558" w14:textId="77777777" w:rsidR="00085221" w:rsidRPr="00655933" w:rsidRDefault="00085221" w:rsidP="00085221">
      <w:pPr>
        <w:jc w:val="right"/>
      </w:pPr>
    </w:p>
    <w:p w14:paraId="5DDF98BE" w14:textId="77777777" w:rsidR="00085221" w:rsidRPr="00655933" w:rsidRDefault="00085221" w:rsidP="00085221">
      <w:pPr>
        <w:jc w:val="right"/>
      </w:pPr>
    </w:p>
    <w:p w14:paraId="37B4D07B" w14:textId="77777777" w:rsidR="002C0460" w:rsidRPr="00655933" w:rsidRDefault="002C0460" w:rsidP="00085221">
      <w:pPr>
        <w:jc w:val="center"/>
        <w:rPr>
          <w:b/>
          <w:bCs/>
        </w:rPr>
      </w:pPr>
    </w:p>
    <w:p w14:paraId="05FA2FBE" w14:textId="77777777" w:rsidR="002C0460" w:rsidRPr="00655933" w:rsidRDefault="002C0460" w:rsidP="00085221">
      <w:pPr>
        <w:jc w:val="center"/>
        <w:rPr>
          <w:b/>
          <w:bCs/>
        </w:rPr>
      </w:pPr>
    </w:p>
    <w:p w14:paraId="777CA666" w14:textId="2630ECCE" w:rsidR="002C0460" w:rsidRPr="00655933" w:rsidRDefault="002C0460" w:rsidP="002C0460">
      <w:pPr>
        <w:rPr>
          <w:b/>
          <w:bCs/>
        </w:rPr>
      </w:pPr>
      <w:r w:rsidRPr="00655933">
        <w:rPr>
          <w:b/>
          <w:bCs/>
        </w:rPr>
        <w:lastRenderedPageBreak/>
        <w:t>Załącznik nr 1.1.                                                                                                                                   Wzór „</w:t>
      </w:r>
      <w:r w:rsidR="00C1032E" w:rsidRPr="00655933">
        <w:rPr>
          <w:b/>
          <w:bCs/>
        </w:rPr>
        <w:t>A1</w:t>
      </w:r>
      <w:r w:rsidRPr="00655933">
        <w:rPr>
          <w:b/>
          <w:bCs/>
        </w:rPr>
        <w:t>”</w:t>
      </w:r>
      <w:r w:rsidR="00C1032E" w:rsidRPr="00655933">
        <w:rPr>
          <w:b/>
          <w:bCs/>
        </w:rPr>
        <w:t xml:space="preserve"> </w:t>
      </w:r>
    </w:p>
    <w:p w14:paraId="113A2441" w14:textId="2CD52E5E" w:rsidR="006072D2" w:rsidRPr="00655933" w:rsidRDefault="002C0460" w:rsidP="00085221">
      <w:pPr>
        <w:jc w:val="center"/>
        <w:rPr>
          <w:b/>
          <w:bCs/>
        </w:rPr>
      </w:pPr>
      <w:r w:rsidRPr="00655933">
        <w:rPr>
          <w:b/>
          <w:bCs/>
        </w:rPr>
        <w:t>S</w:t>
      </w:r>
      <w:r w:rsidR="00D404D2" w:rsidRPr="00655933">
        <w:rPr>
          <w:b/>
          <w:bCs/>
        </w:rPr>
        <w:t>kładniki majątku</w:t>
      </w:r>
    </w:p>
    <w:p w14:paraId="15461FE5" w14:textId="3FA0CAA0" w:rsidR="006072D2" w:rsidRPr="00655933" w:rsidRDefault="006072D2" w:rsidP="006072D2">
      <w:r w:rsidRPr="00655933">
        <w:t>Z dniem</w:t>
      </w:r>
      <w:r w:rsidR="00085221" w:rsidRPr="00655933">
        <w:t xml:space="preserve"> __ . __ . ____ r.  przekazujący przekazuje przejmującemu majątek objęty spisem </w:t>
      </w:r>
      <w:r w:rsidRPr="00655933">
        <w:t>inwentarzowym o wartości księgowej</w:t>
      </w:r>
      <w:r w:rsidR="00085221" w:rsidRPr="00655933">
        <w:t>………………………………………………………………………. zł, w tym:</w:t>
      </w:r>
    </w:p>
    <w:p w14:paraId="4F61D51C" w14:textId="77777777" w:rsidR="00085221" w:rsidRPr="00655933" w:rsidRDefault="00085221" w:rsidP="006072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5932"/>
        <w:gridCol w:w="1763"/>
        <w:gridCol w:w="871"/>
      </w:tblGrid>
      <w:tr w:rsidR="0057317B" w:rsidRPr="00655933" w14:paraId="12610526" w14:textId="77777777" w:rsidTr="0057317B">
        <w:tc>
          <w:tcPr>
            <w:tcW w:w="496" w:type="dxa"/>
          </w:tcPr>
          <w:p w14:paraId="5B01F8AB" w14:textId="1A6DD802" w:rsidR="0057317B" w:rsidRPr="00655933" w:rsidRDefault="0057317B" w:rsidP="00085221">
            <w:pPr>
              <w:jc w:val="right"/>
              <w:rPr>
                <w:b/>
                <w:bCs/>
              </w:rPr>
            </w:pPr>
            <w:r w:rsidRPr="00655933">
              <w:rPr>
                <w:b/>
                <w:bCs/>
              </w:rPr>
              <w:t>Lp.</w:t>
            </w:r>
          </w:p>
        </w:tc>
        <w:tc>
          <w:tcPr>
            <w:tcW w:w="5932" w:type="dxa"/>
          </w:tcPr>
          <w:p w14:paraId="75AD91F5" w14:textId="0C3FD441" w:rsidR="0057317B" w:rsidRPr="00655933" w:rsidRDefault="0057317B" w:rsidP="006072D2">
            <w:pPr>
              <w:rPr>
                <w:b/>
                <w:bCs/>
              </w:rPr>
            </w:pPr>
            <w:r w:rsidRPr="00655933">
              <w:rPr>
                <w:b/>
                <w:bCs/>
              </w:rPr>
              <w:t>Składnik majątku</w:t>
            </w:r>
          </w:p>
        </w:tc>
        <w:tc>
          <w:tcPr>
            <w:tcW w:w="1763" w:type="dxa"/>
          </w:tcPr>
          <w:p w14:paraId="1EC55C0B" w14:textId="46A9233D" w:rsidR="0057317B" w:rsidRPr="00655933" w:rsidRDefault="0057317B" w:rsidP="0057317B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KWOTA</w:t>
            </w:r>
          </w:p>
        </w:tc>
        <w:tc>
          <w:tcPr>
            <w:tcW w:w="871" w:type="dxa"/>
          </w:tcPr>
          <w:p w14:paraId="1468C52D" w14:textId="0CBADA01" w:rsidR="0057317B" w:rsidRPr="00655933" w:rsidRDefault="0057317B" w:rsidP="0057317B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Waluta</w:t>
            </w:r>
          </w:p>
        </w:tc>
      </w:tr>
      <w:tr w:rsidR="00085221" w:rsidRPr="00655933" w14:paraId="1B22AE88" w14:textId="77777777" w:rsidTr="0057317B">
        <w:tc>
          <w:tcPr>
            <w:tcW w:w="496" w:type="dxa"/>
          </w:tcPr>
          <w:p w14:paraId="04268006" w14:textId="1FA5B7AA" w:rsidR="00085221" w:rsidRPr="00655933" w:rsidRDefault="00085221" w:rsidP="00085221">
            <w:pPr>
              <w:jc w:val="right"/>
            </w:pPr>
            <w:r w:rsidRPr="00655933">
              <w:t>1.</w:t>
            </w:r>
          </w:p>
        </w:tc>
        <w:tc>
          <w:tcPr>
            <w:tcW w:w="5932" w:type="dxa"/>
          </w:tcPr>
          <w:p w14:paraId="540A111D" w14:textId="186C6127" w:rsidR="00085221" w:rsidRPr="00655933" w:rsidRDefault="00085221" w:rsidP="006072D2">
            <w:r w:rsidRPr="00655933">
              <w:t>Grunty</w:t>
            </w:r>
          </w:p>
        </w:tc>
        <w:tc>
          <w:tcPr>
            <w:tcW w:w="1763" w:type="dxa"/>
          </w:tcPr>
          <w:p w14:paraId="715DF2FD" w14:textId="5891B022" w:rsidR="00085221" w:rsidRPr="00655933" w:rsidRDefault="00085221" w:rsidP="006072D2"/>
        </w:tc>
        <w:tc>
          <w:tcPr>
            <w:tcW w:w="871" w:type="dxa"/>
          </w:tcPr>
          <w:p w14:paraId="213F7971" w14:textId="04519D8C" w:rsidR="00085221" w:rsidRPr="00655933" w:rsidRDefault="0057317B" w:rsidP="00085221">
            <w:pPr>
              <w:jc w:val="right"/>
            </w:pPr>
            <w:r w:rsidRPr="00655933">
              <w:t>PLN</w:t>
            </w:r>
            <w:r w:rsidR="00085221" w:rsidRPr="00655933">
              <w:t xml:space="preserve"> </w:t>
            </w:r>
          </w:p>
        </w:tc>
      </w:tr>
      <w:tr w:rsidR="0057317B" w:rsidRPr="00655933" w14:paraId="01CB9B33" w14:textId="77777777" w:rsidTr="0057317B">
        <w:tc>
          <w:tcPr>
            <w:tcW w:w="496" w:type="dxa"/>
          </w:tcPr>
          <w:p w14:paraId="1C8E6004" w14:textId="3383AD54" w:rsidR="0057317B" w:rsidRPr="00655933" w:rsidRDefault="0057317B" w:rsidP="0057317B">
            <w:pPr>
              <w:jc w:val="right"/>
            </w:pPr>
            <w:r w:rsidRPr="00655933">
              <w:t>2.</w:t>
            </w:r>
          </w:p>
        </w:tc>
        <w:tc>
          <w:tcPr>
            <w:tcW w:w="5932" w:type="dxa"/>
          </w:tcPr>
          <w:p w14:paraId="1D062D4E" w14:textId="56449721" w:rsidR="0057317B" w:rsidRPr="00655933" w:rsidRDefault="0057317B" w:rsidP="0057317B">
            <w:r w:rsidRPr="00655933">
              <w:t>Budynki</w:t>
            </w:r>
          </w:p>
        </w:tc>
        <w:tc>
          <w:tcPr>
            <w:tcW w:w="1763" w:type="dxa"/>
          </w:tcPr>
          <w:p w14:paraId="7388FE98" w14:textId="77777777" w:rsidR="0057317B" w:rsidRPr="00655933" w:rsidRDefault="0057317B" w:rsidP="0057317B"/>
        </w:tc>
        <w:tc>
          <w:tcPr>
            <w:tcW w:w="871" w:type="dxa"/>
          </w:tcPr>
          <w:p w14:paraId="1104D77D" w14:textId="59EF0DB4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7071E46D" w14:textId="77777777" w:rsidTr="0057317B">
        <w:tc>
          <w:tcPr>
            <w:tcW w:w="496" w:type="dxa"/>
          </w:tcPr>
          <w:p w14:paraId="7B0D9D42" w14:textId="5D9D4EAC" w:rsidR="0057317B" w:rsidRPr="00655933" w:rsidRDefault="0057317B" w:rsidP="0057317B">
            <w:pPr>
              <w:jc w:val="right"/>
            </w:pPr>
            <w:r w:rsidRPr="00655933">
              <w:t>3.</w:t>
            </w:r>
          </w:p>
        </w:tc>
        <w:tc>
          <w:tcPr>
            <w:tcW w:w="5932" w:type="dxa"/>
          </w:tcPr>
          <w:p w14:paraId="5456F3D9" w14:textId="22035ECC" w:rsidR="0057317B" w:rsidRPr="00655933" w:rsidRDefault="0057317B" w:rsidP="0057317B">
            <w:r w:rsidRPr="00655933">
              <w:t>kotły i maszyny energetyczne</w:t>
            </w:r>
          </w:p>
        </w:tc>
        <w:tc>
          <w:tcPr>
            <w:tcW w:w="1763" w:type="dxa"/>
          </w:tcPr>
          <w:p w14:paraId="1F660078" w14:textId="77777777" w:rsidR="0057317B" w:rsidRPr="00655933" w:rsidRDefault="0057317B" w:rsidP="0057317B"/>
        </w:tc>
        <w:tc>
          <w:tcPr>
            <w:tcW w:w="871" w:type="dxa"/>
          </w:tcPr>
          <w:p w14:paraId="26D5BAF4" w14:textId="42ED9DFD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3D71488F" w14:textId="77777777" w:rsidTr="0057317B">
        <w:tc>
          <w:tcPr>
            <w:tcW w:w="496" w:type="dxa"/>
          </w:tcPr>
          <w:p w14:paraId="5C5515DE" w14:textId="76E0108C" w:rsidR="0057317B" w:rsidRPr="00655933" w:rsidRDefault="0057317B" w:rsidP="0057317B">
            <w:pPr>
              <w:jc w:val="right"/>
            </w:pPr>
            <w:r w:rsidRPr="00655933">
              <w:t>4.</w:t>
            </w:r>
          </w:p>
        </w:tc>
        <w:tc>
          <w:tcPr>
            <w:tcW w:w="5932" w:type="dxa"/>
          </w:tcPr>
          <w:p w14:paraId="4734D19F" w14:textId="53070606" w:rsidR="0057317B" w:rsidRPr="00655933" w:rsidRDefault="0057317B" w:rsidP="0057317B">
            <w:r w:rsidRPr="00655933">
              <w:t>maszyny, urządzenia i aparaty ogólnego zastosowania</w:t>
            </w:r>
          </w:p>
        </w:tc>
        <w:tc>
          <w:tcPr>
            <w:tcW w:w="1763" w:type="dxa"/>
          </w:tcPr>
          <w:p w14:paraId="79BDA644" w14:textId="77777777" w:rsidR="0057317B" w:rsidRPr="00655933" w:rsidRDefault="0057317B" w:rsidP="0057317B"/>
        </w:tc>
        <w:tc>
          <w:tcPr>
            <w:tcW w:w="871" w:type="dxa"/>
          </w:tcPr>
          <w:p w14:paraId="505A90C9" w14:textId="30D2C675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6D1DF0D4" w14:textId="77777777" w:rsidTr="0057317B">
        <w:tc>
          <w:tcPr>
            <w:tcW w:w="496" w:type="dxa"/>
          </w:tcPr>
          <w:p w14:paraId="3DF9721D" w14:textId="0CE7B290" w:rsidR="0057317B" w:rsidRPr="00655933" w:rsidRDefault="0057317B" w:rsidP="0057317B">
            <w:pPr>
              <w:jc w:val="right"/>
            </w:pPr>
            <w:r w:rsidRPr="00655933">
              <w:t>5.</w:t>
            </w:r>
          </w:p>
        </w:tc>
        <w:tc>
          <w:tcPr>
            <w:tcW w:w="5932" w:type="dxa"/>
          </w:tcPr>
          <w:p w14:paraId="259B860C" w14:textId="2A48AB88" w:rsidR="0057317B" w:rsidRPr="00655933" w:rsidRDefault="0057317B" w:rsidP="0057317B">
            <w:r w:rsidRPr="00655933">
              <w:t>maszyny, urządzenia i aparaty specjalistyczne</w:t>
            </w:r>
          </w:p>
        </w:tc>
        <w:tc>
          <w:tcPr>
            <w:tcW w:w="1763" w:type="dxa"/>
          </w:tcPr>
          <w:p w14:paraId="56B5C183" w14:textId="77777777" w:rsidR="0057317B" w:rsidRPr="00655933" w:rsidRDefault="0057317B" w:rsidP="0057317B"/>
        </w:tc>
        <w:tc>
          <w:tcPr>
            <w:tcW w:w="871" w:type="dxa"/>
          </w:tcPr>
          <w:p w14:paraId="5A724716" w14:textId="21143E4A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1B587387" w14:textId="77777777" w:rsidTr="0057317B">
        <w:tc>
          <w:tcPr>
            <w:tcW w:w="496" w:type="dxa"/>
          </w:tcPr>
          <w:p w14:paraId="30ACED0D" w14:textId="2FBA00C6" w:rsidR="0057317B" w:rsidRPr="00655933" w:rsidRDefault="0057317B" w:rsidP="0057317B">
            <w:pPr>
              <w:jc w:val="right"/>
            </w:pPr>
            <w:r w:rsidRPr="00655933">
              <w:t>6.</w:t>
            </w:r>
          </w:p>
        </w:tc>
        <w:tc>
          <w:tcPr>
            <w:tcW w:w="5932" w:type="dxa"/>
          </w:tcPr>
          <w:p w14:paraId="750EE542" w14:textId="7ADE4BCE" w:rsidR="0057317B" w:rsidRPr="00655933" w:rsidRDefault="0057317B" w:rsidP="0057317B">
            <w:r w:rsidRPr="00655933">
              <w:t>urządzenia techniczne</w:t>
            </w:r>
          </w:p>
        </w:tc>
        <w:tc>
          <w:tcPr>
            <w:tcW w:w="1763" w:type="dxa"/>
          </w:tcPr>
          <w:p w14:paraId="0EDE5D49" w14:textId="77777777" w:rsidR="0057317B" w:rsidRPr="00655933" w:rsidRDefault="0057317B" w:rsidP="0057317B"/>
        </w:tc>
        <w:tc>
          <w:tcPr>
            <w:tcW w:w="871" w:type="dxa"/>
          </w:tcPr>
          <w:p w14:paraId="577E1780" w14:textId="20A650CF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598B216D" w14:textId="77777777" w:rsidTr="0057317B">
        <w:tc>
          <w:tcPr>
            <w:tcW w:w="496" w:type="dxa"/>
          </w:tcPr>
          <w:p w14:paraId="2B54B658" w14:textId="0DBC8A31" w:rsidR="0057317B" w:rsidRPr="00655933" w:rsidRDefault="0057317B" w:rsidP="0057317B">
            <w:pPr>
              <w:jc w:val="right"/>
            </w:pPr>
            <w:r w:rsidRPr="00655933">
              <w:t>7.</w:t>
            </w:r>
          </w:p>
        </w:tc>
        <w:tc>
          <w:tcPr>
            <w:tcW w:w="5932" w:type="dxa"/>
          </w:tcPr>
          <w:p w14:paraId="6BE41F90" w14:textId="4EB02F1E" w:rsidR="0057317B" w:rsidRPr="00655933" w:rsidRDefault="0057317B" w:rsidP="0057317B">
            <w:r w:rsidRPr="00655933">
              <w:t>środki transportu</w:t>
            </w:r>
          </w:p>
        </w:tc>
        <w:tc>
          <w:tcPr>
            <w:tcW w:w="1763" w:type="dxa"/>
          </w:tcPr>
          <w:p w14:paraId="31F2E503" w14:textId="77777777" w:rsidR="0057317B" w:rsidRPr="00655933" w:rsidRDefault="0057317B" w:rsidP="0057317B"/>
        </w:tc>
        <w:tc>
          <w:tcPr>
            <w:tcW w:w="871" w:type="dxa"/>
          </w:tcPr>
          <w:p w14:paraId="299BD019" w14:textId="2776EA52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55138A78" w14:textId="77777777" w:rsidTr="0057317B">
        <w:tc>
          <w:tcPr>
            <w:tcW w:w="496" w:type="dxa"/>
          </w:tcPr>
          <w:p w14:paraId="498E4457" w14:textId="150E409C" w:rsidR="0057317B" w:rsidRPr="00655933" w:rsidRDefault="0057317B" w:rsidP="0057317B">
            <w:pPr>
              <w:jc w:val="right"/>
            </w:pPr>
            <w:r w:rsidRPr="00655933">
              <w:t>8.</w:t>
            </w:r>
          </w:p>
        </w:tc>
        <w:tc>
          <w:tcPr>
            <w:tcW w:w="5932" w:type="dxa"/>
          </w:tcPr>
          <w:p w14:paraId="71E08D1A" w14:textId="1446F55B" w:rsidR="0057317B" w:rsidRPr="00655933" w:rsidRDefault="0057317B" w:rsidP="0057317B">
            <w:r w:rsidRPr="00655933">
              <w:t>narzędzia, przyrządy, ruchomości i wyposażenie, gdzie indziej niesklasyfikowane</w:t>
            </w:r>
          </w:p>
        </w:tc>
        <w:tc>
          <w:tcPr>
            <w:tcW w:w="1763" w:type="dxa"/>
          </w:tcPr>
          <w:p w14:paraId="4E0865A6" w14:textId="77777777" w:rsidR="0057317B" w:rsidRPr="00655933" w:rsidRDefault="0057317B" w:rsidP="0057317B"/>
        </w:tc>
        <w:tc>
          <w:tcPr>
            <w:tcW w:w="871" w:type="dxa"/>
          </w:tcPr>
          <w:p w14:paraId="4E9213EF" w14:textId="18080C74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76C744EA" w14:textId="77777777" w:rsidTr="0057317B">
        <w:tc>
          <w:tcPr>
            <w:tcW w:w="496" w:type="dxa"/>
          </w:tcPr>
          <w:p w14:paraId="0CA7FF7F" w14:textId="5ED16D19" w:rsidR="0057317B" w:rsidRPr="00655933" w:rsidRDefault="0057317B" w:rsidP="0057317B">
            <w:pPr>
              <w:jc w:val="right"/>
            </w:pPr>
            <w:r w:rsidRPr="00655933">
              <w:t>9.</w:t>
            </w:r>
          </w:p>
        </w:tc>
        <w:tc>
          <w:tcPr>
            <w:tcW w:w="5932" w:type="dxa"/>
          </w:tcPr>
          <w:p w14:paraId="24016C7A" w14:textId="0E808862" w:rsidR="0057317B" w:rsidRPr="00655933" w:rsidRDefault="0057317B" w:rsidP="0057317B">
            <w:r w:rsidRPr="00655933">
              <w:t>zbiory biblioteczne</w:t>
            </w:r>
          </w:p>
        </w:tc>
        <w:tc>
          <w:tcPr>
            <w:tcW w:w="1763" w:type="dxa"/>
          </w:tcPr>
          <w:p w14:paraId="65F2606F" w14:textId="77777777" w:rsidR="0057317B" w:rsidRPr="00655933" w:rsidRDefault="0057317B" w:rsidP="0057317B"/>
        </w:tc>
        <w:tc>
          <w:tcPr>
            <w:tcW w:w="871" w:type="dxa"/>
          </w:tcPr>
          <w:p w14:paraId="65AB46C8" w14:textId="07D28E9E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40B88603" w14:textId="77777777" w:rsidTr="0057317B">
        <w:tc>
          <w:tcPr>
            <w:tcW w:w="496" w:type="dxa"/>
          </w:tcPr>
          <w:p w14:paraId="70AB1C0A" w14:textId="23533C6A" w:rsidR="0057317B" w:rsidRPr="00655933" w:rsidRDefault="0057317B" w:rsidP="0057317B">
            <w:pPr>
              <w:jc w:val="right"/>
            </w:pPr>
            <w:r w:rsidRPr="00655933">
              <w:t>10.</w:t>
            </w:r>
          </w:p>
        </w:tc>
        <w:tc>
          <w:tcPr>
            <w:tcW w:w="5932" w:type="dxa"/>
          </w:tcPr>
          <w:p w14:paraId="6F5FAA42" w14:textId="67A74F68" w:rsidR="0057317B" w:rsidRPr="00655933" w:rsidRDefault="0057317B" w:rsidP="0057317B">
            <w:r w:rsidRPr="00655933">
              <w:t>wyposażenie</w:t>
            </w:r>
          </w:p>
        </w:tc>
        <w:tc>
          <w:tcPr>
            <w:tcW w:w="1763" w:type="dxa"/>
          </w:tcPr>
          <w:p w14:paraId="771E46B6" w14:textId="77777777" w:rsidR="0057317B" w:rsidRPr="00655933" w:rsidRDefault="0057317B" w:rsidP="0057317B"/>
        </w:tc>
        <w:tc>
          <w:tcPr>
            <w:tcW w:w="871" w:type="dxa"/>
          </w:tcPr>
          <w:p w14:paraId="4413A548" w14:textId="33B5FA06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1062CFD4" w14:textId="77777777" w:rsidTr="0057317B">
        <w:tc>
          <w:tcPr>
            <w:tcW w:w="496" w:type="dxa"/>
          </w:tcPr>
          <w:p w14:paraId="740CB54C" w14:textId="4B416A4D" w:rsidR="0057317B" w:rsidRPr="00655933" w:rsidRDefault="0057317B" w:rsidP="0057317B">
            <w:pPr>
              <w:jc w:val="right"/>
            </w:pPr>
            <w:r w:rsidRPr="00655933">
              <w:t>11.</w:t>
            </w:r>
          </w:p>
        </w:tc>
        <w:tc>
          <w:tcPr>
            <w:tcW w:w="5932" w:type="dxa"/>
          </w:tcPr>
          <w:p w14:paraId="269423B1" w14:textId="1DD03BC5" w:rsidR="0057317B" w:rsidRPr="00655933" w:rsidRDefault="0057317B" w:rsidP="0057317B">
            <w:r w:rsidRPr="00655933">
              <w:t>zapasy</w:t>
            </w:r>
          </w:p>
        </w:tc>
        <w:tc>
          <w:tcPr>
            <w:tcW w:w="1763" w:type="dxa"/>
          </w:tcPr>
          <w:p w14:paraId="0D804051" w14:textId="77777777" w:rsidR="0057317B" w:rsidRPr="00655933" w:rsidRDefault="0057317B" w:rsidP="0057317B"/>
        </w:tc>
        <w:tc>
          <w:tcPr>
            <w:tcW w:w="871" w:type="dxa"/>
          </w:tcPr>
          <w:p w14:paraId="1C29F32D" w14:textId="67457B9D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0968077B" w14:textId="77777777" w:rsidTr="0057317B">
        <w:tc>
          <w:tcPr>
            <w:tcW w:w="496" w:type="dxa"/>
          </w:tcPr>
          <w:p w14:paraId="47831BDC" w14:textId="2797E3DE" w:rsidR="0057317B" w:rsidRPr="00655933" w:rsidRDefault="0057317B" w:rsidP="0057317B">
            <w:pPr>
              <w:jc w:val="right"/>
            </w:pPr>
            <w:r w:rsidRPr="00655933">
              <w:t>12.</w:t>
            </w:r>
          </w:p>
        </w:tc>
        <w:tc>
          <w:tcPr>
            <w:tcW w:w="5932" w:type="dxa"/>
          </w:tcPr>
          <w:p w14:paraId="0BD09992" w14:textId="12C05536" w:rsidR="0057317B" w:rsidRPr="00655933" w:rsidRDefault="0057317B" w:rsidP="0057317B">
            <w:r w:rsidRPr="00655933">
              <w:t>środki pieniężne w kasie</w:t>
            </w:r>
          </w:p>
        </w:tc>
        <w:tc>
          <w:tcPr>
            <w:tcW w:w="1763" w:type="dxa"/>
          </w:tcPr>
          <w:p w14:paraId="2ADA59E1" w14:textId="77777777" w:rsidR="0057317B" w:rsidRPr="00655933" w:rsidRDefault="0057317B" w:rsidP="0057317B"/>
        </w:tc>
        <w:tc>
          <w:tcPr>
            <w:tcW w:w="871" w:type="dxa"/>
          </w:tcPr>
          <w:p w14:paraId="5CA036ED" w14:textId="6FA42227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2D98AEEB" w14:textId="77777777" w:rsidTr="0057317B">
        <w:tc>
          <w:tcPr>
            <w:tcW w:w="496" w:type="dxa"/>
          </w:tcPr>
          <w:p w14:paraId="6E9DEB74" w14:textId="090D719A" w:rsidR="0057317B" w:rsidRPr="00655933" w:rsidRDefault="0057317B" w:rsidP="0057317B">
            <w:pPr>
              <w:jc w:val="right"/>
            </w:pPr>
            <w:r w:rsidRPr="00655933">
              <w:t>13.</w:t>
            </w:r>
          </w:p>
        </w:tc>
        <w:tc>
          <w:tcPr>
            <w:tcW w:w="5932" w:type="dxa"/>
          </w:tcPr>
          <w:p w14:paraId="3B5EBA86" w14:textId="021FF915" w:rsidR="0057317B" w:rsidRPr="00655933" w:rsidRDefault="0057317B" w:rsidP="0057317B">
            <w:r w:rsidRPr="00655933">
              <w:t>środki pieniężne na rachunkach bankowych</w:t>
            </w:r>
            <w:r w:rsidR="00335DFB" w:rsidRPr="00655933">
              <w:t>*</w:t>
            </w:r>
            <w:r w:rsidR="00EA4033" w:rsidRPr="00655933">
              <w:t xml:space="preserve"> </w:t>
            </w:r>
          </w:p>
        </w:tc>
        <w:tc>
          <w:tcPr>
            <w:tcW w:w="1763" w:type="dxa"/>
          </w:tcPr>
          <w:p w14:paraId="201562DA" w14:textId="77777777" w:rsidR="0057317B" w:rsidRPr="00655933" w:rsidRDefault="0057317B" w:rsidP="0057317B"/>
        </w:tc>
        <w:tc>
          <w:tcPr>
            <w:tcW w:w="871" w:type="dxa"/>
          </w:tcPr>
          <w:p w14:paraId="3C268A69" w14:textId="06BF367F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6FD21D2B" w14:textId="77777777" w:rsidTr="0057317B">
        <w:tc>
          <w:tcPr>
            <w:tcW w:w="496" w:type="dxa"/>
          </w:tcPr>
          <w:p w14:paraId="36E52178" w14:textId="63CBCC07" w:rsidR="0057317B" w:rsidRPr="00655933" w:rsidRDefault="0057317B" w:rsidP="0057317B">
            <w:pPr>
              <w:jc w:val="right"/>
            </w:pPr>
            <w:r w:rsidRPr="00655933">
              <w:t>14.</w:t>
            </w:r>
          </w:p>
        </w:tc>
        <w:tc>
          <w:tcPr>
            <w:tcW w:w="5932" w:type="dxa"/>
          </w:tcPr>
          <w:p w14:paraId="0F41BC68" w14:textId="16D612E8" w:rsidR="0057317B" w:rsidRPr="00655933" w:rsidRDefault="0057317B" w:rsidP="0057317B">
            <w:r w:rsidRPr="00655933">
              <w:t>wartości niematerialne i prawne</w:t>
            </w:r>
          </w:p>
        </w:tc>
        <w:tc>
          <w:tcPr>
            <w:tcW w:w="1763" w:type="dxa"/>
          </w:tcPr>
          <w:p w14:paraId="50C1F8BF" w14:textId="77777777" w:rsidR="0057317B" w:rsidRPr="00655933" w:rsidRDefault="0057317B" w:rsidP="0057317B"/>
        </w:tc>
        <w:tc>
          <w:tcPr>
            <w:tcW w:w="871" w:type="dxa"/>
          </w:tcPr>
          <w:p w14:paraId="67E5A404" w14:textId="709A5138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3DEE86C2" w14:textId="77777777" w:rsidTr="0057317B">
        <w:tc>
          <w:tcPr>
            <w:tcW w:w="496" w:type="dxa"/>
          </w:tcPr>
          <w:p w14:paraId="780C5E3D" w14:textId="1C5F1365" w:rsidR="0057317B" w:rsidRPr="00655933" w:rsidRDefault="0057317B" w:rsidP="0057317B">
            <w:pPr>
              <w:jc w:val="right"/>
            </w:pPr>
            <w:r w:rsidRPr="00655933">
              <w:t>15.</w:t>
            </w:r>
          </w:p>
        </w:tc>
        <w:tc>
          <w:tcPr>
            <w:tcW w:w="5932" w:type="dxa"/>
          </w:tcPr>
          <w:p w14:paraId="0D8840C6" w14:textId="1D437A25" w:rsidR="0057317B" w:rsidRPr="00655933" w:rsidRDefault="0057317B" w:rsidP="0057317B">
            <w:r w:rsidRPr="00655933">
              <w:t>inne (wymienić jakie)</w:t>
            </w:r>
            <w:r w:rsidR="002C0460" w:rsidRPr="00655933">
              <w:t>…</w:t>
            </w:r>
            <w:r w:rsidRPr="00655933">
              <w:t>................................................................</w:t>
            </w:r>
          </w:p>
        </w:tc>
        <w:tc>
          <w:tcPr>
            <w:tcW w:w="1763" w:type="dxa"/>
          </w:tcPr>
          <w:p w14:paraId="48A50B88" w14:textId="77777777" w:rsidR="0057317B" w:rsidRPr="00655933" w:rsidRDefault="0057317B" w:rsidP="0057317B"/>
        </w:tc>
        <w:tc>
          <w:tcPr>
            <w:tcW w:w="871" w:type="dxa"/>
          </w:tcPr>
          <w:p w14:paraId="3F29B416" w14:textId="6B2ABC30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  <w:tr w:rsidR="0057317B" w:rsidRPr="00655933" w14:paraId="3766E70C" w14:textId="77777777" w:rsidTr="0057317B">
        <w:tc>
          <w:tcPr>
            <w:tcW w:w="496" w:type="dxa"/>
          </w:tcPr>
          <w:p w14:paraId="14B0612A" w14:textId="0677BDEC" w:rsidR="0057317B" w:rsidRPr="00655933" w:rsidRDefault="0057317B" w:rsidP="0057317B">
            <w:pPr>
              <w:jc w:val="right"/>
            </w:pPr>
            <w:r w:rsidRPr="00655933">
              <w:t>16.</w:t>
            </w:r>
          </w:p>
        </w:tc>
        <w:tc>
          <w:tcPr>
            <w:tcW w:w="5932" w:type="dxa"/>
          </w:tcPr>
          <w:p w14:paraId="4D8C3C08" w14:textId="7847CB13" w:rsidR="0057317B" w:rsidRPr="00655933" w:rsidRDefault="0057317B" w:rsidP="0057317B">
            <w:r w:rsidRPr="00655933">
              <w:t>inne (wymienić jakie)</w:t>
            </w:r>
            <w:r w:rsidR="002C0460" w:rsidRPr="00655933">
              <w:t>…</w:t>
            </w:r>
            <w:r w:rsidRPr="00655933">
              <w:t>.................................................................</w:t>
            </w:r>
          </w:p>
        </w:tc>
        <w:tc>
          <w:tcPr>
            <w:tcW w:w="1763" w:type="dxa"/>
          </w:tcPr>
          <w:p w14:paraId="7C1B1A81" w14:textId="77777777" w:rsidR="0057317B" w:rsidRPr="00655933" w:rsidRDefault="0057317B" w:rsidP="0057317B"/>
        </w:tc>
        <w:tc>
          <w:tcPr>
            <w:tcW w:w="871" w:type="dxa"/>
          </w:tcPr>
          <w:p w14:paraId="17E7EC74" w14:textId="61827E8A" w:rsidR="0057317B" w:rsidRPr="00655933" w:rsidRDefault="0057317B" w:rsidP="0057317B">
            <w:pPr>
              <w:jc w:val="right"/>
            </w:pPr>
            <w:r w:rsidRPr="00655933">
              <w:t>PLN</w:t>
            </w:r>
          </w:p>
        </w:tc>
      </w:tr>
    </w:tbl>
    <w:p w14:paraId="70996373" w14:textId="53F21C2D" w:rsidR="00085221" w:rsidRPr="00655933" w:rsidRDefault="00335DFB" w:rsidP="006072D2">
      <w:r w:rsidRPr="00655933">
        <w:t>*można załączyć wyciągi bankowe</w:t>
      </w:r>
    </w:p>
    <w:p w14:paraId="4DE4297C" w14:textId="1722A070" w:rsidR="006072D2" w:rsidRPr="00655933" w:rsidRDefault="006072D2" w:rsidP="0057317B">
      <w:r w:rsidRPr="00655933">
        <w:t xml:space="preserve"> </w:t>
      </w:r>
      <w:r w:rsidR="00555DF0" w:rsidRPr="00655933">
        <w:t>z</w:t>
      </w:r>
      <w:r w:rsidR="0057317B" w:rsidRPr="00655933">
        <w:t>godnie z załączoną dokumentacją inwentaryzacyjną (arkusze spisowe</w:t>
      </w:r>
      <w:r w:rsidR="00555DF0" w:rsidRPr="00655933">
        <w:t xml:space="preserve"> i/lub protokół z inwentaryzacji</w:t>
      </w:r>
      <w:r w:rsidR="0057317B" w:rsidRPr="00655933"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6B2904B3" w14:textId="77777777" w:rsidTr="004C6E08">
        <w:tc>
          <w:tcPr>
            <w:tcW w:w="2547" w:type="dxa"/>
          </w:tcPr>
          <w:p w14:paraId="1D119E1D" w14:textId="77777777" w:rsidR="00D1756C" w:rsidRPr="00655933" w:rsidRDefault="00D1756C" w:rsidP="004C6E08"/>
        </w:tc>
        <w:tc>
          <w:tcPr>
            <w:tcW w:w="2977" w:type="dxa"/>
          </w:tcPr>
          <w:p w14:paraId="47EB7CA7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3019DC66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40120441" w14:textId="77777777" w:rsidTr="004C6E08">
        <w:tc>
          <w:tcPr>
            <w:tcW w:w="2547" w:type="dxa"/>
          </w:tcPr>
          <w:p w14:paraId="1FA64A74" w14:textId="77777777" w:rsidR="00D1756C" w:rsidRPr="00655933" w:rsidRDefault="00D1756C" w:rsidP="004C6E08"/>
        </w:tc>
        <w:tc>
          <w:tcPr>
            <w:tcW w:w="2977" w:type="dxa"/>
          </w:tcPr>
          <w:p w14:paraId="49830EB2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43D7923D" w14:textId="77777777" w:rsidR="00D1756C" w:rsidRPr="00655933" w:rsidRDefault="00D1756C" w:rsidP="004C6E08"/>
        </w:tc>
      </w:tr>
      <w:tr w:rsidR="00D1756C" w:rsidRPr="00655933" w14:paraId="64DAC63F" w14:textId="77777777" w:rsidTr="004C6E08">
        <w:tc>
          <w:tcPr>
            <w:tcW w:w="2547" w:type="dxa"/>
          </w:tcPr>
          <w:p w14:paraId="0E3A0024" w14:textId="77777777" w:rsidR="00D1756C" w:rsidRPr="00655933" w:rsidRDefault="00D1756C" w:rsidP="004C6E08"/>
        </w:tc>
        <w:tc>
          <w:tcPr>
            <w:tcW w:w="2977" w:type="dxa"/>
          </w:tcPr>
          <w:p w14:paraId="62242657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1FDFB977" w14:textId="77777777" w:rsidR="00D1756C" w:rsidRPr="00655933" w:rsidRDefault="00D1756C" w:rsidP="004C6E08"/>
        </w:tc>
      </w:tr>
      <w:tr w:rsidR="00D1756C" w:rsidRPr="00655933" w14:paraId="75FCEA88" w14:textId="77777777" w:rsidTr="004C6E08">
        <w:tc>
          <w:tcPr>
            <w:tcW w:w="2547" w:type="dxa"/>
          </w:tcPr>
          <w:p w14:paraId="37F44BAF" w14:textId="77777777" w:rsidR="00D1756C" w:rsidRPr="00655933" w:rsidRDefault="00D1756C" w:rsidP="004C6E08"/>
        </w:tc>
        <w:tc>
          <w:tcPr>
            <w:tcW w:w="2977" w:type="dxa"/>
          </w:tcPr>
          <w:p w14:paraId="32084886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02D30F41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50AF9D89" w14:textId="77777777" w:rsidTr="004C6E08">
        <w:tc>
          <w:tcPr>
            <w:tcW w:w="2547" w:type="dxa"/>
          </w:tcPr>
          <w:p w14:paraId="02BE4CE9" w14:textId="77777777" w:rsidR="00D1756C" w:rsidRPr="00655933" w:rsidRDefault="00D1756C" w:rsidP="004C6E08"/>
        </w:tc>
        <w:tc>
          <w:tcPr>
            <w:tcW w:w="2977" w:type="dxa"/>
          </w:tcPr>
          <w:p w14:paraId="5999479B" w14:textId="77777777" w:rsidR="00D1756C" w:rsidRPr="00655933" w:rsidRDefault="00D1756C" w:rsidP="004C6E08"/>
        </w:tc>
        <w:tc>
          <w:tcPr>
            <w:tcW w:w="3538" w:type="dxa"/>
          </w:tcPr>
          <w:p w14:paraId="685CF1A8" w14:textId="77777777" w:rsidR="00D1756C" w:rsidRPr="00655933" w:rsidRDefault="00D1756C" w:rsidP="004C6E08"/>
        </w:tc>
      </w:tr>
      <w:tr w:rsidR="00D1756C" w:rsidRPr="00655933" w14:paraId="4E9D0719" w14:textId="77777777" w:rsidTr="004C6E08">
        <w:tc>
          <w:tcPr>
            <w:tcW w:w="2547" w:type="dxa"/>
          </w:tcPr>
          <w:p w14:paraId="7C3B72FF" w14:textId="77777777" w:rsidR="00D1756C" w:rsidRPr="00655933" w:rsidRDefault="00D1756C" w:rsidP="004C6E08"/>
        </w:tc>
        <w:tc>
          <w:tcPr>
            <w:tcW w:w="2977" w:type="dxa"/>
          </w:tcPr>
          <w:p w14:paraId="0FB7A5DD" w14:textId="77777777" w:rsidR="00D1756C" w:rsidRPr="00655933" w:rsidRDefault="00D1756C" w:rsidP="004C6E08"/>
        </w:tc>
        <w:tc>
          <w:tcPr>
            <w:tcW w:w="3538" w:type="dxa"/>
          </w:tcPr>
          <w:p w14:paraId="1362C144" w14:textId="77777777" w:rsidR="00D1756C" w:rsidRPr="00655933" w:rsidRDefault="00D1756C" w:rsidP="004C6E08"/>
        </w:tc>
      </w:tr>
      <w:tr w:rsidR="00D1756C" w:rsidRPr="00655933" w14:paraId="125E3D68" w14:textId="77777777" w:rsidTr="004C6E08">
        <w:tc>
          <w:tcPr>
            <w:tcW w:w="2547" w:type="dxa"/>
          </w:tcPr>
          <w:p w14:paraId="7926292A" w14:textId="77777777" w:rsidR="00D1756C" w:rsidRPr="00655933" w:rsidRDefault="00D1756C" w:rsidP="004C6E08"/>
        </w:tc>
        <w:tc>
          <w:tcPr>
            <w:tcW w:w="2977" w:type="dxa"/>
          </w:tcPr>
          <w:p w14:paraId="48061D5A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2DA0F185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57703C62" w14:textId="77777777" w:rsidTr="004C6E08">
        <w:tc>
          <w:tcPr>
            <w:tcW w:w="2547" w:type="dxa"/>
          </w:tcPr>
          <w:p w14:paraId="44667A33" w14:textId="77777777" w:rsidR="00D1756C" w:rsidRPr="00655933" w:rsidRDefault="00D1756C" w:rsidP="004C6E08"/>
        </w:tc>
        <w:tc>
          <w:tcPr>
            <w:tcW w:w="2977" w:type="dxa"/>
          </w:tcPr>
          <w:p w14:paraId="2A6AD1F1" w14:textId="77777777" w:rsidR="00D1756C" w:rsidRPr="00655933" w:rsidRDefault="00D1756C" w:rsidP="004C6E08"/>
        </w:tc>
        <w:tc>
          <w:tcPr>
            <w:tcW w:w="3538" w:type="dxa"/>
          </w:tcPr>
          <w:p w14:paraId="5F04D51A" w14:textId="77777777" w:rsidR="00D1756C" w:rsidRPr="00655933" w:rsidRDefault="00D1756C" w:rsidP="004C6E08"/>
        </w:tc>
      </w:tr>
      <w:tr w:rsidR="00D1756C" w:rsidRPr="00655933" w14:paraId="0D5404C3" w14:textId="77777777" w:rsidTr="004C6E08">
        <w:tc>
          <w:tcPr>
            <w:tcW w:w="2547" w:type="dxa"/>
          </w:tcPr>
          <w:p w14:paraId="07C951B3" w14:textId="77777777" w:rsidR="00D1756C" w:rsidRPr="00655933" w:rsidRDefault="00D1756C" w:rsidP="004C6E08"/>
        </w:tc>
        <w:tc>
          <w:tcPr>
            <w:tcW w:w="2977" w:type="dxa"/>
          </w:tcPr>
          <w:p w14:paraId="514FE830" w14:textId="5792806A" w:rsidR="00D1756C" w:rsidRPr="00655933" w:rsidRDefault="00D1756C" w:rsidP="004C6E08">
            <w:r w:rsidRPr="00655933">
              <w:t>przedstawiciel odpowiedniego wydziału w Urzędzie Miasta Torunia</w:t>
            </w:r>
          </w:p>
        </w:tc>
        <w:tc>
          <w:tcPr>
            <w:tcW w:w="3538" w:type="dxa"/>
          </w:tcPr>
          <w:p w14:paraId="018B6111" w14:textId="77777777" w:rsidR="00D1756C" w:rsidRPr="00655933" w:rsidRDefault="00D1756C" w:rsidP="004C6E08"/>
          <w:p w14:paraId="5B1784AB" w14:textId="77777777" w:rsidR="00D1756C" w:rsidRPr="00655933" w:rsidRDefault="00D1756C" w:rsidP="004C6E08"/>
          <w:p w14:paraId="30497681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0917C68D" w14:textId="77777777" w:rsidR="0057317B" w:rsidRPr="00655933" w:rsidRDefault="0057317B" w:rsidP="0057317B">
      <w:r w:rsidRPr="00655933">
        <w:t xml:space="preserve">Imiona i nazwiska osób w obecności których nastąpiło przekazanie majątku: </w:t>
      </w:r>
    </w:p>
    <w:p w14:paraId="7028C039" w14:textId="77777777" w:rsidR="0057317B" w:rsidRPr="00655933" w:rsidRDefault="0057317B" w:rsidP="0057317B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6342F7" w14:textId="295AD170" w:rsidR="0057317B" w:rsidRPr="00655933" w:rsidRDefault="0057317B" w:rsidP="0057317B"/>
    <w:p w14:paraId="4FCA6A46" w14:textId="77777777" w:rsidR="0057317B" w:rsidRPr="00655933" w:rsidRDefault="0057317B" w:rsidP="0057317B"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235BEE8D" w14:textId="4322CE8D" w:rsidR="0057317B" w:rsidRPr="00655933" w:rsidRDefault="0057317B" w:rsidP="009A004A">
      <w:pPr>
        <w:ind w:left="4248"/>
        <w:jc w:val="center"/>
      </w:pPr>
      <w:r w:rsidRPr="00655933">
        <w:t>(</w:t>
      </w:r>
      <w:r w:rsidR="009A004A" w:rsidRPr="00655933">
        <w:t>miejscowość i data</w:t>
      </w:r>
      <w:r w:rsidRPr="00655933">
        <w:t>)</w:t>
      </w:r>
    </w:p>
    <w:p w14:paraId="6C27C6E7" w14:textId="15B00E11" w:rsidR="0057317B" w:rsidRPr="00655933" w:rsidRDefault="002C0460" w:rsidP="002C0460">
      <w:r w:rsidRPr="00655933">
        <w:rPr>
          <w:b/>
          <w:bCs/>
        </w:rPr>
        <w:lastRenderedPageBreak/>
        <w:t xml:space="preserve">Załącznik nr 2                                                                                                                                       </w:t>
      </w:r>
      <w:r w:rsidR="0057317B" w:rsidRPr="00655933">
        <w:rPr>
          <w:b/>
          <w:bCs/>
        </w:rPr>
        <w:t xml:space="preserve">Wzór </w:t>
      </w:r>
      <w:r w:rsidRPr="00655933">
        <w:rPr>
          <w:b/>
          <w:bCs/>
        </w:rPr>
        <w:t>„</w:t>
      </w:r>
      <w:r w:rsidR="0057317B" w:rsidRPr="00655933">
        <w:rPr>
          <w:b/>
          <w:bCs/>
        </w:rPr>
        <w:t>B</w:t>
      </w:r>
      <w:r w:rsidR="0057317B" w:rsidRPr="00655933">
        <w:t>”</w:t>
      </w:r>
    </w:p>
    <w:p w14:paraId="73C27D64" w14:textId="4D06799D" w:rsidR="006072D2" w:rsidRPr="00655933" w:rsidRDefault="006072D2" w:rsidP="0057317B">
      <w:pPr>
        <w:jc w:val="center"/>
        <w:rPr>
          <w:b/>
          <w:bCs/>
        </w:rPr>
      </w:pPr>
      <w:r w:rsidRPr="00655933">
        <w:rPr>
          <w:b/>
          <w:bCs/>
        </w:rPr>
        <w:t>Protokół zdawczo- odbiorczy dokumentów księgowo-płacowych</w:t>
      </w:r>
    </w:p>
    <w:p w14:paraId="1805DE64" w14:textId="77777777" w:rsidR="0057317B" w:rsidRPr="00655933" w:rsidRDefault="0057317B" w:rsidP="0057317B">
      <w:r w:rsidRPr="00655933">
        <w:t>Spisany w dniu __ . __ . ____ r., pomiędzy:</w:t>
      </w:r>
    </w:p>
    <w:p w14:paraId="34315009" w14:textId="77777777" w:rsidR="0057317B" w:rsidRPr="00655933" w:rsidRDefault="0057317B" w:rsidP="009A004A">
      <w:pPr>
        <w:spacing w:after="0"/>
      </w:pPr>
      <w:r w:rsidRPr="00655933">
        <w:t xml:space="preserve">przekazującym - Panią/Panem……………………………………………………………………………………………………………… </w:t>
      </w:r>
    </w:p>
    <w:p w14:paraId="62D83B77" w14:textId="77777777" w:rsidR="0057317B" w:rsidRPr="00655933" w:rsidRDefault="0057317B" w:rsidP="009A004A">
      <w:pPr>
        <w:spacing w:after="0"/>
      </w:pPr>
      <w:r w:rsidRPr="00655933">
        <w:t>i przejmującym - Panią/Panem……………………………………………………………………………………………………………</w:t>
      </w:r>
    </w:p>
    <w:p w14:paraId="1C6E280A" w14:textId="77777777" w:rsidR="0057317B" w:rsidRPr="00655933" w:rsidRDefault="0057317B" w:rsidP="0057317B">
      <w:r w:rsidRPr="00655933">
        <w:t xml:space="preserve">w obecności: </w:t>
      </w:r>
    </w:p>
    <w:p w14:paraId="4902B903" w14:textId="77777777" w:rsidR="0057317B" w:rsidRPr="00655933" w:rsidRDefault="0057317B" w:rsidP="0057317B">
      <w:r w:rsidRPr="00655933">
        <w:t>1. Pani/Pana - ………………………………………………………………………………….. stanowisko……………………………….</w:t>
      </w:r>
    </w:p>
    <w:p w14:paraId="08807678" w14:textId="77777777" w:rsidR="0057317B" w:rsidRPr="00655933" w:rsidRDefault="0057317B" w:rsidP="0057317B">
      <w:r w:rsidRPr="00655933">
        <w:t>2. Pani/Pana - ………………………………………………………………………………….. stanowisko……………………………….</w:t>
      </w:r>
    </w:p>
    <w:p w14:paraId="434D8CEB" w14:textId="0A2B9A71" w:rsidR="0057317B" w:rsidRPr="00655933" w:rsidRDefault="0057317B" w:rsidP="0057317B">
      <w:pPr>
        <w:spacing w:after="0"/>
      </w:pPr>
      <w:r w:rsidRPr="00655933">
        <w:t xml:space="preserve">W związku z przejęciem przez przejmującego czynności dyrektora </w:t>
      </w:r>
      <w:r w:rsidR="000A54AD" w:rsidRPr="00655933">
        <w:t xml:space="preserve">JOSW </w:t>
      </w:r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23FD79" w14:textId="251E5396" w:rsidR="0057317B" w:rsidRPr="00655933" w:rsidRDefault="0057317B" w:rsidP="0057317B">
      <w:pPr>
        <w:jc w:val="center"/>
        <w:rPr>
          <w:sz w:val="16"/>
          <w:szCs w:val="16"/>
        </w:rPr>
      </w:pPr>
      <w:r w:rsidRPr="00655933">
        <w:rPr>
          <w:sz w:val="16"/>
          <w:szCs w:val="16"/>
        </w:rPr>
        <w:t xml:space="preserve">(nazwa i adres </w:t>
      </w:r>
      <w:r w:rsidR="000A54AD" w:rsidRPr="00655933">
        <w:rPr>
          <w:sz w:val="16"/>
          <w:szCs w:val="16"/>
        </w:rPr>
        <w:t>JOSW</w:t>
      </w:r>
      <w:r w:rsidRPr="00655933">
        <w:rPr>
          <w:sz w:val="16"/>
          <w:szCs w:val="16"/>
        </w:rPr>
        <w:t>)</w:t>
      </w:r>
    </w:p>
    <w:p w14:paraId="05757D37" w14:textId="18108DCF" w:rsidR="006072D2" w:rsidRPr="00655933" w:rsidRDefault="006072D2" w:rsidP="00F83DE7">
      <w:pPr>
        <w:jc w:val="both"/>
      </w:pPr>
      <w:r w:rsidRPr="00655933">
        <w:t xml:space="preserve">Przekazujący </w:t>
      </w:r>
      <w:r w:rsidR="00940EF6" w:rsidRPr="00655933">
        <w:t xml:space="preserve">wydaje dokumentację księgowo-płacową oraz dokumentację związaną z obsługą rachunkową </w:t>
      </w:r>
      <w:r w:rsidR="000A54AD" w:rsidRPr="00655933">
        <w:t xml:space="preserve">JOSW </w:t>
      </w:r>
      <w:r w:rsidR="00940EF6" w:rsidRPr="00655933">
        <w:t xml:space="preserve">lub przekazuje informację o rodzaju i miejscu jej przechowywania ( w przypadku jeśli dokumentacja przechowywana jest poza </w:t>
      </w:r>
      <w:r w:rsidR="006D60DA" w:rsidRPr="00655933">
        <w:t>JOSW</w:t>
      </w:r>
      <w:r w:rsidR="00940EF6" w:rsidRPr="00655933">
        <w:t xml:space="preserve">). Dotyczy to także dokumentacji </w:t>
      </w:r>
      <w:r w:rsidRPr="00655933">
        <w:t>znajdujące</w:t>
      </w:r>
      <w:r w:rsidR="00940EF6" w:rsidRPr="00655933">
        <w:t>j</w:t>
      </w:r>
      <w:r w:rsidRPr="00655933">
        <w:t xml:space="preserve"> się w toku w chwili sporządzania niniejszego protokołu, według tabeli do niniejszego protokołu. </w:t>
      </w:r>
    </w:p>
    <w:p w14:paraId="2BDB2D59" w14:textId="77777777" w:rsidR="00D1756C" w:rsidRPr="00655933" w:rsidRDefault="00D1756C" w:rsidP="00F83DE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599345A7" w14:textId="77777777" w:rsidTr="004C6E08">
        <w:tc>
          <w:tcPr>
            <w:tcW w:w="2547" w:type="dxa"/>
          </w:tcPr>
          <w:p w14:paraId="4D80E5B2" w14:textId="77777777" w:rsidR="00D1756C" w:rsidRPr="00655933" w:rsidRDefault="00D1756C" w:rsidP="004C6E08"/>
        </w:tc>
        <w:tc>
          <w:tcPr>
            <w:tcW w:w="2977" w:type="dxa"/>
          </w:tcPr>
          <w:p w14:paraId="64F8CC68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37C69D74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62D845F0" w14:textId="77777777" w:rsidTr="004C6E08">
        <w:tc>
          <w:tcPr>
            <w:tcW w:w="2547" w:type="dxa"/>
          </w:tcPr>
          <w:p w14:paraId="01E401B2" w14:textId="77777777" w:rsidR="00D1756C" w:rsidRPr="00655933" w:rsidRDefault="00D1756C" w:rsidP="004C6E08"/>
        </w:tc>
        <w:tc>
          <w:tcPr>
            <w:tcW w:w="2977" w:type="dxa"/>
          </w:tcPr>
          <w:p w14:paraId="2321BDF7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60817E54" w14:textId="77777777" w:rsidR="00D1756C" w:rsidRPr="00655933" w:rsidRDefault="00D1756C" w:rsidP="004C6E08"/>
        </w:tc>
      </w:tr>
      <w:tr w:rsidR="00D1756C" w:rsidRPr="00655933" w14:paraId="344648BE" w14:textId="77777777" w:rsidTr="004C6E08">
        <w:tc>
          <w:tcPr>
            <w:tcW w:w="2547" w:type="dxa"/>
          </w:tcPr>
          <w:p w14:paraId="1DFFF7D5" w14:textId="77777777" w:rsidR="00D1756C" w:rsidRPr="00655933" w:rsidRDefault="00D1756C" w:rsidP="004C6E08"/>
        </w:tc>
        <w:tc>
          <w:tcPr>
            <w:tcW w:w="2977" w:type="dxa"/>
          </w:tcPr>
          <w:p w14:paraId="7FD37294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6DDF8D8D" w14:textId="77777777" w:rsidR="00D1756C" w:rsidRPr="00655933" w:rsidRDefault="00D1756C" w:rsidP="004C6E08"/>
        </w:tc>
      </w:tr>
      <w:tr w:rsidR="00D1756C" w:rsidRPr="00655933" w14:paraId="3F4BC1CE" w14:textId="77777777" w:rsidTr="004C6E08">
        <w:tc>
          <w:tcPr>
            <w:tcW w:w="2547" w:type="dxa"/>
          </w:tcPr>
          <w:p w14:paraId="076177DE" w14:textId="77777777" w:rsidR="00D1756C" w:rsidRPr="00655933" w:rsidRDefault="00D1756C" w:rsidP="004C6E08"/>
        </w:tc>
        <w:tc>
          <w:tcPr>
            <w:tcW w:w="2977" w:type="dxa"/>
          </w:tcPr>
          <w:p w14:paraId="41404721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59F5A1C4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22E66F9D" w14:textId="77777777" w:rsidTr="004C6E08">
        <w:tc>
          <w:tcPr>
            <w:tcW w:w="2547" w:type="dxa"/>
          </w:tcPr>
          <w:p w14:paraId="5856E15D" w14:textId="77777777" w:rsidR="00D1756C" w:rsidRPr="00655933" w:rsidRDefault="00D1756C" w:rsidP="004C6E08"/>
        </w:tc>
        <w:tc>
          <w:tcPr>
            <w:tcW w:w="2977" w:type="dxa"/>
          </w:tcPr>
          <w:p w14:paraId="18108B59" w14:textId="77777777" w:rsidR="00D1756C" w:rsidRPr="00655933" w:rsidRDefault="00D1756C" w:rsidP="004C6E08"/>
        </w:tc>
        <w:tc>
          <w:tcPr>
            <w:tcW w:w="3538" w:type="dxa"/>
          </w:tcPr>
          <w:p w14:paraId="4DBE91A6" w14:textId="77777777" w:rsidR="00D1756C" w:rsidRPr="00655933" w:rsidRDefault="00D1756C" w:rsidP="004C6E08"/>
        </w:tc>
      </w:tr>
      <w:tr w:rsidR="00D1756C" w:rsidRPr="00655933" w14:paraId="2E133758" w14:textId="77777777" w:rsidTr="004C6E08">
        <w:tc>
          <w:tcPr>
            <w:tcW w:w="2547" w:type="dxa"/>
          </w:tcPr>
          <w:p w14:paraId="7D54997F" w14:textId="77777777" w:rsidR="00D1756C" w:rsidRPr="00655933" w:rsidRDefault="00D1756C" w:rsidP="004C6E08"/>
        </w:tc>
        <w:tc>
          <w:tcPr>
            <w:tcW w:w="2977" w:type="dxa"/>
          </w:tcPr>
          <w:p w14:paraId="31919792" w14:textId="77777777" w:rsidR="00D1756C" w:rsidRPr="00655933" w:rsidRDefault="00D1756C" w:rsidP="004C6E08"/>
        </w:tc>
        <w:tc>
          <w:tcPr>
            <w:tcW w:w="3538" w:type="dxa"/>
          </w:tcPr>
          <w:p w14:paraId="39708E63" w14:textId="77777777" w:rsidR="00D1756C" w:rsidRPr="00655933" w:rsidRDefault="00D1756C" w:rsidP="004C6E08"/>
        </w:tc>
      </w:tr>
      <w:tr w:rsidR="00D1756C" w:rsidRPr="00655933" w14:paraId="70A3CFA9" w14:textId="77777777" w:rsidTr="004C6E08">
        <w:tc>
          <w:tcPr>
            <w:tcW w:w="2547" w:type="dxa"/>
          </w:tcPr>
          <w:p w14:paraId="323EFA78" w14:textId="77777777" w:rsidR="00D1756C" w:rsidRPr="00655933" w:rsidRDefault="00D1756C" w:rsidP="004C6E08"/>
        </w:tc>
        <w:tc>
          <w:tcPr>
            <w:tcW w:w="2977" w:type="dxa"/>
          </w:tcPr>
          <w:p w14:paraId="351B9CB8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7F58117C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78834671" w14:textId="77777777" w:rsidTr="004C6E08">
        <w:tc>
          <w:tcPr>
            <w:tcW w:w="2547" w:type="dxa"/>
          </w:tcPr>
          <w:p w14:paraId="57626BEC" w14:textId="77777777" w:rsidR="00D1756C" w:rsidRPr="00655933" w:rsidRDefault="00D1756C" w:rsidP="004C6E08"/>
        </w:tc>
        <w:tc>
          <w:tcPr>
            <w:tcW w:w="2977" w:type="dxa"/>
          </w:tcPr>
          <w:p w14:paraId="75D31B5E" w14:textId="77777777" w:rsidR="00D1756C" w:rsidRPr="00655933" w:rsidRDefault="00D1756C" w:rsidP="004C6E08"/>
        </w:tc>
        <w:tc>
          <w:tcPr>
            <w:tcW w:w="3538" w:type="dxa"/>
          </w:tcPr>
          <w:p w14:paraId="3ECDCECC" w14:textId="77777777" w:rsidR="00D1756C" w:rsidRPr="00655933" w:rsidRDefault="00D1756C" w:rsidP="004C6E08"/>
        </w:tc>
      </w:tr>
      <w:tr w:rsidR="00D1756C" w:rsidRPr="00655933" w14:paraId="6397A0FB" w14:textId="77777777" w:rsidTr="004C6E08">
        <w:tc>
          <w:tcPr>
            <w:tcW w:w="2547" w:type="dxa"/>
          </w:tcPr>
          <w:p w14:paraId="5F325130" w14:textId="77777777" w:rsidR="00D1756C" w:rsidRPr="00655933" w:rsidRDefault="00D1756C" w:rsidP="004C6E08"/>
        </w:tc>
        <w:tc>
          <w:tcPr>
            <w:tcW w:w="2977" w:type="dxa"/>
          </w:tcPr>
          <w:p w14:paraId="28618D42" w14:textId="5BC00CA6" w:rsidR="00D1756C" w:rsidRPr="00655933" w:rsidRDefault="00D1756C" w:rsidP="004C6E08">
            <w:r w:rsidRPr="00655933">
              <w:t>przedstawiciel odpowiedniego wydziału w Urzędzie Miasta Torunia</w:t>
            </w:r>
          </w:p>
        </w:tc>
        <w:tc>
          <w:tcPr>
            <w:tcW w:w="3538" w:type="dxa"/>
          </w:tcPr>
          <w:p w14:paraId="4174E941" w14:textId="77777777" w:rsidR="00D1756C" w:rsidRPr="00655933" w:rsidRDefault="00D1756C" w:rsidP="004C6E08"/>
          <w:p w14:paraId="3D253902" w14:textId="77777777" w:rsidR="00D1756C" w:rsidRPr="00655933" w:rsidRDefault="00D1756C" w:rsidP="004C6E08"/>
          <w:p w14:paraId="5808C5C3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68956BE1" w14:textId="2F5791CB" w:rsidR="0057317B" w:rsidRPr="00655933" w:rsidRDefault="0057317B" w:rsidP="0057317B">
      <w:pPr>
        <w:ind w:left="2124" w:firstLine="708"/>
      </w:pPr>
    </w:p>
    <w:p w14:paraId="47587A2B" w14:textId="77777777" w:rsidR="0057317B" w:rsidRPr="00655933" w:rsidRDefault="0057317B" w:rsidP="0057317B">
      <w:r w:rsidRPr="00655933">
        <w:t xml:space="preserve">Imiona i nazwiska osób w obecności których nastąpiło przekazanie majątku: </w:t>
      </w:r>
    </w:p>
    <w:p w14:paraId="28539EE3" w14:textId="77777777" w:rsidR="0057317B" w:rsidRPr="00655933" w:rsidRDefault="0057317B" w:rsidP="0057317B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032715" w14:textId="2E045279" w:rsidR="0057317B" w:rsidRPr="00655933" w:rsidRDefault="0057317B" w:rsidP="0057317B">
      <w:r w:rsidRPr="00655933">
        <w:t xml:space="preserve">Oświadczam, że przeprowadzone czynności związane z przekazaniem jednostki </w:t>
      </w:r>
      <w:r w:rsidR="000A54AD" w:rsidRPr="00655933">
        <w:t xml:space="preserve">(JOSW) </w:t>
      </w:r>
      <w:r w:rsidRPr="00655933">
        <w:t>zostały przeprowadzone w sposób rzetelny i zgodny ze stanem faktycznym. Potwierdzam, że jednostka jest organizacyjnie przygotowana do przejęcia</w:t>
      </w:r>
      <w:r w:rsidR="000643F2" w:rsidRPr="00655933">
        <w:t>.</w:t>
      </w:r>
      <w:r w:rsidRPr="00655933">
        <w:t xml:space="preserve"> </w:t>
      </w:r>
    </w:p>
    <w:p w14:paraId="32FF2872" w14:textId="77777777" w:rsidR="0057317B" w:rsidRPr="00655933" w:rsidRDefault="0057317B" w:rsidP="0057317B"/>
    <w:p w14:paraId="01BF72C3" w14:textId="77777777" w:rsidR="0057317B" w:rsidRPr="00655933" w:rsidRDefault="0057317B" w:rsidP="0057317B"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28A2520C" w14:textId="77777777" w:rsidR="0057317B" w:rsidRPr="00655933" w:rsidRDefault="0057317B" w:rsidP="0057317B">
      <w:pPr>
        <w:jc w:val="right"/>
      </w:pPr>
      <w:r w:rsidRPr="00655933">
        <w:t xml:space="preserve">(data i czytelny podpis dyrektora przekazującego) </w:t>
      </w:r>
    </w:p>
    <w:p w14:paraId="04C5A2B6" w14:textId="77777777" w:rsidR="0057317B" w:rsidRPr="00655933" w:rsidRDefault="0057317B">
      <w:r w:rsidRPr="00655933">
        <w:br w:type="page"/>
      </w:r>
    </w:p>
    <w:p w14:paraId="48AB9545" w14:textId="21BF5368" w:rsidR="002C0460" w:rsidRPr="00655933" w:rsidRDefault="0057317B" w:rsidP="002C0460">
      <w:pPr>
        <w:rPr>
          <w:b/>
          <w:bCs/>
        </w:rPr>
      </w:pPr>
      <w:r w:rsidRPr="00655933">
        <w:rPr>
          <w:b/>
          <w:bCs/>
        </w:rPr>
        <w:lastRenderedPageBreak/>
        <w:t>Załącznik</w:t>
      </w:r>
      <w:r w:rsidR="002C0460" w:rsidRPr="00655933">
        <w:rPr>
          <w:b/>
          <w:bCs/>
        </w:rPr>
        <w:t xml:space="preserve"> nr 2.1.                                                                                                                                     Wzór „B1”</w:t>
      </w:r>
    </w:p>
    <w:p w14:paraId="7FC5FB4A" w14:textId="6BBA0813" w:rsidR="00E00F45" w:rsidRPr="00655933" w:rsidRDefault="006072D2" w:rsidP="002C0460">
      <w:pPr>
        <w:jc w:val="center"/>
        <w:rPr>
          <w:b/>
          <w:bCs/>
        </w:rPr>
      </w:pPr>
      <w:r w:rsidRPr="00655933">
        <w:rPr>
          <w:b/>
          <w:bCs/>
        </w:rPr>
        <w:t>Tabela do protokołu zdawczo</w:t>
      </w:r>
      <w:r w:rsidR="00E00F45" w:rsidRPr="00655933">
        <w:rPr>
          <w:b/>
          <w:bCs/>
        </w:rPr>
        <w:t xml:space="preserve"> </w:t>
      </w:r>
      <w:r w:rsidRPr="00655933">
        <w:rPr>
          <w:b/>
          <w:bCs/>
        </w:rPr>
        <w:t>- odbiorczego dokumentów księgow</w:t>
      </w:r>
      <w:r w:rsidR="00C54456" w:rsidRPr="00655933">
        <w:rPr>
          <w:b/>
          <w:bCs/>
        </w:rPr>
        <w:t>o-płacowych</w:t>
      </w:r>
      <w:r w:rsidR="00E00F45" w:rsidRPr="00655933">
        <w:rPr>
          <w:b/>
          <w:bCs/>
        </w:rPr>
        <w:t xml:space="preserve"> </w:t>
      </w:r>
    </w:p>
    <w:p w14:paraId="5C8A6143" w14:textId="2C1B2EBB" w:rsidR="0057317B" w:rsidRPr="00655933" w:rsidRDefault="00E00F45" w:rsidP="002C0460">
      <w:pPr>
        <w:jc w:val="center"/>
        <w:rPr>
          <w:b/>
          <w:bCs/>
        </w:rPr>
      </w:pPr>
      <w:r w:rsidRPr="00655933">
        <w:rPr>
          <w:b/>
          <w:bCs/>
        </w:rPr>
        <w:t>– wykaz dokumentów księgowych i płac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8"/>
        <w:gridCol w:w="2831"/>
        <w:gridCol w:w="2972"/>
        <w:gridCol w:w="2541"/>
      </w:tblGrid>
      <w:tr w:rsidR="007D0FAB" w:rsidRPr="00655933" w14:paraId="790485D8" w14:textId="77777777" w:rsidTr="00E9262E">
        <w:tc>
          <w:tcPr>
            <w:tcW w:w="718" w:type="dxa"/>
          </w:tcPr>
          <w:p w14:paraId="25A0BCE7" w14:textId="29B4F2A8" w:rsidR="007D0FAB" w:rsidRPr="00655933" w:rsidRDefault="00E9262E" w:rsidP="0057317B">
            <w:pPr>
              <w:jc w:val="right"/>
              <w:rPr>
                <w:b/>
                <w:bCs/>
              </w:rPr>
            </w:pPr>
            <w:r w:rsidRPr="00655933">
              <w:rPr>
                <w:b/>
                <w:bCs/>
              </w:rPr>
              <w:t>1.</w:t>
            </w:r>
          </w:p>
        </w:tc>
        <w:tc>
          <w:tcPr>
            <w:tcW w:w="8344" w:type="dxa"/>
            <w:gridSpan w:val="3"/>
          </w:tcPr>
          <w:p w14:paraId="00488435" w14:textId="52DDBF8B" w:rsidR="007D0FAB" w:rsidRPr="00655933" w:rsidRDefault="007D0FAB" w:rsidP="0057317B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WYKAZ DOKUMENTÓW KSIĘGOWYCH</w:t>
            </w:r>
          </w:p>
        </w:tc>
      </w:tr>
      <w:tr w:rsidR="0057317B" w:rsidRPr="00655933" w14:paraId="71E3A662" w14:textId="77777777" w:rsidTr="00E9262E">
        <w:tc>
          <w:tcPr>
            <w:tcW w:w="718" w:type="dxa"/>
          </w:tcPr>
          <w:p w14:paraId="3D8FB033" w14:textId="7EBCF258" w:rsidR="0057317B" w:rsidRPr="00655933" w:rsidRDefault="0057317B" w:rsidP="0057317B">
            <w:pPr>
              <w:jc w:val="right"/>
              <w:rPr>
                <w:b/>
                <w:bCs/>
              </w:rPr>
            </w:pPr>
            <w:r w:rsidRPr="00655933">
              <w:rPr>
                <w:b/>
                <w:bCs/>
              </w:rPr>
              <w:t>1</w:t>
            </w:r>
            <w:r w:rsidR="00E9262E" w:rsidRPr="00655933">
              <w:rPr>
                <w:b/>
                <w:bCs/>
              </w:rPr>
              <w:t>.1</w:t>
            </w:r>
            <w:r w:rsidRPr="00655933">
              <w:rPr>
                <w:b/>
                <w:bCs/>
              </w:rPr>
              <w:t>.</w:t>
            </w:r>
          </w:p>
        </w:tc>
        <w:tc>
          <w:tcPr>
            <w:tcW w:w="2831" w:type="dxa"/>
          </w:tcPr>
          <w:p w14:paraId="4C6758A3" w14:textId="2E74074A" w:rsidR="0057317B" w:rsidRPr="00655933" w:rsidRDefault="007D0FAB" w:rsidP="00E9262E">
            <w:r w:rsidRPr="00655933">
              <w:t>Dokumentacja księgowa</w:t>
            </w:r>
          </w:p>
        </w:tc>
        <w:tc>
          <w:tcPr>
            <w:tcW w:w="5513" w:type="dxa"/>
            <w:gridSpan w:val="2"/>
          </w:tcPr>
          <w:p w14:paraId="002DAC2D" w14:textId="3D0C56F1" w:rsidR="0057317B" w:rsidRPr="00655933" w:rsidRDefault="007D0FAB" w:rsidP="007D0FAB">
            <w:r w:rsidRPr="00655933">
              <w:t xml:space="preserve">Dowody księgowe wg dzienników obowiązujących w danej </w:t>
            </w:r>
            <w:r w:rsidR="00F83DE7" w:rsidRPr="00655933">
              <w:t>JOSW</w:t>
            </w:r>
            <w:r w:rsidRPr="00655933">
              <w:t>:</w:t>
            </w:r>
          </w:p>
          <w:p w14:paraId="15042CD6" w14:textId="576FA441" w:rsidR="007D0FAB" w:rsidRPr="00655933" w:rsidRDefault="007D0FAB" w:rsidP="007D0FAB">
            <w:r w:rsidRPr="00655933">
              <w:t>1.</w:t>
            </w:r>
            <w:r w:rsidR="00335DFB" w:rsidRPr="00655933">
              <w:t xml:space="preserve">Do dnia __ . __. </w:t>
            </w:r>
            <w:r w:rsidR="00A605FD" w:rsidRPr="00655933">
              <w:t xml:space="preserve">____ </w:t>
            </w:r>
            <w:r w:rsidR="00335DFB" w:rsidRPr="00655933">
              <w:t xml:space="preserve">r. znajdują się w archiwum </w:t>
            </w:r>
            <w:r w:rsidR="00F83DE7" w:rsidRPr="00655933">
              <w:t>JOSW</w:t>
            </w:r>
          </w:p>
          <w:p w14:paraId="33C04353" w14:textId="52208FAB" w:rsidR="007D0FAB" w:rsidRPr="00655933" w:rsidRDefault="007D0FAB" w:rsidP="007D0FAB">
            <w:r w:rsidRPr="00655933">
              <w:t>2.</w:t>
            </w:r>
            <w:r w:rsidR="00335DFB" w:rsidRPr="00655933">
              <w:t xml:space="preserve">Od dnia </w:t>
            </w:r>
            <w:r w:rsidR="00A605FD" w:rsidRPr="00655933">
              <w:t xml:space="preserve">__ . __. ____ </w:t>
            </w:r>
            <w:r w:rsidR="00335DFB" w:rsidRPr="00655933">
              <w:t>r. znajdują się w archiwum TCUW</w:t>
            </w:r>
          </w:p>
        </w:tc>
      </w:tr>
      <w:tr w:rsidR="007D0FAB" w:rsidRPr="00655933" w14:paraId="597A566A" w14:textId="77777777" w:rsidTr="00E9262E">
        <w:tc>
          <w:tcPr>
            <w:tcW w:w="718" w:type="dxa"/>
          </w:tcPr>
          <w:p w14:paraId="4572F8A2" w14:textId="62BFAE07" w:rsidR="007D0FAB" w:rsidRPr="00655933" w:rsidRDefault="007D0FAB" w:rsidP="007D0FAB">
            <w:pPr>
              <w:jc w:val="right"/>
            </w:pPr>
            <w:r w:rsidRPr="00655933">
              <w:t>1.1</w:t>
            </w:r>
            <w:r w:rsidR="00E9262E" w:rsidRPr="00655933">
              <w:t>.1</w:t>
            </w:r>
          </w:p>
        </w:tc>
        <w:tc>
          <w:tcPr>
            <w:tcW w:w="2831" w:type="dxa"/>
          </w:tcPr>
          <w:p w14:paraId="66B94294" w14:textId="781B69B6" w:rsidR="007D0FAB" w:rsidRPr="00655933" w:rsidRDefault="007D0FAB" w:rsidP="00E9262E">
            <w:r w:rsidRPr="00655933">
              <w:t>Raport</w:t>
            </w:r>
            <w:r w:rsidR="00921F22" w:rsidRPr="00655933">
              <w:t>y</w:t>
            </w:r>
            <w:r w:rsidRPr="00655933">
              <w:t xml:space="preserve"> kasow</w:t>
            </w:r>
            <w:r w:rsidR="00921F22" w:rsidRPr="00655933">
              <w:t>e</w:t>
            </w:r>
            <w:r w:rsidR="009E2428" w:rsidRPr="00655933">
              <w:t>*</w:t>
            </w:r>
          </w:p>
        </w:tc>
        <w:tc>
          <w:tcPr>
            <w:tcW w:w="2972" w:type="dxa"/>
          </w:tcPr>
          <w:p w14:paraId="0603FBF2" w14:textId="2828C6CC" w:rsidR="007D0FAB" w:rsidRPr="00655933" w:rsidRDefault="007D0FAB" w:rsidP="00E9262E">
            <w:r w:rsidRPr="00655933">
              <w:t>Kwota na dzień przekazania</w:t>
            </w:r>
          </w:p>
        </w:tc>
        <w:tc>
          <w:tcPr>
            <w:tcW w:w="2541" w:type="dxa"/>
          </w:tcPr>
          <w:p w14:paraId="6C3C1EE6" w14:textId="1FC377FA" w:rsidR="007D0FAB" w:rsidRPr="00655933" w:rsidRDefault="007D0FAB" w:rsidP="0057317B">
            <w:pPr>
              <w:jc w:val="center"/>
            </w:pPr>
            <w:r w:rsidRPr="00655933">
              <w:t>Uwagi</w:t>
            </w:r>
          </w:p>
        </w:tc>
      </w:tr>
      <w:tr w:rsidR="007D0FAB" w:rsidRPr="00655933" w14:paraId="56458F93" w14:textId="77777777" w:rsidTr="00E9262E">
        <w:tc>
          <w:tcPr>
            <w:tcW w:w="718" w:type="dxa"/>
          </w:tcPr>
          <w:p w14:paraId="73EFE0C8" w14:textId="77777777" w:rsidR="007D0FAB" w:rsidRPr="00655933" w:rsidRDefault="007D0FAB" w:rsidP="007D0FAB">
            <w:pPr>
              <w:jc w:val="right"/>
            </w:pPr>
          </w:p>
        </w:tc>
        <w:tc>
          <w:tcPr>
            <w:tcW w:w="2831" w:type="dxa"/>
          </w:tcPr>
          <w:p w14:paraId="548F5DF4" w14:textId="77777777" w:rsidR="007D0FAB" w:rsidRPr="00655933" w:rsidRDefault="007D0FAB" w:rsidP="00E9262E"/>
        </w:tc>
        <w:tc>
          <w:tcPr>
            <w:tcW w:w="2972" w:type="dxa"/>
          </w:tcPr>
          <w:p w14:paraId="1B1438E1" w14:textId="77777777" w:rsidR="007D0FAB" w:rsidRPr="00655933" w:rsidRDefault="007D0FAB" w:rsidP="00E9262E"/>
        </w:tc>
        <w:tc>
          <w:tcPr>
            <w:tcW w:w="2541" w:type="dxa"/>
          </w:tcPr>
          <w:p w14:paraId="71D6BE0B" w14:textId="77777777" w:rsidR="007D0FAB" w:rsidRPr="00655933" w:rsidRDefault="007D0FAB" w:rsidP="0057317B">
            <w:pPr>
              <w:jc w:val="center"/>
            </w:pPr>
          </w:p>
        </w:tc>
      </w:tr>
      <w:tr w:rsidR="007D0FAB" w:rsidRPr="00655933" w14:paraId="2BEDC633" w14:textId="77777777" w:rsidTr="00E9262E">
        <w:tc>
          <w:tcPr>
            <w:tcW w:w="718" w:type="dxa"/>
          </w:tcPr>
          <w:p w14:paraId="4551F9E6" w14:textId="263B67A3" w:rsidR="007D0FAB" w:rsidRPr="00655933" w:rsidRDefault="00E9262E" w:rsidP="007D0FAB">
            <w:pPr>
              <w:jc w:val="right"/>
            </w:pPr>
            <w:r w:rsidRPr="00655933">
              <w:t>1.</w:t>
            </w:r>
            <w:r w:rsidR="007D0FAB" w:rsidRPr="00655933">
              <w:t>1.2.</w:t>
            </w:r>
          </w:p>
        </w:tc>
        <w:tc>
          <w:tcPr>
            <w:tcW w:w="2831" w:type="dxa"/>
          </w:tcPr>
          <w:p w14:paraId="74ECBAC7" w14:textId="1B8F28AF" w:rsidR="007D0FAB" w:rsidRPr="00655933" w:rsidRDefault="007D0FAB" w:rsidP="00E9262E">
            <w:r w:rsidRPr="00655933">
              <w:t>Zobowiązania wobec kontrahentów i pracowników (wraz z umowami)</w:t>
            </w:r>
            <w:r w:rsidR="005E4EF0" w:rsidRPr="00655933">
              <w:t>***</w:t>
            </w:r>
          </w:p>
        </w:tc>
        <w:tc>
          <w:tcPr>
            <w:tcW w:w="2972" w:type="dxa"/>
          </w:tcPr>
          <w:p w14:paraId="5096B5CD" w14:textId="70597324" w:rsidR="007D0FAB" w:rsidRPr="00655933" w:rsidRDefault="00E9262E" w:rsidP="00E9262E">
            <w:r w:rsidRPr="00655933">
              <w:t>Rodzaj dokumentu i wysokość kwoty</w:t>
            </w:r>
          </w:p>
        </w:tc>
        <w:tc>
          <w:tcPr>
            <w:tcW w:w="2541" w:type="dxa"/>
          </w:tcPr>
          <w:p w14:paraId="38C65669" w14:textId="676125BA" w:rsidR="007D0FAB" w:rsidRPr="00655933" w:rsidRDefault="00E9262E" w:rsidP="0057317B">
            <w:pPr>
              <w:jc w:val="center"/>
            </w:pPr>
            <w:r w:rsidRPr="00655933">
              <w:t>Termin zapłaty</w:t>
            </w:r>
          </w:p>
        </w:tc>
      </w:tr>
      <w:tr w:rsidR="007D0FAB" w:rsidRPr="00655933" w14:paraId="353062F7" w14:textId="77777777" w:rsidTr="00E9262E">
        <w:tc>
          <w:tcPr>
            <w:tcW w:w="718" w:type="dxa"/>
          </w:tcPr>
          <w:p w14:paraId="70BDBAAE" w14:textId="77777777" w:rsidR="007D0FAB" w:rsidRPr="00655933" w:rsidRDefault="007D0FAB" w:rsidP="007D0FAB">
            <w:pPr>
              <w:jc w:val="right"/>
            </w:pPr>
          </w:p>
        </w:tc>
        <w:tc>
          <w:tcPr>
            <w:tcW w:w="2831" w:type="dxa"/>
          </w:tcPr>
          <w:p w14:paraId="39AF924F" w14:textId="67155A9C" w:rsidR="007D0FAB" w:rsidRPr="00655933" w:rsidRDefault="00921F22" w:rsidP="00E9262E">
            <w:r w:rsidRPr="00655933">
              <w:t>ZUS</w:t>
            </w:r>
          </w:p>
        </w:tc>
        <w:tc>
          <w:tcPr>
            <w:tcW w:w="2972" w:type="dxa"/>
          </w:tcPr>
          <w:p w14:paraId="1F8CA629" w14:textId="77777777" w:rsidR="007D0FAB" w:rsidRPr="00655933" w:rsidRDefault="007D0FAB" w:rsidP="0057317B">
            <w:pPr>
              <w:jc w:val="center"/>
            </w:pPr>
          </w:p>
        </w:tc>
        <w:tc>
          <w:tcPr>
            <w:tcW w:w="2541" w:type="dxa"/>
          </w:tcPr>
          <w:p w14:paraId="71CF34FB" w14:textId="77777777" w:rsidR="007D0FAB" w:rsidRPr="00655933" w:rsidRDefault="007D0FAB" w:rsidP="0057317B">
            <w:pPr>
              <w:jc w:val="center"/>
            </w:pPr>
          </w:p>
        </w:tc>
      </w:tr>
      <w:tr w:rsidR="00921F22" w:rsidRPr="00655933" w14:paraId="2DA8F965" w14:textId="77777777" w:rsidTr="00E9262E">
        <w:tc>
          <w:tcPr>
            <w:tcW w:w="718" w:type="dxa"/>
          </w:tcPr>
          <w:p w14:paraId="599E0771" w14:textId="77777777" w:rsidR="00921F22" w:rsidRPr="00655933" w:rsidRDefault="00921F22" w:rsidP="007D0FAB">
            <w:pPr>
              <w:jc w:val="right"/>
            </w:pPr>
          </w:p>
        </w:tc>
        <w:tc>
          <w:tcPr>
            <w:tcW w:w="2831" w:type="dxa"/>
          </w:tcPr>
          <w:p w14:paraId="1E9057B7" w14:textId="7BEC634F" w:rsidR="00921F22" w:rsidRPr="00655933" w:rsidRDefault="00921F22" w:rsidP="00E9262E">
            <w:r w:rsidRPr="00655933">
              <w:t>US</w:t>
            </w:r>
          </w:p>
        </w:tc>
        <w:tc>
          <w:tcPr>
            <w:tcW w:w="2972" w:type="dxa"/>
          </w:tcPr>
          <w:p w14:paraId="2281BCE8" w14:textId="77777777" w:rsidR="00921F22" w:rsidRPr="00655933" w:rsidRDefault="00921F22" w:rsidP="0057317B">
            <w:pPr>
              <w:jc w:val="center"/>
            </w:pPr>
          </w:p>
        </w:tc>
        <w:tc>
          <w:tcPr>
            <w:tcW w:w="2541" w:type="dxa"/>
          </w:tcPr>
          <w:p w14:paraId="6638D750" w14:textId="77777777" w:rsidR="00921F22" w:rsidRPr="00655933" w:rsidRDefault="00921F22" w:rsidP="0057317B">
            <w:pPr>
              <w:jc w:val="center"/>
            </w:pPr>
          </w:p>
        </w:tc>
      </w:tr>
      <w:tr w:rsidR="00921F22" w:rsidRPr="00655933" w14:paraId="18F16AEE" w14:textId="77777777" w:rsidTr="00E9262E">
        <w:tc>
          <w:tcPr>
            <w:tcW w:w="718" w:type="dxa"/>
          </w:tcPr>
          <w:p w14:paraId="0011DAAB" w14:textId="4FEB1F18" w:rsidR="00921F22" w:rsidRPr="00655933" w:rsidRDefault="00921F22" w:rsidP="007D0FAB">
            <w:pPr>
              <w:jc w:val="right"/>
            </w:pPr>
          </w:p>
        </w:tc>
        <w:tc>
          <w:tcPr>
            <w:tcW w:w="2831" w:type="dxa"/>
          </w:tcPr>
          <w:p w14:paraId="47FE927C" w14:textId="0A14C872" w:rsidR="00921F22" w:rsidRPr="00655933" w:rsidRDefault="00921F22" w:rsidP="00E9262E">
            <w:r w:rsidRPr="00655933">
              <w:t>PPK</w:t>
            </w:r>
          </w:p>
        </w:tc>
        <w:tc>
          <w:tcPr>
            <w:tcW w:w="2972" w:type="dxa"/>
          </w:tcPr>
          <w:p w14:paraId="0C467A04" w14:textId="77777777" w:rsidR="00921F22" w:rsidRPr="00655933" w:rsidRDefault="00921F22" w:rsidP="0057317B">
            <w:pPr>
              <w:jc w:val="center"/>
            </w:pPr>
          </w:p>
        </w:tc>
        <w:tc>
          <w:tcPr>
            <w:tcW w:w="2541" w:type="dxa"/>
          </w:tcPr>
          <w:p w14:paraId="06C399D6" w14:textId="77777777" w:rsidR="00921F22" w:rsidRPr="00655933" w:rsidRDefault="00921F22" w:rsidP="0057317B">
            <w:pPr>
              <w:jc w:val="center"/>
            </w:pPr>
          </w:p>
        </w:tc>
      </w:tr>
      <w:tr w:rsidR="00921F22" w:rsidRPr="00655933" w14:paraId="3931BF3D" w14:textId="77777777" w:rsidTr="00E9262E">
        <w:tc>
          <w:tcPr>
            <w:tcW w:w="718" w:type="dxa"/>
          </w:tcPr>
          <w:p w14:paraId="559B3118" w14:textId="77777777" w:rsidR="00921F22" w:rsidRPr="00655933" w:rsidRDefault="00921F22" w:rsidP="007D0FAB">
            <w:pPr>
              <w:jc w:val="right"/>
            </w:pPr>
          </w:p>
        </w:tc>
        <w:tc>
          <w:tcPr>
            <w:tcW w:w="2831" w:type="dxa"/>
          </w:tcPr>
          <w:p w14:paraId="3DB75669" w14:textId="2DE54F9E" w:rsidR="00921F22" w:rsidRPr="00655933" w:rsidRDefault="00921F22" w:rsidP="00E9262E">
            <w:r w:rsidRPr="00655933">
              <w:t>Inne: …………………………………..</w:t>
            </w:r>
          </w:p>
        </w:tc>
        <w:tc>
          <w:tcPr>
            <w:tcW w:w="2972" w:type="dxa"/>
          </w:tcPr>
          <w:p w14:paraId="3D7ADB2D" w14:textId="77777777" w:rsidR="00921F22" w:rsidRPr="00655933" w:rsidRDefault="00921F22" w:rsidP="0057317B">
            <w:pPr>
              <w:jc w:val="center"/>
            </w:pPr>
          </w:p>
        </w:tc>
        <w:tc>
          <w:tcPr>
            <w:tcW w:w="2541" w:type="dxa"/>
          </w:tcPr>
          <w:p w14:paraId="2D372FCE" w14:textId="77777777" w:rsidR="00921F22" w:rsidRPr="00655933" w:rsidRDefault="00921F22" w:rsidP="0057317B">
            <w:pPr>
              <w:jc w:val="center"/>
            </w:pPr>
          </w:p>
        </w:tc>
      </w:tr>
      <w:tr w:rsidR="00E9262E" w:rsidRPr="00655933" w14:paraId="07ADF78A" w14:textId="77777777" w:rsidTr="00E9262E">
        <w:tc>
          <w:tcPr>
            <w:tcW w:w="718" w:type="dxa"/>
          </w:tcPr>
          <w:p w14:paraId="5BD95403" w14:textId="350CC036" w:rsidR="00E9262E" w:rsidRPr="00655933" w:rsidRDefault="00E9262E" w:rsidP="00E9262E">
            <w:pPr>
              <w:jc w:val="right"/>
            </w:pPr>
            <w:r w:rsidRPr="00655933">
              <w:t>1.1.3.</w:t>
            </w:r>
          </w:p>
        </w:tc>
        <w:tc>
          <w:tcPr>
            <w:tcW w:w="2831" w:type="dxa"/>
          </w:tcPr>
          <w:p w14:paraId="3B78EDDA" w14:textId="42FD48E6" w:rsidR="00E9262E" w:rsidRPr="00655933" w:rsidRDefault="00E9262E" w:rsidP="00E9262E">
            <w:pPr>
              <w:spacing w:after="160" w:line="259" w:lineRule="auto"/>
            </w:pPr>
            <w:r w:rsidRPr="00655933">
              <w:t xml:space="preserve">Należności od kontrahentów i pracowników (wraz z umowami) </w:t>
            </w:r>
            <w:r w:rsidR="005E4EF0" w:rsidRPr="00655933">
              <w:t>**</w:t>
            </w:r>
          </w:p>
        </w:tc>
        <w:tc>
          <w:tcPr>
            <w:tcW w:w="2972" w:type="dxa"/>
          </w:tcPr>
          <w:p w14:paraId="6766D983" w14:textId="4081DD2A" w:rsidR="00E9262E" w:rsidRPr="00655933" w:rsidRDefault="00E9262E" w:rsidP="00E9262E">
            <w:r w:rsidRPr="00655933">
              <w:t>Rodzaj dokumentu i wysokość kwoty</w:t>
            </w:r>
          </w:p>
        </w:tc>
        <w:tc>
          <w:tcPr>
            <w:tcW w:w="2541" w:type="dxa"/>
          </w:tcPr>
          <w:p w14:paraId="29499A37" w14:textId="510E75D0" w:rsidR="00E9262E" w:rsidRPr="00655933" w:rsidRDefault="00E9262E" w:rsidP="00E9262E">
            <w:pPr>
              <w:jc w:val="center"/>
            </w:pPr>
            <w:r w:rsidRPr="00655933">
              <w:t>Termin zapłaty</w:t>
            </w:r>
          </w:p>
        </w:tc>
      </w:tr>
      <w:tr w:rsidR="00C2094E" w:rsidRPr="00655933" w14:paraId="763633E2" w14:textId="77777777" w:rsidTr="00E9262E">
        <w:tc>
          <w:tcPr>
            <w:tcW w:w="718" w:type="dxa"/>
          </w:tcPr>
          <w:p w14:paraId="1DC0A201" w14:textId="77777777" w:rsidR="00C2094E" w:rsidRPr="00655933" w:rsidRDefault="00C2094E" w:rsidP="00C2094E">
            <w:pPr>
              <w:jc w:val="right"/>
            </w:pPr>
          </w:p>
        </w:tc>
        <w:tc>
          <w:tcPr>
            <w:tcW w:w="2831" w:type="dxa"/>
          </w:tcPr>
          <w:p w14:paraId="0213B617" w14:textId="2BB395BE" w:rsidR="00C2094E" w:rsidRPr="00655933" w:rsidRDefault="00C2094E" w:rsidP="00C2094E">
            <w:r w:rsidRPr="00655933">
              <w:t>PRACOWNICY (pożyczki mieszkaniowe)</w:t>
            </w:r>
          </w:p>
        </w:tc>
        <w:tc>
          <w:tcPr>
            <w:tcW w:w="2972" w:type="dxa"/>
          </w:tcPr>
          <w:p w14:paraId="493D4CE6" w14:textId="77777777" w:rsidR="00C2094E" w:rsidRPr="00655933" w:rsidRDefault="00C2094E" w:rsidP="00C2094E">
            <w:pPr>
              <w:jc w:val="center"/>
            </w:pPr>
          </w:p>
        </w:tc>
        <w:tc>
          <w:tcPr>
            <w:tcW w:w="2541" w:type="dxa"/>
          </w:tcPr>
          <w:p w14:paraId="4FBBE467" w14:textId="77777777" w:rsidR="00C2094E" w:rsidRPr="00655933" w:rsidRDefault="00C2094E" w:rsidP="00C2094E">
            <w:pPr>
              <w:jc w:val="center"/>
            </w:pPr>
          </w:p>
        </w:tc>
      </w:tr>
      <w:tr w:rsidR="00C2094E" w:rsidRPr="00655933" w14:paraId="22AFA26F" w14:textId="77777777" w:rsidTr="00E9262E">
        <w:tc>
          <w:tcPr>
            <w:tcW w:w="718" w:type="dxa"/>
          </w:tcPr>
          <w:p w14:paraId="41FC0410" w14:textId="77777777" w:rsidR="00C2094E" w:rsidRPr="00655933" w:rsidRDefault="00C2094E" w:rsidP="00C2094E">
            <w:pPr>
              <w:jc w:val="right"/>
            </w:pPr>
          </w:p>
        </w:tc>
        <w:tc>
          <w:tcPr>
            <w:tcW w:w="2831" w:type="dxa"/>
          </w:tcPr>
          <w:p w14:paraId="7C34B84B" w14:textId="23846B2C" w:rsidR="00C2094E" w:rsidRPr="00655933" w:rsidRDefault="00C2094E" w:rsidP="00C2094E">
            <w:r w:rsidRPr="00655933">
              <w:t>PRACOWNICY - emerycie (pożyczki mieszkaniowe)</w:t>
            </w:r>
          </w:p>
        </w:tc>
        <w:tc>
          <w:tcPr>
            <w:tcW w:w="2972" w:type="dxa"/>
          </w:tcPr>
          <w:p w14:paraId="0D8F1753" w14:textId="77777777" w:rsidR="00C2094E" w:rsidRPr="00655933" w:rsidRDefault="00C2094E" w:rsidP="00C2094E">
            <w:pPr>
              <w:jc w:val="center"/>
            </w:pPr>
          </w:p>
        </w:tc>
        <w:tc>
          <w:tcPr>
            <w:tcW w:w="2541" w:type="dxa"/>
          </w:tcPr>
          <w:p w14:paraId="457E8B37" w14:textId="77777777" w:rsidR="00C2094E" w:rsidRPr="00655933" w:rsidRDefault="00C2094E" w:rsidP="00C2094E">
            <w:pPr>
              <w:jc w:val="center"/>
            </w:pPr>
          </w:p>
        </w:tc>
      </w:tr>
      <w:tr w:rsidR="00C2094E" w:rsidRPr="00655933" w14:paraId="6D508B1B" w14:textId="77777777" w:rsidTr="00E9262E">
        <w:tc>
          <w:tcPr>
            <w:tcW w:w="718" w:type="dxa"/>
          </w:tcPr>
          <w:p w14:paraId="37FE2E84" w14:textId="34D64367" w:rsidR="00C2094E" w:rsidRPr="00655933" w:rsidRDefault="00C2094E" w:rsidP="00C2094E">
            <w:pPr>
              <w:jc w:val="right"/>
            </w:pPr>
            <w:r w:rsidRPr="00655933">
              <w:t>1.1.4.</w:t>
            </w:r>
          </w:p>
        </w:tc>
        <w:tc>
          <w:tcPr>
            <w:tcW w:w="2831" w:type="dxa"/>
          </w:tcPr>
          <w:p w14:paraId="2D4B5F70" w14:textId="3345D105" w:rsidR="00C2094E" w:rsidRPr="00655933" w:rsidRDefault="00C2094E" w:rsidP="00C2094E">
            <w:pPr>
              <w:spacing w:after="160" w:line="259" w:lineRule="auto"/>
            </w:pPr>
            <w:r w:rsidRPr="00655933">
              <w:t>Sprawozdania, zestawienia, analizy do sporządzenia</w:t>
            </w:r>
          </w:p>
        </w:tc>
        <w:tc>
          <w:tcPr>
            <w:tcW w:w="2972" w:type="dxa"/>
          </w:tcPr>
          <w:p w14:paraId="466755E2" w14:textId="24F399C5" w:rsidR="00C2094E" w:rsidRPr="00655933" w:rsidRDefault="00C2094E" w:rsidP="00C2094E">
            <w:r w:rsidRPr="00655933">
              <w:t>Dla kogo</w:t>
            </w:r>
          </w:p>
        </w:tc>
        <w:tc>
          <w:tcPr>
            <w:tcW w:w="2541" w:type="dxa"/>
          </w:tcPr>
          <w:p w14:paraId="3F990B3A" w14:textId="458B2EB0" w:rsidR="00C2094E" w:rsidRPr="00655933" w:rsidRDefault="00C2094E" w:rsidP="00C2094E">
            <w:pPr>
              <w:jc w:val="center"/>
            </w:pPr>
            <w:r w:rsidRPr="00655933">
              <w:t>Uwagi</w:t>
            </w:r>
          </w:p>
        </w:tc>
      </w:tr>
      <w:tr w:rsidR="00C2094E" w:rsidRPr="00655933" w14:paraId="3BDCEB49" w14:textId="77777777" w:rsidTr="00E9262E">
        <w:tc>
          <w:tcPr>
            <w:tcW w:w="718" w:type="dxa"/>
          </w:tcPr>
          <w:p w14:paraId="3A8B058D" w14:textId="77777777" w:rsidR="00C2094E" w:rsidRPr="00655933" w:rsidRDefault="00C2094E" w:rsidP="00C2094E">
            <w:pPr>
              <w:jc w:val="right"/>
            </w:pPr>
          </w:p>
        </w:tc>
        <w:tc>
          <w:tcPr>
            <w:tcW w:w="2831" w:type="dxa"/>
          </w:tcPr>
          <w:p w14:paraId="0260D0A3" w14:textId="77777777" w:rsidR="00C2094E" w:rsidRPr="00655933" w:rsidRDefault="00C2094E" w:rsidP="00C2094E"/>
        </w:tc>
        <w:tc>
          <w:tcPr>
            <w:tcW w:w="2972" w:type="dxa"/>
          </w:tcPr>
          <w:p w14:paraId="5730AB98" w14:textId="77777777" w:rsidR="00C2094E" w:rsidRPr="00655933" w:rsidRDefault="00C2094E" w:rsidP="00C2094E">
            <w:pPr>
              <w:jc w:val="center"/>
            </w:pPr>
          </w:p>
        </w:tc>
        <w:tc>
          <w:tcPr>
            <w:tcW w:w="2541" w:type="dxa"/>
          </w:tcPr>
          <w:p w14:paraId="0133D0C6" w14:textId="77777777" w:rsidR="00C2094E" w:rsidRPr="00655933" w:rsidRDefault="00C2094E" w:rsidP="00C2094E">
            <w:pPr>
              <w:jc w:val="center"/>
            </w:pPr>
          </w:p>
        </w:tc>
      </w:tr>
      <w:tr w:rsidR="00C2094E" w:rsidRPr="00655933" w14:paraId="16CBEEC2" w14:textId="77777777" w:rsidTr="00E9262E">
        <w:tc>
          <w:tcPr>
            <w:tcW w:w="718" w:type="dxa"/>
          </w:tcPr>
          <w:p w14:paraId="45F57F3F" w14:textId="4E9D2464" w:rsidR="00C2094E" w:rsidRPr="00655933" w:rsidRDefault="00C2094E" w:rsidP="00C2094E">
            <w:pPr>
              <w:jc w:val="right"/>
            </w:pPr>
            <w:r w:rsidRPr="00655933">
              <w:t>1.1.5.</w:t>
            </w:r>
          </w:p>
        </w:tc>
        <w:tc>
          <w:tcPr>
            <w:tcW w:w="2831" w:type="dxa"/>
          </w:tcPr>
          <w:p w14:paraId="761F7836" w14:textId="1B91B9B2" w:rsidR="00C2094E" w:rsidRPr="00655933" w:rsidRDefault="00C2094E" w:rsidP="00C2094E">
            <w:pPr>
              <w:spacing w:after="160" w:line="259" w:lineRule="auto"/>
            </w:pPr>
            <w:r w:rsidRPr="00655933">
              <w:t xml:space="preserve">Druki ścisłego zarachowania </w:t>
            </w:r>
          </w:p>
        </w:tc>
        <w:tc>
          <w:tcPr>
            <w:tcW w:w="2972" w:type="dxa"/>
          </w:tcPr>
          <w:p w14:paraId="5C62137D" w14:textId="557410C6" w:rsidR="00C2094E" w:rsidRPr="00655933" w:rsidRDefault="00C2094E" w:rsidP="00C2094E">
            <w:r w:rsidRPr="00655933">
              <w:t>Stan</w:t>
            </w:r>
          </w:p>
        </w:tc>
        <w:tc>
          <w:tcPr>
            <w:tcW w:w="2541" w:type="dxa"/>
          </w:tcPr>
          <w:p w14:paraId="3053B823" w14:textId="2DA8694B" w:rsidR="00C2094E" w:rsidRPr="00655933" w:rsidRDefault="00C2094E" w:rsidP="00C2094E">
            <w:pPr>
              <w:jc w:val="center"/>
            </w:pPr>
            <w:r w:rsidRPr="00655933">
              <w:t>Uwagi</w:t>
            </w:r>
          </w:p>
        </w:tc>
      </w:tr>
      <w:tr w:rsidR="00C2094E" w:rsidRPr="00655933" w14:paraId="33755ACC" w14:textId="77777777" w:rsidTr="00E9262E">
        <w:tc>
          <w:tcPr>
            <w:tcW w:w="718" w:type="dxa"/>
          </w:tcPr>
          <w:p w14:paraId="24968D95" w14:textId="77777777" w:rsidR="00C2094E" w:rsidRPr="00655933" w:rsidRDefault="00C2094E" w:rsidP="00C2094E">
            <w:pPr>
              <w:jc w:val="right"/>
            </w:pPr>
          </w:p>
        </w:tc>
        <w:tc>
          <w:tcPr>
            <w:tcW w:w="2831" w:type="dxa"/>
          </w:tcPr>
          <w:p w14:paraId="3EC2659F" w14:textId="77777777" w:rsidR="00C2094E" w:rsidRPr="00655933" w:rsidRDefault="00C2094E" w:rsidP="00C2094E"/>
        </w:tc>
        <w:tc>
          <w:tcPr>
            <w:tcW w:w="2972" w:type="dxa"/>
          </w:tcPr>
          <w:p w14:paraId="42C14C18" w14:textId="77777777" w:rsidR="00C2094E" w:rsidRPr="00655933" w:rsidRDefault="00C2094E" w:rsidP="00C2094E">
            <w:pPr>
              <w:jc w:val="center"/>
            </w:pPr>
          </w:p>
        </w:tc>
        <w:tc>
          <w:tcPr>
            <w:tcW w:w="2541" w:type="dxa"/>
          </w:tcPr>
          <w:p w14:paraId="0C910B90" w14:textId="77777777" w:rsidR="00C2094E" w:rsidRPr="00655933" w:rsidRDefault="00C2094E" w:rsidP="00C2094E">
            <w:pPr>
              <w:jc w:val="center"/>
            </w:pPr>
          </w:p>
        </w:tc>
      </w:tr>
      <w:tr w:rsidR="00C2094E" w:rsidRPr="00655933" w14:paraId="5448A3C5" w14:textId="77777777" w:rsidTr="00E9262E">
        <w:tc>
          <w:tcPr>
            <w:tcW w:w="718" w:type="dxa"/>
          </w:tcPr>
          <w:p w14:paraId="28934C5D" w14:textId="304235C6" w:rsidR="00C2094E" w:rsidRPr="00655933" w:rsidRDefault="00C2094E" w:rsidP="00C2094E">
            <w:pPr>
              <w:jc w:val="right"/>
            </w:pPr>
            <w:r w:rsidRPr="00655933">
              <w:t>1.1.6.</w:t>
            </w:r>
          </w:p>
        </w:tc>
        <w:tc>
          <w:tcPr>
            <w:tcW w:w="2831" w:type="dxa"/>
          </w:tcPr>
          <w:p w14:paraId="35E554FE" w14:textId="2623B5AC" w:rsidR="00C2094E" w:rsidRPr="00655933" w:rsidRDefault="00C2094E" w:rsidP="00C2094E">
            <w:r w:rsidRPr="00655933">
              <w:t>Stan kont na rachunkach bankowych***</w:t>
            </w:r>
          </w:p>
        </w:tc>
        <w:tc>
          <w:tcPr>
            <w:tcW w:w="2972" w:type="dxa"/>
          </w:tcPr>
          <w:p w14:paraId="698AA1A4" w14:textId="77777777" w:rsidR="00C2094E" w:rsidRPr="00655933" w:rsidRDefault="00C2094E" w:rsidP="00C2094E">
            <w:pPr>
              <w:jc w:val="center"/>
            </w:pPr>
          </w:p>
        </w:tc>
        <w:tc>
          <w:tcPr>
            <w:tcW w:w="2541" w:type="dxa"/>
          </w:tcPr>
          <w:p w14:paraId="39FA5982" w14:textId="5C5CA74A" w:rsidR="00C2094E" w:rsidRPr="00655933" w:rsidRDefault="00C2094E" w:rsidP="00C2094E">
            <w:pPr>
              <w:jc w:val="center"/>
            </w:pPr>
          </w:p>
        </w:tc>
      </w:tr>
      <w:tr w:rsidR="00C2094E" w:rsidRPr="00655933" w14:paraId="0E912B37" w14:textId="77777777" w:rsidTr="00E9262E">
        <w:tc>
          <w:tcPr>
            <w:tcW w:w="718" w:type="dxa"/>
          </w:tcPr>
          <w:p w14:paraId="3687D331" w14:textId="77777777" w:rsidR="00C2094E" w:rsidRPr="00655933" w:rsidRDefault="00C2094E" w:rsidP="00C2094E">
            <w:pPr>
              <w:jc w:val="right"/>
            </w:pPr>
          </w:p>
        </w:tc>
        <w:tc>
          <w:tcPr>
            <w:tcW w:w="2831" w:type="dxa"/>
          </w:tcPr>
          <w:p w14:paraId="13BDDA37" w14:textId="77777777" w:rsidR="00C2094E" w:rsidRPr="00655933" w:rsidRDefault="00C2094E" w:rsidP="00C2094E"/>
        </w:tc>
        <w:tc>
          <w:tcPr>
            <w:tcW w:w="2972" w:type="dxa"/>
          </w:tcPr>
          <w:p w14:paraId="75693A88" w14:textId="77777777" w:rsidR="00C2094E" w:rsidRPr="00655933" w:rsidRDefault="00C2094E" w:rsidP="00C2094E">
            <w:pPr>
              <w:jc w:val="center"/>
            </w:pPr>
          </w:p>
        </w:tc>
        <w:tc>
          <w:tcPr>
            <w:tcW w:w="2541" w:type="dxa"/>
          </w:tcPr>
          <w:p w14:paraId="60F76957" w14:textId="77777777" w:rsidR="00C2094E" w:rsidRPr="00655933" w:rsidRDefault="00C2094E" w:rsidP="00C2094E">
            <w:pPr>
              <w:jc w:val="center"/>
            </w:pPr>
          </w:p>
        </w:tc>
      </w:tr>
      <w:tr w:rsidR="00C2094E" w:rsidRPr="00655933" w14:paraId="75D08115" w14:textId="77777777" w:rsidTr="00E9262E">
        <w:tc>
          <w:tcPr>
            <w:tcW w:w="718" w:type="dxa"/>
          </w:tcPr>
          <w:p w14:paraId="32F02D06" w14:textId="7F12E1F0" w:rsidR="00C2094E" w:rsidRPr="00655933" w:rsidRDefault="00C2094E" w:rsidP="00C2094E">
            <w:pPr>
              <w:jc w:val="right"/>
            </w:pPr>
            <w:r w:rsidRPr="00655933">
              <w:t>1.1.7.</w:t>
            </w:r>
          </w:p>
        </w:tc>
        <w:tc>
          <w:tcPr>
            <w:tcW w:w="2831" w:type="dxa"/>
          </w:tcPr>
          <w:p w14:paraId="42FC1340" w14:textId="01280D39" w:rsidR="00C2094E" w:rsidRPr="00655933" w:rsidRDefault="00C2094E" w:rsidP="00C2094E">
            <w:r w:rsidRPr="00655933">
              <w:t>Inne:</w:t>
            </w:r>
          </w:p>
        </w:tc>
        <w:tc>
          <w:tcPr>
            <w:tcW w:w="2972" w:type="dxa"/>
          </w:tcPr>
          <w:p w14:paraId="5B7B5072" w14:textId="77777777" w:rsidR="00C2094E" w:rsidRPr="00655933" w:rsidRDefault="00C2094E" w:rsidP="00C2094E">
            <w:pPr>
              <w:jc w:val="center"/>
            </w:pPr>
          </w:p>
        </w:tc>
        <w:tc>
          <w:tcPr>
            <w:tcW w:w="2541" w:type="dxa"/>
          </w:tcPr>
          <w:p w14:paraId="24CA0938" w14:textId="77777777" w:rsidR="00C2094E" w:rsidRPr="00655933" w:rsidRDefault="00C2094E" w:rsidP="00C2094E">
            <w:pPr>
              <w:jc w:val="center"/>
            </w:pPr>
          </w:p>
        </w:tc>
      </w:tr>
      <w:tr w:rsidR="00C2094E" w:rsidRPr="00655933" w14:paraId="3B6A41EC" w14:textId="77777777" w:rsidTr="00E9262E">
        <w:tc>
          <w:tcPr>
            <w:tcW w:w="718" w:type="dxa"/>
          </w:tcPr>
          <w:p w14:paraId="4417518A" w14:textId="77777777" w:rsidR="00C2094E" w:rsidRPr="00655933" w:rsidRDefault="00C2094E" w:rsidP="00C2094E">
            <w:pPr>
              <w:jc w:val="right"/>
            </w:pPr>
          </w:p>
        </w:tc>
        <w:tc>
          <w:tcPr>
            <w:tcW w:w="2831" w:type="dxa"/>
          </w:tcPr>
          <w:p w14:paraId="4D9FF113" w14:textId="77777777" w:rsidR="00C2094E" w:rsidRPr="00655933" w:rsidRDefault="00C2094E" w:rsidP="00C2094E"/>
        </w:tc>
        <w:tc>
          <w:tcPr>
            <w:tcW w:w="2972" w:type="dxa"/>
          </w:tcPr>
          <w:p w14:paraId="0BF04CDB" w14:textId="77777777" w:rsidR="00C2094E" w:rsidRPr="00655933" w:rsidRDefault="00C2094E" w:rsidP="00C2094E">
            <w:pPr>
              <w:jc w:val="center"/>
            </w:pPr>
          </w:p>
        </w:tc>
        <w:tc>
          <w:tcPr>
            <w:tcW w:w="2541" w:type="dxa"/>
          </w:tcPr>
          <w:p w14:paraId="1CC13711" w14:textId="77777777" w:rsidR="00C2094E" w:rsidRPr="00655933" w:rsidRDefault="00C2094E" w:rsidP="00C2094E">
            <w:pPr>
              <w:jc w:val="center"/>
            </w:pPr>
          </w:p>
        </w:tc>
      </w:tr>
      <w:tr w:rsidR="00C2094E" w:rsidRPr="00655933" w14:paraId="5ECCFC41" w14:textId="77777777" w:rsidTr="00E9262E">
        <w:tc>
          <w:tcPr>
            <w:tcW w:w="718" w:type="dxa"/>
          </w:tcPr>
          <w:p w14:paraId="4BC0AC72" w14:textId="66808F31" w:rsidR="00C2094E" w:rsidRPr="00655933" w:rsidRDefault="00C2094E" w:rsidP="00C2094E">
            <w:pPr>
              <w:jc w:val="right"/>
              <w:rPr>
                <w:b/>
                <w:bCs/>
              </w:rPr>
            </w:pPr>
            <w:r w:rsidRPr="00655933">
              <w:rPr>
                <w:b/>
                <w:bCs/>
              </w:rPr>
              <w:t>2.</w:t>
            </w:r>
          </w:p>
        </w:tc>
        <w:tc>
          <w:tcPr>
            <w:tcW w:w="8344" w:type="dxa"/>
            <w:gridSpan w:val="3"/>
          </w:tcPr>
          <w:p w14:paraId="1A6CE655" w14:textId="2FAF72B3" w:rsidR="00C2094E" w:rsidRPr="00655933" w:rsidRDefault="00C2094E" w:rsidP="00C2094E">
            <w:pPr>
              <w:spacing w:after="160" w:line="259" w:lineRule="auto"/>
              <w:jc w:val="center"/>
            </w:pPr>
            <w:r w:rsidRPr="00655933">
              <w:rPr>
                <w:b/>
                <w:bCs/>
              </w:rPr>
              <w:t>WYKAZ DOKUMENTÓW PŁACOWYCH</w:t>
            </w:r>
          </w:p>
        </w:tc>
      </w:tr>
      <w:tr w:rsidR="00C2094E" w:rsidRPr="00655933" w14:paraId="36D38733" w14:textId="77777777" w:rsidTr="00E00F72">
        <w:trPr>
          <w:trHeight w:val="537"/>
        </w:trPr>
        <w:tc>
          <w:tcPr>
            <w:tcW w:w="718" w:type="dxa"/>
          </w:tcPr>
          <w:p w14:paraId="4E8CDED9" w14:textId="0FBA2DEC" w:rsidR="00C2094E" w:rsidRPr="00655933" w:rsidRDefault="00C2094E" w:rsidP="00C2094E">
            <w:pPr>
              <w:jc w:val="right"/>
            </w:pPr>
            <w:r w:rsidRPr="00655933">
              <w:t>2.1.</w:t>
            </w:r>
          </w:p>
        </w:tc>
        <w:tc>
          <w:tcPr>
            <w:tcW w:w="2831" w:type="dxa"/>
          </w:tcPr>
          <w:p w14:paraId="0D4E0054" w14:textId="5CF84972" w:rsidR="00C2094E" w:rsidRPr="00655933" w:rsidRDefault="00C2094E" w:rsidP="00C2094E">
            <w:pPr>
              <w:spacing w:after="160" w:line="259" w:lineRule="auto"/>
            </w:pPr>
            <w:r w:rsidRPr="00655933">
              <w:t xml:space="preserve">Listy płac wg wartości archiwalnych </w:t>
            </w:r>
          </w:p>
        </w:tc>
        <w:tc>
          <w:tcPr>
            <w:tcW w:w="5513" w:type="dxa"/>
            <w:gridSpan w:val="2"/>
          </w:tcPr>
          <w:p w14:paraId="6E876B43" w14:textId="6515033B" w:rsidR="00C2094E" w:rsidRPr="00655933" w:rsidRDefault="00C2094E" w:rsidP="00C2094E">
            <w:r w:rsidRPr="00655933">
              <w:t xml:space="preserve">1.Do dnia __ . __. </w:t>
            </w:r>
            <w:r w:rsidR="00E00F72" w:rsidRPr="00655933">
              <w:t>____</w:t>
            </w:r>
            <w:r w:rsidRPr="00655933">
              <w:t xml:space="preserve"> r. znajdują się w archiwum </w:t>
            </w:r>
            <w:r w:rsidR="00F83DE7" w:rsidRPr="00655933">
              <w:t>JOSW</w:t>
            </w:r>
          </w:p>
          <w:p w14:paraId="3DE93643" w14:textId="474E5E9C" w:rsidR="00C2094E" w:rsidRPr="00655933" w:rsidRDefault="00C2094E" w:rsidP="00C2094E">
            <w:r w:rsidRPr="00655933">
              <w:t xml:space="preserve">2.Od dnia __ . __. </w:t>
            </w:r>
            <w:r w:rsidR="00E00F72" w:rsidRPr="00655933">
              <w:t>____</w:t>
            </w:r>
            <w:r w:rsidRPr="00655933">
              <w:t xml:space="preserve"> r. znajdują się w archiwum TCUW</w:t>
            </w:r>
          </w:p>
        </w:tc>
      </w:tr>
      <w:tr w:rsidR="00E00F72" w:rsidRPr="00655933" w14:paraId="32B7D344" w14:textId="77777777" w:rsidTr="006745D5">
        <w:tc>
          <w:tcPr>
            <w:tcW w:w="718" w:type="dxa"/>
          </w:tcPr>
          <w:p w14:paraId="0ECFA445" w14:textId="68C90FBB" w:rsidR="00E00F72" w:rsidRPr="00655933" w:rsidRDefault="00E00F72" w:rsidP="00E00F72">
            <w:pPr>
              <w:jc w:val="right"/>
            </w:pPr>
            <w:r w:rsidRPr="00655933">
              <w:t>2.2.</w:t>
            </w:r>
          </w:p>
        </w:tc>
        <w:tc>
          <w:tcPr>
            <w:tcW w:w="2831" w:type="dxa"/>
          </w:tcPr>
          <w:p w14:paraId="61F7E877" w14:textId="77777777" w:rsidR="00E00F72" w:rsidRPr="00655933" w:rsidRDefault="00E00F72" w:rsidP="00E00F72">
            <w:r w:rsidRPr="00655933">
              <w:t xml:space="preserve">Deklaracje ZUS </w:t>
            </w:r>
          </w:p>
          <w:p w14:paraId="4EDDB2D9" w14:textId="77777777" w:rsidR="00E00F72" w:rsidRPr="00655933" w:rsidRDefault="00E00F72" w:rsidP="00E00F72"/>
        </w:tc>
        <w:tc>
          <w:tcPr>
            <w:tcW w:w="5513" w:type="dxa"/>
            <w:gridSpan w:val="2"/>
          </w:tcPr>
          <w:p w14:paraId="417C5962" w14:textId="500429F6" w:rsidR="00E00F72" w:rsidRPr="00655933" w:rsidRDefault="00E00F72" w:rsidP="00E00F72">
            <w:r w:rsidRPr="00655933">
              <w:t xml:space="preserve">1.Do dnia __ . __. ____ r. znajdują się w archiwum </w:t>
            </w:r>
            <w:r w:rsidR="00F83DE7" w:rsidRPr="00655933">
              <w:t>JOSW</w:t>
            </w:r>
          </w:p>
          <w:p w14:paraId="1D21BF62" w14:textId="5A7DE0E9" w:rsidR="00E00F72" w:rsidRPr="00655933" w:rsidRDefault="00E00F72" w:rsidP="00E00F72">
            <w:r w:rsidRPr="00655933">
              <w:t>2.Od dnia __ . __. ____ r. znajdują się w archiwum TCUW</w:t>
            </w:r>
          </w:p>
        </w:tc>
      </w:tr>
      <w:tr w:rsidR="00E00F72" w:rsidRPr="00655933" w14:paraId="3291C9A4" w14:textId="77777777" w:rsidTr="0057477C">
        <w:tc>
          <w:tcPr>
            <w:tcW w:w="718" w:type="dxa"/>
          </w:tcPr>
          <w:p w14:paraId="4E97B465" w14:textId="1D248CDD" w:rsidR="00E00F72" w:rsidRPr="00655933" w:rsidRDefault="00E00F72" w:rsidP="00E00F72">
            <w:pPr>
              <w:jc w:val="right"/>
            </w:pPr>
            <w:r w:rsidRPr="00655933">
              <w:t>2.3.</w:t>
            </w:r>
          </w:p>
          <w:p w14:paraId="523C88D4" w14:textId="77777777" w:rsidR="00E00F72" w:rsidRPr="00655933" w:rsidRDefault="00E00F72" w:rsidP="00E00F72">
            <w:pPr>
              <w:jc w:val="right"/>
            </w:pPr>
          </w:p>
        </w:tc>
        <w:tc>
          <w:tcPr>
            <w:tcW w:w="2831" w:type="dxa"/>
          </w:tcPr>
          <w:p w14:paraId="775A141D" w14:textId="2E0C7DFF" w:rsidR="00E00F72" w:rsidRPr="00655933" w:rsidRDefault="00E00F72" w:rsidP="00E00F72">
            <w:r w:rsidRPr="00655933">
              <w:t>Kartoteki zarobkowe i zasiłkowe</w:t>
            </w:r>
          </w:p>
        </w:tc>
        <w:tc>
          <w:tcPr>
            <w:tcW w:w="5513" w:type="dxa"/>
            <w:gridSpan w:val="2"/>
          </w:tcPr>
          <w:p w14:paraId="413B64C4" w14:textId="5AB57021" w:rsidR="00E00F72" w:rsidRPr="00655933" w:rsidRDefault="00E00F72" w:rsidP="00E00F72">
            <w:r w:rsidRPr="00655933">
              <w:t xml:space="preserve">1.Do dnia __ . __. ____ r. znajdują się w archiwum </w:t>
            </w:r>
            <w:r w:rsidR="00F83DE7" w:rsidRPr="00655933">
              <w:t>JOSW</w:t>
            </w:r>
          </w:p>
          <w:p w14:paraId="25A7D48C" w14:textId="1E957D4F" w:rsidR="00E00F72" w:rsidRPr="00655933" w:rsidRDefault="00E00F72" w:rsidP="00E00F72">
            <w:r w:rsidRPr="00655933">
              <w:t>2.Od dnia __ . __. ____ r. znajdują się w archiwum TCUW</w:t>
            </w:r>
          </w:p>
        </w:tc>
      </w:tr>
      <w:tr w:rsidR="00E00F72" w:rsidRPr="00655933" w14:paraId="1FBE09E1" w14:textId="77777777" w:rsidTr="00465DEF">
        <w:tc>
          <w:tcPr>
            <w:tcW w:w="718" w:type="dxa"/>
          </w:tcPr>
          <w:p w14:paraId="5FD0C5E5" w14:textId="6B682B7C" w:rsidR="00E00F72" w:rsidRPr="00655933" w:rsidRDefault="00E00F72" w:rsidP="00E00F72">
            <w:pPr>
              <w:jc w:val="right"/>
            </w:pPr>
            <w:r w:rsidRPr="00655933">
              <w:t>2.4.</w:t>
            </w:r>
          </w:p>
        </w:tc>
        <w:tc>
          <w:tcPr>
            <w:tcW w:w="2831" w:type="dxa"/>
          </w:tcPr>
          <w:p w14:paraId="3FC57E78" w14:textId="77777777" w:rsidR="00E00F72" w:rsidRPr="00655933" w:rsidRDefault="00E00F72" w:rsidP="00E00F72">
            <w:r w:rsidRPr="00655933">
              <w:t xml:space="preserve">PIT 11 </w:t>
            </w:r>
          </w:p>
          <w:p w14:paraId="6744DA60" w14:textId="77777777" w:rsidR="00E00F72" w:rsidRPr="00655933" w:rsidRDefault="00E00F72" w:rsidP="00E00F72"/>
        </w:tc>
        <w:tc>
          <w:tcPr>
            <w:tcW w:w="5513" w:type="dxa"/>
            <w:gridSpan w:val="2"/>
          </w:tcPr>
          <w:p w14:paraId="3EB81DE3" w14:textId="52A5233C" w:rsidR="00E00F72" w:rsidRPr="00655933" w:rsidRDefault="00E00F72" w:rsidP="00E00F72">
            <w:r w:rsidRPr="00655933">
              <w:t xml:space="preserve">1.Do dnia __ . __. ____ r. znajdują się w archiwum </w:t>
            </w:r>
            <w:r w:rsidR="00F83DE7" w:rsidRPr="00655933">
              <w:t>JOSW</w:t>
            </w:r>
          </w:p>
          <w:p w14:paraId="10FB9CE0" w14:textId="385F6176" w:rsidR="00E00F72" w:rsidRPr="00655933" w:rsidRDefault="00E00F72" w:rsidP="00E00F72">
            <w:r w:rsidRPr="00655933">
              <w:t>2.Od dnia __ . __. ____ r. znajdują się w archiwum TCUW</w:t>
            </w:r>
          </w:p>
        </w:tc>
      </w:tr>
      <w:tr w:rsidR="00E00F72" w:rsidRPr="00655933" w14:paraId="4448D0FF" w14:textId="77777777" w:rsidTr="00E9262E">
        <w:tc>
          <w:tcPr>
            <w:tcW w:w="718" w:type="dxa"/>
          </w:tcPr>
          <w:p w14:paraId="10CEC34A" w14:textId="64A1773F" w:rsidR="00E00F72" w:rsidRPr="00655933" w:rsidRDefault="00E00F72" w:rsidP="00E00F72">
            <w:pPr>
              <w:jc w:val="right"/>
            </w:pPr>
            <w:r w:rsidRPr="00655933">
              <w:t>2.5.</w:t>
            </w:r>
          </w:p>
        </w:tc>
        <w:tc>
          <w:tcPr>
            <w:tcW w:w="2831" w:type="dxa"/>
          </w:tcPr>
          <w:p w14:paraId="6726A6C0" w14:textId="56BD07D4" w:rsidR="00E00F72" w:rsidRPr="00655933" w:rsidRDefault="00E00F72" w:rsidP="00E00F72">
            <w:pPr>
              <w:spacing w:after="160" w:line="259" w:lineRule="auto"/>
            </w:pPr>
            <w:r w:rsidRPr="00655933">
              <w:t xml:space="preserve">Sprawy pracownicze </w:t>
            </w:r>
          </w:p>
        </w:tc>
        <w:tc>
          <w:tcPr>
            <w:tcW w:w="2972" w:type="dxa"/>
          </w:tcPr>
          <w:p w14:paraId="50D80EC8" w14:textId="1763B9E3" w:rsidR="00E00F72" w:rsidRPr="00655933" w:rsidRDefault="00E00F72" w:rsidP="00E00F72">
            <w:r w:rsidRPr="00655933">
              <w:t>Wg rodzajów sprawy (np. zlecenia potrąceń)</w:t>
            </w:r>
          </w:p>
        </w:tc>
        <w:tc>
          <w:tcPr>
            <w:tcW w:w="2541" w:type="dxa"/>
          </w:tcPr>
          <w:p w14:paraId="0BBBF23D" w14:textId="70960FCE" w:rsidR="00E00F72" w:rsidRPr="00655933" w:rsidRDefault="00E00F72" w:rsidP="00E00F72">
            <w:pPr>
              <w:jc w:val="center"/>
            </w:pPr>
            <w:r w:rsidRPr="00655933">
              <w:t>Uwagi</w:t>
            </w:r>
          </w:p>
        </w:tc>
      </w:tr>
      <w:tr w:rsidR="00E00F72" w:rsidRPr="00655933" w14:paraId="236E460C" w14:textId="77777777" w:rsidTr="00E9262E">
        <w:tc>
          <w:tcPr>
            <w:tcW w:w="718" w:type="dxa"/>
          </w:tcPr>
          <w:p w14:paraId="7C9880B9" w14:textId="77777777" w:rsidR="00E00F72" w:rsidRPr="00655933" w:rsidRDefault="00E00F72" w:rsidP="00E00F72">
            <w:pPr>
              <w:jc w:val="right"/>
            </w:pPr>
          </w:p>
        </w:tc>
        <w:tc>
          <w:tcPr>
            <w:tcW w:w="2831" w:type="dxa"/>
          </w:tcPr>
          <w:p w14:paraId="018F40D5" w14:textId="77777777" w:rsidR="00E00F72" w:rsidRPr="00655933" w:rsidRDefault="00E00F72" w:rsidP="00E00F72"/>
        </w:tc>
        <w:tc>
          <w:tcPr>
            <w:tcW w:w="2972" w:type="dxa"/>
          </w:tcPr>
          <w:p w14:paraId="6FB6D629" w14:textId="77777777" w:rsidR="00E00F72" w:rsidRPr="00655933" w:rsidRDefault="00E00F72" w:rsidP="00E00F72"/>
        </w:tc>
        <w:tc>
          <w:tcPr>
            <w:tcW w:w="2541" w:type="dxa"/>
          </w:tcPr>
          <w:p w14:paraId="5442D83C" w14:textId="77777777" w:rsidR="00E00F72" w:rsidRPr="00655933" w:rsidRDefault="00E00F72" w:rsidP="00E00F72">
            <w:pPr>
              <w:jc w:val="center"/>
            </w:pPr>
          </w:p>
        </w:tc>
      </w:tr>
    </w:tbl>
    <w:p w14:paraId="5B52EEEF" w14:textId="24780B1D" w:rsidR="009E2428" w:rsidRPr="00655933" w:rsidRDefault="009E2428" w:rsidP="009E2428">
      <w:pPr>
        <w:spacing w:after="0"/>
        <w:rPr>
          <w:b/>
          <w:bCs/>
          <w:sz w:val="18"/>
          <w:szCs w:val="18"/>
        </w:rPr>
      </w:pPr>
      <w:r w:rsidRPr="00655933">
        <w:rPr>
          <w:b/>
          <w:bCs/>
          <w:sz w:val="18"/>
          <w:szCs w:val="18"/>
        </w:rPr>
        <w:t xml:space="preserve">*Jeśli </w:t>
      </w:r>
      <w:r w:rsidR="000A54AD" w:rsidRPr="00655933">
        <w:rPr>
          <w:b/>
          <w:bCs/>
          <w:sz w:val="18"/>
          <w:szCs w:val="18"/>
        </w:rPr>
        <w:t>JOSW</w:t>
      </w:r>
      <w:r w:rsidRPr="00655933">
        <w:rPr>
          <w:b/>
          <w:bCs/>
          <w:sz w:val="18"/>
          <w:szCs w:val="18"/>
        </w:rPr>
        <w:t xml:space="preserve"> posiada kasę; jeśli nie to należy wpisać „Brak kasy”.</w:t>
      </w:r>
    </w:p>
    <w:p w14:paraId="1CDBF89E" w14:textId="244586B2" w:rsidR="00E9262E" w:rsidRPr="00655933" w:rsidRDefault="009E2428" w:rsidP="009E2428">
      <w:pPr>
        <w:spacing w:after="0"/>
        <w:rPr>
          <w:b/>
          <w:bCs/>
          <w:sz w:val="18"/>
          <w:szCs w:val="18"/>
        </w:rPr>
      </w:pPr>
      <w:r w:rsidRPr="00655933">
        <w:rPr>
          <w:b/>
          <w:bCs/>
          <w:sz w:val="18"/>
          <w:szCs w:val="18"/>
        </w:rPr>
        <w:t>**</w:t>
      </w:r>
      <w:r w:rsidR="00E9262E" w:rsidRPr="00655933">
        <w:rPr>
          <w:b/>
          <w:bCs/>
          <w:sz w:val="18"/>
          <w:szCs w:val="18"/>
        </w:rPr>
        <w:t xml:space="preserve"> </w:t>
      </w:r>
      <w:r w:rsidR="00C2094E" w:rsidRPr="00655933">
        <w:rPr>
          <w:b/>
          <w:bCs/>
          <w:sz w:val="18"/>
          <w:szCs w:val="18"/>
        </w:rPr>
        <w:t>Wskazane w tabeli zobowiązania i należności muszą być zgodne z zapisami w księgach rachunkowych i muszą być potwierdzone z Zestawieniem Sald i Obrotów</w:t>
      </w:r>
    </w:p>
    <w:p w14:paraId="0994CEA7" w14:textId="4F4F0947" w:rsidR="00C2094E" w:rsidRPr="00655933" w:rsidRDefault="009E2428" w:rsidP="00C2094E">
      <w:pPr>
        <w:rPr>
          <w:b/>
          <w:bCs/>
          <w:sz w:val="18"/>
          <w:szCs w:val="18"/>
        </w:rPr>
      </w:pPr>
      <w:r w:rsidRPr="00655933">
        <w:rPr>
          <w:b/>
          <w:bCs/>
          <w:sz w:val="18"/>
          <w:szCs w:val="18"/>
        </w:rPr>
        <w:t>***</w:t>
      </w:r>
      <w:r w:rsidR="00C2094E" w:rsidRPr="00655933">
        <w:rPr>
          <w:b/>
          <w:bCs/>
          <w:sz w:val="18"/>
          <w:szCs w:val="18"/>
        </w:rPr>
        <w:t>Salda kont bankowych muszą być potwierdzone wyciągiem bankowym.</w:t>
      </w:r>
    </w:p>
    <w:p w14:paraId="72B7A07D" w14:textId="77777777" w:rsidR="00C2094E" w:rsidRPr="00655933" w:rsidRDefault="00C2094E" w:rsidP="009E2428">
      <w:pPr>
        <w:rPr>
          <w:b/>
          <w:bCs/>
          <w:sz w:val="18"/>
          <w:szCs w:val="18"/>
        </w:rPr>
      </w:pPr>
    </w:p>
    <w:p w14:paraId="1E257EDA" w14:textId="6F200A16" w:rsidR="00E9262E" w:rsidRPr="00655933" w:rsidRDefault="00E9262E" w:rsidP="00F83DE7">
      <w:pPr>
        <w:jc w:val="both"/>
      </w:pPr>
      <w:r w:rsidRPr="00655933">
        <w:t>Z dniem</w:t>
      </w:r>
      <w:r w:rsidR="00F83DE7" w:rsidRPr="00655933">
        <w:t xml:space="preserve"> </w:t>
      </w:r>
      <w:r w:rsidRPr="00655933">
        <w:t>przekazujący przekazuje przejmującemu karty/</w:t>
      </w:r>
      <w:proofErr w:type="spellStart"/>
      <w:r w:rsidRPr="00655933">
        <w:t>tokeny</w:t>
      </w:r>
      <w:proofErr w:type="spellEnd"/>
      <w:r w:rsidRPr="00655933">
        <w:t xml:space="preserve"> oraz pieczęcie </w:t>
      </w:r>
      <w:r w:rsidR="00F83DE7" w:rsidRPr="00655933">
        <w:t>JOSW</w:t>
      </w:r>
      <w:r w:rsidRPr="00655933">
        <w:t xml:space="preserve"> i pieczęcie imienne będące w jego posiadaniu. </w:t>
      </w:r>
    </w:p>
    <w:p w14:paraId="268AEB3D" w14:textId="77777777" w:rsidR="00D1756C" w:rsidRPr="00655933" w:rsidRDefault="00D1756C" w:rsidP="00F83DE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201DA879" w14:textId="77777777" w:rsidTr="004C6E08">
        <w:tc>
          <w:tcPr>
            <w:tcW w:w="2547" w:type="dxa"/>
          </w:tcPr>
          <w:p w14:paraId="4B07A08A" w14:textId="77777777" w:rsidR="00D1756C" w:rsidRPr="00655933" w:rsidRDefault="00D1756C" w:rsidP="004C6E08"/>
        </w:tc>
        <w:tc>
          <w:tcPr>
            <w:tcW w:w="2977" w:type="dxa"/>
          </w:tcPr>
          <w:p w14:paraId="7EA6A26C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59B216B3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0EF13423" w14:textId="77777777" w:rsidTr="004C6E08">
        <w:tc>
          <w:tcPr>
            <w:tcW w:w="2547" w:type="dxa"/>
          </w:tcPr>
          <w:p w14:paraId="2CD4DC76" w14:textId="77777777" w:rsidR="00D1756C" w:rsidRPr="00655933" w:rsidRDefault="00D1756C" w:rsidP="004C6E08"/>
        </w:tc>
        <w:tc>
          <w:tcPr>
            <w:tcW w:w="2977" w:type="dxa"/>
          </w:tcPr>
          <w:p w14:paraId="7D1A5EAD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77AEFB72" w14:textId="77777777" w:rsidR="00D1756C" w:rsidRPr="00655933" w:rsidRDefault="00D1756C" w:rsidP="004C6E08"/>
        </w:tc>
      </w:tr>
      <w:tr w:rsidR="00D1756C" w:rsidRPr="00655933" w14:paraId="69BC20B6" w14:textId="77777777" w:rsidTr="004C6E08">
        <w:tc>
          <w:tcPr>
            <w:tcW w:w="2547" w:type="dxa"/>
          </w:tcPr>
          <w:p w14:paraId="5669CF99" w14:textId="77777777" w:rsidR="00D1756C" w:rsidRPr="00655933" w:rsidRDefault="00D1756C" w:rsidP="004C6E08"/>
        </w:tc>
        <w:tc>
          <w:tcPr>
            <w:tcW w:w="2977" w:type="dxa"/>
          </w:tcPr>
          <w:p w14:paraId="344DF2DB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2D6A7FF8" w14:textId="77777777" w:rsidR="00D1756C" w:rsidRPr="00655933" w:rsidRDefault="00D1756C" w:rsidP="004C6E08"/>
        </w:tc>
      </w:tr>
      <w:tr w:rsidR="00D1756C" w:rsidRPr="00655933" w14:paraId="3DDA2CEF" w14:textId="77777777" w:rsidTr="004C6E08">
        <w:tc>
          <w:tcPr>
            <w:tcW w:w="2547" w:type="dxa"/>
          </w:tcPr>
          <w:p w14:paraId="713FDB3A" w14:textId="77777777" w:rsidR="00D1756C" w:rsidRPr="00655933" w:rsidRDefault="00D1756C" w:rsidP="004C6E08"/>
        </w:tc>
        <w:tc>
          <w:tcPr>
            <w:tcW w:w="2977" w:type="dxa"/>
          </w:tcPr>
          <w:p w14:paraId="39CA3C9A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1E83B597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52FDED53" w14:textId="77777777" w:rsidTr="004C6E08">
        <w:tc>
          <w:tcPr>
            <w:tcW w:w="2547" w:type="dxa"/>
          </w:tcPr>
          <w:p w14:paraId="75FAA6CF" w14:textId="77777777" w:rsidR="00D1756C" w:rsidRPr="00655933" w:rsidRDefault="00D1756C" w:rsidP="004C6E08"/>
        </w:tc>
        <w:tc>
          <w:tcPr>
            <w:tcW w:w="2977" w:type="dxa"/>
          </w:tcPr>
          <w:p w14:paraId="2BDE592C" w14:textId="77777777" w:rsidR="00D1756C" w:rsidRPr="00655933" w:rsidRDefault="00D1756C" w:rsidP="004C6E08"/>
        </w:tc>
        <w:tc>
          <w:tcPr>
            <w:tcW w:w="3538" w:type="dxa"/>
          </w:tcPr>
          <w:p w14:paraId="0C0FBE23" w14:textId="77777777" w:rsidR="00D1756C" w:rsidRPr="00655933" w:rsidRDefault="00D1756C" w:rsidP="004C6E08"/>
        </w:tc>
      </w:tr>
      <w:tr w:rsidR="00D1756C" w:rsidRPr="00655933" w14:paraId="060DA934" w14:textId="77777777" w:rsidTr="004C6E08">
        <w:tc>
          <w:tcPr>
            <w:tcW w:w="2547" w:type="dxa"/>
          </w:tcPr>
          <w:p w14:paraId="72867439" w14:textId="77777777" w:rsidR="00D1756C" w:rsidRPr="00655933" w:rsidRDefault="00D1756C" w:rsidP="004C6E08"/>
        </w:tc>
        <w:tc>
          <w:tcPr>
            <w:tcW w:w="2977" w:type="dxa"/>
          </w:tcPr>
          <w:p w14:paraId="2B259E34" w14:textId="77777777" w:rsidR="00D1756C" w:rsidRPr="00655933" w:rsidRDefault="00D1756C" w:rsidP="004C6E08"/>
        </w:tc>
        <w:tc>
          <w:tcPr>
            <w:tcW w:w="3538" w:type="dxa"/>
          </w:tcPr>
          <w:p w14:paraId="5D32EF28" w14:textId="77777777" w:rsidR="00D1756C" w:rsidRPr="00655933" w:rsidRDefault="00D1756C" w:rsidP="004C6E08"/>
        </w:tc>
      </w:tr>
      <w:tr w:rsidR="00D1756C" w:rsidRPr="00655933" w14:paraId="54980A8E" w14:textId="77777777" w:rsidTr="004C6E08">
        <w:tc>
          <w:tcPr>
            <w:tcW w:w="2547" w:type="dxa"/>
          </w:tcPr>
          <w:p w14:paraId="5520D0EF" w14:textId="77777777" w:rsidR="00D1756C" w:rsidRPr="00655933" w:rsidRDefault="00D1756C" w:rsidP="004C6E08"/>
        </w:tc>
        <w:tc>
          <w:tcPr>
            <w:tcW w:w="2977" w:type="dxa"/>
          </w:tcPr>
          <w:p w14:paraId="66FC3EA2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75FBB693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1E554B71" w14:textId="77777777" w:rsidTr="004C6E08">
        <w:tc>
          <w:tcPr>
            <w:tcW w:w="2547" w:type="dxa"/>
          </w:tcPr>
          <w:p w14:paraId="67D9CBD1" w14:textId="77777777" w:rsidR="00D1756C" w:rsidRPr="00655933" w:rsidRDefault="00D1756C" w:rsidP="004C6E08"/>
        </w:tc>
        <w:tc>
          <w:tcPr>
            <w:tcW w:w="2977" w:type="dxa"/>
          </w:tcPr>
          <w:p w14:paraId="296CEFC9" w14:textId="77777777" w:rsidR="00D1756C" w:rsidRPr="00655933" w:rsidRDefault="00D1756C" w:rsidP="004C6E08"/>
        </w:tc>
        <w:tc>
          <w:tcPr>
            <w:tcW w:w="3538" w:type="dxa"/>
          </w:tcPr>
          <w:p w14:paraId="5337CA36" w14:textId="77777777" w:rsidR="00D1756C" w:rsidRPr="00655933" w:rsidRDefault="00D1756C" w:rsidP="004C6E08"/>
        </w:tc>
      </w:tr>
      <w:tr w:rsidR="00D1756C" w:rsidRPr="00655933" w14:paraId="1C13EE26" w14:textId="77777777" w:rsidTr="004C6E08">
        <w:tc>
          <w:tcPr>
            <w:tcW w:w="2547" w:type="dxa"/>
          </w:tcPr>
          <w:p w14:paraId="493BEF03" w14:textId="77777777" w:rsidR="00D1756C" w:rsidRPr="00655933" w:rsidRDefault="00D1756C" w:rsidP="004C6E08"/>
        </w:tc>
        <w:tc>
          <w:tcPr>
            <w:tcW w:w="2977" w:type="dxa"/>
          </w:tcPr>
          <w:p w14:paraId="1B4D3270" w14:textId="335FA636" w:rsidR="00D1756C" w:rsidRPr="00655933" w:rsidRDefault="006B73CE" w:rsidP="004C6E08">
            <w:r w:rsidRPr="00655933">
              <w:t>p</w:t>
            </w:r>
            <w:r w:rsidR="00D1756C" w:rsidRPr="00655933">
              <w:t>rzedstawiciel odpowiedniego wydziału w Urzędzie Miasta Torunia</w:t>
            </w:r>
          </w:p>
        </w:tc>
        <w:tc>
          <w:tcPr>
            <w:tcW w:w="3538" w:type="dxa"/>
          </w:tcPr>
          <w:p w14:paraId="7B94BF30" w14:textId="77777777" w:rsidR="00D1756C" w:rsidRPr="00655933" w:rsidRDefault="00D1756C" w:rsidP="004C6E08"/>
          <w:p w14:paraId="14777FBD" w14:textId="77777777" w:rsidR="00D1756C" w:rsidRPr="00655933" w:rsidRDefault="00D1756C" w:rsidP="004C6E08"/>
          <w:p w14:paraId="476C2D55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7FF7ECA3" w14:textId="77777777" w:rsidR="00D1756C" w:rsidRPr="00655933" w:rsidRDefault="00D1756C" w:rsidP="00E9262E"/>
    <w:p w14:paraId="3FEE2A3E" w14:textId="43A3DA3B" w:rsidR="00E9262E" w:rsidRPr="00655933" w:rsidRDefault="00E9262E" w:rsidP="00E9262E">
      <w:r w:rsidRPr="00655933">
        <w:t xml:space="preserve">Imiona i nazwiska osób w obecności których nastąpiło przekazanie majątku: </w:t>
      </w:r>
    </w:p>
    <w:p w14:paraId="2ED76FE1" w14:textId="77777777" w:rsidR="00E9262E" w:rsidRPr="00655933" w:rsidRDefault="00E9262E" w:rsidP="00E9262E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E558DF" w14:textId="77777777" w:rsidR="009A004A" w:rsidRPr="00655933" w:rsidRDefault="009A004A" w:rsidP="009A004A"/>
    <w:p w14:paraId="6C916F34" w14:textId="77777777" w:rsidR="009A004A" w:rsidRPr="00655933" w:rsidRDefault="009A004A" w:rsidP="009A004A"/>
    <w:p w14:paraId="24C3BFFD" w14:textId="178F392F" w:rsidR="009A004A" w:rsidRPr="00655933" w:rsidRDefault="009A004A" w:rsidP="009A004A"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04A91F2F" w14:textId="77777777" w:rsidR="009A004A" w:rsidRPr="00655933" w:rsidRDefault="009A004A" w:rsidP="009A004A">
      <w:pPr>
        <w:ind w:left="4248"/>
        <w:jc w:val="center"/>
      </w:pPr>
      <w:r w:rsidRPr="00655933">
        <w:t>(miejscowość i data)</w:t>
      </w:r>
    </w:p>
    <w:p w14:paraId="671E127B" w14:textId="77777777" w:rsidR="009A004A" w:rsidRPr="00655933" w:rsidRDefault="009A004A" w:rsidP="009A004A"/>
    <w:p w14:paraId="15290615" w14:textId="77777777" w:rsidR="00E9262E" w:rsidRPr="00655933" w:rsidRDefault="00E9262E" w:rsidP="006072D2"/>
    <w:p w14:paraId="6881F9D9" w14:textId="0A6C63BA" w:rsidR="00E9262E" w:rsidRPr="00655933" w:rsidRDefault="00E9262E" w:rsidP="002C0460">
      <w:pPr>
        <w:rPr>
          <w:b/>
          <w:bCs/>
        </w:rPr>
      </w:pPr>
      <w:r w:rsidRPr="00655933">
        <w:br w:type="page"/>
      </w:r>
      <w:r w:rsidR="002C0460" w:rsidRPr="00655933">
        <w:rPr>
          <w:b/>
          <w:bCs/>
        </w:rPr>
        <w:lastRenderedPageBreak/>
        <w:t>Załącznik nr 3</w:t>
      </w:r>
      <w:r w:rsidR="002C0460" w:rsidRPr="00655933">
        <w:t xml:space="preserve">.                                                                                                                                           </w:t>
      </w:r>
      <w:r w:rsidRPr="00655933">
        <w:rPr>
          <w:b/>
          <w:bCs/>
        </w:rPr>
        <w:t>Wzór „C”</w:t>
      </w:r>
    </w:p>
    <w:p w14:paraId="24B13CF9" w14:textId="5D5AD671" w:rsidR="006072D2" w:rsidRPr="00655933" w:rsidRDefault="006072D2" w:rsidP="00E9262E">
      <w:pPr>
        <w:jc w:val="center"/>
        <w:rPr>
          <w:b/>
          <w:bCs/>
        </w:rPr>
      </w:pPr>
      <w:r w:rsidRPr="00655933">
        <w:rPr>
          <w:b/>
          <w:bCs/>
        </w:rPr>
        <w:t>Protokół zdawczo- odbiorczy akt osobowych i spraw kadrowych</w:t>
      </w:r>
    </w:p>
    <w:p w14:paraId="4C242626" w14:textId="77777777" w:rsidR="00E9262E" w:rsidRPr="00655933" w:rsidRDefault="00E9262E" w:rsidP="00E9262E">
      <w:r w:rsidRPr="00655933">
        <w:t>Spisany w dniu __ . __ . ____ r., pomiędzy:</w:t>
      </w:r>
    </w:p>
    <w:p w14:paraId="21D85E84" w14:textId="77777777" w:rsidR="00E9262E" w:rsidRPr="00655933" w:rsidRDefault="00E9262E" w:rsidP="009A004A">
      <w:pPr>
        <w:spacing w:after="0"/>
      </w:pPr>
      <w:r w:rsidRPr="00655933">
        <w:t xml:space="preserve">przekazującym - Panią/Panem……………………………………………………………………………………………………………… </w:t>
      </w:r>
    </w:p>
    <w:p w14:paraId="04AEB836" w14:textId="77777777" w:rsidR="00E9262E" w:rsidRPr="00655933" w:rsidRDefault="00E9262E" w:rsidP="009A004A">
      <w:pPr>
        <w:spacing w:after="0"/>
      </w:pPr>
      <w:r w:rsidRPr="00655933">
        <w:t>i przejmującym - Panią/Panem……………………………………………………………………………………………………………</w:t>
      </w:r>
    </w:p>
    <w:p w14:paraId="3DDDA351" w14:textId="77777777" w:rsidR="00E9262E" w:rsidRPr="00655933" w:rsidRDefault="00E9262E" w:rsidP="00E9262E">
      <w:r w:rsidRPr="00655933">
        <w:t xml:space="preserve">w obecności: </w:t>
      </w:r>
    </w:p>
    <w:p w14:paraId="7ACF4100" w14:textId="77777777" w:rsidR="00E9262E" w:rsidRPr="00655933" w:rsidRDefault="00E9262E" w:rsidP="00E9262E">
      <w:r w:rsidRPr="00655933">
        <w:t>1. Pani/Pana - ………………………………………………………………………………….. stanowisko……………………………….</w:t>
      </w:r>
    </w:p>
    <w:p w14:paraId="7BFD9063" w14:textId="77777777" w:rsidR="00E9262E" w:rsidRPr="00655933" w:rsidRDefault="00E9262E" w:rsidP="00E9262E">
      <w:r w:rsidRPr="00655933">
        <w:t>2. Pani/Pana - ………………………………………………………………………………….. stanowisko……………………………….</w:t>
      </w:r>
    </w:p>
    <w:p w14:paraId="49991BAD" w14:textId="558AC312" w:rsidR="00E9262E" w:rsidRPr="00655933" w:rsidRDefault="00E9262E" w:rsidP="00E9262E">
      <w:pPr>
        <w:spacing w:after="0"/>
      </w:pPr>
      <w:r w:rsidRPr="00655933">
        <w:t xml:space="preserve">W związku z przejęciem przez przejmującego czynności dyrektora </w:t>
      </w:r>
      <w:r w:rsidR="000A54AD" w:rsidRPr="00655933">
        <w:t>JOSW</w:t>
      </w:r>
      <w:r w:rsidRPr="00655933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C7A37A" w14:textId="501FD878" w:rsidR="00E9262E" w:rsidRPr="00655933" w:rsidRDefault="00E9262E" w:rsidP="00E9262E">
      <w:pPr>
        <w:jc w:val="center"/>
        <w:rPr>
          <w:sz w:val="16"/>
          <w:szCs w:val="16"/>
        </w:rPr>
      </w:pPr>
      <w:r w:rsidRPr="00655933">
        <w:rPr>
          <w:sz w:val="16"/>
          <w:szCs w:val="16"/>
        </w:rPr>
        <w:t xml:space="preserve">(nazwa i adres </w:t>
      </w:r>
      <w:r w:rsidR="000A54AD" w:rsidRPr="00655933">
        <w:rPr>
          <w:sz w:val="16"/>
          <w:szCs w:val="16"/>
        </w:rPr>
        <w:t>JOSW</w:t>
      </w:r>
      <w:r w:rsidRPr="00655933">
        <w:rPr>
          <w:sz w:val="16"/>
          <w:szCs w:val="16"/>
        </w:rPr>
        <w:t>)</w:t>
      </w:r>
    </w:p>
    <w:p w14:paraId="3100508A" w14:textId="77777777" w:rsidR="006072D2" w:rsidRPr="00655933" w:rsidRDefault="006072D2" w:rsidP="006072D2">
      <w:r w:rsidRPr="00655933">
        <w:t xml:space="preserve">Przekazujący przekazuje przejmującemu akta osobowe i sprawy kadrowe, w tym znajdujące się w toku w chwili sporządzania niniejszego protokołu, według następującego wyszczególnienia: </w:t>
      </w:r>
    </w:p>
    <w:p w14:paraId="543D62B0" w14:textId="09B19F9A" w:rsidR="006072D2" w:rsidRPr="00655933" w:rsidRDefault="006072D2" w:rsidP="006072D2">
      <w:r w:rsidRPr="00655933">
        <w:t>1. Akta osobowe pracowników wg tabeli do niniejszego protokołu</w:t>
      </w:r>
      <w:r w:rsidR="00294EC5" w:rsidRPr="00655933">
        <w:t xml:space="preserve"> (Załącznik </w:t>
      </w:r>
      <w:r w:rsidR="00C54456" w:rsidRPr="00655933">
        <w:t>3.1</w:t>
      </w:r>
      <w:r w:rsidR="00294EC5" w:rsidRPr="00655933">
        <w:t>.)</w:t>
      </w:r>
    </w:p>
    <w:p w14:paraId="51FFEB27" w14:textId="6F8FF735" w:rsidR="006072D2" w:rsidRPr="00655933" w:rsidRDefault="006072D2" w:rsidP="00B448A0">
      <w:pPr>
        <w:spacing w:after="0"/>
      </w:pPr>
      <w:r w:rsidRPr="00655933">
        <w:t>2. Informacj</w:t>
      </w:r>
      <w:r w:rsidR="00C1032E" w:rsidRPr="00655933">
        <w:t>e</w:t>
      </w:r>
      <w:r w:rsidRPr="00655933">
        <w:t xml:space="preserve"> o wszczętych procedurach awansu zawodowego nauczycieli – jako załącznik do </w:t>
      </w:r>
    </w:p>
    <w:p w14:paraId="61ED229D" w14:textId="18BC450C" w:rsidR="006072D2" w:rsidRPr="00655933" w:rsidRDefault="006072D2" w:rsidP="006072D2">
      <w:r w:rsidRPr="00655933">
        <w:t xml:space="preserve">niniejszego protokołu. </w:t>
      </w:r>
      <w:r w:rsidR="00294EC5" w:rsidRPr="00655933">
        <w:t xml:space="preserve">(Załącznik </w:t>
      </w:r>
      <w:r w:rsidR="00C54456" w:rsidRPr="00655933">
        <w:t>3.2</w:t>
      </w:r>
      <w:r w:rsidR="00294EC5" w:rsidRPr="00655933">
        <w:t>.)</w:t>
      </w:r>
    </w:p>
    <w:p w14:paraId="6155CD01" w14:textId="59383B01" w:rsidR="006072D2" w:rsidRPr="00655933" w:rsidRDefault="006072D2" w:rsidP="00B448A0">
      <w:pPr>
        <w:spacing w:after="0"/>
      </w:pPr>
      <w:r w:rsidRPr="00655933">
        <w:t>3. Informacj</w:t>
      </w:r>
      <w:r w:rsidR="00C1032E" w:rsidRPr="00655933">
        <w:t>e</w:t>
      </w:r>
      <w:r w:rsidRPr="00655933">
        <w:t xml:space="preserve"> o wykorzystanych i przysługujących urlopach pracowników</w:t>
      </w:r>
      <w:r w:rsidR="00C1032E" w:rsidRPr="00655933">
        <w:t xml:space="preserve"> -</w:t>
      </w:r>
      <w:r w:rsidRPr="00655933">
        <w:t xml:space="preserve"> jako załącznik do </w:t>
      </w:r>
    </w:p>
    <w:p w14:paraId="33A695C0" w14:textId="31E7F7E0" w:rsidR="006072D2" w:rsidRPr="00655933" w:rsidRDefault="006072D2" w:rsidP="006072D2">
      <w:r w:rsidRPr="00655933">
        <w:t xml:space="preserve">niniejszego protokołu. </w:t>
      </w:r>
      <w:r w:rsidR="00294EC5" w:rsidRPr="00655933">
        <w:t xml:space="preserve">(Załącznik </w:t>
      </w:r>
      <w:r w:rsidR="00C54456" w:rsidRPr="00655933">
        <w:t>3.3</w:t>
      </w:r>
      <w:r w:rsidR="00294EC5" w:rsidRPr="00655933">
        <w:t>.)</w:t>
      </w:r>
    </w:p>
    <w:p w14:paraId="18CBC04B" w14:textId="32C4A1B3" w:rsidR="006072D2" w:rsidRPr="00655933" w:rsidRDefault="006072D2" w:rsidP="00B448A0">
      <w:pPr>
        <w:spacing w:after="0"/>
      </w:pPr>
      <w:r w:rsidRPr="00655933">
        <w:t>4. Informacj</w:t>
      </w:r>
      <w:r w:rsidR="00C1032E" w:rsidRPr="00655933">
        <w:t>e</w:t>
      </w:r>
      <w:r w:rsidRPr="00655933">
        <w:t xml:space="preserve"> o stażach mających miejsce na terenie </w:t>
      </w:r>
      <w:r w:rsidR="000A54AD" w:rsidRPr="00655933">
        <w:t>JOSW</w:t>
      </w:r>
      <w:r w:rsidRPr="00655933">
        <w:t xml:space="preserve"> – jako załącznik do niniejszego </w:t>
      </w:r>
    </w:p>
    <w:p w14:paraId="7F03FE10" w14:textId="4C27EE75" w:rsidR="00B448A0" w:rsidRPr="00655933" w:rsidRDefault="006072D2" w:rsidP="006072D2">
      <w:r w:rsidRPr="00655933">
        <w:t xml:space="preserve">protokołu. </w:t>
      </w:r>
      <w:r w:rsidR="00294EC5" w:rsidRPr="00655933">
        <w:t xml:space="preserve">(Załącznik </w:t>
      </w:r>
      <w:r w:rsidR="00C54456" w:rsidRPr="00655933">
        <w:t>3.4</w:t>
      </w:r>
      <w:r w:rsidR="00294EC5" w:rsidRPr="00655933">
        <w:t>.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7D8FC050" w14:textId="77777777" w:rsidTr="004C6E08">
        <w:tc>
          <w:tcPr>
            <w:tcW w:w="2547" w:type="dxa"/>
          </w:tcPr>
          <w:p w14:paraId="19DC613F" w14:textId="77777777" w:rsidR="00D1756C" w:rsidRPr="00655933" w:rsidRDefault="00D1756C" w:rsidP="004C6E08"/>
        </w:tc>
        <w:tc>
          <w:tcPr>
            <w:tcW w:w="2977" w:type="dxa"/>
          </w:tcPr>
          <w:p w14:paraId="368B652F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1CB597DD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6344CC18" w14:textId="77777777" w:rsidTr="004C6E08">
        <w:tc>
          <w:tcPr>
            <w:tcW w:w="2547" w:type="dxa"/>
          </w:tcPr>
          <w:p w14:paraId="0ED1C4C3" w14:textId="77777777" w:rsidR="00D1756C" w:rsidRPr="00655933" w:rsidRDefault="00D1756C" w:rsidP="004C6E08"/>
        </w:tc>
        <w:tc>
          <w:tcPr>
            <w:tcW w:w="2977" w:type="dxa"/>
          </w:tcPr>
          <w:p w14:paraId="20761E85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6E7D9833" w14:textId="77777777" w:rsidR="00D1756C" w:rsidRPr="00655933" w:rsidRDefault="00D1756C" w:rsidP="004C6E08"/>
        </w:tc>
      </w:tr>
      <w:tr w:rsidR="00D1756C" w:rsidRPr="00655933" w14:paraId="210D4CA7" w14:textId="77777777" w:rsidTr="004C6E08">
        <w:tc>
          <w:tcPr>
            <w:tcW w:w="2547" w:type="dxa"/>
          </w:tcPr>
          <w:p w14:paraId="6156A064" w14:textId="77777777" w:rsidR="00D1756C" w:rsidRPr="00655933" w:rsidRDefault="00D1756C" w:rsidP="004C6E08"/>
        </w:tc>
        <w:tc>
          <w:tcPr>
            <w:tcW w:w="2977" w:type="dxa"/>
          </w:tcPr>
          <w:p w14:paraId="5353F6D7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57318021" w14:textId="77777777" w:rsidR="00D1756C" w:rsidRPr="00655933" w:rsidRDefault="00D1756C" w:rsidP="004C6E08"/>
        </w:tc>
      </w:tr>
      <w:tr w:rsidR="00D1756C" w:rsidRPr="00655933" w14:paraId="031AC3D7" w14:textId="77777777" w:rsidTr="004C6E08">
        <w:tc>
          <w:tcPr>
            <w:tcW w:w="2547" w:type="dxa"/>
          </w:tcPr>
          <w:p w14:paraId="16427445" w14:textId="77777777" w:rsidR="00D1756C" w:rsidRPr="00655933" w:rsidRDefault="00D1756C" w:rsidP="004C6E08"/>
        </w:tc>
        <w:tc>
          <w:tcPr>
            <w:tcW w:w="2977" w:type="dxa"/>
          </w:tcPr>
          <w:p w14:paraId="0E732721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72B0C8F8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0E1F4D3C" w14:textId="77777777" w:rsidTr="004C6E08">
        <w:tc>
          <w:tcPr>
            <w:tcW w:w="2547" w:type="dxa"/>
          </w:tcPr>
          <w:p w14:paraId="34D7B864" w14:textId="77777777" w:rsidR="00D1756C" w:rsidRPr="00655933" w:rsidRDefault="00D1756C" w:rsidP="004C6E08"/>
        </w:tc>
        <w:tc>
          <w:tcPr>
            <w:tcW w:w="2977" w:type="dxa"/>
          </w:tcPr>
          <w:p w14:paraId="52C9B164" w14:textId="77777777" w:rsidR="00D1756C" w:rsidRPr="00655933" w:rsidRDefault="00D1756C" w:rsidP="004C6E08"/>
        </w:tc>
        <w:tc>
          <w:tcPr>
            <w:tcW w:w="3538" w:type="dxa"/>
          </w:tcPr>
          <w:p w14:paraId="1EA72ABD" w14:textId="77777777" w:rsidR="00D1756C" w:rsidRPr="00655933" w:rsidRDefault="00D1756C" w:rsidP="004C6E08"/>
        </w:tc>
      </w:tr>
      <w:tr w:rsidR="00D1756C" w:rsidRPr="00655933" w14:paraId="5E7D7D5D" w14:textId="77777777" w:rsidTr="004C6E08">
        <w:tc>
          <w:tcPr>
            <w:tcW w:w="2547" w:type="dxa"/>
          </w:tcPr>
          <w:p w14:paraId="61E2AF97" w14:textId="77777777" w:rsidR="00D1756C" w:rsidRPr="00655933" w:rsidRDefault="00D1756C" w:rsidP="004C6E08"/>
        </w:tc>
        <w:tc>
          <w:tcPr>
            <w:tcW w:w="2977" w:type="dxa"/>
          </w:tcPr>
          <w:p w14:paraId="507727EB" w14:textId="77777777" w:rsidR="00D1756C" w:rsidRPr="00655933" w:rsidRDefault="00D1756C" w:rsidP="004C6E08"/>
        </w:tc>
        <w:tc>
          <w:tcPr>
            <w:tcW w:w="3538" w:type="dxa"/>
          </w:tcPr>
          <w:p w14:paraId="06434A13" w14:textId="77777777" w:rsidR="00D1756C" w:rsidRPr="00655933" w:rsidRDefault="00D1756C" w:rsidP="004C6E08"/>
        </w:tc>
      </w:tr>
      <w:tr w:rsidR="00D1756C" w:rsidRPr="00655933" w14:paraId="7E6CB4AF" w14:textId="77777777" w:rsidTr="004C6E08">
        <w:tc>
          <w:tcPr>
            <w:tcW w:w="2547" w:type="dxa"/>
          </w:tcPr>
          <w:p w14:paraId="0F3F370C" w14:textId="77777777" w:rsidR="00D1756C" w:rsidRPr="00655933" w:rsidRDefault="00D1756C" w:rsidP="004C6E08"/>
        </w:tc>
        <w:tc>
          <w:tcPr>
            <w:tcW w:w="2977" w:type="dxa"/>
          </w:tcPr>
          <w:p w14:paraId="072F8E2C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466DD40C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33E862C7" w14:textId="77777777" w:rsidTr="004C6E08">
        <w:tc>
          <w:tcPr>
            <w:tcW w:w="2547" w:type="dxa"/>
          </w:tcPr>
          <w:p w14:paraId="2B5CA618" w14:textId="77777777" w:rsidR="00D1756C" w:rsidRPr="00655933" w:rsidRDefault="00D1756C" w:rsidP="004C6E08"/>
        </w:tc>
        <w:tc>
          <w:tcPr>
            <w:tcW w:w="2977" w:type="dxa"/>
          </w:tcPr>
          <w:p w14:paraId="1C5CBEC3" w14:textId="77777777" w:rsidR="00D1756C" w:rsidRPr="00655933" w:rsidRDefault="00D1756C" w:rsidP="004C6E08"/>
        </w:tc>
        <w:tc>
          <w:tcPr>
            <w:tcW w:w="3538" w:type="dxa"/>
          </w:tcPr>
          <w:p w14:paraId="2D0F02BA" w14:textId="77777777" w:rsidR="00D1756C" w:rsidRPr="00655933" w:rsidRDefault="00D1756C" w:rsidP="004C6E08"/>
        </w:tc>
      </w:tr>
      <w:tr w:rsidR="00D1756C" w:rsidRPr="00655933" w14:paraId="04264B6B" w14:textId="77777777" w:rsidTr="004C6E08">
        <w:tc>
          <w:tcPr>
            <w:tcW w:w="2547" w:type="dxa"/>
          </w:tcPr>
          <w:p w14:paraId="75223186" w14:textId="77777777" w:rsidR="00D1756C" w:rsidRPr="00655933" w:rsidRDefault="00D1756C" w:rsidP="004C6E08"/>
        </w:tc>
        <w:tc>
          <w:tcPr>
            <w:tcW w:w="2977" w:type="dxa"/>
          </w:tcPr>
          <w:p w14:paraId="3BD2DB97" w14:textId="5BD0D58B" w:rsidR="00D1756C" w:rsidRPr="00655933" w:rsidRDefault="006B73CE" w:rsidP="004C6E08">
            <w:r w:rsidRPr="00655933">
              <w:t>p</w:t>
            </w:r>
            <w:r w:rsidR="00D1756C" w:rsidRPr="00655933">
              <w:t>rzedstawiciel odpowiedniego wydziału w Urzędzie Miasta Torunia</w:t>
            </w:r>
          </w:p>
        </w:tc>
        <w:tc>
          <w:tcPr>
            <w:tcW w:w="3538" w:type="dxa"/>
          </w:tcPr>
          <w:p w14:paraId="233EF7B7" w14:textId="77777777" w:rsidR="00D1756C" w:rsidRPr="00655933" w:rsidRDefault="00D1756C" w:rsidP="004C6E08"/>
          <w:p w14:paraId="41B1E260" w14:textId="77777777" w:rsidR="00D1756C" w:rsidRPr="00655933" w:rsidRDefault="00D1756C" w:rsidP="004C6E08"/>
          <w:p w14:paraId="60464DDF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74ACB5FA" w14:textId="653E15EF" w:rsidR="00B448A0" w:rsidRPr="00655933" w:rsidRDefault="00B448A0" w:rsidP="00B448A0">
      <w:pPr>
        <w:ind w:left="2124" w:firstLine="708"/>
      </w:pPr>
    </w:p>
    <w:p w14:paraId="20CE1D20" w14:textId="77777777" w:rsidR="00B448A0" w:rsidRPr="00655933" w:rsidRDefault="00B448A0" w:rsidP="00B448A0">
      <w:r w:rsidRPr="00655933">
        <w:t xml:space="preserve">Imiona i nazwiska osób w obecności których nastąpiło przekazanie majątku: </w:t>
      </w:r>
    </w:p>
    <w:p w14:paraId="1E401E48" w14:textId="77777777" w:rsidR="00B448A0" w:rsidRPr="00655933" w:rsidRDefault="00B448A0" w:rsidP="00B448A0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D678D7" w14:textId="2834A2F1" w:rsidR="00B448A0" w:rsidRPr="00655933" w:rsidRDefault="00B448A0" w:rsidP="00B448A0">
      <w:r w:rsidRPr="00655933">
        <w:t xml:space="preserve">Oświadczam, że przeprowadzone czynności związane z przekazaniem jednostki </w:t>
      </w:r>
      <w:r w:rsidR="000A54AD" w:rsidRPr="00655933">
        <w:t xml:space="preserve">(JOSW) </w:t>
      </w:r>
      <w:r w:rsidRPr="00655933">
        <w:t>zostały przeprowadzone w sposób rzetelny i zgodny ze stanem faktycznym. Potwierdzam, że jednostka jest organizacyjnie przygotowana do przejęci</w:t>
      </w:r>
      <w:r w:rsidR="000643F2" w:rsidRPr="00655933">
        <w:t>a.</w:t>
      </w:r>
      <w:r w:rsidRPr="00655933">
        <w:t xml:space="preserve"> </w:t>
      </w:r>
    </w:p>
    <w:p w14:paraId="6AE68AEC" w14:textId="77777777" w:rsidR="00B448A0" w:rsidRPr="00655933" w:rsidRDefault="00B448A0" w:rsidP="00B448A0"/>
    <w:p w14:paraId="296C7021" w14:textId="77777777" w:rsidR="00B448A0" w:rsidRPr="00655933" w:rsidRDefault="00B448A0" w:rsidP="00B448A0">
      <w:r w:rsidRPr="00655933">
        <w:lastRenderedPageBreak/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40166726" w14:textId="77777777" w:rsidR="00B448A0" w:rsidRPr="00655933" w:rsidRDefault="00B448A0" w:rsidP="00B448A0">
      <w:pPr>
        <w:jc w:val="right"/>
      </w:pPr>
      <w:r w:rsidRPr="00655933">
        <w:t xml:space="preserve">(data i czytelny podpis dyrektora przekazującego) </w:t>
      </w:r>
    </w:p>
    <w:p w14:paraId="64292081" w14:textId="77777777" w:rsidR="00B448A0" w:rsidRPr="00655933" w:rsidRDefault="00B448A0">
      <w:r w:rsidRPr="00655933">
        <w:br w:type="page"/>
      </w:r>
    </w:p>
    <w:p w14:paraId="3561C0DD" w14:textId="1F7A4E00" w:rsidR="002C0460" w:rsidRPr="00655933" w:rsidRDefault="002C0460" w:rsidP="002C0460">
      <w:pPr>
        <w:spacing w:after="0"/>
        <w:rPr>
          <w:b/>
          <w:bCs/>
        </w:rPr>
      </w:pPr>
      <w:r w:rsidRPr="00655933">
        <w:rPr>
          <w:b/>
          <w:bCs/>
        </w:rPr>
        <w:lastRenderedPageBreak/>
        <w:t>Załącznik nr 3.1.                                                                                                                                   Wzór „</w:t>
      </w:r>
      <w:r w:rsidR="009A004A" w:rsidRPr="00655933">
        <w:rPr>
          <w:b/>
          <w:bCs/>
        </w:rPr>
        <w:t>C.1.</w:t>
      </w:r>
      <w:r w:rsidRPr="00655933">
        <w:rPr>
          <w:b/>
          <w:bCs/>
        </w:rPr>
        <w:t>”</w:t>
      </w:r>
    </w:p>
    <w:p w14:paraId="0A8BA9B7" w14:textId="77777777" w:rsidR="002C0460" w:rsidRPr="00655933" w:rsidRDefault="002C0460" w:rsidP="002C0460">
      <w:pPr>
        <w:spacing w:after="0"/>
        <w:rPr>
          <w:b/>
          <w:bCs/>
        </w:rPr>
      </w:pPr>
    </w:p>
    <w:p w14:paraId="631DE33E" w14:textId="399F753F" w:rsidR="009A004A" w:rsidRPr="00655933" w:rsidRDefault="009A004A" w:rsidP="009A004A">
      <w:pPr>
        <w:spacing w:after="0"/>
        <w:jc w:val="center"/>
        <w:rPr>
          <w:b/>
          <w:bCs/>
        </w:rPr>
      </w:pPr>
      <w:r w:rsidRPr="00655933">
        <w:rPr>
          <w:b/>
          <w:bCs/>
        </w:rPr>
        <w:t xml:space="preserve"> </w:t>
      </w:r>
      <w:r w:rsidR="00B448A0" w:rsidRPr="00655933">
        <w:rPr>
          <w:b/>
          <w:bCs/>
        </w:rPr>
        <w:t>Tabela do protokołu zdawczo- odbiorczego akt osobowych i spraw kadrowych</w:t>
      </w:r>
      <w:r w:rsidRPr="00655933">
        <w:rPr>
          <w:b/>
          <w:bCs/>
        </w:rPr>
        <w:t xml:space="preserve"> </w:t>
      </w:r>
    </w:p>
    <w:p w14:paraId="68F3CA57" w14:textId="571F3415" w:rsidR="006072D2" w:rsidRPr="00655933" w:rsidRDefault="009A004A" w:rsidP="009A004A">
      <w:pPr>
        <w:jc w:val="center"/>
        <w:rPr>
          <w:b/>
          <w:bCs/>
        </w:rPr>
      </w:pPr>
      <w:r w:rsidRPr="00655933">
        <w:rPr>
          <w:b/>
          <w:bCs/>
        </w:rPr>
        <w:t xml:space="preserve">- </w:t>
      </w:r>
      <w:r w:rsidR="006072D2" w:rsidRPr="00655933">
        <w:rPr>
          <w:b/>
          <w:bCs/>
        </w:rPr>
        <w:t>Akta osobowe pracowników</w:t>
      </w:r>
      <w:r w:rsidR="00B448A0" w:rsidRPr="00655933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634"/>
        <w:gridCol w:w="1516"/>
        <w:gridCol w:w="1517"/>
        <w:gridCol w:w="1517"/>
        <w:gridCol w:w="1392"/>
      </w:tblGrid>
      <w:tr w:rsidR="000545C1" w:rsidRPr="00655933" w14:paraId="359F4285" w14:textId="4EBC7E50" w:rsidTr="000545C1">
        <w:tc>
          <w:tcPr>
            <w:tcW w:w="486" w:type="dxa"/>
          </w:tcPr>
          <w:p w14:paraId="6306F63F" w14:textId="31975570" w:rsidR="000545C1" w:rsidRPr="00655933" w:rsidRDefault="000545C1" w:rsidP="00B448A0">
            <w:pPr>
              <w:rPr>
                <w:b/>
                <w:bCs/>
              </w:rPr>
            </w:pPr>
            <w:r w:rsidRPr="00655933">
              <w:rPr>
                <w:b/>
                <w:bCs/>
              </w:rPr>
              <w:t>Lp.</w:t>
            </w:r>
          </w:p>
        </w:tc>
        <w:tc>
          <w:tcPr>
            <w:tcW w:w="2634" w:type="dxa"/>
          </w:tcPr>
          <w:p w14:paraId="1D21B278" w14:textId="334078FF" w:rsidR="000545C1" w:rsidRPr="00655933" w:rsidRDefault="000545C1" w:rsidP="00B448A0">
            <w:pPr>
              <w:rPr>
                <w:b/>
                <w:bCs/>
              </w:rPr>
            </w:pPr>
            <w:r w:rsidRPr="00655933">
              <w:rPr>
                <w:b/>
                <w:bCs/>
              </w:rPr>
              <w:t>Imię i Nazwisko</w:t>
            </w:r>
          </w:p>
        </w:tc>
        <w:tc>
          <w:tcPr>
            <w:tcW w:w="1516" w:type="dxa"/>
          </w:tcPr>
          <w:p w14:paraId="30C8686E" w14:textId="2EF4A81A" w:rsidR="000545C1" w:rsidRPr="00655933" w:rsidRDefault="000545C1" w:rsidP="00B448A0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Część A*</w:t>
            </w:r>
          </w:p>
        </w:tc>
        <w:tc>
          <w:tcPr>
            <w:tcW w:w="1517" w:type="dxa"/>
          </w:tcPr>
          <w:p w14:paraId="135B1EB4" w14:textId="792BF264" w:rsidR="000545C1" w:rsidRPr="00655933" w:rsidRDefault="000545C1" w:rsidP="00B448A0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Część B*</w:t>
            </w:r>
          </w:p>
        </w:tc>
        <w:tc>
          <w:tcPr>
            <w:tcW w:w="1517" w:type="dxa"/>
          </w:tcPr>
          <w:p w14:paraId="29B59198" w14:textId="3EA263F2" w:rsidR="000545C1" w:rsidRPr="00655933" w:rsidRDefault="000545C1" w:rsidP="00B448A0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Część C*</w:t>
            </w:r>
          </w:p>
        </w:tc>
        <w:tc>
          <w:tcPr>
            <w:tcW w:w="1392" w:type="dxa"/>
          </w:tcPr>
          <w:p w14:paraId="3046A080" w14:textId="47B54195" w:rsidR="000545C1" w:rsidRPr="00655933" w:rsidRDefault="000545C1" w:rsidP="00B448A0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Część D*</w:t>
            </w:r>
          </w:p>
        </w:tc>
      </w:tr>
      <w:tr w:rsidR="000545C1" w:rsidRPr="00655933" w14:paraId="4F1D3FEC" w14:textId="20881562" w:rsidTr="000545C1">
        <w:tc>
          <w:tcPr>
            <w:tcW w:w="486" w:type="dxa"/>
          </w:tcPr>
          <w:p w14:paraId="39C7BB0A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3E5F367D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65BA3AAA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3469831F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4ED7FD4D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1FA92400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</w:tr>
      <w:tr w:rsidR="000545C1" w:rsidRPr="00655933" w14:paraId="2A376DFE" w14:textId="36D6CDD8" w:rsidTr="000545C1">
        <w:tc>
          <w:tcPr>
            <w:tcW w:w="486" w:type="dxa"/>
          </w:tcPr>
          <w:p w14:paraId="302A2F7B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5D6C46FE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1DEC58CA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0F17010C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008FDDAA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69A3B9FF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</w:tr>
      <w:tr w:rsidR="000545C1" w:rsidRPr="00655933" w14:paraId="66241B33" w14:textId="4923665E" w:rsidTr="000545C1">
        <w:tc>
          <w:tcPr>
            <w:tcW w:w="486" w:type="dxa"/>
          </w:tcPr>
          <w:p w14:paraId="2B837BB3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6E2D3982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5804309D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33C9ED59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64A341E7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6E1B1237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</w:tr>
      <w:tr w:rsidR="000545C1" w:rsidRPr="00655933" w14:paraId="0C861069" w14:textId="1F96C1AB" w:rsidTr="000545C1">
        <w:tc>
          <w:tcPr>
            <w:tcW w:w="486" w:type="dxa"/>
          </w:tcPr>
          <w:p w14:paraId="12345D08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7DE1A5CA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54A224D4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6B6BA8F6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1C3DDE4E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75906FFF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</w:tr>
      <w:tr w:rsidR="000545C1" w:rsidRPr="00655933" w14:paraId="75150B26" w14:textId="4125704A" w:rsidTr="000545C1">
        <w:tc>
          <w:tcPr>
            <w:tcW w:w="486" w:type="dxa"/>
          </w:tcPr>
          <w:p w14:paraId="0E3036DB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6AB53790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45217E82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30FF09FC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432ECA56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54519B07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</w:tr>
      <w:tr w:rsidR="000545C1" w:rsidRPr="00655933" w14:paraId="427D7836" w14:textId="59B534B5" w:rsidTr="000545C1">
        <w:tc>
          <w:tcPr>
            <w:tcW w:w="486" w:type="dxa"/>
          </w:tcPr>
          <w:p w14:paraId="43599CB4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5FDD6E72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4CE2E913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381459B1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7FC1A254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17B3E371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</w:tr>
      <w:tr w:rsidR="000545C1" w:rsidRPr="00655933" w14:paraId="10084676" w14:textId="6B2917CD" w:rsidTr="000545C1">
        <w:tc>
          <w:tcPr>
            <w:tcW w:w="486" w:type="dxa"/>
          </w:tcPr>
          <w:p w14:paraId="627987A8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6B562247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626DED5C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2E37CE18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2DEA493C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228304B1" w14:textId="77777777" w:rsidR="000545C1" w:rsidRPr="00655933" w:rsidRDefault="000545C1" w:rsidP="00B448A0">
            <w:pPr>
              <w:rPr>
                <w:b/>
                <w:bCs/>
              </w:rPr>
            </w:pPr>
          </w:p>
        </w:tc>
      </w:tr>
      <w:tr w:rsidR="00D230F8" w:rsidRPr="00655933" w14:paraId="1687A213" w14:textId="77777777" w:rsidTr="000545C1">
        <w:tc>
          <w:tcPr>
            <w:tcW w:w="486" w:type="dxa"/>
          </w:tcPr>
          <w:p w14:paraId="1D0B174F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4D89FDAD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41D5B6BB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3ECFF874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4B7B4FC9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54B09D19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</w:tr>
      <w:tr w:rsidR="00D230F8" w:rsidRPr="00655933" w14:paraId="14CA9977" w14:textId="77777777" w:rsidTr="000545C1">
        <w:tc>
          <w:tcPr>
            <w:tcW w:w="486" w:type="dxa"/>
          </w:tcPr>
          <w:p w14:paraId="7E46A4CD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772D427B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1E5C6C2F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5AAF1885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0A4C912B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3669D2D9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</w:tr>
      <w:tr w:rsidR="00D230F8" w:rsidRPr="00655933" w14:paraId="55C44F3C" w14:textId="77777777" w:rsidTr="000545C1">
        <w:tc>
          <w:tcPr>
            <w:tcW w:w="486" w:type="dxa"/>
          </w:tcPr>
          <w:p w14:paraId="4C34FFA1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283F91DD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29CBA4FA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0484CE8F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75F4FF37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52EFD4D2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</w:tr>
      <w:tr w:rsidR="00D230F8" w:rsidRPr="00655933" w14:paraId="2033579C" w14:textId="77777777" w:rsidTr="000545C1">
        <w:tc>
          <w:tcPr>
            <w:tcW w:w="486" w:type="dxa"/>
          </w:tcPr>
          <w:p w14:paraId="597D4830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364731C7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644D7F0D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0C0FF4CF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5B2F6FEE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45E5E948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</w:tr>
      <w:tr w:rsidR="00D230F8" w:rsidRPr="00655933" w14:paraId="19405E91" w14:textId="77777777" w:rsidTr="000545C1">
        <w:tc>
          <w:tcPr>
            <w:tcW w:w="486" w:type="dxa"/>
          </w:tcPr>
          <w:p w14:paraId="7531D7FE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143829AE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49A3BC2C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2976B429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49EA4A02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3C2602A6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</w:tr>
      <w:tr w:rsidR="00D230F8" w:rsidRPr="00655933" w14:paraId="20481B18" w14:textId="77777777" w:rsidTr="000545C1">
        <w:tc>
          <w:tcPr>
            <w:tcW w:w="486" w:type="dxa"/>
          </w:tcPr>
          <w:p w14:paraId="701A8AEC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45507380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3A6BC167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52E76655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124DA386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4786FA96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</w:tr>
      <w:tr w:rsidR="00D230F8" w:rsidRPr="00655933" w14:paraId="447CA341" w14:textId="77777777" w:rsidTr="000545C1">
        <w:tc>
          <w:tcPr>
            <w:tcW w:w="486" w:type="dxa"/>
          </w:tcPr>
          <w:p w14:paraId="63BAF5B6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2634" w:type="dxa"/>
          </w:tcPr>
          <w:p w14:paraId="16713317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6" w:type="dxa"/>
          </w:tcPr>
          <w:p w14:paraId="0FC1C962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185767C8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6C351974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4C1E6104" w14:textId="77777777" w:rsidR="00D230F8" w:rsidRPr="00655933" w:rsidRDefault="00D230F8" w:rsidP="00B448A0">
            <w:pPr>
              <w:rPr>
                <w:b/>
                <w:bCs/>
              </w:rPr>
            </w:pPr>
          </w:p>
        </w:tc>
      </w:tr>
    </w:tbl>
    <w:p w14:paraId="6AB23F3E" w14:textId="77777777" w:rsidR="00B448A0" w:rsidRPr="00655933" w:rsidRDefault="00B448A0" w:rsidP="006072D2">
      <w:pPr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770C540E" w14:textId="77777777" w:rsidTr="004C6E08">
        <w:tc>
          <w:tcPr>
            <w:tcW w:w="2547" w:type="dxa"/>
          </w:tcPr>
          <w:p w14:paraId="0A338E7B" w14:textId="77777777" w:rsidR="00D1756C" w:rsidRPr="00655933" w:rsidRDefault="00D1756C" w:rsidP="004C6E08"/>
        </w:tc>
        <w:tc>
          <w:tcPr>
            <w:tcW w:w="2977" w:type="dxa"/>
          </w:tcPr>
          <w:p w14:paraId="76EDAFFD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17857CAA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66C35AEE" w14:textId="77777777" w:rsidTr="004C6E08">
        <w:tc>
          <w:tcPr>
            <w:tcW w:w="2547" w:type="dxa"/>
          </w:tcPr>
          <w:p w14:paraId="2F01962C" w14:textId="77777777" w:rsidR="00D1756C" w:rsidRPr="00655933" w:rsidRDefault="00D1756C" w:rsidP="004C6E08"/>
        </w:tc>
        <w:tc>
          <w:tcPr>
            <w:tcW w:w="2977" w:type="dxa"/>
          </w:tcPr>
          <w:p w14:paraId="6AEADDD7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4F4D625D" w14:textId="77777777" w:rsidR="00D1756C" w:rsidRPr="00655933" w:rsidRDefault="00D1756C" w:rsidP="004C6E08"/>
        </w:tc>
      </w:tr>
      <w:tr w:rsidR="00D1756C" w:rsidRPr="00655933" w14:paraId="660F4D63" w14:textId="77777777" w:rsidTr="004C6E08">
        <w:tc>
          <w:tcPr>
            <w:tcW w:w="2547" w:type="dxa"/>
          </w:tcPr>
          <w:p w14:paraId="6F8451CC" w14:textId="77777777" w:rsidR="00D1756C" w:rsidRPr="00655933" w:rsidRDefault="00D1756C" w:rsidP="004C6E08"/>
        </w:tc>
        <w:tc>
          <w:tcPr>
            <w:tcW w:w="2977" w:type="dxa"/>
          </w:tcPr>
          <w:p w14:paraId="4242EA2F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1C1ED648" w14:textId="77777777" w:rsidR="00D1756C" w:rsidRPr="00655933" w:rsidRDefault="00D1756C" w:rsidP="004C6E08"/>
        </w:tc>
      </w:tr>
      <w:tr w:rsidR="00D1756C" w:rsidRPr="00655933" w14:paraId="2BEF4E3A" w14:textId="77777777" w:rsidTr="004C6E08">
        <w:tc>
          <w:tcPr>
            <w:tcW w:w="2547" w:type="dxa"/>
          </w:tcPr>
          <w:p w14:paraId="7418C8DF" w14:textId="77777777" w:rsidR="00D1756C" w:rsidRPr="00655933" w:rsidRDefault="00D1756C" w:rsidP="004C6E08"/>
        </w:tc>
        <w:tc>
          <w:tcPr>
            <w:tcW w:w="2977" w:type="dxa"/>
          </w:tcPr>
          <w:p w14:paraId="75DF0127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073C35F9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76B01092" w14:textId="77777777" w:rsidTr="004C6E08">
        <w:tc>
          <w:tcPr>
            <w:tcW w:w="2547" w:type="dxa"/>
          </w:tcPr>
          <w:p w14:paraId="1698C676" w14:textId="77777777" w:rsidR="00D1756C" w:rsidRPr="00655933" w:rsidRDefault="00D1756C" w:rsidP="004C6E08"/>
        </w:tc>
        <w:tc>
          <w:tcPr>
            <w:tcW w:w="2977" w:type="dxa"/>
          </w:tcPr>
          <w:p w14:paraId="7E0269F7" w14:textId="77777777" w:rsidR="00D1756C" w:rsidRPr="00655933" w:rsidRDefault="00D1756C" w:rsidP="004C6E08"/>
        </w:tc>
        <w:tc>
          <w:tcPr>
            <w:tcW w:w="3538" w:type="dxa"/>
          </w:tcPr>
          <w:p w14:paraId="3DA82569" w14:textId="77777777" w:rsidR="00D1756C" w:rsidRPr="00655933" w:rsidRDefault="00D1756C" w:rsidP="004C6E08"/>
        </w:tc>
      </w:tr>
      <w:tr w:rsidR="00D1756C" w:rsidRPr="00655933" w14:paraId="0351E973" w14:textId="77777777" w:rsidTr="004C6E08">
        <w:tc>
          <w:tcPr>
            <w:tcW w:w="2547" w:type="dxa"/>
          </w:tcPr>
          <w:p w14:paraId="5B78B2AA" w14:textId="77777777" w:rsidR="00D1756C" w:rsidRPr="00655933" w:rsidRDefault="00D1756C" w:rsidP="004C6E08"/>
        </w:tc>
        <w:tc>
          <w:tcPr>
            <w:tcW w:w="2977" w:type="dxa"/>
          </w:tcPr>
          <w:p w14:paraId="406B06E3" w14:textId="77777777" w:rsidR="00D1756C" w:rsidRPr="00655933" w:rsidRDefault="00D1756C" w:rsidP="004C6E08"/>
        </w:tc>
        <w:tc>
          <w:tcPr>
            <w:tcW w:w="3538" w:type="dxa"/>
          </w:tcPr>
          <w:p w14:paraId="64F41837" w14:textId="77777777" w:rsidR="00D1756C" w:rsidRPr="00655933" w:rsidRDefault="00D1756C" w:rsidP="004C6E08"/>
        </w:tc>
      </w:tr>
      <w:tr w:rsidR="00D1756C" w:rsidRPr="00655933" w14:paraId="324EA7A3" w14:textId="77777777" w:rsidTr="004C6E08">
        <w:tc>
          <w:tcPr>
            <w:tcW w:w="2547" w:type="dxa"/>
          </w:tcPr>
          <w:p w14:paraId="787590BA" w14:textId="77777777" w:rsidR="00D1756C" w:rsidRPr="00655933" w:rsidRDefault="00D1756C" w:rsidP="004C6E08"/>
        </w:tc>
        <w:tc>
          <w:tcPr>
            <w:tcW w:w="2977" w:type="dxa"/>
          </w:tcPr>
          <w:p w14:paraId="513E395D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5B2B970D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1896E2A2" w14:textId="77777777" w:rsidTr="004C6E08">
        <w:tc>
          <w:tcPr>
            <w:tcW w:w="2547" w:type="dxa"/>
          </w:tcPr>
          <w:p w14:paraId="0E81F0DC" w14:textId="77777777" w:rsidR="00D1756C" w:rsidRPr="00655933" w:rsidRDefault="00D1756C" w:rsidP="004C6E08"/>
        </w:tc>
        <w:tc>
          <w:tcPr>
            <w:tcW w:w="2977" w:type="dxa"/>
          </w:tcPr>
          <w:p w14:paraId="2A01D6D4" w14:textId="77777777" w:rsidR="00D1756C" w:rsidRPr="00655933" w:rsidRDefault="00D1756C" w:rsidP="004C6E08"/>
        </w:tc>
        <w:tc>
          <w:tcPr>
            <w:tcW w:w="3538" w:type="dxa"/>
          </w:tcPr>
          <w:p w14:paraId="239B519E" w14:textId="77777777" w:rsidR="00D1756C" w:rsidRPr="00655933" w:rsidRDefault="00D1756C" w:rsidP="004C6E08"/>
        </w:tc>
      </w:tr>
      <w:tr w:rsidR="00D1756C" w:rsidRPr="00655933" w14:paraId="433FAE50" w14:textId="77777777" w:rsidTr="004C6E08">
        <w:tc>
          <w:tcPr>
            <w:tcW w:w="2547" w:type="dxa"/>
          </w:tcPr>
          <w:p w14:paraId="6F811839" w14:textId="77777777" w:rsidR="00D1756C" w:rsidRPr="00655933" w:rsidRDefault="00D1756C" w:rsidP="004C6E08"/>
        </w:tc>
        <w:tc>
          <w:tcPr>
            <w:tcW w:w="2977" w:type="dxa"/>
          </w:tcPr>
          <w:p w14:paraId="468B2576" w14:textId="29223CB9" w:rsidR="00D1756C" w:rsidRPr="00655933" w:rsidRDefault="006B73CE" w:rsidP="004C6E08">
            <w:r w:rsidRPr="00655933">
              <w:t>p</w:t>
            </w:r>
            <w:r w:rsidR="00D1756C" w:rsidRPr="00655933">
              <w:t>rzedstawiciel odpowiedniego wydziału w Urzędzie Miasta Torunia</w:t>
            </w:r>
          </w:p>
        </w:tc>
        <w:tc>
          <w:tcPr>
            <w:tcW w:w="3538" w:type="dxa"/>
          </w:tcPr>
          <w:p w14:paraId="6329094A" w14:textId="77777777" w:rsidR="00D1756C" w:rsidRPr="00655933" w:rsidRDefault="00D1756C" w:rsidP="004C6E08"/>
          <w:p w14:paraId="38564B87" w14:textId="77777777" w:rsidR="00D1756C" w:rsidRPr="00655933" w:rsidRDefault="00D1756C" w:rsidP="004C6E08"/>
          <w:p w14:paraId="619C463E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42C86A1C" w14:textId="77777777" w:rsidR="00D1756C" w:rsidRPr="00655933" w:rsidRDefault="00D1756C" w:rsidP="00B448A0"/>
    <w:p w14:paraId="0546BB2D" w14:textId="7D0EFB37" w:rsidR="00B448A0" w:rsidRPr="00655933" w:rsidRDefault="00B448A0" w:rsidP="00B448A0">
      <w:r w:rsidRPr="00655933">
        <w:t xml:space="preserve">Imiona i nazwiska osób w obecności których nastąpiło przekazanie majątku: </w:t>
      </w:r>
    </w:p>
    <w:p w14:paraId="05876506" w14:textId="77777777" w:rsidR="00B448A0" w:rsidRPr="00655933" w:rsidRDefault="00B448A0" w:rsidP="00B448A0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042BD6" w14:textId="5FF7C010" w:rsidR="009A004A" w:rsidRPr="00655933" w:rsidRDefault="009A004A" w:rsidP="009A004A">
      <w:r w:rsidRPr="00655933">
        <w:t xml:space="preserve">   </w:t>
      </w:r>
    </w:p>
    <w:p w14:paraId="3771A2C5" w14:textId="77777777" w:rsidR="009A004A" w:rsidRPr="00655933" w:rsidRDefault="009A004A" w:rsidP="009A004A"/>
    <w:p w14:paraId="05129DD7" w14:textId="77777777" w:rsidR="009A004A" w:rsidRPr="00655933" w:rsidRDefault="009A004A" w:rsidP="009A004A"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363E0691" w14:textId="77777777" w:rsidR="009A004A" w:rsidRPr="00655933" w:rsidRDefault="009A004A" w:rsidP="009A004A">
      <w:pPr>
        <w:ind w:left="4248"/>
        <w:jc w:val="center"/>
      </w:pPr>
      <w:r w:rsidRPr="00655933">
        <w:t>(miejscowość i data)</w:t>
      </w:r>
    </w:p>
    <w:p w14:paraId="048EAAC4" w14:textId="77777777" w:rsidR="009A004A" w:rsidRPr="00655933" w:rsidRDefault="009A004A" w:rsidP="009A004A"/>
    <w:p w14:paraId="0795C2BA" w14:textId="77777777" w:rsidR="00B448A0" w:rsidRPr="00655933" w:rsidRDefault="00B448A0" w:rsidP="006072D2"/>
    <w:p w14:paraId="759A8916" w14:textId="5BC6E14C" w:rsidR="006072D2" w:rsidRPr="00655933" w:rsidRDefault="006072D2" w:rsidP="006072D2">
      <w:r w:rsidRPr="00655933">
        <w:t xml:space="preserve">*należy podać ilość dokumentów znajdujących się w danej części akt </w:t>
      </w:r>
    </w:p>
    <w:p w14:paraId="322D78F7" w14:textId="1CAB6C7C" w:rsidR="002C0460" w:rsidRPr="00655933" w:rsidRDefault="00C1032E" w:rsidP="00D230F8">
      <w:pPr>
        <w:rPr>
          <w:b/>
          <w:bCs/>
        </w:rPr>
      </w:pPr>
      <w:r w:rsidRPr="00655933">
        <w:rPr>
          <w:b/>
          <w:bCs/>
        </w:rPr>
        <w:br w:type="page"/>
      </w:r>
      <w:r w:rsidR="00D230F8" w:rsidRPr="00655933">
        <w:rPr>
          <w:b/>
          <w:bCs/>
        </w:rPr>
        <w:lastRenderedPageBreak/>
        <w:t>Z</w:t>
      </w:r>
      <w:r w:rsidR="002C0460" w:rsidRPr="00655933">
        <w:rPr>
          <w:b/>
          <w:bCs/>
        </w:rPr>
        <w:t xml:space="preserve">ałącznik nr </w:t>
      </w:r>
      <w:r w:rsidR="00C54AFA" w:rsidRPr="00655933">
        <w:rPr>
          <w:b/>
          <w:bCs/>
        </w:rPr>
        <w:t>3</w:t>
      </w:r>
      <w:r w:rsidR="002C0460" w:rsidRPr="00655933">
        <w:rPr>
          <w:b/>
          <w:bCs/>
        </w:rPr>
        <w:t>.2</w:t>
      </w:r>
      <w:r w:rsidR="00294EC5" w:rsidRPr="00655933">
        <w:rPr>
          <w:b/>
          <w:bCs/>
        </w:rPr>
        <w:t>.</w:t>
      </w:r>
      <w:r w:rsidR="002C0460" w:rsidRPr="00655933">
        <w:rPr>
          <w:b/>
          <w:bCs/>
        </w:rPr>
        <w:t xml:space="preserve">                                                                                                                                   Wzór „C.2.”</w:t>
      </w:r>
    </w:p>
    <w:p w14:paraId="40F79FE1" w14:textId="3B001D5B" w:rsidR="009A004A" w:rsidRPr="00655933" w:rsidRDefault="00C036C5" w:rsidP="002C0460">
      <w:pPr>
        <w:spacing w:after="0"/>
        <w:jc w:val="center"/>
        <w:rPr>
          <w:b/>
          <w:bCs/>
        </w:rPr>
      </w:pPr>
      <w:r w:rsidRPr="00655933">
        <w:rPr>
          <w:b/>
          <w:bCs/>
        </w:rPr>
        <w:t>Tabela do protokołu zdawczo- odbiorczego akt osobowych i spraw kadrowych</w:t>
      </w:r>
    </w:p>
    <w:p w14:paraId="112C6247" w14:textId="25C99220" w:rsidR="00C036C5" w:rsidRPr="00655933" w:rsidRDefault="009A004A" w:rsidP="009A004A">
      <w:pPr>
        <w:spacing w:after="0"/>
        <w:jc w:val="center"/>
        <w:rPr>
          <w:b/>
          <w:bCs/>
        </w:rPr>
      </w:pPr>
      <w:r w:rsidRPr="00655933">
        <w:rPr>
          <w:b/>
          <w:bCs/>
        </w:rPr>
        <w:t xml:space="preserve">- </w:t>
      </w:r>
      <w:r w:rsidR="00C1032E" w:rsidRPr="00655933">
        <w:rPr>
          <w:b/>
          <w:bCs/>
        </w:rPr>
        <w:t>Informacje o wszczętych procedurach awansu zawodowego nauczycieli:</w:t>
      </w:r>
    </w:p>
    <w:p w14:paraId="6C409682" w14:textId="77777777" w:rsidR="00C1032E" w:rsidRPr="00655933" w:rsidRDefault="00C1032E" w:rsidP="00C1032E">
      <w:pPr>
        <w:pStyle w:val="Akapitzlist"/>
        <w:rPr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6"/>
        <w:gridCol w:w="1766"/>
        <w:gridCol w:w="2023"/>
        <w:gridCol w:w="1459"/>
        <w:gridCol w:w="1296"/>
        <w:gridCol w:w="1312"/>
      </w:tblGrid>
      <w:tr w:rsidR="00C1032E" w:rsidRPr="00655933" w14:paraId="3D35AEB6" w14:textId="77777777" w:rsidTr="009A004A">
        <w:tc>
          <w:tcPr>
            <w:tcW w:w="486" w:type="dxa"/>
          </w:tcPr>
          <w:p w14:paraId="52ADB396" w14:textId="772AF359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>Lp.</w:t>
            </w:r>
          </w:p>
        </w:tc>
        <w:tc>
          <w:tcPr>
            <w:tcW w:w="1766" w:type="dxa"/>
          </w:tcPr>
          <w:p w14:paraId="6CCF5615" w14:textId="1E05E744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>Imię i nazwisko nauczyciela - stanowisko</w:t>
            </w:r>
          </w:p>
        </w:tc>
        <w:tc>
          <w:tcPr>
            <w:tcW w:w="2023" w:type="dxa"/>
          </w:tcPr>
          <w:p w14:paraId="6926669A" w14:textId="2CFD71F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>Awans na stopień nauczyciela</w:t>
            </w:r>
          </w:p>
        </w:tc>
        <w:tc>
          <w:tcPr>
            <w:tcW w:w="1459" w:type="dxa"/>
          </w:tcPr>
          <w:p w14:paraId="013B0F45" w14:textId="7A93FFFF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>Miejsce i data rozpoczęcia stażu</w:t>
            </w:r>
          </w:p>
        </w:tc>
        <w:tc>
          <w:tcPr>
            <w:tcW w:w="1296" w:type="dxa"/>
          </w:tcPr>
          <w:p w14:paraId="51C57E11" w14:textId="19697986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>Miejsce i data kontynuacji stażu</w:t>
            </w:r>
          </w:p>
        </w:tc>
        <w:tc>
          <w:tcPr>
            <w:tcW w:w="1312" w:type="dxa"/>
          </w:tcPr>
          <w:p w14:paraId="20822E44" w14:textId="71219491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>Data zakończenia stażu</w:t>
            </w:r>
          </w:p>
        </w:tc>
      </w:tr>
      <w:tr w:rsidR="00C1032E" w:rsidRPr="00655933" w14:paraId="3C4F7A42" w14:textId="77777777" w:rsidTr="009A004A">
        <w:tc>
          <w:tcPr>
            <w:tcW w:w="486" w:type="dxa"/>
          </w:tcPr>
          <w:p w14:paraId="4F7C44F2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6D6DE708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2C45060F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6F063381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5BF2D5B2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0DFCF4FE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C1032E" w:rsidRPr="00655933" w14:paraId="5997C829" w14:textId="77777777" w:rsidTr="009A004A">
        <w:tc>
          <w:tcPr>
            <w:tcW w:w="486" w:type="dxa"/>
          </w:tcPr>
          <w:p w14:paraId="5012027A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5DF5ED9E" w14:textId="77777777" w:rsidR="00C1032E" w:rsidRPr="00655933" w:rsidRDefault="00C1032E" w:rsidP="009A004A">
            <w:pPr>
              <w:pStyle w:val="Akapitzlist"/>
              <w:ind w:left="-326"/>
              <w:rPr>
                <w:b/>
                <w:bCs/>
              </w:rPr>
            </w:pPr>
          </w:p>
        </w:tc>
        <w:tc>
          <w:tcPr>
            <w:tcW w:w="2023" w:type="dxa"/>
          </w:tcPr>
          <w:p w14:paraId="3EA9A46F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0D160E98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223A8FA6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3BA59026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C1032E" w:rsidRPr="00655933" w14:paraId="13C17D03" w14:textId="77777777" w:rsidTr="009A004A">
        <w:tc>
          <w:tcPr>
            <w:tcW w:w="486" w:type="dxa"/>
          </w:tcPr>
          <w:p w14:paraId="2EE6BC3D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64D046DA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253AF91B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62734777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7B898515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65C36333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C1032E" w:rsidRPr="00655933" w14:paraId="45C9097A" w14:textId="77777777" w:rsidTr="009A004A">
        <w:tc>
          <w:tcPr>
            <w:tcW w:w="486" w:type="dxa"/>
          </w:tcPr>
          <w:p w14:paraId="00E59BA2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03904A88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5187EB1E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6653CD93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38025BAA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4D836BBD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C1032E" w:rsidRPr="00655933" w14:paraId="5B68AB41" w14:textId="77777777" w:rsidTr="009A004A">
        <w:tc>
          <w:tcPr>
            <w:tcW w:w="486" w:type="dxa"/>
          </w:tcPr>
          <w:p w14:paraId="4C7D62AA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013EE955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6589FFA0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7A207B3C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4B24977F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55D4AFCA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C1032E" w:rsidRPr="00655933" w14:paraId="24A0E170" w14:textId="77777777" w:rsidTr="009A004A">
        <w:tc>
          <w:tcPr>
            <w:tcW w:w="486" w:type="dxa"/>
          </w:tcPr>
          <w:p w14:paraId="597EB268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6C8F18CB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48B71BDB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33B480FE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2EC56159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65345B56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296BDBAC" w14:textId="77777777" w:rsidTr="009A004A">
        <w:tc>
          <w:tcPr>
            <w:tcW w:w="486" w:type="dxa"/>
          </w:tcPr>
          <w:p w14:paraId="072D2816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6A678ECF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21DE8B98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719E0B60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572754D0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1AEDA1FB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328D1710" w14:textId="77777777" w:rsidTr="009A004A">
        <w:tc>
          <w:tcPr>
            <w:tcW w:w="486" w:type="dxa"/>
          </w:tcPr>
          <w:p w14:paraId="3E76D27B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6F757B84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0910780F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57DA89BA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75E279D6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0C68FBB5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13586CE8" w14:textId="77777777" w:rsidTr="009A004A">
        <w:tc>
          <w:tcPr>
            <w:tcW w:w="486" w:type="dxa"/>
          </w:tcPr>
          <w:p w14:paraId="13AF28ED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41C1BD53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4088FFF4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62D01592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63D86B63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009C9DA5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2945D920" w14:textId="77777777" w:rsidTr="009A004A">
        <w:tc>
          <w:tcPr>
            <w:tcW w:w="486" w:type="dxa"/>
          </w:tcPr>
          <w:p w14:paraId="4E1CE2F7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453BFE03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298CA297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13464B1B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0ABC12E5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6C2D84A0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7026BDEC" w14:textId="77777777" w:rsidTr="009A004A">
        <w:tc>
          <w:tcPr>
            <w:tcW w:w="486" w:type="dxa"/>
          </w:tcPr>
          <w:p w14:paraId="69A553E2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068FF3C6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5B87B145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7FA882B3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7EAAF6AC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7FC6292E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C1032E" w:rsidRPr="00655933" w14:paraId="720EE936" w14:textId="77777777" w:rsidTr="009A004A">
        <w:tc>
          <w:tcPr>
            <w:tcW w:w="486" w:type="dxa"/>
          </w:tcPr>
          <w:p w14:paraId="4AF54E71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3FCF2D34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0A05E9CD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1FE72302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0136CCC9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2E5AF251" w14:textId="77777777" w:rsidR="00C1032E" w:rsidRPr="00655933" w:rsidRDefault="00C1032E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67530B4B" w14:textId="77777777" w:rsidTr="009A004A">
        <w:tc>
          <w:tcPr>
            <w:tcW w:w="486" w:type="dxa"/>
          </w:tcPr>
          <w:p w14:paraId="39F04049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50DEF89A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14F3FBBF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6F0D9305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76CE0F57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5A2F656E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55121987" w14:textId="77777777" w:rsidTr="009A004A">
        <w:tc>
          <w:tcPr>
            <w:tcW w:w="486" w:type="dxa"/>
          </w:tcPr>
          <w:p w14:paraId="40C8286F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59C3FED8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4F147A1C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5F9D759D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36B5E206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7AACDFC9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431638E7" w14:textId="77777777" w:rsidTr="009A004A">
        <w:tc>
          <w:tcPr>
            <w:tcW w:w="486" w:type="dxa"/>
          </w:tcPr>
          <w:p w14:paraId="07AA131E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22AC0C57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3D62200D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78746045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239E3732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07B84405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A004A" w:rsidRPr="00655933" w14:paraId="70639DCB" w14:textId="77777777" w:rsidTr="009A004A">
        <w:tc>
          <w:tcPr>
            <w:tcW w:w="486" w:type="dxa"/>
          </w:tcPr>
          <w:p w14:paraId="4CA65DFA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766" w:type="dxa"/>
          </w:tcPr>
          <w:p w14:paraId="25702234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23" w:type="dxa"/>
          </w:tcPr>
          <w:p w14:paraId="59DCEB52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9" w:type="dxa"/>
          </w:tcPr>
          <w:p w14:paraId="0B3C9F1B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2FB07B05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12" w:type="dxa"/>
          </w:tcPr>
          <w:p w14:paraId="206C28BD" w14:textId="77777777" w:rsidR="009A004A" w:rsidRPr="00655933" w:rsidRDefault="009A004A" w:rsidP="00C1032E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5DCE17A8" w14:textId="77777777" w:rsidR="00C1032E" w:rsidRPr="00655933" w:rsidRDefault="00C1032E" w:rsidP="00C1032E">
      <w:pPr>
        <w:pStyle w:val="Akapitzlist"/>
        <w:rPr>
          <w:b/>
          <w:bCs/>
        </w:rPr>
      </w:pPr>
    </w:p>
    <w:p w14:paraId="60F59349" w14:textId="70115205" w:rsidR="00C1032E" w:rsidRPr="00655933" w:rsidRDefault="00C1032E" w:rsidP="00C1032E">
      <w:pPr>
        <w:pStyle w:val="Akapitzlist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7AED64F5" w14:textId="77777777" w:rsidTr="004C6E08">
        <w:tc>
          <w:tcPr>
            <w:tcW w:w="2547" w:type="dxa"/>
          </w:tcPr>
          <w:p w14:paraId="759DC3FF" w14:textId="77777777" w:rsidR="00D1756C" w:rsidRPr="00655933" w:rsidRDefault="00D1756C" w:rsidP="004C6E08"/>
        </w:tc>
        <w:tc>
          <w:tcPr>
            <w:tcW w:w="2977" w:type="dxa"/>
          </w:tcPr>
          <w:p w14:paraId="407510FC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66197D6B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7F4753E9" w14:textId="77777777" w:rsidTr="004C6E08">
        <w:tc>
          <w:tcPr>
            <w:tcW w:w="2547" w:type="dxa"/>
          </w:tcPr>
          <w:p w14:paraId="00470B36" w14:textId="77777777" w:rsidR="00D1756C" w:rsidRPr="00655933" w:rsidRDefault="00D1756C" w:rsidP="004C6E08"/>
        </w:tc>
        <w:tc>
          <w:tcPr>
            <w:tcW w:w="2977" w:type="dxa"/>
          </w:tcPr>
          <w:p w14:paraId="4085C200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66705A5B" w14:textId="77777777" w:rsidR="00D1756C" w:rsidRPr="00655933" w:rsidRDefault="00D1756C" w:rsidP="004C6E08"/>
        </w:tc>
      </w:tr>
      <w:tr w:rsidR="00D1756C" w:rsidRPr="00655933" w14:paraId="57729AA0" w14:textId="77777777" w:rsidTr="004C6E08">
        <w:tc>
          <w:tcPr>
            <w:tcW w:w="2547" w:type="dxa"/>
          </w:tcPr>
          <w:p w14:paraId="6E6AFF56" w14:textId="77777777" w:rsidR="00D1756C" w:rsidRPr="00655933" w:rsidRDefault="00D1756C" w:rsidP="004C6E08"/>
        </w:tc>
        <w:tc>
          <w:tcPr>
            <w:tcW w:w="2977" w:type="dxa"/>
          </w:tcPr>
          <w:p w14:paraId="19D28373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3C099A56" w14:textId="77777777" w:rsidR="00D1756C" w:rsidRPr="00655933" w:rsidRDefault="00D1756C" w:rsidP="004C6E08"/>
        </w:tc>
      </w:tr>
      <w:tr w:rsidR="00D1756C" w:rsidRPr="00655933" w14:paraId="7D01061A" w14:textId="77777777" w:rsidTr="004C6E08">
        <w:tc>
          <w:tcPr>
            <w:tcW w:w="2547" w:type="dxa"/>
          </w:tcPr>
          <w:p w14:paraId="62A2CD9B" w14:textId="77777777" w:rsidR="00D1756C" w:rsidRPr="00655933" w:rsidRDefault="00D1756C" w:rsidP="004C6E08"/>
        </w:tc>
        <w:tc>
          <w:tcPr>
            <w:tcW w:w="2977" w:type="dxa"/>
          </w:tcPr>
          <w:p w14:paraId="1AB69937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6A2087A7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0D66F3B8" w14:textId="77777777" w:rsidTr="004C6E08">
        <w:tc>
          <w:tcPr>
            <w:tcW w:w="2547" w:type="dxa"/>
          </w:tcPr>
          <w:p w14:paraId="2B541DFD" w14:textId="77777777" w:rsidR="00D1756C" w:rsidRPr="00655933" w:rsidRDefault="00D1756C" w:rsidP="004C6E08"/>
        </w:tc>
        <w:tc>
          <w:tcPr>
            <w:tcW w:w="2977" w:type="dxa"/>
          </w:tcPr>
          <w:p w14:paraId="550F4734" w14:textId="77777777" w:rsidR="00D1756C" w:rsidRPr="00655933" w:rsidRDefault="00D1756C" w:rsidP="004C6E08"/>
        </w:tc>
        <w:tc>
          <w:tcPr>
            <w:tcW w:w="3538" w:type="dxa"/>
          </w:tcPr>
          <w:p w14:paraId="462B7CFE" w14:textId="77777777" w:rsidR="00D1756C" w:rsidRPr="00655933" w:rsidRDefault="00D1756C" w:rsidP="004C6E08"/>
        </w:tc>
      </w:tr>
      <w:tr w:rsidR="00D1756C" w:rsidRPr="00655933" w14:paraId="346DFB91" w14:textId="77777777" w:rsidTr="004C6E08">
        <w:tc>
          <w:tcPr>
            <w:tcW w:w="2547" w:type="dxa"/>
          </w:tcPr>
          <w:p w14:paraId="41A08C58" w14:textId="77777777" w:rsidR="00D1756C" w:rsidRPr="00655933" w:rsidRDefault="00D1756C" w:rsidP="004C6E08"/>
        </w:tc>
        <w:tc>
          <w:tcPr>
            <w:tcW w:w="2977" w:type="dxa"/>
          </w:tcPr>
          <w:p w14:paraId="4734F624" w14:textId="77777777" w:rsidR="00D1756C" w:rsidRPr="00655933" w:rsidRDefault="00D1756C" w:rsidP="004C6E08"/>
        </w:tc>
        <w:tc>
          <w:tcPr>
            <w:tcW w:w="3538" w:type="dxa"/>
          </w:tcPr>
          <w:p w14:paraId="55D3ABAD" w14:textId="77777777" w:rsidR="00D1756C" w:rsidRPr="00655933" w:rsidRDefault="00D1756C" w:rsidP="004C6E08"/>
        </w:tc>
      </w:tr>
      <w:tr w:rsidR="00D1756C" w:rsidRPr="00655933" w14:paraId="42EF2B01" w14:textId="77777777" w:rsidTr="004C6E08">
        <w:tc>
          <w:tcPr>
            <w:tcW w:w="2547" w:type="dxa"/>
          </w:tcPr>
          <w:p w14:paraId="7A58BCD8" w14:textId="77777777" w:rsidR="00D1756C" w:rsidRPr="00655933" w:rsidRDefault="00D1756C" w:rsidP="004C6E08"/>
        </w:tc>
        <w:tc>
          <w:tcPr>
            <w:tcW w:w="2977" w:type="dxa"/>
          </w:tcPr>
          <w:p w14:paraId="39519C23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0ADFB353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5D86D7B9" w14:textId="77777777" w:rsidTr="004C6E08">
        <w:tc>
          <w:tcPr>
            <w:tcW w:w="2547" w:type="dxa"/>
          </w:tcPr>
          <w:p w14:paraId="6C519383" w14:textId="77777777" w:rsidR="00D1756C" w:rsidRPr="00655933" w:rsidRDefault="00D1756C" w:rsidP="004C6E08"/>
        </w:tc>
        <w:tc>
          <w:tcPr>
            <w:tcW w:w="2977" w:type="dxa"/>
          </w:tcPr>
          <w:p w14:paraId="1094F3BE" w14:textId="77777777" w:rsidR="00D1756C" w:rsidRPr="00655933" w:rsidRDefault="00D1756C" w:rsidP="004C6E08"/>
        </w:tc>
        <w:tc>
          <w:tcPr>
            <w:tcW w:w="3538" w:type="dxa"/>
          </w:tcPr>
          <w:p w14:paraId="3D5769E9" w14:textId="77777777" w:rsidR="00D1756C" w:rsidRPr="00655933" w:rsidRDefault="00D1756C" w:rsidP="004C6E08"/>
        </w:tc>
      </w:tr>
      <w:tr w:rsidR="00D1756C" w:rsidRPr="00655933" w14:paraId="16EAB0C0" w14:textId="77777777" w:rsidTr="004C6E08">
        <w:tc>
          <w:tcPr>
            <w:tcW w:w="2547" w:type="dxa"/>
          </w:tcPr>
          <w:p w14:paraId="190ECA5F" w14:textId="77777777" w:rsidR="00D1756C" w:rsidRPr="00655933" w:rsidRDefault="00D1756C" w:rsidP="004C6E08"/>
        </w:tc>
        <w:tc>
          <w:tcPr>
            <w:tcW w:w="2977" w:type="dxa"/>
          </w:tcPr>
          <w:p w14:paraId="67766325" w14:textId="4FAC5C01" w:rsidR="00D1756C" w:rsidRPr="00655933" w:rsidRDefault="006B73CE" w:rsidP="004C6E08">
            <w:r w:rsidRPr="00655933">
              <w:t>p</w:t>
            </w:r>
            <w:r w:rsidR="00D1756C" w:rsidRPr="00655933">
              <w:t>rzedstawiciel odpowiedniego wydziału w Urzędzie Miasta Torunia</w:t>
            </w:r>
          </w:p>
        </w:tc>
        <w:tc>
          <w:tcPr>
            <w:tcW w:w="3538" w:type="dxa"/>
          </w:tcPr>
          <w:p w14:paraId="43C66AF7" w14:textId="77777777" w:rsidR="00D1756C" w:rsidRPr="00655933" w:rsidRDefault="00D1756C" w:rsidP="004C6E08"/>
          <w:p w14:paraId="2E026E7B" w14:textId="77777777" w:rsidR="00D1756C" w:rsidRPr="00655933" w:rsidRDefault="00D1756C" w:rsidP="004C6E08"/>
          <w:p w14:paraId="2E553BFA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28562B94" w14:textId="1D9B9B33" w:rsidR="00691624" w:rsidRPr="00655933" w:rsidRDefault="00691624" w:rsidP="00691624">
      <w:pPr>
        <w:ind w:left="2124" w:firstLine="708"/>
      </w:pPr>
    </w:p>
    <w:p w14:paraId="0CD29C32" w14:textId="77777777" w:rsidR="00691624" w:rsidRPr="00655933" w:rsidRDefault="00691624" w:rsidP="00691624">
      <w:r w:rsidRPr="00655933">
        <w:t xml:space="preserve">Imiona i nazwiska osób w obecności których nastąpiło przekazanie majątku: </w:t>
      </w:r>
    </w:p>
    <w:p w14:paraId="06BEE2F7" w14:textId="77777777" w:rsidR="00691624" w:rsidRPr="00655933" w:rsidRDefault="00691624" w:rsidP="00691624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15C511" w14:textId="77777777" w:rsidR="00691624" w:rsidRPr="00655933" w:rsidRDefault="00691624" w:rsidP="00691624">
      <w:r w:rsidRPr="00655933">
        <w:t xml:space="preserve">   </w:t>
      </w:r>
    </w:p>
    <w:p w14:paraId="323604E1" w14:textId="77777777" w:rsidR="00691624" w:rsidRPr="00655933" w:rsidRDefault="00691624" w:rsidP="00691624"/>
    <w:p w14:paraId="5D65EE33" w14:textId="77777777" w:rsidR="00691624" w:rsidRPr="00655933" w:rsidRDefault="00691624" w:rsidP="00691624"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31F89D3A" w14:textId="24A82431" w:rsidR="00C1032E" w:rsidRPr="00655933" w:rsidRDefault="00691624" w:rsidP="00691624">
      <w:pPr>
        <w:ind w:left="3540" w:firstLine="708"/>
        <w:jc w:val="center"/>
        <w:rPr>
          <w:b/>
          <w:bCs/>
        </w:rPr>
      </w:pPr>
      <w:r w:rsidRPr="00655933">
        <w:t>(miejscowość i data)</w:t>
      </w:r>
    </w:p>
    <w:p w14:paraId="3C21C61E" w14:textId="010B85F7" w:rsidR="00DB10FA" w:rsidRPr="00655933" w:rsidRDefault="00C1032E" w:rsidP="00DB10FA">
      <w:pPr>
        <w:spacing w:after="0"/>
        <w:rPr>
          <w:b/>
          <w:bCs/>
        </w:rPr>
      </w:pPr>
      <w:r w:rsidRPr="00655933">
        <w:rPr>
          <w:b/>
          <w:bCs/>
        </w:rPr>
        <w:br w:type="page"/>
      </w:r>
      <w:r w:rsidR="00DB10FA" w:rsidRPr="00655933">
        <w:rPr>
          <w:b/>
          <w:bCs/>
        </w:rPr>
        <w:lastRenderedPageBreak/>
        <w:t>Załącznik nr 3.</w:t>
      </w:r>
      <w:r w:rsidR="009A004A" w:rsidRPr="00655933">
        <w:rPr>
          <w:b/>
          <w:bCs/>
        </w:rPr>
        <w:t xml:space="preserve">3. </w:t>
      </w:r>
      <w:r w:rsidR="00DB10FA" w:rsidRPr="00655933">
        <w:rPr>
          <w:b/>
          <w:bCs/>
        </w:rPr>
        <w:t xml:space="preserve">                                                                                                                                  Wzór „C.3.”</w:t>
      </w:r>
    </w:p>
    <w:p w14:paraId="369D17CE" w14:textId="536DF376" w:rsidR="009A004A" w:rsidRPr="00655933" w:rsidRDefault="00C1032E" w:rsidP="009A004A">
      <w:pPr>
        <w:spacing w:after="0"/>
        <w:jc w:val="center"/>
        <w:rPr>
          <w:b/>
          <w:bCs/>
        </w:rPr>
      </w:pPr>
      <w:r w:rsidRPr="00655933">
        <w:rPr>
          <w:b/>
          <w:bCs/>
        </w:rPr>
        <w:t>Tabela do protokołu zdawczo- odbiorczego akt osobowych i spraw kadrowych</w:t>
      </w:r>
    </w:p>
    <w:p w14:paraId="2FEC4666" w14:textId="4D74AEF2" w:rsidR="00C1032E" w:rsidRPr="00655933" w:rsidRDefault="009A004A" w:rsidP="009A004A">
      <w:pPr>
        <w:jc w:val="center"/>
        <w:rPr>
          <w:b/>
          <w:bCs/>
        </w:rPr>
      </w:pPr>
      <w:r w:rsidRPr="00655933">
        <w:rPr>
          <w:b/>
          <w:bCs/>
        </w:rPr>
        <w:t xml:space="preserve">- </w:t>
      </w:r>
      <w:r w:rsidR="00C1032E" w:rsidRPr="00655933">
        <w:rPr>
          <w:b/>
          <w:bCs/>
        </w:rPr>
        <w:t>Informacje o wykorzystanych i przysługujących urlopach pracowników</w:t>
      </w:r>
      <w:r w:rsidRPr="00655933">
        <w:rPr>
          <w:b/>
          <w:bCs/>
        </w:rPr>
        <w:t>:</w:t>
      </w:r>
    </w:p>
    <w:p w14:paraId="1013C5C0" w14:textId="77777777" w:rsidR="009A004A" w:rsidRPr="00655933" w:rsidRDefault="009A004A" w:rsidP="009A004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2899"/>
        <w:gridCol w:w="1468"/>
        <w:gridCol w:w="1455"/>
        <w:gridCol w:w="1519"/>
      </w:tblGrid>
      <w:tr w:rsidR="002713EC" w:rsidRPr="00655933" w14:paraId="0AD0241B" w14:textId="6ABCBE77" w:rsidTr="00D1756C">
        <w:trPr>
          <w:jc w:val="center"/>
        </w:trPr>
        <w:tc>
          <w:tcPr>
            <w:tcW w:w="487" w:type="dxa"/>
          </w:tcPr>
          <w:p w14:paraId="52FB0CFE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>Lp.</w:t>
            </w:r>
          </w:p>
        </w:tc>
        <w:tc>
          <w:tcPr>
            <w:tcW w:w="2899" w:type="dxa"/>
          </w:tcPr>
          <w:p w14:paraId="042E5481" w14:textId="36879BEB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>Imię i nazwisko pracownika</w:t>
            </w:r>
          </w:p>
        </w:tc>
        <w:tc>
          <w:tcPr>
            <w:tcW w:w="1468" w:type="dxa"/>
          </w:tcPr>
          <w:p w14:paraId="30FE691A" w14:textId="173D3198" w:rsidR="002713EC" w:rsidRPr="00655933" w:rsidRDefault="002713EC" w:rsidP="00EA4033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Urlop – dni robocze wykorzystane</w:t>
            </w:r>
          </w:p>
        </w:tc>
        <w:tc>
          <w:tcPr>
            <w:tcW w:w="1455" w:type="dxa"/>
          </w:tcPr>
          <w:p w14:paraId="010827CB" w14:textId="77777777" w:rsidR="002713EC" w:rsidRPr="00655933" w:rsidRDefault="002713EC" w:rsidP="00EA4033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Urlop – dni robocze</w:t>
            </w:r>
          </w:p>
          <w:p w14:paraId="2B12C9B0" w14:textId="67C86EF5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  <w:r w:rsidRPr="00655933">
              <w:rPr>
                <w:b/>
                <w:bCs/>
              </w:rPr>
              <w:t xml:space="preserve">przysługujące </w:t>
            </w:r>
          </w:p>
        </w:tc>
        <w:tc>
          <w:tcPr>
            <w:tcW w:w="1519" w:type="dxa"/>
          </w:tcPr>
          <w:p w14:paraId="65E3CA92" w14:textId="20D60836" w:rsidR="002713EC" w:rsidRPr="00655933" w:rsidRDefault="002713EC" w:rsidP="00EA4033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 xml:space="preserve">Urlop- dni robocze do wykorzystania </w:t>
            </w:r>
          </w:p>
        </w:tc>
      </w:tr>
      <w:tr w:rsidR="002713EC" w:rsidRPr="00655933" w14:paraId="6B056BAD" w14:textId="6EDF4018" w:rsidTr="00D1756C">
        <w:trPr>
          <w:jc w:val="center"/>
        </w:trPr>
        <w:tc>
          <w:tcPr>
            <w:tcW w:w="487" w:type="dxa"/>
          </w:tcPr>
          <w:p w14:paraId="6E05D80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713C810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4096764E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67455CC9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05AAB8A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6C7A125C" w14:textId="0179BF26" w:rsidTr="00D1756C">
        <w:trPr>
          <w:jc w:val="center"/>
        </w:trPr>
        <w:tc>
          <w:tcPr>
            <w:tcW w:w="487" w:type="dxa"/>
          </w:tcPr>
          <w:p w14:paraId="4A00B1D3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17B2CDBC" w14:textId="77777777" w:rsidR="002713EC" w:rsidRPr="00655933" w:rsidRDefault="002713EC" w:rsidP="00C3073B">
            <w:pPr>
              <w:pStyle w:val="Akapitzlist"/>
              <w:ind w:left="-326"/>
              <w:rPr>
                <w:b/>
                <w:bCs/>
              </w:rPr>
            </w:pPr>
          </w:p>
        </w:tc>
        <w:tc>
          <w:tcPr>
            <w:tcW w:w="1468" w:type="dxa"/>
          </w:tcPr>
          <w:p w14:paraId="1099FD5E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7E99C727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36A6D34C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10DF52A4" w14:textId="3904D0D2" w:rsidTr="00D1756C">
        <w:trPr>
          <w:jc w:val="center"/>
        </w:trPr>
        <w:tc>
          <w:tcPr>
            <w:tcW w:w="487" w:type="dxa"/>
          </w:tcPr>
          <w:p w14:paraId="221F428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2448905C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7699746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781320D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08CBCECD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0464FE61" w14:textId="0DC93F08" w:rsidTr="00D1756C">
        <w:trPr>
          <w:jc w:val="center"/>
        </w:trPr>
        <w:tc>
          <w:tcPr>
            <w:tcW w:w="487" w:type="dxa"/>
          </w:tcPr>
          <w:p w14:paraId="62720729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4B89A8D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7221D06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1645875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7C83BDFD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74258970" w14:textId="651C99EE" w:rsidTr="00D1756C">
        <w:trPr>
          <w:jc w:val="center"/>
        </w:trPr>
        <w:tc>
          <w:tcPr>
            <w:tcW w:w="487" w:type="dxa"/>
          </w:tcPr>
          <w:p w14:paraId="317F7B72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02AFA4B3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2E742350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387B7ADF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154A2597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249BCD5E" w14:textId="5890DB6F" w:rsidTr="00D1756C">
        <w:trPr>
          <w:jc w:val="center"/>
        </w:trPr>
        <w:tc>
          <w:tcPr>
            <w:tcW w:w="487" w:type="dxa"/>
          </w:tcPr>
          <w:p w14:paraId="5F16720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7B20E5AE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44EDFC8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78FD3309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483F196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4DE1AEF1" w14:textId="37BE435C" w:rsidTr="00D1756C">
        <w:trPr>
          <w:jc w:val="center"/>
        </w:trPr>
        <w:tc>
          <w:tcPr>
            <w:tcW w:w="487" w:type="dxa"/>
          </w:tcPr>
          <w:p w14:paraId="0822549C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2814A6C3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67E4FBE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569FDCAD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192AEA1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42885FB0" w14:textId="1E62C9F3" w:rsidTr="00D1756C">
        <w:trPr>
          <w:jc w:val="center"/>
        </w:trPr>
        <w:tc>
          <w:tcPr>
            <w:tcW w:w="487" w:type="dxa"/>
          </w:tcPr>
          <w:p w14:paraId="66012213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54851A87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362E909F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336EF3B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4EEA2A18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2D75B4F7" w14:textId="085DCB1D" w:rsidTr="00D1756C">
        <w:trPr>
          <w:jc w:val="center"/>
        </w:trPr>
        <w:tc>
          <w:tcPr>
            <w:tcW w:w="487" w:type="dxa"/>
          </w:tcPr>
          <w:p w14:paraId="04CBC339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180D24D8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6205D7E5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1538573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1145DCB2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5D671F28" w14:textId="4030653E" w:rsidTr="00D1756C">
        <w:trPr>
          <w:jc w:val="center"/>
        </w:trPr>
        <w:tc>
          <w:tcPr>
            <w:tcW w:w="487" w:type="dxa"/>
          </w:tcPr>
          <w:p w14:paraId="17AC2A1F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42D8983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52F0426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66301373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1BA8C76E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1394EDCB" w14:textId="34F77A83" w:rsidTr="00D1756C">
        <w:trPr>
          <w:jc w:val="center"/>
        </w:trPr>
        <w:tc>
          <w:tcPr>
            <w:tcW w:w="487" w:type="dxa"/>
          </w:tcPr>
          <w:p w14:paraId="58232F73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58E03A8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28C2572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42961AF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1523CC3C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6D621583" w14:textId="195EC8B4" w:rsidTr="00D1756C">
        <w:trPr>
          <w:jc w:val="center"/>
        </w:trPr>
        <w:tc>
          <w:tcPr>
            <w:tcW w:w="487" w:type="dxa"/>
          </w:tcPr>
          <w:p w14:paraId="53732E7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04CB0532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3AF6C66A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2826A3AE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64466FFD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44028448" w14:textId="7D432B80" w:rsidTr="00D1756C">
        <w:trPr>
          <w:jc w:val="center"/>
        </w:trPr>
        <w:tc>
          <w:tcPr>
            <w:tcW w:w="487" w:type="dxa"/>
          </w:tcPr>
          <w:p w14:paraId="66E0317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41D7354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24082D4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68BD5F6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14E8D19A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4D8147F6" w14:textId="42BDBD6A" w:rsidTr="00D1756C">
        <w:trPr>
          <w:jc w:val="center"/>
        </w:trPr>
        <w:tc>
          <w:tcPr>
            <w:tcW w:w="487" w:type="dxa"/>
          </w:tcPr>
          <w:p w14:paraId="2F999407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31D08A2A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50F46853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4B53160A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0418556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1AAB6D6C" w14:textId="3490948D" w:rsidTr="00D1756C">
        <w:trPr>
          <w:jc w:val="center"/>
        </w:trPr>
        <w:tc>
          <w:tcPr>
            <w:tcW w:w="487" w:type="dxa"/>
          </w:tcPr>
          <w:p w14:paraId="73B2896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234DF083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1971862D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33353127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299FBA0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35CE4BD6" w14:textId="6FB10326" w:rsidTr="00D1756C">
        <w:trPr>
          <w:jc w:val="center"/>
        </w:trPr>
        <w:tc>
          <w:tcPr>
            <w:tcW w:w="487" w:type="dxa"/>
          </w:tcPr>
          <w:p w14:paraId="3D9177BD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10AB6DA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6F53F1B9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026D4A7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74D2A9C2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53B4B936" w14:textId="50C7797A" w:rsidTr="00D1756C">
        <w:trPr>
          <w:jc w:val="center"/>
        </w:trPr>
        <w:tc>
          <w:tcPr>
            <w:tcW w:w="487" w:type="dxa"/>
          </w:tcPr>
          <w:p w14:paraId="464028B6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2666A20A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2FC82B5E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2D348A9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0F8C1CDB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713EC" w:rsidRPr="00655933" w14:paraId="704A3377" w14:textId="0D3BC7BE" w:rsidTr="00D1756C">
        <w:trPr>
          <w:jc w:val="center"/>
        </w:trPr>
        <w:tc>
          <w:tcPr>
            <w:tcW w:w="487" w:type="dxa"/>
          </w:tcPr>
          <w:p w14:paraId="573232F8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899" w:type="dxa"/>
          </w:tcPr>
          <w:p w14:paraId="3BDA3294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68" w:type="dxa"/>
          </w:tcPr>
          <w:p w14:paraId="51CB45D7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7E4320B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19" w:type="dxa"/>
          </w:tcPr>
          <w:p w14:paraId="496A70C1" w14:textId="77777777" w:rsidR="002713EC" w:rsidRPr="00655933" w:rsidRDefault="002713EC" w:rsidP="00C3073B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4F53A64A" w14:textId="77777777" w:rsidR="009A004A" w:rsidRPr="00655933" w:rsidRDefault="009A004A" w:rsidP="009A004A">
      <w:pPr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43B05C3E" w14:textId="77777777" w:rsidTr="004C6E08">
        <w:tc>
          <w:tcPr>
            <w:tcW w:w="2547" w:type="dxa"/>
          </w:tcPr>
          <w:p w14:paraId="448B81CD" w14:textId="77777777" w:rsidR="00D1756C" w:rsidRPr="00655933" w:rsidRDefault="00D1756C" w:rsidP="004C6E08"/>
        </w:tc>
        <w:tc>
          <w:tcPr>
            <w:tcW w:w="2977" w:type="dxa"/>
          </w:tcPr>
          <w:p w14:paraId="36FF7D53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0277A98E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505F4060" w14:textId="77777777" w:rsidTr="004C6E08">
        <w:tc>
          <w:tcPr>
            <w:tcW w:w="2547" w:type="dxa"/>
          </w:tcPr>
          <w:p w14:paraId="5FCF7E15" w14:textId="77777777" w:rsidR="00D1756C" w:rsidRPr="00655933" w:rsidRDefault="00D1756C" w:rsidP="004C6E08"/>
        </w:tc>
        <w:tc>
          <w:tcPr>
            <w:tcW w:w="2977" w:type="dxa"/>
          </w:tcPr>
          <w:p w14:paraId="3624C804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3C1A19DE" w14:textId="77777777" w:rsidR="00D1756C" w:rsidRPr="00655933" w:rsidRDefault="00D1756C" w:rsidP="004C6E08"/>
        </w:tc>
      </w:tr>
      <w:tr w:rsidR="00D1756C" w:rsidRPr="00655933" w14:paraId="65F83616" w14:textId="77777777" w:rsidTr="004C6E08">
        <w:tc>
          <w:tcPr>
            <w:tcW w:w="2547" w:type="dxa"/>
          </w:tcPr>
          <w:p w14:paraId="71357DD6" w14:textId="77777777" w:rsidR="00D1756C" w:rsidRPr="00655933" w:rsidRDefault="00D1756C" w:rsidP="004C6E08"/>
        </w:tc>
        <w:tc>
          <w:tcPr>
            <w:tcW w:w="2977" w:type="dxa"/>
          </w:tcPr>
          <w:p w14:paraId="2C296837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4B8FC7FE" w14:textId="77777777" w:rsidR="00D1756C" w:rsidRPr="00655933" w:rsidRDefault="00D1756C" w:rsidP="004C6E08"/>
        </w:tc>
      </w:tr>
      <w:tr w:rsidR="00D1756C" w:rsidRPr="00655933" w14:paraId="7DA705FC" w14:textId="77777777" w:rsidTr="004C6E08">
        <w:tc>
          <w:tcPr>
            <w:tcW w:w="2547" w:type="dxa"/>
          </w:tcPr>
          <w:p w14:paraId="7E3FC986" w14:textId="77777777" w:rsidR="00D1756C" w:rsidRPr="00655933" w:rsidRDefault="00D1756C" w:rsidP="004C6E08"/>
        </w:tc>
        <w:tc>
          <w:tcPr>
            <w:tcW w:w="2977" w:type="dxa"/>
          </w:tcPr>
          <w:p w14:paraId="70230A38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0B4BFFF5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26BB8000" w14:textId="77777777" w:rsidTr="004C6E08">
        <w:tc>
          <w:tcPr>
            <w:tcW w:w="2547" w:type="dxa"/>
          </w:tcPr>
          <w:p w14:paraId="0B9D864B" w14:textId="77777777" w:rsidR="00D1756C" w:rsidRPr="00655933" w:rsidRDefault="00D1756C" w:rsidP="004C6E08"/>
        </w:tc>
        <w:tc>
          <w:tcPr>
            <w:tcW w:w="2977" w:type="dxa"/>
          </w:tcPr>
          <w:p w14:paraId="35359488" w14:textId="77777777" w:rsidR="00D1756C" w:rsidRPr="00655933" w:rsidRDefault="00D1756C" w:rsidP="004C6E08"/>
        </w:tc>
        <w:tc>
          <w:tcPr>
            <w:tcW w:w="3538" w:type="dxa"/>
          </w:tcPr>
          <w:p w14:paraId="63900277" w14:textId="77777777" w:rsidR="00D1756C" w:rsidRPr="00655933" w:rsidRDefault="00D1756C" w:rsidP="004C6E08"/>
        </w:tc>
      </w:tr>
      <w:tr w:rsidR="00D1756C" w:rsidRPr="00655933" w14:paraId="6E1CDA4E" w14:textId="77777777" w:rsidTr="004C6E08">
        <w:tc>
          <w:tcPr>
            <w:tcW w:w="2547" w:type="dxa"/>
          </w:tcPr>
          <w:p w14:paraId="022A41A4" w14:textId="77777777" w:rsidR="00D1756C" w:rsidRPr="00655933" w:rsidRDefault="00D1756C" w:rsidP="004C6E08"/>
        </w:tc>
        <w:tc>
          <w:tcPr>
            <w:tcW w:w="2977" w:type="dxa"/>
          </w:tcPr>
          <w:p w14:paraId="2A24E88D" w14:textId="77777777" w:rsidR="00D1756C" w:rsidRPr="00655933" w:rsidRDefault="00D1756C" w:rsidP="004C6E08"/>
        </w:tc>
        <w:tc>
          <w:tcPr>
            <w:tcW w:w="3538" w:type="dxa"/>
          </w:tcPr>
          <w:p w14:paraId="64FA3700" w14:textId="77777777" w:rsidR="00D1756C" w:rsidRPr="00655933" w:rsidRDefault="00D1756C" w:rsidP="004C6E08"/>
        </w:tc>
      </w:tr>
      <w:tr w:rsidR="00D1756C" w:rsidRPr="00655933" w14:paraId="2004670E" w14:textId="77777777" w:rsidTr="004C6E08">
        <w:tc>
          <w:tcPr>
            <w:tcW w:w="2547" w:type="dxa"/>
          </w:tcPr>
          <w:p w14:paraId="63EFE456" w14:textId="77777777" w:rsidR="00D1756C" w:rsidRPr="00655933" w:rsidRDefault="00D1756C" w:rsidP="004C6E08"/>
        </w:tc>
        <w:tc>
          <w:tcPr>
            <w:tcW w:w="2977" w:type="dxa"/>
          </w:tcPr>
          <w:p w14:paraId="051796C8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75001A78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7A5F9F3C" w14:textId="77777777" w:rsidTr="004C6E08">
        <w:tc>
          <w:tcPr>
            <w:tcW w:w="2547" w:type="dxa"/>
          </w:tcPr>
          <w:p w14:paraId="63F2487E" w14:textId="77777777" w:rsidR="00D1756C" w:rsidRPr="00655933" w:rsidRDefault="00D1756C" w:rsidP="004C6E08"/>
        </w:tc>
        <w:tc>
          <w:tcPr>
            <w:tcW w:w="2977" w:type="dxa"/>
          </w:tcPr>
          <w:p w14:paraId="60D403C1" w14:textId="77777777" w:rsidR="00D1756C" w:rsidRPr="00655933" w:rsidRDefault="00D1756C" w:rsidP="004C6E08"/>
        </w:tc>
        <w:tc>
          <w:tcPr>
            <w:tcW w:w="3538" w:type="dxa"/>
          </w:tcPr>
          <w:p w14:paraId="40A0F83A" w14:textId="77777777" w:rsidR="00D1756C" w:rsidRPr="00655933" w:rsidRDefault="00D1756C" w:rsidP="004C6E08"/>
        </w:tc>
      </w:tr>
      <w:tr w:rsidR="00D1756C" w:rsidRPr="00655933" w14:paraId="1A3C67CE" w14:textId="77777777" w:rsidTr="004C6E08">
        <w:tc>
          <w:tcPr>
            <w:tcW w:w="2547" w:type="dxa"/>
          </w:tcPr>
          <w:p w14:paraId="416CBCA7" w14:textId="77777777" w:rsidR="00D1756C" w:rsidRPr="00655933" w:rsidRDefault="00D1756C" w:rsidP="004C6E08"/>
        </w:tc>
        <w:tc>
          <w:tcPr>
            <w:tcW w:w="2977" w:type="dxa"/>
          </w:tcPr>
          <w:p w14:paraId="038E3640" w14:textId="4EE59A5F" w:rsidR="00D1756C" w:rsidRPr="00655933" w:rsidRDefault="006B73CE" w:rsidP="004C6E08">
            <w:r w:rsidRPr="00655933">
              <w:t>p</w:t>
            </w:r>
            <w:r w:rsidR="00D1756C" w:rsidRPr="00655933">
              <w:t>rzedstawiciel odpowiedniego wydziału w Urzędzie Miasta Torunia</w:t>
            </w:r>
          </w:p>
        </w:tc>
        <w:tc>
          <w:tcPr>
            <w:tcW w:w="3538" w:type="dxa"/>
          </w:tcPr>
          <w:p w14:paraId="01C3F817" w14:textId="77777777" w:rsidR="00D1756C" w:rsidRPr="00655933" w:rsidRDefault="00D1756C" w:rsidP="004C6E08"/>
          <w:p w14:paraId="56113EBB" w14:textId="77777777" w:rsidR="00D1756C" w:rsidRPr="00655933" w:rsidRDefault="00D1756C" w:rsidP="004C6E08"/>
          <w:p w14:paraId="6EA06480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01EC8E8B" w14:textId="77777777" w:rsidR="00691624" w:rsidRPr="00655933" w:rsidRDefault="00691624" w:rsidP="00691624">
      <w:r w:rsidRPr="00655933">
        <w:t xml:space="preserve">Imiona i nazwiska osób w obecności których nastąpiło przekazanie majątku: </w:t>
      </w:r>
    </w:p>
    <w:p w14:paraId="6B251594" w14:textId="77777777" w:rsidR="00691624" w:rsidRPr="00655933" w:rsidRDefault="00691624" w:rsidP="00691624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B9B99F" w14:textId="77777777" w:rsidR="00691624" w:rsidRPr="00655933" w:rsidRDefault="00691624" w:rsidP="00691624">
      <w:r w:rsidRPr="00655933">
        <w:t xml:space="preserve">   </w:t>
      </w:r>
    </w:p>
    <w:p w14:paraId="5812ADB3" w14:textId="77777777" w:rsidR="00691624" w:rsidRPr="00655933" w:rsidRDefault="00691624" w:rsidP="00691624"/>
    <w:p w14:paraId="5F9E9AEB" w14:textId="77777777" w:rsidR="00691624" w:rsidRPr="00655933" w:rsidRDefault="00691624" w:rsidP="00691624"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1A728794" w14:textId="39E851A1" w:rsidR="00C1032E" w:rsidRPr="00655933" w:rsidRDefault="00691624" w:rsidP="00691624">
      <w:pPr>
        <w:ind w:left="5664"/>
        <w:rPr>
          <w:b/>
          <w:bCs/>
        </w:rPr>
      </w:pPr>
      <w:r w:rsidRPr="00655933">
        <w:t>(miejscowość i data)</w:t>
      </w:r>
    </w:p>
    <w:p w14:paraId="699951E9" w14:textId="77777777" w:rsidR="00691624" w:rsidRPr="00655933" w:rsidRDefault="00691624">
      <w:pPr>
        <w:rPr>
          <w:b/>
          <w:bCs/>
        </w:rPr>
      </w:pPr>
      <w:r w:rsidRPr="00655933">
        <w:rPr>
          <w:b/>
          <w:bCs/>
        </w:rPr>
        <w:br w:type="page"/>
      </w:r>
    </w:p>
    <w:p w14:paraId="6846308F" w14:textId="551A86E4" w:rsidR="00DB10FA" w:rsidRPr="00655933" w:rsidRDefault="00DB10FA" w:rsidP="00DB10FA">
      <w:pPr>
        <w:spacing w:after="0"/>
        <w:rPr>
          <w:b/>
          <w:bCs/>
        </w:rPr>
      </w:pPr>
      <w:r w:rsidRPr="00655933">
        <w:rPr>
          <w:b/>
          <w:bCs/>
        </w:rPr>
        <w:lastRenderedPageBreak/>
        <w:t>Załącznik nr 3.4.                                                                                                                                   Wzór „</w:t>
      </w:r>
      <w:r w:rsidR="009A004A" w:rsidRPr="00655933">
        <w:rPr>
          <w:b/>
          <w:bCs/>
        </w:rPr>
        <w:t>C.4.</w:t>
      </w:r>
      <w:r w:rsidRPr="00655933">
        <w:rPr>
          <w:b/>
          <w:bCs/>
        </w:rPr>
        <w:t>”</w:t>
      </w:r>
      <w:r w:rsidR="009A004A" w:rsidRPr="00655933">
        <w:rPr>
          <w:b/>
          <w:bCs/>
        </w:rPr>
        <w:t xml:space="preserve"> </w:t>
      </w:r>
    </w:p>
    <w:p w14:paraId="5D2F6654" w14:textId="321EF267" w:rsidR="00691624" w:rsidRPr="00655933" w:rsidRDefault="00C1032E" w:rsidP="00691624">
      <w:pPr>
        <w:spacing w:after="0"/>
        <w:jc w:val="center"/>
        <w:rPr>
          <w:b/>
          <w:bCs/>
        </w:rPr>
      </w:pPr>
      <w:r w:rsidRPr="00655933">
        <w:rPr>
          <w:b/>
          <w:bCs/>
        </w:rPr>
        <w:t>Tabela do protokołu zdawczo- odbiorczego akt osobowych i spraw kadrowych</w:t>
      </w:r>
    </w:p>
    <w:p w14:paraId="5063A71D" w14:textId="05CB8E02" w:rsidR="00C1032E" w:rsidRPr="00655933" w:rsidRDefault="009A004A" w:rsidP="009A004A">
      <w:pPr>
        <w:jc w:val="center"/>
        <w:rPr>
          <w:b/>
          <w:bCs/>
        </w:rPr>
      </w:pPr>
      <w:r w:rsidRPr="00655933">
        <w:rPr>
          <w:b/>
          <w:bCs/>
        </w:rPr>
        <w:t xml:space="preserve"> - </w:t>
      </w:r>
      <w:r w:rsidR="00C1032E" w:rsidRPr="00655933">
        <w:rPr>
          <w:b/>
          <w:bCs/>
        </w:rPr>
        <w:t xml:space="preserve">Informacje o stażach mających miejsce na terenie </w:t>
      </w:r>
      <w:r w:rsidR="000A54AD" w:rsidRPr="00655933">
        <w:rPr>
          <w:b/>
          <w:bCs/>
        </w:rPr>
        <w:t>JOSW</w:t>
      </w:r>
      <w:r w:rsidR="00691624" w:rsidRPr="00655933">
        <w:rPr>
          <w:b/>
          <w:bCs/>
        </w:rPr>
        <w:t>:</w:t>
      </w:r>
    </w:p>
    <w:p w14:paraId="1906102F" w14:textId="77777777" w:rsidR="00691624" w:rsidRPr="00655933" w:rsidRDefault="00691624" w:rsidP="009A004A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544"/>
        <w:gridCol w:w="2971"/>
      </w:tblGrid>
      <w:tr w:rsidR="00691624" w:rsidRPr="00655933" w14:paraId="4940DF01" w14:textId="77777777" w:rsidTr="00691624">
        <w:tc>
          <w:tcPr>
            <w:tcW w:w="562" w:type="dxa"/>
          </w:tcPr>
          <w:p w14:paraId="74DC8504" w14:textId="72CB627B" w:rsidR="00691624" w:rsidRPr="00655933" w:rsidRDefault="00691624" w:rsidP="00691624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Lp.</w:t>
            </w:r>
          </w:p>
        </w:tc>
        <w:tc>
          <w:tcPr>
            <w:tcW w:w="1985" w:type="dxa"/>
          </w:tcPr>
          <w:p w14:paraId="4AE7EE7A" w14:textId="2C838B57" w:rsidR="00691624" w:rsidRPr="00655933" w:rsidRDefault="00691624" w:rsidP="00691624">
            <w:pPr>
              <w:jc w:val="center"/>
            </w:pPr>
            <w:r w:rsidRPr="00655933">
              <w:rPr>
                <w:b/>
                <w:bCs/>
              </w:rPr>
              <w:t>Imię i nazwisko pracownika</w:t>
            </w:r>
          </w:p>
        </w:tc>
        <w:tc>
          <w:tcPr>
            <w:tcW w:w="3544" w:type="dxa"/>
          </w:tcPr>
          <w:p w14:paraId="40CB8F7C" w14:textId="77777777" w:rsidR="00691624" w:rsidRPr="00655933" w:rsidRDefault="00691624" w:rsidP="00691624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Okres trwania stażu</w:t>
            </w:r>
          </w:p>
          <w:p w14:paraId="3EB49A42" w14:textId="52976ACE" w:rsidR="00691624" w:rsidRPr="00655933" w:rsidRDefault="00691624" w:rsidP="00691624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(od – do)</w:t>
            </w:r>
          </w:p>
        </w:tc>
        <w:tc>
          <w:tcPr>
            <w:tcW w:w="2971" w:type="dxa"/>
          </w:tcPr>
          <w:p w14:paraId="536569CF" w14:textId="77777777" w:rsidR="00691624" w:rsidRPr="00655933" w:rsidRDefault="00691624" w:rsidP="00691624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Staż na:</w:t>
            </w:r>
          </w:p>
          <w:p w14:paraId="318EAAF2" w14:textId="6559192F" w:rsidR="00691624" w:rsidRPr="00655933" w:rsidRDefault="00691624" w:rsidP="00691624">
            <w:pPr>
              <w:jc w:val="center"/>
              <w:rPr>
                <w:b/>
                <w:bCs/>
              </w:rPr>
            </w:pPr>
            <w:r w:rsidRPr="00655933">
              <w:rPr>
                <w:b/>
                <w:bCs/>
              </w:rPr>
              <w:t>(np. nauczyciela dyplomowanego / nauczyciela mianowanego)</w:t>
            </w:r>
          </w:p>
        </w:tc>
      </w:tr>
      <w:tr w:rsidR="00691624" w:rsidRPr="00655933" w14:paraId="14EC399E" w14:textId="77777777" w:rsidTr="00691624">
        <w:tc>
          <w:tcPr>
            <w:tcW w:w="562" w:type="dxa"/>
          </w:tcPr>
          <w:p w14:paraId="58B80214" w14:textId="77777777" w:rsidR="00691624" w:rsidRPr="00655933" w:rsidRDefault="00691624" w:rsidP="00691624"/>
        </w:tc>
        <w:tc>
          <w:tcPr>
            <w:tcW w:w="1985" w:type="dxa"/>
          </w:tcPr>
          <w:p w14:paraId="26349581" w14:textId="77777777" w:rsidR="00691624" w:rsidRPr="00655933" w:rsidRDefault="00691624" w:rsidP="00691624"/>
        </w:tc>
        <w:tc>
          <w:tcPr>
            <w:tcW w:w="3544" w:type="dxa"/>
          </w:tcPr>
          <w:p w14:paraId="4A584057" w14:textId="77777777" w:rsidR="00691624" w:rsidRPr="00655933" w:rsidRDefault="00691624" w:rsidP="00691624"/>
        </w:tc>
        <w:tc>
          <w:tcPr>
            <w:tcW w:w="2971" w:type="dxa"/>
          </w:tcPr>
          <w:p w14:paraId="36A93893" w14:textId="77777777" w:rsidR="00691624" w:rsidRPr="00655933" w:rsidRDefault="00691624" w:rsidP="00691624"/>
        </w:tc>
      </w:tr>
      <w:tr w:rsidR="00691624" w:rsidRPr="00655933" w14:paraId="4639C9EF" w14:textId="77777777" w:rsidTr="00691624">
        <w:tc>
          <w:tcPr>
            <w:tcW w:w="562" w:type="dxa"/>
          </w:tcPr>
          <w:p w14:paraId="456B308C" w14:textId="77777777" w:rsidR="00691624" w:rsidRPr="00655933" w:rsidRDefault="00691624" w:rsidP="00691624"/>
        </w:tc>
        <w:tc>
          <w:tcPr>
            <w:tcW w:w="1985" w:type="dxa"/>
          </w:tcPr>
          <w:p w14:paraId="3C325602" w14:textId="77777777" w:rsidR="00691624" w:rsidRPr="00655933" w:rsidRDefault="00691624" w:rsidP="00691624"/>
        </w:tc>
        <w:tc>
          <w:tcPr>
            <w:tcW w:w="3544" w:type="dxa"/>
          </w:tcPr>
          <w:p w14:paraId="721A5AD2" w14:textId="77777777" w:rsidR="00691624" w:rsidRPr="00655933" w:rsidRDefault="00691624" w:rsidP="00691624"/>
        </w:tc>
        <w:tc>
          <w:tcPr>
            <w:tcW w:w="2971" w:type="dxa"/>
          </w:tcPr>
          <w:p w14:paraId="781B3128" w14:textId="77777777" w:rsidR="00691624" w:rsidRPr="00655933" w:rsidRDefault="00691624" w:rsidP="00691624"/>
        </w:tc>
      </w:tr>
      <w:tr w:rsidR="00691624" w:rsidRPr="00655933" w14:paraId="45511389" w14:textId="77777777" w:rsidTr="00691624">
        <w:tc>
          <w:tcPr>
            <w:tcW w:w="562" w:type="dxa"/>
          </w:tcPr>
          <w:p w14:paraId="3204C026" w14:textId="77777777" w:rsidR="00691624" w:rsidRPr="00655933" w:rsidRDefault="00691624" w:rsidP="00691624"/>
        </w:tc>
        <w:tc>
          <w:tcPr>
            <w:tcW w:w="1985" w:type="dxa"/>
          </w:tcPr>
          <w:p w14:paraId="7B4C41FA" w14:textId="77777777" w:rsidR="00691624" w:rsidRPr="00655933" w:rsidRDefault="00691624" w:rsidP="00691624"/>
        </w:tc>
        <w:tc>
          <w:tcPr>
            <w:tcW w:w="3544" w:type="dxa"/>
          </w:tcPr>
          <w:p w14:paraId="378BFB4C" w14:textId="77777777" w:rsidR="00691624" w:rsidRPr="00655933" w:rsidRDefault="00691624" w:rsidP="00691624"/>
        </w:tc>
        <w:tc>
          <w:tcPr>
            <w:tcW w:w="2971" w:type="dxa"/>
          </w:tcPr>
          <w:p w14:paraId="1034669B" w14:textId="77777777" w:rsidR="00691624" w:rsidRPr="00655933" w:rsidRDefault="00691624" w:rsidP="00691624"/>
        </w:tc>
      </w:tr>
      <w:tr w:rsidR="00691624" w:rsidRPr="00655933" w14:paraId="547B836D" w14:textId="77777777" w:rsidTr="00691624">
        <w:tc>
          <w:tcPr>
            <w:tcW w:w="562" w:type="dxa"/>
          </w:tcPr>
          <w:p w14:paraId="526756B2" w14:textId="77777777" w:rsidR="00691624" w:rsidRPr="00655933" w:rsidRDefault="00691624" w:rsidP="00691624"/>
        </w:tc>
        <w:tc>
          <w:tcPr>
            <w:tcW w:w="1985" w:type="dxa"/>
          </w:tcPr>
          <w:p w14:paraId="6175C207" w14:textId="77777777" w:rsidR="00691624" w:rsidRPr="00655933" w:rsidRDefault="00691624" w:rsidP="00691624"/>
        </w:tc>
        <w:tc>
          <w:tcPr>
            <w:tcW w:w="3544" w:type="dxa"/>
          </w:tcPr>
          <w:p w14:paraId="7DA17ECD" w14:textId="77777777" w:rsidR="00691624" w:rsidRPr="00655933" w:rsidRDefault="00691624" w:rsidP="00691624"/>
        </w:tc>
        <w:tc>
          <w:tcPr>
            <w:tcW w:w="2971" w:type="dxa"/>
          </w:tcPr>
          <w:p w14:paraId="378A6CC5" w14:textId="77777777" w:rsidR="00691624" w:rsidRPr="00655933" w:rsidRDefault="00691624" w:rsidP="00691624"/>
        </w:tc>
      </w:tr>
      <w:tr w:rsidR="00691624" w:rsidRPr="00655933" w14:paraId="62C79239" w14:textId="77777777" w:rsidTr="00691624">
        <w:tc>
          <w:tcPr>
            <w:tcW w:w="562" w:type="dxa"/>
          </w:tcPr>
          <w:p w14:paraId="216DDFD7" w14:textId="77777777" w:rsidR="00691624" w:rsidRPr="00655933" w:rsidRDefault="00691624" w:rsidP="00691624"/>
        </w:tc>
        <w:tc>
          <w:tcPr>
            <w:tcW w:w="1985" w:type="dxa"/>
          </w:tcPr>
          <w:p w14:paraId="0F30FC85" w14:textId="77777777" w:rsidR="00691624" w:rsidRPr="00655933" w:rsidRDefault="00691624" w:rsidP="00691624"/>
        </w:tc>
        <w:tc>
          <w:tcPr>
            <w:tcW w:w="3544" w:type="dxa"/>
          </w:tcPr>
          <w:p w14:paraId="655443BF" w14:textId="77777777" w:rsidR="00691624" w:rsidRPr="00655933" w:rsidRDefault="00691624" w:rsidP="00691624"/>
        </w:tc>
        <w:tc>
          <w:tcPr>
            <w:tcW w:w="2971" w:type="dxa"/>
          </w:tcPr>
          <w:p w14:paraId="6CB7D086" w14:textId="77777777" w:rsidR="00691624" w:rsidRPr="00655933" w:rsidRDefault="00691624" w:rsidP="00691624"/>
        </w:tc>
      </w:tr>
      <w:tr w:rsidR="00691624" w:rsidRPr="00655933" w14:paraId="02AF0D24" w14:textId="77777777" w:rsidTr="00691624">
        <w:tc>
          <w:tcPr>
            <w:tcW w:w="562" w:type="dxa"/>
          </w:tcPr>
          <w:p w14:paraId="1D418421" w14:textId="77777777" w:rsidR="00691624" w:rsidRPr="00655933" w:rsidRDefault="00691624" w:rsidP="00691624"/>
        </w:tc>
        <w:tc>
          <w:tcPr>
            <w:tcW w:w="1985" w:type="dxa"/>
          </w:tcPr>
          <w:p w14:paraId="75769D48" w14:textId="77777777" w:rsidR="00691624" w:rsidRPr="00655933" w:rsidRDefault="00691624" w:rsidP="00691624"/>
        </w:tc>
        <w:tc>
          <w:tcPr>
            <w:tcW w:w="3544" w:type="dxa"/>
          </w:tcPr>
          <w:p w14:paraId="627CD54E" w14:textId="77777777" w:rsidR="00691624" w:rsidRPr="00655933" w:rsidRDefault="00691624" w:rsidP="00691624"/>
        </w:tc>
        <w:tc>
          <w:tcPr>
            <w:tcW w:w="2971" w:type="dxa"/>
          </w:tcPr>
          <w:p w14:paraId="6A0FFECE" w14:textId="77777777" w:rsidR="00691624" w:rsidRPr="00655933" w:rsidRDefault="00691624" w:rsidP="00691624"/>
        </w:tc>
      </w:tr>
      <w:tr w:rsidR="00691624" w:rsidRPr="00655933" w14:paraId="3684348B" w14:textId="77777777" w:rsidTr="00691624">
        <w:tc>
          <w:tcPr>
            <w:tcW w:w="562" w:type="dxa"/>
          </w:tcPr>
          <w:p w14:paraId="1097CB90" w14:textId="77777777" w:rsidR="00691624" w:rsidRPr="00655933" w:rsidRDefault="00691624" w:rsidP="00691624"/>
        </w:tc>
        <w:tc>
          <w:tcPr>
            <w:tcW w:w="1985" w:type="dxa"/>
          </w:tcPr>
          <w:p w14:paraId="2A69109C" w14:textId="77777777" w:rsidR="00691624" w:rsidRPr="00655933" w:rsidRDefault="00691624" w:rsidP="00691624"/>
        </w:tc>
        <w:tc>
          <w:tcPr>
            <w:tcW w:w="3544" w:type="dxa"/>
          </w:tcPr>
          <w:p w14:paraId="1BAEEB1E" w14:textId="77777777" w:rsidR="00691624" w:rsidRPr="00655933" w:rsidRDefault="00691624" w:rsidP="00691624"/>
        </w:tc>
        <w:tc>
          <w:tcPr>
            <w:tcW w:w="2971" w:type="dxa"/>
          </w:tcPr>
          <w:p w14:paraId="207EAB74" w14:textId="77777777" w:rsidR="00691624" w:rsidRPr="00655933" w:rsidRDefault="00691624" w:rsidP="00691624"/>
        </w:tc>
      </w:tr>
      <w:tr w:rsidR="00691624" w:rsidRPr="00655933" w14:paraId="75DA141F" w14:textId="77777777" w:rsidTr="00691624">
        <w:tc>
          <w:tcPr>
            <w:tcW w:w="562" w:type="dxa"/>
          </w:tcPr>
          <w:p w14:paraId="67C5862D" w14:textId="77777777" w:rsidR="00691624" w:rsidRPr="00655933" w:rsidRDefault="00691624" w:rsidP="00691624"/>
        </w:tc>
        <w:tc>
          <w:tcPr>
            <w:tcW w:w="1985" w:type="dxa"/>
          </w:tcPr>
          <w:p w14:paraId="1FB95B78" w14:textId="77777777" w:rsidR="00691624" w:rsidRPr="00655933" w:rsidRDefault="00691624" w:rsidP="00691624"/>
        </w:tc>
        <w:tc>
          <w:tcPr>
            <w:tcW w:w="3544" w:type="dxa"/>
          </w:tcPr>
          <w:p w14:paraId="24F6CC62" w14:textId="77777777" w:rsidR="00691624" w:rsidRPr="00655933" w:rsidRDefault="00691624" w:rsidP="00691624"/>
        </w:tc>
        <w:tc>
          <w:tcPr>
            <w:tcW w:w="2971" w:type="dxa"/>
          </w:tcPr>
          <w:p w14:paraId="2B0B9183" w14:textId="77777777" w:rsidR="00691624" w:rsidRPr="00655933" w:rsidRDefault="00691624" w:rsidP="00691624"/>
        </w:tc>
      </w:tr>
      <w:tr w:rsidR="00691624" w:rsidRPr="00655933" w14:paraId="354D52A6" w14:textId="77777777" w:rsidTr="00691624">
        <w:tc>
          <w:tcPr>
            <w:tcW w:w="562" w:type="dxa"/>
          </w:tcPr>
          <w:p w14:paraId="4C0D765C" w14:textId="77777777" w:rsidR="00691624" w:rsidRPr="00655933" w:rsidRDefault="00691624" w:rsidP="00691624"/>
        </w:tc>
        <w:tc>
          <w:tcPr>
            <w:tcW w:w="1985" w:type="dxa"/>
          </w:tcPr>
          <w:p w14:paraId="3B828A67" w14:textId="77777777" w:rsidR="00691624" w:rsidRPr="00655933" w:rsidRDefault="00691624" w:rsidP="00691624"/>
        </w:tc>
        <w:tc>
          <w:tcPr>
            <w:tcW w:w="3544" w:type="dxa"/>
          </w:tcPr>
          <w:p w14:paraId="1A04693D" w14:textId="77777777" w:rsidR="00691624" w:rsidRPr="00655933" w:rsidRDefault="00691624" w:rsidP="00691624"/>
        </w:tc>
        <w:tc>
          <w:tcPr>
            <w:tcW w:w="2971" w:type="dxa"/>
          </w:tcPr>
          <w:p w14:paraId="3645F824" w14:textId="77777777" w:rsidR="00691624" w:rsidRPr="00655933" w:rsidRDefault="00691624" w:rsidP="00691624"/>
        </w:tc>
      </w:tr>
      <w:tr w:rsidR="00691624" w:rsidRPr="00655933" w14:paraId="63E5C679" w14:textId="77777777" w:rsidTr="00691624">
        <w:tc>
          <w:tcPr>
            <w:tcW w:w="562" w:type="dxa"/>
          </w:tcPr>
          <w:p w14:paraId="21BF1AE6" w14:textId="77777777" w:rsidR="00691624" w:rsidRPr="00655933" w:rsidRDefault="00691624" w:rsidP="00691624"/>
        </w:tc>
        <w:tc>
          <w:tcPr>
            <w:tcW w:w="1985" w:type="dxa"/>
          </w:tcPr>
          <w:p w14:paraId="3B77AC64" w14:textId="77777777" w:rsidR="00691624" w:rsidRPr="00655933" w:rsidRDefault="00691624" w:rsidP="00691624"/>
        </w:tc>
        <w:tc>
          <w:tcPr>
            <w:tcW w:w="3544" w:type="dxa"/>
          </w:tcPr>
          <w:p w14:paraId="791D5310" w14:textId="77777777" w:rsidR="00691624" w:rsidRPr="00655933" w:rsidRDefault="00691624" w:rsidP="00691624"/>
        </w:tc>
        <w:tc>
          <w:tcPr>
            <w:tcW w:w="2971" w:type="dxa"/>
          </w:tcPr>
          <w:p w14:paraId="75088BBD" w14:textId="77777777" w:rsidR="00691624" w:rsidRPr="00655933" w:rsidRDefault="00691624" w:rsidP="00691624"/>
        </w:tc>
      </w:tr>
      <w:tr w:rsidR="00691624" w:rsidRPr="00655933" w14:paraId="0A6FE9B3" w14:textId="77777777" w:rsidTr="00691624">
        <w:tc>
          <w:tcPr>
            <w:tcW w:w="562" w:type="dxa"/>
          </w:tcPr>
          <w:p w14:paraId="6C147467" w14:textId="77777777" w:rsidR="00691624" w:rsidRPr="00655933" w:rsidRDefault="00691624" w:rsidP="00691624"/>
        </w:tc>
        <w:tc>
          <w:tcPr>
            <w:tcW w:w="1985" w:type="dxa"/>
          </w:tcPr>
          <w:p w14:paraId="67C28B87" w14:textId="77777777" w:rsidR="00691624" w:rsidRPr="00655933" w:rsidRDefault="00691624" w:rsidP="00691624"/>
        </w:tc>
        <w:tc>
          <w:tcPr>
            <w:tcW w:w="3544" w:type="dxa"/>
          </w:tcPr>
          <w:p w14:paraId="2D6F9A7A" w14:textId="77777777" w:rsidR="00691624" w:rsidRPr="00655933" w:rsidRDefault="00691624" w:rsidP="00691624"/>
        </w:tc>
        <w:tc>
          <w:tcPr>
            <w:tcW w:w="2971" w:type="dxa"/>
          </w:tcPr>
          <w:p w14:paraId="2D860B65" w14:textId="77777777" w:rsidR="00691624" w:rsidRPr="00655933" w:rsidRDefault="00691624" w:rsidP="00691624"/>
        </w:tc>
      </w:tr>
      <w:tr w:rsidR="00691624" w:rsidRPr="00655933" w14:paraId="02504862" w14:textId="77777777" w:rsidTr="00691624">
        <w:tc>
          <w:tcPr>
            <w:tcW w:w="562" w:type="dxa"/>
          </w:tcPr>
          <w:p w14:paraId="6E0DBC3F" w14:textId="77777777" w:rsidR="00691624" w:rsidRPr="00655933" w:rsidRDefault="00691624" w:rsidP="00691624"/>
        </w:tc>
        <w:tc>
          <w:tcPr>
            <w:tcW w:w="1985" w:type="dxa"/>
          </w:tcPr>
          <w:p w14:paraId="1FFBA304" w14:textId="77777777" w:rsidR="00691624" w:rsidRPr="00655933" w:rsidRDefault="00691624" w:rsidP="00691624"/>
        </w:tc>
        <w:tc>
          <w:tcPr>
            <w:tcW w:w="3544" w:type="dxa"/>
          </w:tcPr>
          <w:p w14:paraId="13A99A1C" w14:textId="77777777" w:rsidR="00691624" w:rsidRPr="00655933" w:rsidRDefault="00691624" w:rsidP="00691624"/>
        </w:tc>
        <w:tc>
          <w:tcPr>
            <w:tcW w:w="2971" w:type="dxa"/>
          </w:tcPr>
          <w:p w14:paraId="6C89ECDA" w14:textId="77777777" w:rsidR="00691624" w:rsidRPr="00655933" w:rsidRDefault="00691624" w:rsidP="00691624"/>
        </w:tc>
      </w:tr>
      <w:tr w:rsidR="00691624" w:rsidRPr="00655933" w14:paraId="2676B8B3" w14:textId="77777777" w:rsidTr="00691624">
        <w:tc>
          <w:tcPr>
            <w:tcW w:w="562" w:type="dxa"/>
          </w:tcPr>
          <w:p w14:paraId="2C2E7871" w14:textId="77777777" w:rsidR="00691624" w:rsidRPr="00655933" w:rsidRDefault="00691624" w:rsidP="00691624"/>
        </w:tc>
        <w:tc>
          <w:tcPr>
            <w:tcW w:w="1985" w:type="dxa"/>
          </w:tcPr>
          <w:p w14:paraId="0DCF4C70" w14:textId="77777777" w:rsidR="00691624" w:rsidRPr="00655933" w:rsidRDefault="00691624" w:rsidP="00691624"/>
        </w:tc>
        <w:tc>
          <w:tcPr>
            <w:tcW w:w="3544" w:type="dxa"/>
          </w:tcPr>
          <w:p w14:paraId="64B41FCE" w14:textId="77777777" w:rsidR="00691624" w:rsidRPr="00655933" w:rsidRDefault="00691624" w:rsidP="00691624"/>
        </w:tc>
        <w:tc>
          <w:tcPr>
            <w:tcW w:w="2971" w:type="dxa"/>
          </w:tcPr>
          <w:p w14:paraId="6D3507BC" w14:textId="77777777" w:rsidR="00691624" w:rsidRPr="00655933" w:rsidRDefault="00691624" w:rsidP="00691624"/>
        </w:tc>
      </w:tr>
      <w:tr w:rsidR="00691624" w:rsidRPr="00655933" w14:paraId="4DFE0281" w14:textId="77777777" w:rsidTr="00691624">
        <w:tc>
          <w:tcPr>
            <w:tcW w:w="562" w:type="dxa"/>
          </w:tcPr>
          <w:p w14:paraId="768FBCF7" w14:textId="77777777" w:rsidR="00691624" w:rsidRPr="00655933" w:rsidRDefault="00691624" w:rsidP="00691624"/>
        </w:tc>
        <w:tc>
          <w:tcPr>
            <w:tcW w:w="1985" w:type="dxa"/>
          </w:tcPr>
          <w:p w14:paraId="03514380" w14:textId="77777777" w:rsidR="00691624" w:rsidRPr="00655933" w:rsidRDefault="00691624" w:rsidP="00691624"/>
        </w:tc>
        <w:tc>
          <w:tcPr>
            <w:tcW w:w="3544" w:type="dxa"/>
          </w:tcPr>
          <w:p w14:paraId="5F972B0A" w14:textId="77777777" w:rsidR="00691624" w:rsidRPr="00655933" w:rsidRDefault="00691624" w:rsidP="00691624"/>
        </w:tc>
        <w:tc>
          <w:tcPr>
            <w:tcW w:w="2971" w:type="dxa"/>
          </w:tcPr>
          <w:p w14:paraId="455AF88D" w14:textId="77777777" w:rsidR="00691624" w:rsidRPr="00655933" w:rsidRDefault="00691624" w:rsidP="00691624"/>
        </w:tc>
      </w:tr>
      <w:tr w:rsidR="00691624" w:rsidRPr="00655933" w14:paraId="431C5C73" w14:textId="77777777" w:rsidTr="00691624">
        <w:tc>
          <w:tcPr>
            <w:tcW w:w="562" w:type="dxa"/>
          </w:tcPr>
          <w:p w14:paraId="75D3B2E5" w14:textId="77777777" w:rsidR="00691624" w:rsidRPr="00655933" w:rsidRDefault="00691624" w:rsidP="00691624"/>
        </w:tc>
        <w:tc>
          <w:tcPr>
            <w:tcW w:w="1985" w:type="dxa"/>
          </w:tcPr>
          <w:p w14:paraId="558304A5" w14:textId="77777777" w:rsidR="00691624" w:rsidRPr="00655933" w:rsidRDefault="00691624" w:rsidP="00691624"/>
        </w:tc>
        <w:tc>
          <w:tcPr>
            <w:tcW w:w="3544" w:type="dxa"/>
          </w:tcPr>
          <w:p w14:paraId="1E562382" w14:textId="77777777" w:rsidR="00691624" w:rsidRPr="00655933" w:rsidRDefault="00691624" w:rsidP="00691624"/>
        </w:tc>
        <w:tc>
          <w:tcPr>
            <w:tcW w:w="2971" w:type="dxa"/>
          </w:tcPr>
          <w:p w14:paraId="699CE57A" w14:textId="77777777" w:rsidR="00691624" w:rsidRPr="00655933" w:rsidRDefault="00691624" w:rsidP="00691624"/>
        </w:tc>
      </w:tr>
      <w:tr w:rsidR="00691624" w:rsidRPr="00655933" w14:paraId="3B4F6FE0" w14:textId="77777777" w:rsidTr="00691624">
        <w:tc>
          <w:tcPr>
            <w:tcW w:w="562" w:type="dxa"/>
          </w:tcPr>
          <w:p w14:paraId="51D5E29E" w14:textId="77777777" w:rsidR="00691624" w:rsidRPr="00655933" w:rsidRDefault="00691624" w:rsidP="00691624"/>
        </w:tc>
        <w:tc>
          <w:tcPr>
            <w:tcW w:w="1985" w:type="dxa"/>
          </w:tcPr>
          <w:p w14:paraId="1563A37D" w14:textId="77777777" w:rsidR="00691624" w:rsidRPr="00655933" w:rsidRDefault="00691624" w:rsidP="00691624"/>
        </w:tc>
        <w:tc>
          <w:tcPr>
            <w:tcW w:w="3544" w:type="dxa"/>
          </w:tcPr>
          <w:p w14:paraId="2A83AEF4" w14:textId="77777777" w:rsidR="00691624" w:rsidRPr="00655933" w:rsidRDefault="00691624" w:rsidP="00691624"/>
        </w:tc>
        <w:tc>
          <w:tcPr>
            <w:tcW w:w="2971" w:type="dxa"/>
          </w:tcPr>
          <w:p w14:paraId="18DB977E" w14:textId="77777777" w:rsidR="00691624" w:rsidRPr="00655933" w:rsidRDefault="00691624" w:rsidP="00691624"/>
        </w:tc>
      </w:tr>
      <w:tr w:rsidR="00691624" w:rsidRPr="00655933" w14:paraId="7577C9B1" w14:textId="77777777" w:rsidTr="00691624">
        <w:tc>
          <w:tcPr>
            <w:tcW w:w="562" w:type="dxa"/>
          </w:tcPr>
          <w:p w14:paraId="6AC036F8" w14:textId="77777777" w:rsidR="00691624" w:rsidRPr="00655933" w:rsidRDefault="00691624" w:rsidP="00691624"/>
        </w:tc>
        <w:tc>
          <w:tcPr>
            <w:tcW w:w="1985" w:type="dxa"/>
          </w:tcPr>
          <w:p w14:paraId="6B09B26A" w14:textId="77777777" w:rsidR="00691624" w:rsidRPr="00655933" w:rsidRDefault="00691624" w:rsidP="00691624"/>
        </w:tc>
        <w:tc>
          <w:tcPr>
            <w:tcW w:w="3544" w:type="dxa"/>
          </w:tcPr>
          <w:p w14:paraId="6E0E830B" w14:textId="77777777" w:rsidR="00691624" w:rsidRPr="00655933" w:rsidRDefault="00691624" w:rsidP="00691624"/>
        </w:tc>
        <w:tc>
          <w:tcPr>
            <w:tcW w:w="2971" w:type="dxa"/>
          </w:tcPr>
          <w:p w14:paraId="3DC6249F" w14:textId="77777777" w:rsidR="00691624" w:rsidRPr="00655933" w:rsidRDefault="00691624" w:rsidP="00691624"/>
        </w:tc>
      </w:tr>
      <w:tr w:rsidR="00691624" w:rsidRPr="00655933" w14:paraId="718D47F0" w14:textId="77777777" w:rsidTr="00691624">
        <w:tc>
          <w:tcPr>
            <w:tcW w:w="562" w:type="dxa"/>
          </w:tcPr>
          <w:p w14:paraId="0FC9EF10" w14:textId="77777777" w:rsidR="00691624" w:rsidRPr="00655933" w:rsidRDefault="00691624" w:rsidP="00691624"/>
        </w:tc>
        <w:tc>
          <w:tcPr>
            <w:tcW w:w="1985" w:type="dxa"/>
          </w:tcPr>
          <w:p w14:paraId="50E4F7AD" w14:textId="77777777" w:rsidR="00691624" w:rsidRPr="00655933" w:rsidRDefault="00691624" w:rsidP="00691624"/>
        </w:tc>
        <w:tc>
          <w:tcPr>
            <w:tcW w:w="3544" w:type="dxa"/>
          </w:tcPr>
          <w:p w14:paraId="7AFE90E5" w14:textId="77777777" w:rsidR="00691624" w:rsidRPr="00655933" w:rsidRDefault="00691624" w:rsidP="00691624"/>
        </w:tc>
        <w:tc>
          <w:tcPr>
            <w:tcW w:w="2971" w:type="dxa"/>
          </w:tcPr>
          <w:p w14:paraId="1309945C" w14:textId="77777777" w:rsidR="00691624" w:rsidRPr="00655933" w:rsidRDefault="00691624" w:rsidP="00691624"/>
        </w:tc>
      </w:tr>
    </w:tbl>
    <w:p w14:paraId="6F11B486" w14:textId="77777777" w:rsidR="00691624" w:rsidRPr="00655933" w:rsidRDefault="00691624" w:rsidP="0069162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29436A42" w14:textId="77777777" w:rsidTr="004C6E08">
        <w:tc>
          <w:tcPr>
            <w:tcW w:w="2547" w:type="dxa"/>
          </w:tcPr>
          <w:p w14:paraId="1A67137E" w14:textId="77777777" w:rsidR="00D1756C" w:rsidRPr="00655933" w:rsidRDefault="00D1756C" w:rsidP="004C6E08"/>
        </w:tc>
        <w:tc>
          <w:tcPr>
            <w:tcW w:w="2977" w:type="dxa"/>
          </w:tcPr>
          <w:p w14:paraId="7F639173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29CFF053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154F6D94" w14:textId="77777777" w:rsidTr="004C6E08">
        <w:tc>
          <w:tcPr>
            <w:tcW w:w="2547" w:type="dxa"/>
          </w:tcPr>
          <w:p w14:paraId="1A50321B" w14:textId="77777777" w:rsidR="00D1756C" w:rsidRPr="00655933" w:rsidRDefault="00D1756C" w:rsidP="004C6E08"/>
        </w:tc>
        <w:tc>
          <w:tcPr>
            <w:tcW w:w="2977" w:type="dxa"/>
          </w:tcPr>
          <w:p w14:paraId="119EFE44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1B8D42FC" w14:textId="77777777" w:rsidR="00D1756C" w:rsidRPr="00655933" w:rsidRDefault="00D1756C" w:rsidP="004C6E08"/>
        </w:tc>
      </w:tr>
      <w:tr w:rsidR="00D1756C" w:rsidRPr="00655933" w14:paraId="7F824B9E" w14:textId="77777777" w:rsidTr="004C6E08">
        <w:tc>
          <w:tcPr>
            <w:tcW w:w="2547" w:type="dxa"/>
          </w:tcPr>
          <w:p w14:paraId="232B8ACD" w14:textId="77777777" w:rsidR="00D1756C" w:rsidRPr="00655933" w:rsidRDefault="00D1756C" w:rsidP="004C6E08"/>
        </w:tc>
        <w:tc>
          <w:tcPr>
            <w:tcW w:w="2977" w:type="dxa"/>
          </w:tcPr>
          <w:p w14:paraId="5878B19D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2942B764" w14:textId="77777777" w:rsidR="00D1756C" w:rsidRPr="00655933" w:rsidRDefault="00D1756C" w:rsidP="004C6E08"/>
        </w:tc>
      </w:tr>
      <w:tr w:rsidR="00D1756C" w:rsidRPr="00655933" w14:paraId="00C29E80" w14:textId="77777777" w:rsidTr="004C6E08">
        <w:tc>
          <w:tcPr>
            <w:tcW w:w="2547" w:type="dxa"/>
          </w:tcPr>
          <w:p w14:paraId="449BF9DD" w14:textId="77777777" w:rsidR="00D1756C" w:rsidRPr="00655933" w:rsidRDefault="00D1756C" w:rsidP="004C6E08"/>
        </w:tc>
        <w:tc>
          <w:tcPr>
            <w:tcW w:w="2977" w:type="dxa"/>
          </w:tcPr>
          <w:p w14:paraId="2ECD6ABA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19843A70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774C77A3" w14:textId="77777777" w:rsidTr="004C6E08">
        <w:tc>
          <w:tcPr>
            <w:tcW w:w="2547" w:type="dxa"/>
          </w:tcPr>
          <w:p w14:paraId="454756BD" w14:textId="77777777" w:rsidR="00D1756C" w:rsidRPr="00655933" w:rsidRDefault="00D1756C" w:rsidP="004C6E08"/>
        </w:tc>
        <w:tc>
          <w:tcPr>
            <w:tcW w:w="2977" w:type="dxa"/>
          </w:tcPr>
          <w:p w14:paraId="5CD75A04" w14:textId="77777777" w:rsidR="00D1756C" w:rsidRPr="00655933" w:rsidRDefault="00D1756C" w:rsidP="004C6E08"/>
        </w:tc>
        <w:tc>
          <w:tcPr>
            <w:tcW w:w="3538" w:type="dxa"/>
          </w:tcPr>
          <w:p w14:paraId="4CA52A16" w14:textId="77777777" w:rsidR="00D1756C" w:rsidRPr="00655933" w:rsidRDefault="00D1756C" w:rsidP="004C6E08"/>
        </w:tc>
      </w:tr>
      <w:tr w:rsidR="00D1756C" w:rsidRPr="00655933" w14:paraId="0573B358" w14:textId="77777777" w:rsidTr="004C6E08">
        <w:tc>
          <w:tcPr>
            <w:tcW w:w="2547" w:type="dxa"/>
          </w:tcPr>
          <w:p w14:paraId="4B96ACC3" w14:textId="77777777" w:rsidR="00D1756C" w:rsidRPr="00655933" w:rsidRDefault="00D1756C" w:rsidP="004C6E08"/>
        </w:tc>
        <w:tc>
          <w:tcPr>
            <w:tcW w:w="2977" w:type="dxa"/>
          </w:tcPr>
          <w:p w14:paraId="6E6E9B1D" w14:textId="77777777" w:rsidR="00D1756C" w:rsidRPr="00655933" w:rsidRDefault="00D1756C" w:rsidP="004C6E08"/>
        </w:tc>
        <w:tc>
          <w:tcPr>
            <w:tcW w:w="3538" w:type="dxa"/>
          </w:tcPr>
          <w:p w14:paraId="2441A56B" w14:textId="77777777" w:rsidR="00D1756C" w:rsidRPr="00655933" w:rsidRDefault="00D1756C" w:rsidP="004C6E08"/>
        </w:tc>
      </w:tr>
      <w:tr w:rsidR="00D1756C" w:rsidRPr="00655933" w14:paraId="6066F0E0" w14:textId="77777777" w:rsidTr="004C6E08">
        <w:tc>
          <w:tcPr>
            <w:tcW w:w="2547" w:type="dxa"/>
          </w:tcPr>
          <w:p w14:paraId="42B3F6A8" w14:textId="77777777" w:rsidR="00D1756C" w:rsidRPr="00655933" w:rsidRDefault="00D1756C" w:rsidP="004C6E08"/>
        </w:tc>
        <w:tc>
          <w:tcPr>
            <w:tcW w:w="2977" w:type="dxa"/>
          </w:tcPr>
          <w:p w14:paraId="0D0A7402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6511368F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1E06B13A" w14:textId="77777777" w:rsidTr="004C6E08">
        <w:tc>
          <w:tcPr>
            <w:tcW w:w="2547" w:type="dxa"/>
          </w:tcPr>
          <w:p w14:paraId="6833B4EA" w14:textId="77777777" w:rsidR="00D1756C" w:rsidRPr="00655933" w:rsidRDefault="00D1756C" w:rsidP="004C6E08"/>
        </w:tc>
        <w:tc>
          <w:tcPr>
            <w:tcW w:w="2977" w:type="dxa"/>
          </w:tcPr>
          <w:p w14:paraId="22B0524C" w14:textId="77777777" w:rsidR="00D1756C" w:rsidRPr="00655933" w:rsidRDefault="00D1756C" w:rsidP="004C6E08"/>
        </w:tc>
        <w:tc>
          <w:tcPr>
            <w:tcW w:w="3538" w:type="dxa"/>
          </w:tcPr>
          <w:p w14:paraId="6151E68E" w14:textId="77777777" w:rsidR="00D1756C" w:rsidRPr="00655933" w:rsidRDefault="00D1756C" w:rsidP="004C6E08"/>
        </w:tc>
      </w:tr>
      <w:tr w:rsidR="00D1756C" w:rsidRPr="00655933" w14:paraId="5106BA08" w14:textId="77777777" w:rsidTr="004C6E08">
        <w:tc>
          <w:tcPr>
            <w:tcW w:w="2547" w:type="dxa"/>
          </w:tcPr>
          <w:p w14:paraId="01C9B72B" w14:textId="77777777" w:rsidR="00D1756C" w:rsidRPr="00655933" w:rsidRDefault="00D1756C" w:rsidP="004C6E08"/>
        </w:tc>
        <w:tc>
          <w:tcPr>
            <w:tcW w:w="2977" w:type="dxa"/>
          </w:tcPr>
          <w:p w14:paraId="3284AFD5" w14:textId="570195C7" w:rsidR="00D1756C" w:rsidRPr="00655933" w:rsidRDefault="006B73CE" w:rsidP="004C6E08">
            <w:r w:rsidRPr="00655933">
              <w:t>p</w:t>
            </w:r>
            <w:r w:rsidR="00D1756C" w:rsidRPr="00655933">
              <w:t>rzedstawiciel odpowiedniego wydziału w Urzędzie Miasta Torunia</w:t>
            </w:r>
          </w:p>
        </w:tc>
        <w:tc>
          <w:tcPr>
            <w:tcW w:w="3538" w:type="dxa"/>
          </w:tcPr>
          <w:p w14:paraId="275A559A" w14:textId="77777777" w:rsidR="00D1756C" w:rsidRPr="00655933" w:rsidRDefault="00D1756C" w:rsidP="004C6E08"/>
          <w:p w14:paraId="4F92A98B" w14:textId="77777777" w:rsidR="00D1756C" w:rsidRPr="00655933" w:rsidRDefault="00D1756C" w:rsidP="004C6E08"/>
          <w:p w14:paraId="487F26F7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5FBFE167" w14:textId="77777777" w:rsidR="00D1756C" w:rsidRPr="00655933" w:rsidRDefault="00D1756C" w:rsidP="00691624"/>
    <w:p w14:paraId="665FAD1A" w14:textId="0A1B98C1" w:rsidR="00691624" w:rsidRPr="00655933" w:rsidRDefault="00691624" w:rsidP="00691624">
      <w:r w:rsidRPr="00655933">
        <w:t xml:space="preserve">Imiona i nazwiska osób w obecności których nastąpiło przekazanie majątku: </w:t>
      </w:r>
    </w:p>
    <w:p w14:paraId="7F80A325" w14:textId="77777777" w:rsidR="00691624" w:rsidRPr="00655933" w:rsidRDefault="00691624" w:rsidP="00691624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92FD69" w14:textId="5F371C96" w:rsidR="00691624" w:rsidRPr="00655933" w:rsidRDefault="00691624" w:rsidP="00691624">
      <w:r w:rsidRPr="00655933">
        <w:t xml:space="preserve">   </w:t>
      </w:r>
    </w:p>
    <w:p w14:paraId="19108A4D" w14:textId="77777777" w:rsidR="00691624" w:rsidRPr="00655933" w:rsidRDefault="00691624" w:rsidP="00691624"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2A9667B1" w14:textId="77777777" w:rsidR="00691624" w:rsidRPr="00655933" w:rsidRDefault="00691624" w:rsidP="00691624">
      <w:pPr>
        <w:ind w:left="5664"/>
        <w:rPr>
          <w:b/>
          <w:bCs/>
        </w:rPr>
      </w:pPr>
      <w:r w:rsidRPr="00655933">
        <w:t>(miejscowość i data)</w:t>
      </w:r>
    </w:p>
    <w:p w14:paraId="448A1876" w14:textId="15924F58" w:rsidR="006072D2" w:rsidRPr="00655933" w:rsidRDefault="00DB10FA" w:rsidP="00DB10FA">
      <w:pPr>
        <w:rPr>
          <w:b/>
          <w:bCs/>
        </w:rPr>
      </w:pPr>
      <w:r w:rsidRPr="00655933">
        <w:rPr>
          <w:b/>
          <w:bCs/>
        </w:rPr>
        <w:lastRenderedPageBreak/>
        <w:t xml:space="preserve">Załącznik nr 4.                                                                                                                                          </w:t>
      </w:r>
      <w:r w:rsidR="006072D2" w:rsidRPr="00655933">
        <w:rPr>
          <w:b/>
          <w:bCs/>
        </w:rPr>
        <w:t xml:space="preserve">Wzór „D” </w:t>
      </w:r>
    </w:p>
    <w:p w14:paraId="00D9504C" w14:textId="62539E89" w:rsidR="006072D2" w:rsidRPr="00655933" w:rsidRDefault="006072D2" w:rsidP="00B448A0">
      <w:pPr>
        <w:jc w:val="center"/>
        <w:rPr>
          <w:b/>
          <w:bCs/>
        </w:rPr>
      </w:pPr>
      <w:r w:rsidRPr="00655933">
        <w:rPr>
          <w:b/>
          <w:bCs/>
        </w:rPr>
        <w:t xml:space="preserve">Protokół zdawczo- odbiorczy dokumentów dotyczących organizacji pracy </w:t>
      </w:r>
      <w:r w:rsidR="00F83DE7" w:rsidRPr="00655933">
        <w:rPr>
          <w:b/>
          <w:bCs/>
        </w:rPr>
        <w:t>JOSW</w:t>
      </w:r>
    </w:p>
    <w:p w14:paraId="1576F2A6" w14:textId="77777777" w:rsidR="00B448A0" w:rsidRPr="00655933" w:rsidRDefault="00B448A0" w:rsidP="00B448A0">
      <w:r w:rsidRPr="00655933">
        <w:t>Spisany w dniu __ . __ . ____ r., pomiędzy:</w:t>
      </w:r>
    </w:p>
    <w:p w14:paraId="0F478E58" w14:textId="77777777" w:rsidR="00B448A0" w:rsidRPr="00655933" w:rsidRDefault="00B448A0" w:rsidP="00B448A0">
      <w:r w:rsidRPr="00655933">
        <w:t xml:space="preserve">przekazującym - Panią/Panem……………………………………………………………………………………………………………… </w:t>
      </w:r>
    </w:p>
    <w:p w14:paraId="472C76BF" w14:textId="77777777" w:rsidR="00B448A0" w:rsidRPr="00655933" w:rsidRDefault="00B448A0" w:rsidP="00B448A0">
      <w:r w:rsidRPr="00655933">
        <w:t>i przejmującym - Panią/Panem……………………………………………………………………………………………………………</w:t>
      </w:r>
    </w:p>
    <w:p w14:paraId="0FD460BF" w14:textId="77777777" w:rsidR="00B448A0" w:rsidRPr="00655933" w:rsidRDefault="00B448A0" w:rsidP="00B448A0">
      <w:r w:rsidRPr="00655933">
        <w:t xml:space="preserve">w obecności: </w:t>
      </w:r>
    </w:p>
    <w:p w14:paraId="61902D51" w14:textId="77777777" w:rsidR="00B448A0" w:rsidRPr="00655933" w:rsidRDefault="00B448A0" w:rsidP="00B448A0">
      <w:r w:rsidRPr="00655933">
        <w:t>1. Pani/Pana - ………………………………………………………………………………….. stanowisko……………………………….</w:t>
      </w:r>
    </w:p>
    <w:p w14:paraId="73276386" w14:textId="77777777" w:rsidR="00B448A0" w:rsidRPr="00655933" w:rsidRDefault="00B448A0" w:rsidP="00B448A0">
      <w:r w:rsidRPr="00655933">
        <w:t>2. Pani/Pana - ………………………………………………………………………………….. stanowisko……………………………….</w:t>
      </w:r>
    </w:p>
    <w:p w14:paraId="4922097C" w14:textId="2365B586" w:rsidR="00B448A0" w:rsidRPr="00655933" w:rsidRDefault="00B448A0" w:rsidP="00B448A0">
      <w:pPr>
        <w:spacing w:after="0"/>
      </w:pPr>
      <w:r w:rsidRPr="00655933">
        <w:t xml:space="preserve">W związku z przejęciem przez przejmującego czynności dyrektora </w:t>
      </w:r>
      <w:r w:rsidR="000A54AD" w:rsidRPr="00655933">
        <w:t xml:space="preserve">JOSW </w:t>
      </w:r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D2B2FD" w14:textId="48745B35" w:rsidR="00B448A0" w:rsidRPr="00655933" w:rsidRDefault="00B448A0" w:rsidP="00B448A0">
      <w:pPr>
        <w:jc w:val="center"/>
        <w:rPr>
          <w:sz w:val="16"/>
          <w:szCs w:val="16"/>
        </w:rPr>
      </w:pPr>
      <w:r w:rsidRPr="00655933">
        <w:rPr>
          <w:sz w:val="16"/>
          <w:szCs w:val="16"/>
        </w:rPr>
        <w:t xml:space="preserve">(nazwa i adres </w:t>
      </w:r>
      <w:r w:rsidR="000A54AD" w:rsidRPr="00655933">
        <w:rPr>
          <w:sz w:val="16"/>
          <w:szCs w:val="16"/>
        </w:rPr>
        <w:t>JOSW</w:t>
      </w:r>
      <w:r w:rsidRPr="00655933">
        <w:rPr>
          <w:sz w:val="16"/>
          <w:szCs w:val="16"/>
        </w:rPr>
        <w:t>)</w:t>
      </w:r>
    </w:p>
    <w:p w14:paraId="3FA6279F" w14:textId="07C2DFCB" w:rsidR="00B448A0" w:rsidRPr="00655933" w:rsidRDefault="00B448A0" w:rsidP="00B448A0">
      <w:pPr>
        <w:spacing w:after="0"/>
      </w:pPr>
      <w:r w:rsidRPr="00655933">
        <w:t xml:space="preserve">Przekazujący wydaje dokumenty dotyczące organizacji pracy </w:t>
      </w:r>
      <w:r w:rsidR="00F83DE7" w:rsidRPr="00655933">
        <w:t>JOSW</w:t>
      </w:r>
      <w:r w:rsidRPr="00655933">
        <w:t xml:space="preserve">, w tym znajdujące się w toku </w:t>
      </w:r>
    </w:p>
    <w:p w14:paraId="44F3593F" w14:textId="12C7677E" w:rsidR="00B448A0" w:rsidRPr="00655933" w:rsidRDefault="00B448A0" w:rsidP="00B448A0">
      <w:r w:rsidRPr="00655933">
        <w:t>w chwili sporządzania niniejszego protokołu, według następującego wyszczególnienia:</w:t>
      </w:r>
    </w:p>
    <w:p w14:paraId="60031739" w14:textId="77777777" w:rsidR="00B448A0" w:rsidRPr="00655933" w:rsidRDefault="00B448A0" w:rsidP="00B448A0">
      <w:pPr>
        <w:pStyle w:val="Akapitzlist"/>
        <w:numPr>
          <w:ilvl w:val="0"/>
          <w:numId w:val="3"/>
        </w:numPr>
        <w:spacing w:after="0"/>
        <w:ind w:left="284" w:hanging="284"/>
      </w:pPr>
      <w:r w:rsidRPr="00655933">
        <w:t xml:space="preserve">Arkusz organizacyjny i aneksy do arkusza organizacyjnego (wersja papierowa i elektroniczna). </w:t>
      </w:r>
    </w:p>
    <w:p w14:paraId="719EDBCB" w14:textId="40B426D4" w:rsidR="00B448A0" w:rsidRPr="00655933" w:rsidRDefault="00B448A0" w:rsidP="00B448A0">
      <w:pPr>
        <w:spacing w:after="0"/>
      </w:pPr>
      <w:r w:rsidRPr="00655933">
        <w:t>2. Statut jednostki</w:t>
      </w:r>
      <w:r w:rsidR="000A54AD" w:rsidRPr="00655933">
        <w:t xml:space="preserve"> (JOSW)</w:t>
      </w:r>
      <w:r w:rsidRPr="00655933">
        <w:t xml:space="preserve">. </w:t>
      </w:r>
    </w:p>
    <w:p w14:paraId="7662DEC6" w14:textId="02ACBB3F" w:rsidR="00B448A0" w:rsidRPr="00655933" w:rsidRDefault="00B448A0" w:rsidP="00B448A0">
      <w:pPr>
        <w:spacing w:after="0"/>
      </w:pPr>
      <w:r w:rsidRPr="00655933">
        <w:t xml:space="preserve">3. Zarządzenia dyrektora </w:t>
      </w:r>
      <w:r w:rsidR="00F83DE7" w:rsidRPr="00655933">
        <w:t>JOSW</w:t>
      </w:r>
      <w:r w:rsidRPr="00655933">
        <w:t xml:space="preserve">. </w:t>
      </w:r>
    </w:p>
    <w:p w14:paraId="4A093EA6" w14:textId="77777777" w:rsidR="00B448A0" w:rsidRPr="00655933" w:rsidRDefault="00B448A0" w:rsidP="00B448A0">
      <w:pPr>
        <w:spacing w:after="0"/>
      </w:pPr>
      <w:r w:rsidRPr="00655933">
        <w:t xml:space="preserve">4. Protokoły posiedzeń rady pedagogicznej *. </w:t>
      </w:r>
    </w:p>
    <w:p w14:paraId="5FB555B9" w14:textId="77777777" w:rsidR="00B448A0" w:rsidRPr="00655933" w:rsidRDefault="00B448A0" w:rsidP="00B448A0">
      <w:pPr>
        <w:spacing w:after="0"/>
      </w:pPr>
      <w:r w:rsidRPr="00655933">
        <w:t xml:space="preserve">5. Książkę kontroli (z protokołami pokontrolnymi). </w:t>
      </w:r>
    </w:p>
    <w:p w14:paraId="5CF59511" w14:textId="0EF74F7A" w:rsidR="00C2094E" w:rsidRPr="00655933" w:rsidRDefault="00B448A0" w:rsidP="00B448A0">
      <w:pPr>
        <w:spacing w:after="0"/>
      </w:pPr>
      <w:r w:rsidRPr="00655933">
        <w:t xml:space="preserve">6. Rejestry prowadzone przez </w:t>
      </w:r>
      <w:r w:rsidR="00F83DE7" w:rsidRPr="00655933">
        <w:t>JOSW</w:t>
      </w:r>
      <w:r w:rsidR="00C2094E" w:rsidRPr="00655933">
        <w:t>, w tym:</w:t>
      </w:r>
    </w:p>
    <w:p w14:paraId="4AA677DE" w14:textId="1B934415" w:rsidR="00B448A0" w:rsidRPr="00655933" w:rsidRDefault="00C2094E" w:rsidP="00B448A0">
      <w:pPr>
        <w:spacing w:after="0"/>
      </w:pPr>
      <w:r w:rsidRPr="00655933">
        <w:t xml:space="preserve"> </w:t>
      </w:r>
      <w:r w:rsidR="00B448A0" w:rsidRPr="00655933">
        <w:t xml:space="preserve"> </w:t>
      </w:r>
      <w:r w:rsidR="00DC20BC" w:rsidRPr="00655933">
        <w:t xml:space="preserve"> ………………………………………………………………………………………………………………………………………………………….</w:t>
      </w:r>
    </w:p>
    <w:p w14:paraId="6F515B6F" w14:textId="77777777" w:rsidR="00B448A0" w:rsidRPr="00655933" w:rsidRDefault="00B448A0" w:rsidP="00B448A0">
      <w:pPr>
        <w:spacing w:after="0"/>
      </w:pPr>
      <w:r w:rsidRPr="00655933">
        <w:t xml:space="preserve">7. Informacje o trwających postępowaniach w sprawie udzielenia zamówienia publicznego. </w:t>
      </w:r>
    </w:p>
    <w:p w14:paraId="1F2D9EB9" w14:textId="3D78478F" w:rsidR="00B448A0" w:rsidRPr="00655933" w:rsidRDefault="00B448A0" w:rsidP="00B448A0">
      <w:r w:rsidRPr="00655933">
        <w:t xml:space="preserve">8. Inne dokumenty ważne dla organizacji pracy </w:t>
      </w:r>
      <w:r w:rsidR="00F83DE7" w:rsidRPr="00655933">
        <w:t>JOSW</w:t>
      </w:r>
      <w:r w:rsidR="00DC20BC" w:rsidRPr="00655933">
        <w:t>, takie jak: …………………………………………………………………………………………………………………………………………………………….</w:t>
      </w:r>
    </w:p>
    <w:p w14:paraId="71FF1694" w14:textId="77777777" w:rsidR="00D1756C" w:rsidRPr="00655933" w:rsidRDefault="00D1756C" w:rsidP="00B448A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73"/>
        <w:gridCol w:w="3558"/>
      </w:tblGrid>
      <w:tr w:rsidR="00D1756C" w:rsidRPr="00655933" w14:paraId="35CB1A3A" w14:textId="77777777" w:rsidTr="004C6E08">
        <w:tc>
          <w:tcPr>
            <w:tcW w:w="2547" w:type="dxa"/>
          </w:tcPr>
          <w:p w14:paraId="0ADC741E" w14:textId="77777777" w:rsidR="00D1756C" w:rsidRPr="00655933" w:rsidRDefault="00D1756C" w:rsidP="004C6E08"/>
        </w:tc>
        <w:tc>
          <w:tcPr>
            <w:tcW w:w="2977" w:type="dxa"/>
          </w:tcPr>
          <w:p w14:paraId="465F4750" w14:textId="77777777" w:rsidR="00D1756C" w:rsidRPr="00655933" w:rsidRDefault="00D1756C" w:rsidP="004C6E08">
            <w:pPr>
              <w:jc w:val="both"/>
            </w:pPr>
            <w:r w:rsidRPr="00655933">
              <w:t>przekazujący kierowanie JOSW</w:t>
            </w:r>
          </w:p>
        </w:tc>
        <w:tc>
          <w:tcPr>
            <w:tcW w:w="3538" w:type="dxa"/>
          </w:tcPr>
          <w:p w14:paraId="503FAC8A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3DE59893" w14:textId="77777777" w:rsidTr="004C6E08">
        <w:tc>
          <w:tcPr>
            <w:tcW w:w="2547" w:type="dxa"/>
          </w:tcPr>
          <w:p w14:paraId="4BB9F2B8" w14:textId="77777777" w:rsidR="00D1756C" w:rsidRPr="00655933" w:rsidRDefault="00D1756C" w:rsidP="004C6E08"/>
        </w:tc>
        <w:tc>
          <w:tcPr>
            <w:tcW w:w="2977" w:type="dxa"/>
          </w:tcPr>
          <w:p w14:paraId="37A159E8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4402E3AF" w14:textId="77777777" w:rsidR="00D1756C" w:rsidRPr="00655933" w:rsidRDefault="00D1756C" w:rsidP="004C6E08"/>
        </w:tc>
      </w:tr>
      <w:tr w:rsidR="00D1756C" w:rsidRPr="00655933" w14:paraId="5A69F5FA" w14:textId="77777777" w:rsidTr="004C6E08">
        <w:tc>
          <w:tcPr>
            <w:tcW w:w="2547" w:type="dxa"/>
          </w:tcPr>
          <w:p w14:paraId="2C1B1DBD" w14:textId="77777777" w:rsidR="00D1756C" w:rsidRPr="00655933" w:rsidRDefault="00D1756C" w:rsidP="004C6E08"/>
        </w:tc>
        <w:tc>
          <w:tcPr>
            <w:tcW w:w="2977" w:type="dxa"/>
          </w:tcPr>
          <w:p w14:paraId="2750A970" w14:textId="77777777" w:rsidR="00D1756C" w:rsidRPr="00655933" w:rsidRDefault="00D1756C" w:rsidP="004C6E08">
            <w:pPr>
              <w:jc w:val="both"/>
            </w:pPr>
          </w:p>
        </w:tc>
        <w:tc>
          <w:tcPr>
            <w:tcW w:w="3538" w:type="dxa"/>
          </w:tcPr>
          <w:p w14:paraId="5C80F5FE" w14:textId="77777777" w:rsidR="00D1756C" w:rsidRPr="00655933" w:rsidRDefault="00D1756C" w:rsidP="004C6E08"/>
        </w:tc>
      </w:tr>
      <w:tr w:rsidR="00D1756C" w:rsidRPr="00655933" w14:paraId="799FE8F3" w14:textId="77777777" w:rsidTr="004C6E08">
        <w:tc>
          <w:tcPr>
            <w:tcW w:w="2547" w:type="dxa"/>
          </w:tcPr>
          <w:p w14:paraId="2E0E5675" w14:textId="77777777" w:rsidR="00D1756C" w:rsidRPr="00655933" w:rsidRDefault="00D1756C" w:rsidP="004C6E08"/>
        </w:tc>
        <w:tc>
          <w:tcPr>
            <w:tcW w:w="2977" w:type="dxa"/>
          </w:tcPr>
          <w:p w14:paraId="771789C9" w14:textId="77777777" w:rsidR="00D1756C" w:rsidRPr="00655933" w:rsidRDefault="00D1756C" w:rsidP="004C6E08">
            <w:r w:rsidRPr="00655933">
              <w:t>przejmujący kierowanie JOSW</w:t>
            </w:r>
          </w:p>
        </w:tc>
        <w:tc>
          <w:tcPr>
            <w:tcW w:w="3538" w:type="dxa"/>
          </w:tcPr>
          <w:p w14:paraId="5D0DE891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3C5C19DE" w14:textId="77777777" w:rsidTr="004C6E08">
        <w:tc>
          <w:tcPr>
            <w:tcW w:w="2547" w:type="dxa"/>
          </w:tcPr>
          <w:p w14:paraId="06B8B029" w14:textId="77777777" w:rsidR="00D1756C" w:rsidRPr="00655933" w:rsidRDefault="00D1756C" w:rsidP="004C6E08"/>
        </w:tc>
        <w:tc>
          <w:tcPr>
            <w:tcW w:w="2977" w:type="dxa"/>
          </w:tcPr>
          <w:p w14:paraId="764ACE5D" w14:textId="77777777" w:rsidR="00D1756C" w:rsidRPr="00655933" w:rsidRDefault="00D1756C" w:rsidP="004C6E08"/>
        </w:tc>
        <w:tc>
          <w:tcPr>
            <w:tcW w:w="3538" w:type="dxa"/>
          </w:tcPr>
          <w:p w14:paraId="2EDBABD7" w14:textId="77777777" w:rsidR="00D1756C" w:rsidRPr="00655933" w:rsidRDefault="00D1756C" w:rsidP="004C6E08"/>
        </w:tc>
      </w:tr>
      <w:tr w:rsidR="00D1756C" w:rsidRPr="00655933" w14:paraId="4D06849E" w14:textId="77777777" w:rsidTr="004C6E08">
        <w:tc>
          <w:tcPr>
            <w:tcW w:w="2547" w:type="dxa"/>
          </w:tcPr>
          <w:p w14:paraId="34592D6B" w14:textId="77777777" w:rsidR="00D1756C" w:rsidRPr="00655933" w:rsidRDefault="00D1756C" w:rsidP="004C6E08"/>
        </w:tc>
        <w:tc>
          <w:tcPr>
            <w:tcW w:w="2977" w:type="dxa"/>
          </w:tcPr>
          <w:p w14:paraId="5C303E8E" w14:textId="77777777" w:rsidR="00D1756C" w:rsidRPr="00655933" w:rsidRDefault="00D1756C" w:rsidP="004C6E08"/>
        </w:tc>
        <w:tc>
          <w:tcPr>
            <w:tcW w:w="3538" w:type="dxa"/>
          </w:tcPr>
          <w:p w14:paraId="41DCC1E0" w14:textId="77777777" w:rsidR="00D1756C" w:rsidRPr="00655933" w:rsidRDefault="00D1756C" w:rsidP="004C6E08"/>
        </w:tc>
      </w:tr>
      <w:tr w:rsidR="00D1756C" w:rsidRPr="00655933" w14:paraId="2FAF42E4" w14:textId="77777777" w:rsidTr="004C6E08">
        <w:tc>
          <w:tcPr>
            <w:tcW w:w="2547" w:type="dxa"/>
          </w:tcPr>
          <w:p w14:paraId="0E1A7DDD" w14:textId="77777777" w:rsidR="00D1756C" w:rsidRPr="00655933" w:rsidRDefault="00D1756C" w:rsidP="004C6E08"/>
        </w:tc>
        <w:tc>
          <w:tcPr>
            <w:tcW w:w="2977" w:type="dxa"/>
          </w:tcPr>
          <w:p w14:paraId="295B404F" w14:textId="77777777" w:rsidR="00D1756C" w:rsidRPr="00655933" w:rsidRDefault="00D1756C" w:rsidP="004C6E08">
            <w:r w:rsidRPr="00655933">
              <w:t>przedstawiciel TCUW</w:t>
            </w:r>
          </w:p>
        </w:tc>
        <w:tc>
          <w:tcPr>
            <w:tcW w:w="3538" w:type="dxa"/>
          </w:tcPr>
          <w:p w14:paraId="2CBED2F1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  <w:tr w:rsidR="00D1756C" w:rsidRPr="00655933" w14:paraId="54CBA097" w14:textId="77777777" w:rsidTr="004C6E08">
        <w:tc>
          <w:tcPr>
            <w:tcW w:w="2547" w:type="dxa"/>
          </w:tcPr>
          <w:p w14:paraId="71A5E869" w14:textId="77777777" w:rsidR="00D1756C" w:rsidRPr="00655933" w:rsidRDefault="00D1756C" w:rsidP="004C6E08"/>
        </w:tc>
        <w:tc>
          <w:tcPr>
            <w:tcW w:w="2977" w:type="dxa"/>
          </w:tcPr>
          <w:p w14:paraId="04D1FE35" w14:textId="77777777" w:rsidR="00D1756C" w:rsidRPr="00655933" w:rsidRDefault="00D1756C" w:rsidP="004C6E08"/>
        </w:tc>
        <w:tc>
          <w:tcPr>
            <w:tcW w:w="3538" w:type="dxa"/>
          </w:tcPr>
          <w:p w14:paraId="0711E6B0" w14:textId="77777777" w:rsidR="00D1756C" w:rsidRPr="00655933" w:rsidRDefault="00D1756C" w:rsidP="004C6E08"/>
        </w:tc>
      </w:tr>
      <w:tr w:rsidR="00D1756C" w:rsidRPr="00655933" w14:paraId="747F0210" w14:textId="77777777" w:rsidTr="004C6E08">
        <w:tc>
          <w:tcPr>
            <w:tcW w:w="2547" w:type="dxa"/>
          </w:tcPr>
          <w:p w14:paraId="22DC929B" w14:textId="77777777" w:rsidR="00D1756C" w:rsidRPr="00655933" w:rsidRDefault="00D1756C" w:rsidP="004C6E08"/>
        </w:tc>
        <w:tc>
          <w:tcPr>
            <w:tcW w:w="2977" w:type="dxa"/>
          </w:tcPr>
          <w:p w14:paraId="02F0FE4F" w14:textId="74E0A874" w:rsidR="00D1756C" w:rsidRPr="00655933" w:rsidRDefault="006B73CE" w:rsidP="004C6E08">
            <w:r w:rsidRPr="00655933">
              <w:t>p</w:t>
            </w:r>
            <w:r w:rsidR="00D1756C" w:rsidRPr="00655933">
              <w:t>rzedstawiciel odpowiedniego wydziału w Urzędzie Miasta Torunia</w:t>
            </w:r>
          </w:p>
        </w:tc>
        <w:tc>
          <w:tcPr>
            <w:tcW w:w="3538" w:type="dxa"/>
          </w:tcPr>
          <w:p w14:paraId="7258C070" w14:textId="77777777" w:rsidR="00D1756C" w:rsidRPr="00655933" w:rsidRDefault="00D1756C" w:rsidP="004C6E08"/>
          <w:p w14:paraId="51DB7B2E" w14:textId="77777777" w:rsidR="00D1756C" w:rsidRPr="00655933" w:rsidRDefault="00D1756C" w:rsidP="004C6E08"/>
          <w:p w14:paraId="6C11733E" w14:textId="77777777" w:rsidR="00D1756C" w:rsidRPr="00655933" w:rsidRDefault="00D1756C" w:rsidP="004C6E08">
            <w:r w:rsidRPr="00655933">
              <w:t>…………………………………………………………</w:t>
            </w:r>
          </w:p>
        </w:tc>
      </w:tr>
    </w:tbl>
    <w:p w14:paraId="77327D7F" w14:textId="60507D1C" w:rsidR="00B448A0" w:rsidRPr="00655933" w:rsidRDefault="00B448A0" w:rsidP="00B448A0">
      <w:pPr>
        <w:ind w:left="2124" w:firstLine="708"/>
      </w:pPr>
    </w:p>
    <w:p w14:paraId="67055ADC" w14:textId="77777777" w:rsidR="00B448A0" w:rsidRPr="00655933" w:rsidRDefault="00B448A0" w:rsidP="00DC20BC">
      <w:pPr>
        <w:spacing w:after="0"/>
      </w:pPr>
      <w:r w:rsidRPr="00655933">
        <w:t xml:space="preserve">Imiona i nazwiska osób w obecności których nastąpiło przekazanie majątku: </w:t>
      </w:r>
    </w:p>
    <w:p w14:paraId="537B8F26" w14:textId="77777777" w:rsidR="00B448A0" w:rsidRPr="00655933" w:rsidRDefault="00B448A0" w:rsidP="00B448A0">
      <w:r w:rsidRPr="006559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2F8DDB" w14:textId="3DB916F2" w:rsidR="00B448A0" w:rsidRPr="00655933" w:rsidRDefault="00B448A0" w:rsidP="00B448A0">
      <w:r w:rsidRPr="00655933">
        <w:lastRenderedPageBreak/>
        <w:t>Oświadczam, że przeprowadzone czynności związane z przekazaniem jednostki</w:t>
      </w:r>
      <w:r w:rsidR="000A54AD" w:rsidRPr="00655933">
        <w:t xml:space="preserve"> (JOSW)</w:t>
      </w:r>
      <w:r w:rsidRPr="00655933">
        <w:t xml:space="preserve"> zostały przeprowadzone w sposób rzetelny i zgodny ze stanem faktycznym. Potwierdzam, że jednostka jest organizacyjnie przygotowana do przejęcia</w:t>
      </w:r>
      <w:r w:rsidR="000643F2" w:rsidRPr="00655933">
        <w:t>.</w:t>
      </w:r>
      <w:r w:rsidRPr="00655933">
        <w:t xml:space="preserve"> </w:t>
      </w:r>
    </w:p>
    <w:p w14:paraId="2961D75D" w14:textId="77777777" w:rsidR="00B448A0" w:rsidRPr="00655933" w:rsidRDefault="00B448A0" w:rsidP="00B448A0"/>
    <w:p w14:paraId="298FC53B" w14:textId="77777777" w:rsidR="00B448A0" w:rsidRPr="00655933" w:rsidRDefault="00B448A0" w:rsidP="00DC20BC">
      <w:pPr>
        <w:spacing w:after="0"/>
      </w:pP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</w:r>
      <w:r w:rsidRPr="00655933">
        <w:tab/>
        <w:t>……………………………………………………………….</w:t>
      </w:r>
    </w:p>
    <w:p w14:paraId="18EBB308" w14:textId="77777777" w:rsidR="00DC20BC" w:rsidRPr="00655933" w:rsidRDefault="00B448A0" w:rsidP="00DC20BC">
      <w:pPr>
        <w:jc w:val="right"/>
      </w:pPr>
      <w:r w:rsidRPr="00655933">
        <w:t xml:space="preserve">(data i czytelny podpis dyrektora przekazującego) </w:t>
      </w:r>
    </w:p>
    <w:p w14:paraId="57335505" w14:textId="325DB6EC" w:rsidR="00B448A0" w:rsidRDefault="006072D2" w:rsidP="00DC20BC">
      <w:r w:rsidRPr="00655933">
        <w:t>*</w:t>
      </w:r>
      <w:r w:rsidRPr="00655933">
        <w:rPr>
          <w:sz w:val="16"/>
          <w:szCs w:val="16"/>
        </w:rPr>
        <w:t xml:space="preserve">jeśli taki organ funkcjonuje w </w:t>
      </w:r>
      <w:r w:rsidR="00F83DE7" w:rsidRPr="00655933">
        <w:rPr>
          <w:sz w:val="16"/>
          <w:szCs w:val="16"/>
        </w:rPr>
        <w:t>JOSW</w:t>
      </w:r>
      <w:r>
        <w:t xml:space="preserve"> </w:t>
      </w:r>
    </w:p>
    <w:sectPr w:rsidR="00B44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AD388" w14:textId="77777777" w:rsidR="00FC6B1D" w:rsidRDefault="00FC6B1D" w:rsidP="00DD7E20">
      <w:pPr>
        <w:spacing w:after="0" w:line="240" w:lineRule="auto"/>
      </w:pPr>
      <w:r>
        <w:separator/>
      </w:r>
    </w:p>
  </w:endnote>
  <w:endnote w:type="continuationSeparator" w:id="0">
    <w:p w14:paraId="704029A2" w14:textId="77777777" w:rsidR="00FC6B1D" w:rsidRDefault="00FC6B1D" w:rsidP="00DD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29B2" w14:textId="77777777" w:rsidR="00FC6B1D" w:rsidRDefault="00FC6B1D" w:rsidP="00DD7E20">
      <w:pPr>
        <w:spacing w:after="0" w:line="240" w:lineRule="auto"/>
      </w:pPr>
      <w:r>
        <w:separator/>
      </w:r>
    </w:p>
  </w:footnote>
  <w:footnote w:type="continuationSeparator" w:id="0">
    <w:p w14:paraId="611B94B9" w14:textId="77777777" w:rsidR="00FC6B1D" w:rsidRDefault="00FC6B1D" w:rsidP="00DD7E20">
      <w:pPr>
        <w:spacing w:after="0" w:line="240" w:lineRule="auto"/>
      </w:pPr>
      <w:r>
        <w:continuationSeparator/>
      </w:r>
    </w:p>
  </w:footnote>
  <w:footnote w:id="1">
    <w:p w14:paraId="09984F33" w14:textId="7C3C3C55" w:rsidR="00DD7E20" w:rsidRDefault="00DD7E20">
      <w:pPr>
        <w:pStyle w:val="Tekstprzypisudolnego"/>
      </w:pPr>
      <w:bookmarkStart w:id="1" w:name="_Hlk150768652"/>
      <w:r w:rsidRPr="007D44B6">
        <w:rPr>
          <w:rStyle w:val="Odwoanieprzypisudolnego"/>
        </w:rPr>
        <w:footnoteRef/>
      </w:r>
      <w:r w:rsidRPr="007D44B6">
        <w:t xml:space="preserve"> Zmiany tekstu jednolitego wymienionej ustawy zostały ogłoszone w Dz. U. z 2023 r. poz. 572</w:t>
      </w:r>
      <w:r w:rsidR="007D44B6">
        <w:t>, 1463 i 1688.</w:t>
      </w:r>
      <w:bookmarkEnd w:id="1"/>
    </w:p>
  </w:footnote>
  <w:footnote w:id="2">
    <w:p w14:paraId="0C7F8F71" w14:textId="6EA4E494" w:rsidR="00B32D09" w:rsidRDefault="00B32D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4B6">
        <w:t>Zmiany tekstu jednolitego wymienionej ustawy zostały ogłoszone w Dz. U. z 2023 r. poz.</w:t>
      </w:r>
      <w:r>
        <w:t xml:space="preserve"> 1672,1718 i 20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55C"/>
    <w:multiLevelType w:val="hybridMultilevel"/>
    <w:tmpl w:val="85EC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F82"/>
    <w:multiLevelType w:val="hybridMultilevel"/>
    <w:tmpl w:val="C262BF52"/>
    <w:lvl w:ilvl="0" w:tplc="DFDC97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75BA"/>
    <w:multiLevelType w:val="hybridMultilevel"/>
    <w:tmpl w:val="59662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3730"/>
    <w:multiLevelType w:val="hybridMultilevel"/>
    <w:tmpl w:val="96EA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50A03"/>
    <w:multiLevelType w:val="hybridMultilevel"/>
    <w:tmpl w:val="7C6E2F70"/>
    <w:lvl w:ilvl="0" w:tplc="C3AAC7B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2C15193"/>
    <w:multiLevelType w:val="hybridMultilevel"/>
    <w:tmpl w:val="96EA0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AED"/>
    <w:multiLevelType w:val="hybridMultilevel"/>
    <w:tmpl w:val="96EA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B39A5"/>
    <w:multiLevelType w:val="hybridMultilevel"/>
    <w:tmpl w:val="96EA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86A45"/>
    <w:multiLevelType w:val="hybridMultilevel"/>
    <w:tmpl w:val="13F6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A6"/>
    <w:rsid w:val="00042205"/>
    <w:rsid w:val="000517BA"/>
    <w:rsid w:val="000545C1"/>
    <w:rsid w:val="000643F2"/>
    <w:rsid w:val="00067079"/>
    <w:rsid w:val="00085221"/>
    <w:rsid w:val="000A22CB"/>
    <w:rsid w:val="000A54AD"/>
    <w:rsid w:val="000B1DE2"/>
    <w:rsid w:val="000B648F"/>
    <w:rsid w:val="000D57B2"/>
    <w:rsid w:val="00105CFE"/>
    <w:rsid w:val="00131B0D"/>
    <w:rsid w:val="00174CA6"/>
    <w:rsid w:val="002224A8"/>
    <w:rsid w:val="002516C9"/>
    <w:rsid w:val="00261B0D"/>
    <w:rsid w:val="002713EC"/>
    <w:rsid w:val="00291734"/>
    <w:rsid w:val="00294EC5"/>
    <w:rsid w:val="002B032C"/>
    <w:rsid w:val="002C0460"/>
    <w:rsid w:val="002D1307"/>
    <w:rsid w:val="00315905"/>
    <w:rsid w:val="00335DFB"/>
    <w:rsid w:val="00342912"/>
    <w:rsid w:val="00392E44"/>
    <w:rsid w:val="003A2D2C"/>
    <w:rsid w:val="003A5E28"/>
    <w:rsid w:val="003C0B89"/>
    <w:rsid w:val="003C58D3"/>
    <w:rsid w:val="003D3994"/>
    <w:rsid w:val="00440FCC"/>
    <w:rsid w:val="004A0ACA"/>
    <w:rsid w:val="004B25DF"/>
    <w:rsid w:val="004B7177"/>
    <w:rsid w:val="004C0CF2"/>
    <w:rsid w:val="004C3F89"/>
    <w:rsid w:val="004E383A"/>
    <w:rsid w:val="00555DF0"/>
    <w:rsid w:val="0057317B"/>
    <w:rsid w:val="00577E99"/>
    <w:rsid w:val="005D18C2"/>
    <w:rsid w:val="005E4EF0"/>
    <w:rsid w:val="00601DC8"/>
    <w:rsid w:val="006072D2"/>
    <w:rsid w:val="0061043B"/>
    <w:rsid w:val="00614BC0"/>
    <w:rsid w:val="00620BA3"/>
    <w:rsid w:val="006213C3"/>
    <w:rsid w:val="00655933"/>
    <w:rsid w:val="006753D8"/>
    <w:rsid w:val="00691624"/>
    <w:rsid w:val="006B73CE"/>
    <w:rsid w:val="006D60DA"/>
    <w:rsid w:val="006D7E8F"/>
    <w:rsid w:val="006E7FD6"/>
    <w:rsid w:val="006F55BB"/>
    <w:rsid w:val="006F6ACD"/>
    <w:rsid w:val="00722680"/>
    <w:rsid w:val="007550A7"/>
    <w:rsid w:val="007617D1"/>
    <w:rsid w:val="00784725"/>
    <w:rsid w:val="007B1389"/>
    <w:rsid w:val="007B2E78"/>
    <w:rsid w:val="007B348E"/>
    <w:rsid w:val="007B6DFF"/>
    <w:rsid w:val="007C7227"/>
    <w:rsid w:val="007D0FAB"/>
    <w:rsid w:val="007D44B6"/>
    <w:rsid w:val="0086124C"/>
    <w:rsid w:val="008A21BA"/>
    <w:rsid w:val="008A2F71"/>
    <w:rsid w:val="008A49E1"/>
    <w:rsid w:val="008B41B4"/>
    <w:rsid w:val="00921F22"/>
    <w:rsid w:val="00926FD0"/>
    <w:rsid w:val="00936A77"/>
    <w:rsid w:val="00940360"/>
    <w:rsid w:val="00940EF6"/>
    <w:rsid w:val="00951FA2"/>
    <w:rsid w:val="009648DD"/>
    <w:rsid w:val="0098739C"/>
    <w:rsid w:val="009A004A"/>
    <w:rsid w:val="009A098F"/>
    <w:rsid w:val="009A370A"/>
    <w:rsid w:val="009A4BB9"/>
    <w:rsid w:val="009D4FA4"/>
    <w:rsid w:val="009E2428"/>
    <w:rsid w:val="009F2E31"/>
    <w:rsid w:val="00A272D9"/>
    <w:rsid w:val="00A605FD"/>
    <w:rsid w:val="00A82C8E"/>
    <w:rsid w:val="00A9313D"/>
    <w:rsid w:val="00AA2B88"/>
    <w:rsid w:val="00AB3F8F"/>
    <w:rsid w:val="00AB42D5"/>
    <w:rsid w:val="00AE65C7"/>
    <w:rsid w:val="00AF68BF"/>
    <w:rsid w:val="00B32D09"/>
    <w:rsid w:val="00B448A0"/>
    <w:rsid w:val="00B725B7"/>
    <w:rsid w:val="00BB7E17"/>
    <w:rsid w:val="00C036C5"/>
    <w:rsid w:val="00C1032E"/>
    <w:rsid w:val="00C15D25"/>
    <w:rsid w:val="00C2094E"/>
    <w:rsid w:val="00C416D8"/>
    <w:rsid w:val="00C51AEE"/>
    <w:rsid w:val="00C54456"/>
    <w:rsid w:val="00C54AFA"/>
    <w:rsid w:val="00CA3AD3"/>
    <w:rsid w:val="00CC0017"/>
    <w:rsid w:val="00D1756C"/>
    <w:rsid w:val="00D230F8"/>
    <w:rsid w:val="00D23384"/>
    <w:rsid w:val="00D404D2"/>
    <w:rsid w:val="00D540C7"/>
    <w:rsid w:val="00D60348"/>
    <w:rsid w:val="00D83CB0"/>
    <w:rsid w:val="00D903F1"/>
    <w:rsid w:val="00DA6AB7"/>
    <w:rsid w:val="00DB10FA"/>
    <w:rsid w:val="00DC20BC"/>
    <w:rsid w:val="00DD7E20"/>
    <w:rsid w:val="00DE6BC1"/>
    <w:rsid w:val="00DE6CF5"/>
    <w:rsid w:val="00E00F45"/>
    <w:rsid w:val="00E00F72"/>
    <w:rsid w:val="00E52F1E"/>
    <w:rsid w:val="00E53B58"/>
    <w:rsid w:val="00E9262E"/>
    <w:rsid w:val="00E9529A"/>
    <w:rsid w:val="00EA4033"/>
    <w:rsid w:val="00EA74E3"/>
    <w:rsid w:val="00ED55E9"/>
    <w:rsid w:val="00EE488F"/>
    <w:rsid w:val="00EF0CDC"/>
    <w:rsid w:val="00F16B6E"/>
    <w:rsid w:val="00F362A2"/>
    <w:rsid w:val="00F83DE7"/>
    <w:rsid w:val="00F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153E"/>
  <w15:chartTrackingRefBased/>
  <w15:docId w15:val="{AA0A902F-4F07-44FA-AA58-20F9AFB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DE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E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85221"/>
    <w:pPr>
      <w:ind w:left="720"/>
      <w:contextualSpacing/>
    </w:pPr>
  </w:style>
  <w:style w:type="table" w:styleId="Tabela-Siatka">
    <w:name w:val="Table Grid"/>
    <w:basedOn w:val="Standardowy"/>
    <w:uiPriority w:val="39"/>
    <w:rsid w:val="0008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0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32E"/>
    <w:rPr>
      <w:b/>
      <w:bCs/>
      <w:sz w:val="20"/>
      <w:szCs w:val="20"/>
    </w:rPr>
  </w:style>
  <w:style w:type="character" w:customStyle="1" w:styleId="FontStyle41">
    <w:name w:val="Font Style41"/>
    <w:rsid w:val="000B648F"/>
    <w:rPr>
      <w:rFonts w:ascii="Verdana" w:hAnsi="Verdana" w:cs="Verdana"/>
      <w:i/>
      <w:iCs/>
      <w:sz w:val="18"/>
      <w:szCs w:val="18"/>
    </w:rPr>
  </w:style>
  <w:style w:type="character" w:customStyle="1" w:styleId="FontStyle46">
    <w:name w:val="Font Style46"/>
    <w:rsid w:val="000B648F"/>
    <w:rPr>
      <w:rFonts w:ascii="MS Reference Sans Serif" w:hAnsi="MS Reference Sans Serif" w:cs="MS Reference Sans Serif"/>
      <w:sz w:val="18"/>
      <w:szCs w:val="18"/>
    </w:rPr>
  </w:style>
  <w:style w:type="paragraph" w:styleId="Poprawka">
    <w:name w:val="Revision"/>
    <w:hidden/>
    <w:uiPriority w:val="99"/>
    <w:semiHidden/>
    <w:rsid w:val="007B2E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E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E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E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9437-FAEB-473E-8BE9-6A80442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3544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zulc</dc:creator>
  <cp:keywords/>
  <dc:description/>
  <cp:lastModifiedBy>Dominika Gajewska</cp:lastModifiedBy>
  <cp:revision>5</cp:revision>
  <cp:lastPrinted>2024-03-15T09:42:00Z</cp:lastPrinted>
  <dcterms:created xsi:type="dcterms:W3CDTF">2024-03-13T14:29:00Z</dcterms:created>
  <dcterms:modified xsi:type="dcterms:W3CDTF">2024-03-20T09:52:00Z</dcterms:modified>
</cp:coreProperties>
</file>